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00B7A" w14:textId="77777777" w:rsidR="00845450" w:rsidRPr="00AE66C7" w:rsidRDefault="00845450" w:rsidP="00845450">
      <w:pPr>
        <w:jc w:val="center"/>
        <w:rPr>
          <w:rFonts w:asciiTheme="minorHAnsi" w:hAnsiTheme="minorHAnsi"/>
        </w:rPr>
      </w:pPr>
      <w:r>
        <w:rPr>
          <w:rFonts w:asciiTheme="minorHAnsi" w:hAnsiTheme="minorHAnsi"/>
          <w:noProof/>
          <w:lang w:val="en-IE" w:eastAsia="en-IE"/>
        </w:rPr>
        <mc:AlternateContent>
          <mc:Choice Requires="wps">
            <w:drawing>
              <wp:inline distT="0" distB="0" distL="0" distR="0" wp14:anchorId="63BA639F" wp14:editId="008CB4F0">
                <wp:extent cx="1606550" cy="1295400"/>
                <wp:effectExtent l="0" t="0" r="12700" b="19050"/>
                <wp:docPr id="1" name="Text Box 1"/>
                <wp:cNvGraphicFramePr/>
                <a:graphic xmlns:a="http://schemas.openxmlformats.org/drawingml/2006/main">
                  <a:graphicData uri="http://schemas.microsoft.com/office/word/2010/wordprocessingShape">
                    <wps:wsp>
                      <wps:cNvSpPr txBox="1"/>
                      <wps:spPr>
                        <a:xfrm flipH="1" flipV="1">
                          <a:off x="0" y="0"/>
                          <a:ext cx="1606550" cy="1295400"/>
                        </a:xfrm>
                        <a:prstGeom prst="rect">
                          <a:avLst/>
                        </a:prstGeom>
                        <a:solidFill>
                          <a:sysClr val="window" lastClr="FFFFFF"/>
                        </a:solidFill>
                        <a:ln w="6350">
                          <a:solidFill>
                            <a:prstClr val="black"/>
                          </a:solidFill>
                        </a:ln>
                      </wps:spPr>
                      <wps:txbx>
                        <w:txbxContent>
                          <w:p w14:paraId="3660E257" w14:textId="77777777" w:rsidR="00845450" w:rsidRPr="00A712D3" w:rsidRDefault="00845450" w:rsidP="00845450">
                            <w:r>
                              <w:rPr>
                                <w:noProof/>
                                <w:lang w:val="en-IE" w:eastAsia="en-IE"/>
                              </w:rPr>
                              <w:drawing>
                                <wp:inline distT="0" distB="0" distL="0" distR="0" wp14:anchorId="3DD8017E" wp14:editId="22BE091B">
                                  <wp:extent cx="12668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266825" cy="129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26.5pt;height:102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" fillcolor="window" strokeweight=".5pt">
                <v:textbox>
                  <w:txbxContent>
                    <w:p w14:paraId="3660E257" w14:textId="77777777" w:rsidR="00845450" w:rsidRPr="00A712D3" w:rsidRDefault="00845450" w:rsidP="00845450">
                      <w:r>
                        <w:rPr>
                          <w:noProof/>
                          <w:lang w:val="en-IE" w:eastAsia="en-IE"/>
                        </w:rPr>
                        <w:drawing>
                          <wp:inline distT="0" distB="0" distL="0" distR="0" wp14:anchorId="3DD8017E" wp14:editId="22BE091B">
                            <wp:extent cx="12668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266825" cy="1295400"/>
                                    </a:xfrm>
                                    <a:prstGeom prst="rect">
                                      <a:avLst/>
                                    </a:prstGeom>
                                  </pic:spPr>
                                </pic:pic>
                              </a:graphicData>
                            </a:graphic>
                          </wp:inline>
                        </w:drawing>
                      </w:r>
                    </w:p>
                  </w:txbxContent>
                </v:textbox>
                <w10:anchorlock/>
              </v:shape>
            </w:pict>
          </mc:Fallback>
        </mc:AlternateContent>
      </w:r>
      <w:r w:rsidRPr="007978F8">
        <w:rPr>
          <w:noProof/>
          <w:lang w:val="en-IE" w:eastAsia="en-IE"/>
        </w:rPr>
        <w:drawing>
          <wp:anchor distT="0" distB="0" distL="114300" distR="114300" simplePos="0" relativeHeight="251660288" behindDoc="0" locked="0" layoutInCell="1" allowOverlap="1" wp14:anchorId="31061D6D" wp14:editId="52A3A7F4">
            <wp:simplePos x="0" y="0"/>
            <wp:positionH relativeFrom="column">
              <wp:posOffset>1337310</wp:posOffset>
            </wp:positionH>
            <wp:positionV relativeFrom="paragraph">
              <wp:posOffset>0</wp:posOffset>
            </wp:positionV>
            <wp:extent cx="1362075" cy="695325"/>
            <wp:effectExtent l="0" t="0" r="9525" b="9525"/>
            <wp:wrapSquare wrapText="bothSides"/>
            <wp:docPr id="4" name="Picture 4" descr="C:\Users\fionnualajermyn\AppData\Local\Microsoft\Windows\Temporary Internet Files\Content.Outlook\MXCX1CDM\NDTP logo.png"/>
            <wp:cNvGraphicFramePr/>
            <a:graphic xmlns:a="http://schemas.openxmlformats.org/drawingml/2006/main">
              <a:graphicData uri="http://schemas.openxmlformats.org/drawingml/2006/picture">
                <pic:pic xmlns:pic="http://schemas.openxmlformats.org/drawingml/2006/picture">
                  <pic:nvPicPr>
                    <pic:cNvPr id="0" name="Picture 1" descr="C:\Users\fionnualajermyn\AppData\Local\Microsoft\Windows\Temporary Internet Files\Content.Outlook\MXCX1CDM\NDT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66C7">
        <w:rPr>
          <w:rFonts w:asciiTheme="minorHAnsi" w:hAnsiTheme="minorHAnsi"/>
          <w:noProof/>
          <w:lang w:val="en-IE" w:eastAsia="en-IE"/>
        </w:rPr>
        <w:drawing>
          <wp:anchor distT="0" distB="0" distL="114300" distR="114300" simplePos="0" relativeHeight="251659264" behindDoc="0" locked="0" layoutInCell="1" allowOverlap="1" wp14:anchorId="6B6F1A4F" wp14:editId="205148FB">
            <wp:simplePos x="0" y="0"/>
            <wp:positionH relativeFrom="column">
              <wp:posOffset>-367665</wp:posOffset>
            </wp:positionH>
            <wp:positionV relativeFrom="paragraph">
              <wp:posOffset>0</wp:posOffset>
            </wp:positionV>
            <wp:extent cx="1104900" cy="788670"/>
            <wp:effectExtent l="0" t="0" r="0" b="0"/>
            <wp:wrapSquare wrapText="bothSides"/>
            <wp:docPr id="5" name="Picture 5"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1"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387529C7" w14:textId="77777777" w:rsidR="00845450" w:rsidRPr="00AE66C7" w:rsidRDefault="00845450" w:rsidP="00845450">
      <w:pPr>
        <w:jc w:val="right"/>
        <w:rPr>
          <w:rFonts w:asciiTheme="minorHAnsi" w:hAnsiTheme="minorHAnsi"/>
        </w:rPr>
      </w:pPr>
    </w:p>
    <w:p w14:paraId="01D084D9" w14:textId="77777777" w:rsidR="00845450" w:rsidRPr="00AE66C7" w:rsidRDefault="00845450" w:rsidP="00845450">
      <w:pPr>
        <w:jc w:val="right"/>
        <w:rPr>
          <w:rFonts w:asciiTheme="minorHAnsi" w:hAnsiTheme="minorHAnsi"/>
        </w:rPr>
      </w:pPr>
    </w:p>
    <w:p w14:paraId="37852C3C" w14:textId="77777777" w:rsidR="00845450" w:rsidRPr="00AE66C7" w:rsidRDefault="00845450" w:rsidP="00845450">
      <w:pPr>
        <w:jc w:val="right"/>
        <w:rPr>
          <w:rFonts w:asciiTheme="minorHAnsi" w:hAnsiTheme="minorHAnsi"/>
        </w:rPr>
      </w:pPr>
    </w:p>
    <w:p w14:paraId="0AFEC482" w14:textId="77777777" w:rsidR="00845450" w:rsidRPr="00AE66C7" w:rsidRDefault="00845450" w:rsidP="00845450">
      <w:pPr>
        <w:jc w:val="right"/>
        <w:rPr>
          <w:rFonts w:asciiTheme="minorHAnsi" w:hAnsiTheme="minorHAnsi"/>
        </w:rPr>
      </w:pPr>
    </w:p>
    <w:p w14:paraId="6AC55703" w14:textId="77777777" w:rsidR="00845450" w:rsidRPr="00AE66C7" w:rsidRDefault="00845450" w:rsidP="00845450">
      <w:pPr>
        <w:jc w:val="center"/>
        <w:rPr>
          <w:rFonts w:asciiTheme="minorHAnsi" w:hAnsiTheme="minorHAnsi"/>
          <w:b/>
          <w:color w:val="669999"/>
          <w:sz w:val="36"/>
          <w:szCs w:val="36"/>
        </w:rPr>
      </w:pPr>
    </w:p>
    <w:p w14:paraId="2FA7F93D" w14:textId="77777777" w:rsidR="00845450" w:rsidRPr="00AE66C7" w:rsidRDefault="00845450" w:rsidP="00845450">
      <w:pPr>
        <w:jc w:val="center"/>
        <w:rPr>
          <w:rFonts w:asciiTheme="minorHAnsi" w:hAnsiTheme="minorHAnsi"/>
          <w:b/>
          <w:color w:val="669999"/>
          <w:sz w:val="36"/>
          <w:szCs w:val="36"/>
        </w:rPr>
      </w:pPr>
    </w:p>
    <w:tbl>
      <w:tblPr>
        <w:tblStyle w:val="TableGrid"/>
        <w:tblW w:w="0" w:type="auto"/>
        <w:tblLook w:val="04A0" w:firstRow="1" w:lastRow="0" w:firstColumn="1" w:lastColumn="0" w:noHBand="0" w:noVBand="1"/>
      </w:tblPr>
      <w:tblGrid>
        <w:gridCol w:w="9346"/>
      </w:tblGrid>
      <w:tr w:rsidR="00845450" w14:paraId="5D3460A5" w14:textId="77777777" w:rsidTr="006A0703">
        <w:tc>
          <w:tcPr>
            <w:tcW w:w="9346" w:type="dxa"/>
            <w:shd w:val="clear" w:color="auto" w:fill="990033"/>
          </w:tcPr>
          <w:p w14:paraId="5A116968" w14:textId="77777777" w:rsidR="00845450" w:rsidRPr="00A411B7" w:rsidRDefault="00845450" w:rsidP="006A0703">
            <w:pPr>
              <w:jc w:val="center"/>
              <w:rPr>
                <w:rFonts w:asciiTheme="minorHAnsi" w:hAnsiTheme="minorHAnsi"/>
                <w:b/>
                <w:color w:val="FFFFFF" w:themeColor="background1"/>
                <w:sz w:val="56"/>
                <w:szCs w:val="56"/>
              </w:rPr>
            </w:pPr>
            <w:r>
              <w:rPr>
                <w:rFonts w:asciiTheme="minorHAnsi" w:hAnsiTheme="minorHAnsi"/>
                <w:b/>
                <w:color w:val="FFFFFF" w:themeColor="background1"/>
                <w:sz w:val="56"/>
                <w:szCs w:val="56"/>
              </w:rPr>
              <w:t>Aspire</w:t>
            </w:r>
            <w:r w:rsidRPr="00A411B7">
              <w:rPr>
                <w:rFonts w:asciiTheme="minorHAnsi" w:hAnsiTheme="minorHAnsi"/>
                <w:b/>
                <w:color w:val="FFFFFF" w:themeColor="background1"/>
                <w:sz w:val="56"/>
                <w:szCs w:val="56"/>
              </w:rPr>
              <w:t xml:space="preserve"> Post-CSCST Fellowships</w:t>
            </w:r>
          </w:p>
          <w:p w14:paraId="6905A939" w14:textId="77777777" w:rsidR="00845450" w:rsidRPr="00A411B7" w:rsidRDefault="00845450" w:rsidP="006A0703">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July 202</w:t>
            </w:r>
            <w:r>
              <w:rPr>
                <w:rFonts w:asciiTheme="minorHAnsi" w:hAnsiTheme="minorHAnsi"/>
                <w:b/>
                <w:color w:val="FFFFFF" w:themeColor="background1"/>
                <w:sz w:val="56"/>
                <w:szCs w:val="56"/>
              </w:rPr>
              <w:t>3</w:t>
            </w:r>
          </w:p>
          <w:p w14:paraId="1939E5DF" w14:textId="77777777" w:rsidR="00845450" w:rsidRPr="00A411B7" w:rsidRDefault="00845450" w:rsidP="006A0703">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Application Form</w:t>
            </w:r>
          </w:p>
        </w:tc>
      </w:tr>
    </w:tbl>
    <w:p w14:paraId="3D6C8278" w14:textId="77777777" w:rsidR="00845450" w:rsidRPr="00AE66C7" w:rsidRDefault="00845450" w:rsidP="00845450">
      <w:pPr>
        <w:jc w:val="center"/>
        <w:rPr>
          <w:rFonts w:asciiTheme="minorHAnsi" w:hAnsiTheme="minorHAnsi"/>
          <w:b/>
          <w:color w:val="669999"/>
          <w:sz w:val="36"/>
          <w:szCs w:val="36"/>
        </w:rPr>
      </w:pPr>
    </w:p>
    <w:p w14:paraId="06D5F7FC" w14:textId="77777777" w:rsidR="00845450" w:rsidRPr="00B10723" w:rsidRDefault="00845450" w:rsidP="00845450">
      <w:pPr>
        <w:spacing w:line="360" w:lineRule="auto"/>
        <w:jc w:val="cente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t xml:space="preserve">Applications are now open for </w:t>
      </w:r>
      <w:r w:rsidRPr="00B10723">
        <w:rPr>
          <w:rFonts w:asciiTheme="minorHAnsi" w:hAnsiTheme="minorHAnsi"/>
          <w:b/>
          <w:color w:val="943634" w:themeColor="accent2" w:themeShade="BF"/>
          <w:sz w:val="28"/>
          <w:szCs w:val="28"/>
        </w:rPr>
        <w:t xml:space="preserve">Aspire Post CSCST Fellowship to commence July </w:t>
      </w:r>
      <w:r>
        <w:rPr>
          <w:rFonts w:asciiTheme="minorHAnsi" w:hAnsiTheme="minorHAnsi"/>
          <w:b/>
          <w:color w:val="943634" w:themeColor="accent2" w:themeShade="BF"/>
          <w:sz w:val="28"/>
          <w:szCs w:val="28"/>
        </w:rPr>
        <w:t>2023</w:t>
      </w:r>
      <w:r w:rsidRPr="00B10723">
        <w:rPr>
          <w:rFonts w:asciiTheme="minorHAnsi" w:hAnsiTheme="minorHAnsi"/>
          <w:b/>
          <w:color w:val="943634" w:themeColor="accent2" w:themeShade="BF"/>
          <w:sz w:val="28"/>
          <w:szCs w:val="28"/>
        </w:rPr>
        <w:t>.</w:t>
      </w:r>
    </w:p>
    <w:p w14:paraId="59972F79" w14:textId="77777777" w:rsidR="00845450" w:rsidRDefault="00845450" w:rsidP="00845450">
      <w:pPr>
        <w:tabs>
          <w:tab w:val="left" w:pos="10152"/>
        </w:tabs>
        <w:spacing w:line="360" w:lineRule="auto"/>
        <w:ind w:right="612"/>
        <w:rPr>
          <w:sz w:val="22"/>
          <w:szCs w:val="22"/>
        </w:rPr>
      </w:pPr>
    </w:p>
    <w:p w14:paraId="18052640" w14:textId="77777777" w:rsidR="00845450" w:rsidRPr="00B10723" w:rsidRDefault="00845450" w:rsidP="00845450">
      <w:pPr>
        <w:tabs>
          <w:tab w:val="left" w:pos="10152"/>
        </w:tabs>
        <w:spacing w:line="360" w:lineRule="auto"/>
        <w:ind w:right="612"/>
        <w:jc w:val="center"/>
        <w:rPr>
          <w:rFonts w:cstheme="minorHAnsi"/>
          <w:i/>
          <w:sz w:val="22"/>
          <w:szCs w:val="22"/>
          <w:lang w:eastAsia="en-IE"/>
        </w:rPr>
      </w:pPr>
      <w:r w:rsidRPr="00B10723">
        <w:rPr>
          <w:i/>
          <w:sz w:val="22"/>
          <w:szCs w:val="22"/>
        </w:rPr>
        <w:t xml:space="preserve">The Health Service Executive, in </w:t>
      </w:r>
      <w:r w:rsidRPr="00B10723">
        <w:rPr>
          <w:rFonts w:cstheme="minorHAnsi"/>
          <w:i/>
          <w:sz w:val="22"/>
          <w:szCs w:val="22"/>
          <w:lang w:eastAsia="en-IE"/>
        </w:rPr>
        <w:t xml:space="preserve">partnership with the Postgraduate Training Bodies, </w:t>
      </w:r>
      <w:r>
        <w:rPr>
          <w:rFonts w:cstheme="minorHAnsi"/>
          <w:i/>
          <w:sz w:val="22"/>
          <w:szCs w:val="22"/>
          <w:lang w:eastAsia="en-IE"/>
        </w:rPr>
        <w:t>have</w:t>
      </w:r>
      <w:r w:rsidRPr="00B10723">
        <w:rPr>
          <w:rFonts w:cstheme="minorHAnsi"/>
          <w:i/>
          <w:sz w:val="22"/>
          <w:szCs w:val="22"/>
          <w:lang w:eastAsia="en-IE"/>
        </w:rPr>
        <w:t xml:space="preserve"> establish</w:t>
      </w:r>
      <w:r>
        <w:rPr>
          <w:rFonts w:cstheme="minorHAnsi"/>
          <w:i/>
          <w:sz w:val="22"/>
          <w:szCs w:val="22"/>
          <w:lang w:eastAsia="en-IE"/>
        </w:rPr>
        <w:t>ed</w:t>
      </w:r>
      <w:r w:rsidRPr="00B10723">
        <w:rPr>
          <w:rFonts w:cstheme="minorHAnsi"/>
          <w:i/>
          <w:sz w:val="22"/>
          <w:szCs w:val="22"/>
          <w:lang w:eastAsia="en-IE"/>
        </w:rPr>
        <w:t xml:space="preserve"> a number of </w:t>
      </w:r>
      <w:r>
        <w:rPr>
          <w:rFonts w:cstheme="minorHAnsi"/>
          <w:i/>
          <w:sz w:val="22"/>
          <w:szCs w:val="22"/>
          <w:lang w:eastAsia="en-IE"/>
        </w:rPr>
        <w:t>Aspire</w:t>
      </w:r>
      <w:r w:rsidRPr="00B10723">
        <w:rPr>
          <w:rFonts w:cstheme="minorHAnsi"/>
          <w:i/>
          <w:sz w:val="22"/>
          <w:szCs w:val="22"/>
          <w:lang w:eastAsia="en-IE"/>
        </w:rPr>
        <w:t xml:space="preserve"> Post CSCST Fellowships to commence in July </w:t>
      </w:r>
      <w:r>
        <w:rPr>
          <w:rFonts w:cstheme="minorHAnsi"/>
          <w:i/>
          <w:sz w:val="22"/>
          <w:szCs w:val="22"/>
          <w:lang w:eastAsia="en-IE"/>
        </w:rPr>
        <w:t>2023</w:t>
      </w:r>
      <w:r w:rsidRPr="00B10723">
        <w:rPr>
          <w:rFonts w:cstheme="minorHAnsi"/>
          <w:i/>
          <w:sz w:val="22"/>
          <w:szCs w:val="22"/>
          <w:lang w:eastAsia="en-IE"/>
        </w:rPr>
        <w:t xml:space="preserve"> in key areas of need within the Health Service.</w:t>
      </w:r>
    </w:p>
    <w:p w14:paraId="1899314E" w14:textId="77777777" w:rsidR="00845450" w:rsidRPr="00AE66C7" w:rsidRDefault="00845450" w:rsidP="00845450">
      <w:pPr>
        <w:jc w:val="center"/>
        <w:rPr>
          <w:rFonts w:asciiTheme="minorHAnsi" w:hAnsiTheme="minorHAnsi"/>
          <w:b/>
          <w:color w:val="669999"/>
          <w:sz w:val="36"/>
          <w:szCs w:val="36"/>
        </w:rPr>
      </w:pPr>
    </w:p>
    <w:p w14:paraId="48053ED3" w14:textId="77777777" w:rsidR="00845450" w:rsidRPr="00AE66C7" w:rsidRDefault="00845450" w:rsidP="00845450">
      <w:pPr>
        <w:ind w:right="-868"/>
        <w:jc w:val="center"/>
        <w:rPr>
          <w:rFonts w:asciiTheme="minorHAnsi" w:hAnsiTheme="minorHAnsi"/>
        </w:rPr>
      </w:pPr>
    </w:p>
    <w:p w14:paraId="0C47F50E" w14:textId="77777777" w:rsidR="00845450" w:rsidRPr="00A411B7" w:rsidRDefault="00845450" w:rsidP="00845450">
      <w:pPr>
        <w:tabs>
          <w:tab w:val="left" w:pos="2970"/>
        </w:tabs>
        <w:jc w:val="center"/>
        <w:rPr>
          <w:rFonts w:asciiTheme="minorHAnsi" w:hAnsiTheme="minorHAnsi"/>
          <w:b/>
          <w:color w:val="990033"/>
          <w:sz w:val="28"/>
          <w:szCs w:val="28"/>
        </w:rPr>
      </w:pPr>
      <w:r w:rsidRPr="00A712D3">
        <w:rPr>
          <w:rFonts w:asciiTheme="minorHAnsi" w:hAnsiTheme="minorHAnsi"/>
          <w:b/>
          <w:color w:val="990033"/>
          <w:sz w:val="28"/>
          <w:szCs w:val="28"/>
        </w:rPr>
        <w:t>RCSI</w:t>
      </w:r>
      <w:r w:rsidRPr="00A411B7">
        <w:rPr>
          <w:rFonts w:asciiTheme="minorHAnsi" w:hAnsiTheme="minorHAnsi"/>
          <w:b/>
          <w:color w:val="990033"/>
          <w:sz w:val="28"/>
          <w:szCs w:val="28"/>
        </w:rPr>
        <w:t xml:space="preserve"> </w:t>
      </w:r>
      <w:r>
        <w:rPr>
          <w:rFonts w:asciiTheme="minorHAnsi" w:hAnsiTheme="minorHAnsi"/>
          <w:b/>
          <w:color w:val="990033"/>
          <w:sz w:val="28"/>
          <w:szCs w:val="28"/>
        </w:rPr>
        <w:t xml:space="preserve">are </w:t>
      </w:r>
      <w:r w:rsidRPr="00A411B7">
        <w:rPr>
          <w:rFonts w:asciiTheme="minorHAnsi" w:hAnsiTheme="minorHAnsi"/>
          <w:b/>
          <w:color w:val="990033"/>
          <w:sz w:val="28"/>
          <w:szCs w:val="28"/>
        </w:rPr>
        <w:t xml:space="preserve">now inviting applications for a number of funded </w:t>
      </w:r>
      <w:r>
        <w:rPr>
          <w:rFonts w:asciiTheme="minorHAnsi" w:hAnsiTheme="minorHAnsi"/>
          <w:b/>
          <w:i/>
          <w:color w:val="990033"/>
          <w:sz w:val="28"/>
          <w:szCs w:val="28"/>
        </w:rPr>
        <w:t>Aspire</w:t>
      </w:r>
      <w:r w:rsidRPr="00A411B7">
        <w:rPr>
          <w:rFonts w:asciiTheme="minorHAnsi" w:hAnsiTheme="minorHAnsi"/>
          <w:b/>
          <w:i/>
          <w:color w:val="990033"/>
          <w:sz w:val="28"/>
          <w:szCs w:val="28"/>
        </w:rPr>
        <w:t xml:space="preserve"> Post CSCST </w:t>
      </w:r>
      <w:r w:rsidRPr="00A411B7">
        <w:rPr>
          <w:rFonts w:asciiTheme="minorHAnsi" w:hAnsiTheme="minorHAnsi"/>
          <w:b/>
          <w:color w:val="990033"/>
          <w:sz w:val="28"/>
          <w:szCs w:val="28"/>
        </w:rPr>
        <w:t xml:space="preserve">Fellowship Awards to commence in July </w:t>
      </w:r>
      <w:r>
        <w:rPr>
          <w:rFonts w:asciiTheme="minorHAnsi" w:hAnsiTheme="minorHAnsi"/>
          <w:b/>
          <w:color w:val="990033"/>
          <w:sz w:val="28"/>
          <w:szCs w:val="28"/>
        </w:rPr>
        <w:t>2023</w:t>
      </w:r>
    </w:p>
    <w:p w14:paraId="3F90C9BE" w14:textId="77777777" w:rsidR="00845450" w:rsidRPr="00A411B7" w:rsidRDefault="00845450" w:rsidP="00845450">
      <w:pPr>
        <w:tabs>
          <w:tab w:val="left" w:pos="2970"/>
        </w:tabs>
        <w:jc w:val="center"/>
        <w:rPr>
          <w:rFonts w:asciiTheme="minorHAnsi" w:hAnsiTheme="minorHAnsi"/>
          <w:b/>
          <w:color w:val="990033"/>
          <w:sz w:val="48"/>
          <w:szCs w:val="48"/>
        </w:rPr>
      </w:pPr>
    </w:p>
    <w:p w14:paraId="30984595" w14:textId="77777777" w:rsidR="00845450" w:rsidRPr="00A411B7" w:rsidRDefault="00845450" w:rsidP="00845450">
      <w:pPr>
        <w:tabs>
          <w:tab w:val="left" w:pos="2970"/>
        </w:tabs>
        <w:rPr>
          <w:rFonts w:asciiTheme="minorHAnsi" w:hAnsiTheme="minorHAnsi"/>
          <w:b/>
          <w:color w:val="990033"/>
          <w:sz w:val="48"/>
          <w:szCs w:val="48"/>
        </w:rPr>
      </w:pPr>
    </w:p>
    <w:p w14:paraId="5CB22A83" w14:textId="77777777" w:rsidR="00845450" w:rsidRPr="00A411B7" w:rsidRDefault="00845450" w:rsidP="00845450">
      <w:pPr>
        <w:tabs>
          <w:tab w:val="left" w:pos="2970"/>
        </w:tabs>
        <w:rPr>
          <w:rFonts w:asciiTheme="minorHAnsi" w:hAnsiTheme="minorHAnsi"/>
          <w:b/>
          <w:color w:val="990033"/>
          <w:sz w:val="28"/>
          <w:szCs w:val="28"/>
        </w:rPr>
      </w:pPr>
    </w:p>
    <w:p w14:paraId="3A15C512" w14:textId="77777777" w:rsidR="00845450" w:rsidRPr="00A411B7" w:rsidRDefault="00845450" w:rsidP="00845450">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Queries on applications should be submitted to </w:t>
      </w:r>
      <w:hyperlink r:id="rId12" w:history="1">
        <w:r>
          <w:rPr>
            <w:rStyle w:val="Hyperlink"/>
            <w:rFonts w:asciiTheme="minorHAnsi" w:hAnsiTheme="minorHAnsi"/>
            <w:b/>
            <w:color w:val="990033"/>
            <w:sz w:val="28"/>
            <w:szCs w:val="28"/>
          </w:rPr>
          <w:t>Sinead</w:t>
        </w:r>
      </w:hyperlink>
      <w:r>
        <w:rPr>
          <w:rStyle w:val="Hyperlink"/>
          <w:rFonts w:asciiTheme="minorHAnsi" w:hAnsiTheme="minorHAnsi"/>
          <w:b/>
          <w:color w:val="990033"/>
          <w:sz w:val="28"/>
          <w:szCs w:val="28"/>
        </w:rPr>
        <w:t xml:space="preserve"> Dixon – </w:t>
      </w:r>
      <w:hyperlink r:id="rId13" w:history="1">
        <w:r w:rsidRPr="001E79C5">
          <w:rPr>
            <w:rStyle w:val="Hyperlink"/>
            <w:rFonts w:asciiTheme="minorHAnsi" w:hAnsiTheme="minorHAnsi"/>
            <w:b/>
            <w:sz w:val="28"/>
            <w:szCs w:val="28"/>
          </w:rPr>
          <w:t>sineaddixon@rcsi.com</w:t>
        </w:r>
      </w:hyperlink>
      <w:r>
        <w:rPr>
          <w:rStyle w:val="Hyperlink"/>
          <w:rFonts w:asciiTheme="minorHAnsi" w:hAnsiTheme="minorHAnsi"/>
          <w:b/>
          <w:color w:val="990033"/>
          <w:sz w:val="28"/>
          <w:szCs w:val="28"/>
        </w:rPr>
        <w:t xml:space="preserve"> </w:t>
      </w:r>
    </w:p>
    <w:p w14:paraId="70362970" w14:textId="77777777" w:rsidR="00845450" w:rsidRPr="00A411B7" w:rsidRDefault="00845450" w:rsidP="00845450">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Applications should be submitted to </w:t>
      </w:r>
      <w:r>
        <w:rPr>
          <w:rFonts w:asciiTheme="minorHAnsi" w:hAnsiTheme="minorHAnsi"/>
          <w:b/>
          <w:color w:val="990033"/>
          <w:sz w:val="28"/>
          <w:szCs w:val="28"/>
        </w:rPr>
        <w:t>s</w:t>
      </w:r>
      <w:r w:rsidRPr="00A712D3">
        <w:rPr>
          <w:rFonts w:asciiTheme="minorHAnsi" w:hAnsiTheme="minorHAnsi"/>
          <w:b/>
          <w:color w:val="990033"/>
          <w:sz w:val="28"/>
          <w:szCs w:val="28"/>
        </w:rPr>
        <w:t>ineaddixon@rcsi.com</w:t>
      </w:r>
    </w:p>
    <w:p w14:paraId="68E0AF16" w14:textId="77777777" w:rsidR="00845450" w:rsidRPr="00A411B7" w:rsidRDefault="00845450" w:rsidP="00845450">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Deadline </w:t>
      </w:r>
      <w:r w:rsidRPr="00A411B7">
        <w:rPr>
          <w:rFonts w:asciiTheme="minorHAnsi" w:hAnsiTheme="minorHAnsi"/>
          <w:color w:val="990033"/>
          <w:sz w:val="28"/>
          <w:szCs w:val="28"/>
        </w:rPr>
        <w:t>for submission of applications:</w:t>
      </w:r>
      <w:r w:rsidRPr="00A411B7">
        <w:rPr>
          <w:rFonts w:asciiTheme="minorHAnsi" w:hAnsiTheme="minorHAnsi"/>
          <w:b/>
          <w:color w:val="990033"/>
          <w:sz w:val="28"/>
          <w:szCs w:val="28"/>
        </w:rPr>
        <w:t xml:space="preserve"> </w:t>
      </w:r>
      <w:r>
        <w:rPr>
          <w:rFonts w:asciiTheme="minorHAnsi" w:hAnsiTheme="minorHAnsi"/>
          <w:b/>
          <w:color w:val="990033"/>
          <w:sz w:val="28"/>
          <w:szCs w:val="28"/>
        </w:rPr>
        <w:t>17</w:t>
      </w:r>
      <w:r w:rsidRPr="00236407">
        <w:rPr>
          <w:rFonts w:asciiTheme="minorHAnsi" w:hAnsiTheme="minorHAnsi"/>
          <w:b/>
          <w:color w:val="990033"/>
          <w:sz w:val="28"/>
          <w:szCs w:val="28"/>
          <w:vertAlign w:val="superscript"/>
        </w:rPr>
        <w:t>th</w:t>
      </w:r>
      <w:r>
        <w:rPr>
          <w:rFonts w:asciiTheme="minorHAnsi" w:hAnsiTheme="minorHAnsi"/>
          <w:b/>
          <w:color w:val="990033"/>
          <w:sz w:val="28"/>
          <w:szCs w:val="28"/>
        </w:rPr>
        <w:t xml:space="preserve"> June 2022</w:t>
      </w:r>
    </w:p>
    <w:p w14:paraId="0EA9D382" w14:textId="77777777" w:rsidR="00845450" w:rsidRPr="00A411B7" w:rsidRDefault="00845450" w:rsidP="00845450">
      <w:pPr>
        <w:rPr>
          <w:rFonts w:asciiTheme="minorHAnsi" w:hAnsiTheme="minorHAnsi"/>
          <w:color w:val="990033"/>
          <w:sz w:val="28"/>
          <w:szCs w:val="28"/>
        </w:rPr>
      </w:pPr>
    </w:p>
    <w:p w14:paraId="2423E703" w14:textId="77777777" w:rsidR="00845450" w:rsidRPr="00AE66C7" w:rsidRDefault="00845450" w:rsidP="00845450">
      <w:pPr>
        <w:rPr>
          <w:rFonts w:asciiTheme="minorHAnsi" w:hAnsiTheme="minorHAnsi"/>
          <w:lang w:eastAsia="en-US"/>
        </w:rPr>
      </w:pPr>
    </w:p>
    <w:p w14:paraId="10622E31" w14:textId="77777777" w:rsidR="00845450" w:rsidRPr="00AE66C7" w:rsidRDefault="00845450" w:rsidP="00845450">
      <w:pPr>
        <w:rPr>
          <w:rFonts w:asciiTheme="minorHAnsi" w:hAnsiTheme="minorHAnsi"/>
          <w:lang w:eastAsia="en-US"/>
        </w:rPr>
      </w:pPr>
    </w:p>
    <w:p w14:paraId="2192C7F3" w14:textId="77777777" w:rsidR="00845450" w:rsidRPr="00AE66C7" w:rsidRDefault="00845450" w:rsidP="00845450">
      <w:pPr>
        <w:rPr>
          <w:rFonts w:asciiTheme="minorHAnsi" w:hAnsiTheme="minorHAnsi"/>
          <w:lang w:eastAsia="en-US"/>
        </w:rPr>
      </w:pPr>
    </w:p>
    <w:p w14:paraId="170D66F5" w14:textId="77777777" w:rsidR="00845450" w:rsidRPr="00A411B7" w:rsidRDefault="00845450" w:rsidP="00845450">
      <w:pPr>
        <w:pStyle w:val="Heading3"/>
        <w:framePr w:hSpace="180" w:wrap="around" w:vAnchor="text" w:hAnchor="margin" w:y="-342"/>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Pr="00A411B7">
        <w:rPr>
          <w:rFonts w:asciiTheme="minorHAnsi" w:hAnsiTheme="minorHAnsi" w:cs="Times New Roman"/>
          <w:bCs w:val="0"/>
          <w:color w:val="990033"/>
          <w:sz w:val="32"/>
          <w:szCs w:val="32"/>
          <w:lang w:eastAsia="en-GB"/>
        </w:rPr>
        <w:t xml:space="preserve"> Post-CSCST Fellowships</w:t>
      </w:r>
    </w:p>
    <w:p w14:paraId="783388E3" w14:textId="77777777" w:rsidR="00845450" w:rsidRPr="00A411B7" w:rsidRDefault="00845450" w:rsidP="00845450">
      <w:pPr>
        <w:pStyle w:val="NormalWeb"/>
        <w:spacing w:before="0" w:beforeAutospacing="0"/>
        <w:contextualSpacing/>
        <w:jc w:val="both"/>
        <w:rPr>
          <w:rFonts w:asciiTheme="minorHAnsi" w:hAnsiTheme="minorHAnsi"/>
          <w:b/>
          <w:i/>
          <w:color w:val="990033"/>
          <w:sz w:val="28"/>
          <w:szCs w:val="28"/>
        </w:rPr>
      </w:pPr>
    </w:p>
    <w:p w14:paraId="6C175C08" w14:textId="77777777" w:rsidR="00845450" w:rsidRDefault="00845450" w:rsidP="00845450">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Background </w:t>
      </w:r>
    </w:p>
    <w:p w14:paraId="57328A94" w14:textId="77777777"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p>
    <w:p w14:paraId="48FB2A5B" w14:textId="77777777" w:rsidR="00845450" w:rsidRDefault="00845450" w:rsidP="00845450">
      <w:pPr>
        <w:spacing w:line="360" w:lineRule="auto"/>
        <w:rPr>
          <w:rFonts w:cstheme="minorHAnsi"/>
          <w:sz w:val="22"/>
          <w:szCs w:val="22"/>
        </w:rPr>
      </w:pPr>
      <w:r w:rsidRPr="00460A84">
        <w:rPr>
          <w:sz w:val="22"/>
          <w:szCs w:val="22"/>
        </w:rPr>
        <w:t xml:space="preserve">Post-CSCST Fellowships within Ireland offer an alternative to trainees now that our own specialist clinical expertise and services have matured and developed.  </w:t>
      </w:r>
      <w:r w:rsidRPr="00460A84">
        <w:rPr>
          <w:rFonts w:cstheme="minorHAnsi"/>
          <w:sz w:val="22"/>
          <w:szCs w:val="22"/>
        </w:rPr>
        <w:t xml:space="preserve">These Fellowships provide </w:t>
      </w:r>
      <w:r w:rsidRPr="00460A84">
        <w:rPr>
          <w:rFonts w:cstheme="minorHAnsi"/>
          <w:color w:val="000000"/>
          <w:sz w:val="22"/>
          <w:szCs w:val="22"/>
          <w:shd w:val="clear" w:color="auto" w:fill="FFFFFF"/>
        </w:rPr>
        <w:t xml:space="preserve">opportunities for those doctors who have completed specialist training in Ireland to access high-quality training in a specialised area of clinical care.  </w:t>
      </w:r>
      <w:r>
        <w:rPr>
          <w:rFonts w:cstheme="minorHAnsi"/>
          <w:sz w:val="22"/>
          <w:szCs w:val="22"/>
        </w:rPr>
        <w:t>They are</w:t>
      </w:r>
      <w:r w:rsidRPr="00460A84">
        <w:rPr>
          <w:rFonts w:cstheme="minorHAnsi"/>
          <w:sz w:val="22"/>
          <w:szCs w:val="22"/>
        </w:rPr>
        <w:t xml:space="preserve"> designed for doctors who need to acquire additional training or experience which was not available on their Higher Specialist Training programme</w:t>
      </w:r>
      <w:r>
        <w:rPr>
          <w:rFonts w:cstheme="minorHAnsi"/>
          <w:sz w:val="22"/>
          <w:szCs w:val="22"/>
        </w:rPr>
        <w:t xml:space="preserve">. </w:t>
      </w:r>
      <w:r w:rsidRPr="00460A84">
        <w:rPr>
          <w:rFonts w:cstheme="minorHAnsi"/>
          <w:sz w:val="22"/>
          <w:szCs w:val="22"/>
        </w:rPr>
        <w:t>The additional training</w:t>
      </w:r>
      <w:r>
        <w:rPr>
          <w:rFonts w:cstheme="minorHAnsi"/>
          <w:sz w:val="22"/>
          <w:szCs w:val="22"/>
        </w:rPr>
        <w:t xml:space="preserve"> provided</w:t>
      </w:r>
      <w:r w:rsidRPr="00460A84">
        <w:rPr>
          <w:rFonts w:cstheme="minorHAnsi"/>
          <w:sz w:val="22"/>
          <w:szCs w:val="22"/>
        </w:rPr>
        <w:t xml:space="preserve"> expose</w:t>
      </w:r>
      <w:r>
        <w:rPr>
          <w:rFonts w:cstheme="minorHAnsi"/>
          <w:sz w:val="22"/>
          <w:szCs w:val="22"/>
        </w:rPr>
        <w:t>s</w:t>
      </w:r>
      <w:r w:rsidRPr="00460A84">
        <w:rPr>
          <w:rFonts w:cstheme="minorHAnsi"/>
          <w:sz w:val="22"/>
          <w:szCs w:val="22"/>
        </w:rPr>
        <w:t xml:space="preserve"> graduates of the Irish postgraduate training programmes to subspecialties and advanced clinical skills.</w:t>
      </w:r>
    </w:p>
    <w:p w14:paraId="6694AFAF" w14:textId="77777777" w:rsidR="00845450" w:rsidRPr="00460A84" w:rsidRDefault="00845450" w:rsidP="00845450">
      <w:pPr>
        <w:spacing w:line="360" w:lineRule="auto"/>
        <w:rPr>
          <w:sz w:val="22"/>
          <w:szCs w:val="22"/>
        </w:rPr>
      </w:pPr>
    </w:p>
    <w:p w14:paraId="7124C97A" w14:textId="77777777" w:rsidR="00845450" w:rsidRPr="00460A84" w:rsidRDefault="00845450" w:rsidP="00845450">
      <w:pPr>
        <w:shd w:val="clear" w:color="auto" w:fill="FFFFFF"/>
        <w:spacing w:after="150" w:line="360" w:lineRule="auto"/>
        <w:rPr>
          <w:rFonts w:cstheme="minorHAnsi"/>
          <w:sz w:val="22"/>
          <w:szCs w:val="22"/>
          <w:lang w:eastAsia="en-IE"/>
        </w:rPr>
      </w:pPr>
      <w:r w:rsidRPr="00460A84">
        <w:rPr>
          <w:rFonts w:cstheme="minorHAnsi"/>
          <w:sz w:val="22"/>
          <w:szCs w:val="22"/>
          <w:lang w:eastAsia="en-IE"/>
        </w:rPr>
        <w:t>These 12 month posts offer:</w:t>
      </w:r>
    </w:p>
    <w:p w14:paraId="2B5245A8" w14:textId="77777777" w:rsidR="00845450" w:rsidRPr="00460A84" w:rsidRDefault="00845450" w:rsidP="00845450">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tructured educational experience designed to deliver the requirements of a particular subspecialty</w:t>
      </w:r>
      <w:r>
        <w:rPr>
          <w:rFonts w:cstheme="minorHAnsi"/>
          <w:sz w:val="22"/>
          <w:szCs w:val="22"/>
          <w:lang w:eastAsia="en-IE"/>
        </w:rPr>
        <w:t>,</w:t>
      </w:r>
      <w:r w:rsidRPr="00460A84">
        <w:rPr>
          <w:rFonts w:cstheme="minorHAnsi"/>
          <w:sz w:val="22"/>
          <w:szCs w:val="22"/>
          <w:lang w:eastAsia="en-IE"/>
        </w:rPr>
        <w:t xml:space="preserve"> not readily available within HST</w:t>
      </w:r>
    </w:p>
    <w:p w14:paraId="0E470D15" w14:textId="77777777" w:rsidR="00845450" w:rsidRPr="00460A84" w:rsidRDefault="00845450" w:rsidP="00845450">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upervisor with authority and accountability for the fellowship post</w:t>
      </w:r>
    </w:p>
    <w:p w14:paraId="56CDAA4E" w14:textId="77777777" w:rsidR="00845450" w:rsidRPr="00460A84" w:rsidRDefault="00845450" w:rsidP="00845450">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Opportunities for audit and research</w:t>
      </w:r>
    </w:p>
    <w:p w14:paraId="2B0B5DB6" w14:textId="77777777" w:rsidR="00845450" w:rsidRPr="00460A84" w:rsidRDefault="00845450" w:rsidP="00845450">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n enhanced salary</w:t>
      </w:r>
    </w:p>
    <w:p w14:paraId="6E16CDC1" w14:textId="77777777" w:rsidR="00845450" w:rsidRPr="00AE66C7" w:rsidRDefault="00845450" w:rsidP="00845450">
      <w:pPr>
        <w:spacing w:line="276" w:lineRule="auto"/>
        <w:rPr>
          <w:rFonts w:asciiTheme="minorHAnsi" w:hAnsiTheme="minorHAnsi"/>
          <w:sz w:val="22"/>
          <w:szCs w:val="22"/>
        </w:rPr>
      </w:pPr>
    </w:p>
    <w:p w14:paraId="7BE05F9E" w14:textId="77777777"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Aspire</w:t>
      </w:r>
      <w:r w:rsidRPr="00A411B7">
        <w:rPr>
          <w:rFonts w:asciiTheme="minorHAnsi" w:hAnsiTheme="minorHAnsi"/>
          <w:b/>
          <w:color w:val="990033"/>
          <w:sz w:val="28"/>
          <w:szCs w:val="28"/>
        </w:rPr>
        <w:t xml:space="preserve"> Post CSCST Fellowships</w:t>
      </w:r>
    </w:p>
    <w:p w14:paraId="69C13000" w14:textId="77777777" w:rsidR="00845450" w:rsidRDefault="00845450" w:rsidP="00845450">
      <w:pPr>
        <w:shd w:val="clear" w:color="auto" w:fill="FFFFFF"/>
        <w:spacing w:after="150" w:line="360" w:lineRule="auto"/>
        <w:jc w:val="both"/>
        <w:rPr>
          <w:rFonts w:cs="Arial"/>
          <w:color w:val="000000"/>
          <w:sz w:val="22"/>
          <w:szCs w:val="22"/>
          <w:lang w:val="en"/>
        </w:rPr>
      </w:pPr>
      <w:r w:rsidRPr="00507C28">
        <w:rPr>
          <w:rFonts w:cs="Arial"/>
          <w:sz w:val="22"/>
          <w:szCs w:val="22"/>
          <w:lang w:eastAsia="en-IE"/>
        </w:rPr>
        <w:t xml:space="preserve">The HSE has partnered with the Postgraduate Training Bodies to identify, develop, recruit and oversee these </w:t>
      </w:r>
      <w:r>
        <w:rPr>
          <w:rFonts w:cs="Arial"/>
          <w:sz w:val="22"/>
          <w:szCs w:val="22"/>
          <w:lang w:eastAsia="en-IE"/>
        </w:rPr>
        <w:t xml:space="preserve">12 </w:t>
      </w:r>
      <w:r w:rsidRPr="00507C28">
        <w:rPr>
          <w:rFonts w:cs="Arial"/>
          <w:sz w:val="22"/>
          <w:szCs w:val="22"/>
          <w:lang w:eastAsia="en-IE"/>
        </w:rPr>
        <w:t xml:space="preserve">month Post CSCST Fellowships. </w:t>
      </w:r>
      <w:r w:rsidRPr="00507C28">
        <w:rPr>
          <w:rFonts w:cs="Arial"/>
          <w:sz w:val="22"/>
          <w:szCs w:val="22"/>
        </w:rPr>
        <w:t xml:space="preserve">These opportunities will provide </w:t>
      </w:r>
      <w:r w:rsidRPr="00507C28">
        <w:rPr>
          <w:rFonts w:cs="Arial"/>
          <w:color w:val="000000"/>
          <w:sz w:val="22"/>
          <w:szCs w:val="22"/>
          <w:lang w:val="en"/>
        </w:rPr>
        <w:t>formal recognition of the Fellowships by the Postgraduate Training Bodies.</w:t>
      </w:r>
      <w:r w:rsidRPr="00422220">
        <w:rPr>
          <w:rFonts w:cs="Arial"/>
          <w:color w:val="000000"/>
          <w:sz w:val="22"/>
          <w:szCs w:val="22"/>
          <w:lang w:val="en"/>
        </w:rPr>
        <w:t xml:space="preserve"> </w:t>
      </w:r>
    </w:p>
    <w:p w14:paraId="335B56BA" w14:textId="77777777" w:rsidR="00845450" w:rsidRDefault="00845450" w:rsidP="00845450">
      <w:pPr>
        <w:shd w:val="clear" w:color="auto" w:fill="FFFFFF"/>
        <w:spacing w:after="150" w:line="360" w:lineRule="auto"/>
        <w:jc w:val="both"/>
        <w:rPr>
          <w:rFonts w:cs="Arial"/>
          <w:sz w:val="22"/>
          <w:szCs w:val="22"/>
        </w:rPr>
      </w:pPr>
      <w:r>
        <w:rPr>
          <w:rFonts w:cs="Arial"/>
          <w:sz w:val="22"/>
          <w:szCs w:val="22"/>
        </w:rPr>
        <w:t>The process of identification of the Fellowships and subsequent recruitment will be managed through the Postgraduate Training Body with input from the HSE.</w:t>
      </w:r>
    </w:p>
    <w:p w14:paraId="521AF888" w14:textId="77777777" w:rsidR="00845450" w:rsidRDefault="00845450" w:rsidP="00845450">
      <w:pPr>
        <w:shd w:val="clear" w:color="auto" w:fill="FFFFFF"/>
        <w:spacing w:after="150" w:line="360" w:lineRule="auto"/>
        <w:jc w:val="both"/>
        <w:rPr>
          <w:rFonts w:cs="Arial"/>
          <w:sz w:val="22"/>
          <w:szCs w:val="22"/>
        </w:rPr>
      </w:pPr>
    </w:p>
    <w:p w14:paraId="6FBD66E0" w14:textId="77777777" w:rsidR="00845450" w:rsidRDefault="00845450" w:rsidP="00845450">
      <w:pPr>
        <w:shd w:val="clear" w:color="auto" w:fill="FFFFFF"/>
        <w:spacing w:after="150" w:line="360" w:lineRule="auto"/>
        <w:jc w:val="both"/>
        <w:rPr>
          <w:rFonts w:cs="Arial"/>
          <w:sz w:val="22"/>
          <w:szCs w:val="22"/>
        </w:rPr>
      </w:pPr>
    </w:p>
    <w:p w14:paraId="502087AD" w14:textId="77777777" w:rsidR="00845450" w:rsidRDefault="00845450" w:rsidP="00845450">
      <w:pPr>
        <w:shd w:val="clear" w:color="auto" w:fill="FFFFFF"/>
        <w:spacing w:after="150" w:line="360" w:lineRule="auto"/>
        <w:jc w:val="both"/>
        <w:rPr>
          <w:rFonts w:cs="Arial"/>
          <w:sz w:val="22"/>
          <w:szCs w:val="22"/>
        </w:rPr>
      </w:pPr>
    </w:p>
    <w:p w14:paraId="0B01CBB2" w14:textId="77777777" w:rsidR="00845450" w:rsidRDefault="00845450" w:rsidP="00845450">
      <w:pPr>
        <w:shd w:val="clear" w:color="auto" w:fill="FFFFFF"/>
        <w:spacing w:after="150" w:line="360" w:lineRule="auto"/>
        <w:jc w:val="both"/>
        <w:rPr>
          <w:rFonts w:cs="Arial"/>
          <w:sz w:val="22"/>
          <w:szCs w:val="22"/>
        </w:rPr>
      </w:pPr>
    </w:p>
    <w:p w14:paraId="5EF028F4" w14:textId="77777777" w:rsidR="00845450" w:rsidRDefault="00845450" w:rsidP="00845450">
      <w:pPr>
        <w:shd w:val="clear" w:color="auto" w:fill="FFFFFF"/>
        <w:spacing w:after="150" w:line="360" w:lineRule="auto"/>
        <w:jc w:val="both"/>
        <w:rPr>
          <w:rFonts w:cs="Arial"/>
          <w:sz w:val="22"/>
          <w:szCs w:val="22"/>
        </w:rPr>
      </w:pPr>
    </w:p>
    <w:p w14:paraId="3E6008CF" w14:textId="77777777" w:rsidR="00845450" w:rsidRPr="00507C28" w:rsidRDefault="00845450" w:rsidP="00845450">
      <w:pPr>
        <w:shd w:val="clear" w:color="auto" w:fill="FFFFFF"/>
        <w:spacing w:after="150" w:line="360" w:lineRule="auto"/>
        <w:jc w:val="both"/>
        <w:rPr>
          <w:rFonts w:cs="Arial"/>
          <w:sz w:val="22"/>
          <w:szCs w:val="22"/>
        </w:rPr>
      </w:pPr>
    </w:p>
    <w:p w14:paraId="053EC3D2" w14:textId="77777777" w:rsidR="00845450" w:rsidRDefault="00845450" w:rsidP="00845450">
      <w:pPr>
        <w:pStyle w:val="NormalWeb"/>
        <w:spacing w:before="0" w:beforeAutospacing="0" w:line="276" w:lineRule="auto"/>
        <w:contextualSpacing/>
        <w:jc w:val="both"/>
        <w:rPr>
          <w:rFonts w:asciiTheme="minorHAnsi" w:hAnsiTheme="minorHAnsi"/>
          <w:sz w:val="21"/>
          <w:szCs w:val="21"/>
        </w:rPr>
      </w:pPr>
    </w:p>
    <w:p w14:paraId="53EB01DD" w14:textId="77777777"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lastRenderedPageBreak/>
        <w:t>Aims and objectives</w:t>
      </w:r>
    </w:p>
    <w:p w14:paraId="79B36C6C" w14:textId="77777777" w:rsidR="00845450" w:rsidRPr="00F11A73" w:rsidRDefault="00845450" w:rsidP="00845450">
      <w:pPr>
        <w:pStyle w:val="NormalWeb"/>
        <w:tabs>
          <w:tab w:val="left" w:pos="446"/>
        </w:tabs>
        <w:spacing w:before="0" w:beforeAutospacing="0" w:line="276" w:lineRule="auto"/>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The </w:t>
      </w:r>
      <w:r>
        <w:rPr>
          <w:rFonts w:ascii="Arial" w:hAnsi="Arial" w:cstheme="minorHAnsi"/>
          <w:color w:val="000000"/>
          <w:sz w:val="22"/>
          <w:szCs w:val="22"/>
          <w:shd w:val="clear" w:color="auto" w:fill="FFFFFF"/>
        </w:rPr>
        <w:t>Aspire</w:t>
      </w:r>
      <w:r w:rsidRPr="00F11A73">
        <w:rPr>
          <w:rFonts w:ascii="Arial" w:hAnsi="Arial" w:cstheme="minorHAnsi"/>
          <w:color w:val="000000"/>
          <w:sz w:val="22"/>
          <w:szCs w:val="22"/>
          <w:shd w:val="clear" w:color="auto" w:fill="FFFFFF"/>
        </w:rPr>
        <w:t xml:space="preserve"> Post CSCST Fellowship awards aim to:</w:t>
      </w:r>
    </w:p>
    <w:p w14:paraId="73537613"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Stimulate the design and introduction of a number of high quality, relevant and valuable post CSCST fellowships that are not only attractive to doctors, but also harnesses the potential for high quality specialist training now available in Ireland</w:t>
      </w:r>
    </w:p>
    <w:p w14:paraId="63E5A711"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Address the need to provide specific post CSCST training opportunities needed for a range of roles and skill sets at consultant level in the Acute Hospital system at present and into the future</w:t>
      </w:r>
    </w:p>
    <w:p w14:paraId="7C47343A"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Encourage innovation and medical leadership </w:t>
      </w:r>
    </w:p>
    <w:p w14:paraId="52AB9B57"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Increase retention of post-CSCST fellows</w:t>
      </w:r>
    </w:p>
    <w:p w14:paraId="1C7345A1"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Demonstrate that the Irish health system is world class and competitive</w:t>
      </w:r>
    </w:p>
    <w:p w14:paraId="0D42EFFB"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duce fellowship-trained consultants with skills tailored to the Irish context</w:t>
      </w:r>
      <w:r>
        <w:rPr>
          <w:rFonts w:ascii="Arial" w:hAnsi="Arial" w:cstheme="minorHAnsi"/>
          <w:color w:val="000000"/>
          <w:sz w:val="22"/>
          <w:szCs w:val="22"/>
          <w:shd w:val="clear" w:color="auto" w:fill="FFFFFF"/>
        </w:rPr>
        <w:t xml:space="preserve"> with consideration given to available and upcoming consultant posts </w:t>
      </w:r>
    </w:p>
    <w:p w14:paraId="5BFD3664"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vide a more supportive and more diverse training environment for NCHDs</w:t>
      </w:r>
    </w:p>
    <w:p w14:paraId="1C1C7BBD"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able higher quality clinical research</w:t>
      </w:r>
    </w:p>
    <w:p w14:paraId="0BC3BA3C"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courage hospitals, hospital groups, and research institutions to compete for and support fellows</w:t>
      </w:r>
    </w:p>
    <w:p w14:paraId="6ECC4897"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Facilitate NCHDs who do not wish to (or are unable to) travel abroad for fellowship </w:t>
      </w:r>
    </w:p>
    <w:p w14:paraId="2E09BCEC" w14:textId="77777777" w:rsidR="00845450" w:rsidRPr="00F11A73" w:rsidRDefault="00845450" w:rsidP="00845450">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Opportunity to create a fellowship brand, similar to the strength of the Dr Steevens’ Scholarships (during higher specialist training), for Post CSCST doctors to positively signal to the medical community at home and abroad the quality of opportunity in Ireland. </w:t>
      </w:r>
    </w:p>
    <w:p w14:paraId="46A16B26" w14:textId="77777777" w:rsidR="00845450" w:rsidRPr="00AE66C7" w:rsidRDefault="00845450" w:rsidP="00845450">
      <w:pPr>
        <w:pStyle w:val="NormalWeb"/>
        <w:spacing w:before="0" w:beforeAutospacing="0"/>
        <w:contextualSpacing/>
        <w:jc w:val="both"/>
        <w:rPr>
          <w:rFonts w:asciiTheme="minorHAnsi" w:hAnsiTheme="minorHAnsi"/>
          <w:sz w:val="22"/>
          <w:szCs w:val="22"/>
        </w:rPr>
      </w:pPr>
    </w:p>
    <w:p w14:paraId="39985A3C" w14:textId="77777777"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Conditions of the </w:t>
      </w:r>
      <w:r>
        <w:rPr>
          <w:rFonts w:asciiTheme="minorHAnsi" w:hAnsiTheme="minorHAnsi"/>
          <w:b/>
          <w:color w:val="990033"/>
          <w:sz w:val="28"/>
          <w:szCs w:val="28"/>
        </w:rPr>
        <w:t>Aspire Post CSCST F</w:t>
      </w:r>
      <w:r w:rsidRPr="00A411B7">
        <w:rPr>
          <w:rFonts w:asciiTheme="minorHAnsi" w:hAnsiTheme="minorHAnsi"/>
          <w:b/>
          <w:color w:val="990033"/>
          <w:sz w:val="28"/>
          <w:szCs w:val="28"/>
        </w:rPr>
        <w:t>ellowship award</w:t>
      </w:r>
    </w:p>
    <w:p w14:paraId="24CA89F0"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Approval is provided in respect </w:t>
      </w:r>
      <w:r>
        <w:rPr>
          <w:rFonts w:ascii="Arial" w:hAnsi="Arial" w:cs="Arial"/>
          <w:sz w:val="22"/>
          <w:szCs w:val="22"/>
        </w:rPr>
        <w:t xml:space="preserve">of fellowships commencing in </w:t>
      </w:r>
      <w:r w:rsidRPr="00DE0E0C">
        <w:rPr>
          <w:rFonts w:ascii="Arial" w:hAnsi="Arial" w:cs="Arial"/>
          <w:sz w:val="22"/>
          <w:szCs w:val="22"/>
        </w:rPr>
        <w:t xml:space="preserve">July </w:t>
      </w:r>
      <w:r>
        <w:rPr>
          <w:rFonts w:ascii="Arial" w:hAnsi="Arial" w:cs="Arial"/>
          <w:sz w:val="22"/>
          <w:szCs w:val="22"/>
        </w:rPr>
        <w:t>2023</w:t>
      </w:r>
    </w:p>
    <w:p w14:paraId="091A8360"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ll approved post CSCST fellowships must provide a structured certifiable educational experience to doctors who have obtained CSCST</w:t>
      </w:r>
      <w:r>
        <w:rPr>
          <w:rFonts w:ascii="Arial" w:hAnsi="Arial" w:cs="Arial"/>
          <w:sz w:val="22"/>
          <w:szCs w:val="22"/>
        </w:rPr>
        <w:t xml:space="preserve"> from an Irish Postgraduate training body or entered the specialist division of the MCI register </w:t>
      </w:r>
      <w:r w:rsidRPr="00DE0E0C">
        <w:rPr>
          <w:rFonts w:ascii="Arial" w:hAnsi="Arial" w:cs="Arial"/>
          <w:sz w:val="22"/>
          <w:szCs w:val="22"/>
        </w:rPr>
        <w:t xml:space="preserve">within </w:t>
      </w:r>
      <w:r>
        <w:rPr>
          <w:rFonts w:ascii="Arial" w:hAnsi="Arial" w:cs="Arial"/>
          <w:sz w:val="22"/>
          <w:szCs w:val="22"/>
        </w:rPr>
        <w:t>three years.</w:t>
      </w:r>
    </w:p>
    <w:p w14:paraId="592E9C6A"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post must be evaluated and approved by the appropriate training body and have a supervisor assigned, with authority and accountability for the fellowship post</w:t>
      </w:r>
    </w:p>
    <w:p w14:paraId="6C338498"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pproved Post CSCST Fellowships must demonstrate:</w:t>
      </w:r>
    </w:p>
    <w:p w14:paraId="0F729F40" w14:textId="77777777" w:rsidR="00845450" w:rsidRPr="00DE0E0C" w:rsidRDefault="00845450" w:rsidP="00845450">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rPr>
        <w:t xml:space="preserve">An overview of the core curriculum to be offered </w:t>
      </w:r>
    </w:p>
    <w:p w14:paraId="3B54209C" w14:textId="77777777" w:rsidR="00845450" w:rsidRPr="00DE0E0C" w:rsidRDefault="00845450" w:rsidP="00845450">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 xml:space="preserve">Details of how the fellowship will protect/prioritise the unique learning requirements of the fellow </w:t>
      </w:r>
    </w:p>
    <w:p w14:paraId="2573C9A7" w14:textId="77777777" w:rsidR="00845450" w:rsidRPr="00DE0E0C" w:rsidRDefault="00845450" w:rsidP="00845450">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A quality fellowship experience, protected training time and less of a focus on service delivery commitment</w:t>
      </w:r>
    </w:p>
    <w:p w14:paraId="660BE25C" w14:textId="77777777" w:rsidR="00845450" w:rsidRPr="00DE0E0C" w:rsidRDefault="00845450" w:rsidP="00845450">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Evidence that there will be opportunities for audit and research</w:t>
      </w:r>
    </w:p>
    <w:p w14:paraId="70F7C354" w14:textId="77777777" w:rsidR="00845450" w:rsidRPr="00DE0E0C" w:rsidRDefault="00845450" w:rsidP="00845450">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6C0D5A89"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lastRenderedPageBreak/>
        <w:t xml:space="preserve">The duration of the Post CSCST Fellowship should be outlined within the application (funding provided is for 12-month period from July </w:t>
      </w:r>
      <w:r>
        <w:rPr>
          <w:rFonts w:ascii="Arial" w:hAnsi="Arial" w:cs="Arial"/>
          <w:sz w:val="22"/>
          <w:szCs w:val="22"/>
        </w:rPr>
        <w:t>2022</w:t>
      </w:r>
      <w:r w:rsidRPr="00DE0E0C">
        <w:rPr>
          <w:rFonts w:ascii="Arial" w:hAnsi="Arial" w:cs="Arial"/>
          <w:sz w:val="22"/>
          <w:szCs w:val="22"/>
        </w:rPr>
        <w:t xml:space="preserve"> however it is noted that funding partnerships with host institutions may be developed to allow for 24 month Fellowships – this can only be progressed with the prior agreement of HSE NDTP)</w:t>
      </w:r>
    </w:p>
    <w:p w14:paraId="57571EB2"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Post CSCST fellowship should align to workforce opportunities.  </w:t>
      </w:r>
    </w:p>
    <w:p w14:paraId="44418647" w14:textId="77777777" w:rsidR="00845450" w:rsidRPr="00DE0E0C"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must not impinge on the training of pre-CSCST trainees</w:t>
      </w:r>
    </w:p>
    <w:p w14:paraId="20C9360D" w14:textId="77777777" w:rsidR="00845450" w:rsidRDefault="00845450" w:rsidP="00845450">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Where appropriate, the fellowships should fulfil training body requirements for Medical Council specialist registration (e.g. Intensive Care Medicine) and HSE employment requirements for consultant posts.</w:t>
      </w:r>
    </w:p>
    <w:p w14:paraId="622B458C" w14:textId="77777777" w:rsidR="00845450" w:rsidRPr="00E224F5" w:rsidRDefault="00845450" w:rsidP="00845450">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Aspire fellows are entitled to apply through the relevant training body for the HSE</w:t>
      </w:r>
      <w:r>
        <w:rPr>
          <w:rFonts w:ascii="Arial" w:hAnsi="Arial" w:cs="Arial"/>
          <w:sz w:val="22"/>
          <w:szCs w:val="22"/>
        </w:rPr>
        <w:t xml:space="preserve"> Higher</w:t>
      </w:r>
      <w:r w:rsidRPr="00E224F5">
        <w:rPr>
          <w:rFonts w:ascii="Arial" w:hAnsi="Arial" w:cs="Arial"/>
          <w:sz w:val="22"/>
          <w:szCs w:val="22"/>
        </w:rPr>
        <w:t xml:space="preserve"> Specialist Training funding scheme and through their employer for the HSE Clinical Course / Exam Refund Scheme. Both of these programmes are funded by NDTP </w:t>
      </w:r>
      <w:r>
        <w:rPr>
          <w:rFonts w:ascii="Arial" w:hAnsi="Arial" w:cs="Arial"/>
          <w:sz w:val="22"/>
          <w:szCs w:val="22"/>
        </w:rPr>
        <w:t>and accessed through the NER</w:t>
      </w:r>
    </w:p>
    <w:p w14:paraId="3117E7DF" w14:textId="77777777" w:rsidR="00845450" w:rsidRPr="00E224F5" w:rsidRDefault="00845450" w:rsidP="00845450">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 xml:space="preserve">Employers should note that other costs, including on-call costs / other additional payments/ trainers’ grants/ overtime payments etc. are not provided within NDTP funding for this programme. </w:t>
      </w:r>
    </w:p>
    <w:p w14:paraId="7D2731F2" w14:textId="77777777" w:rsidR="00845450" w:rsidRPr="00E224F5" w:rsidRDefault="00845450" w:rsidP="00845450">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All Aspire fellows sign the NCHD Contract 2010 with the relevant employing authority, and are subject to the terms and conditions of that employment contract. </w:t>
      </w:r>
    </w:p>
    <w:p w14:paraId="63B40C3F" w14:textId="77777777" w:rsidR="00845450" w:rsidRPr="00E224F5" w:rsidRDefault="00845450" w:rsidP="00845450">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Pr>
          <w:rFonts w:ascii="Arial" w:hAnsi="Arial" w:cs="Arial"/>
          <w:sz w:val="22"/>
          <w:szCs w:val="22"/>
          <w:lang w:val="en-GB" w:eastAsia="en-GB"/>
        </w:rPr>
        <w:t xml:space="preserve">clinical site or </w:t>
      </w:r>
      <w:r w:rsidRPr="00E224F5">
        <w:rPr>
          <w:rFonts w:ascii="Arial" w:hAnsi="Arial" w:cs="Arial"/>
          <w:sz w:val="22"/>
          <w:szCs w:val="22"/>
          <w:lang w:val="en-GB" w:eastAsia="en-GB"/>
        </w:rPr>
        <w:t xml:space="preserve">host institution shall notify HSE-NDTP in writing immediately. It is acknowledged that the HSE-NDTP shall suspend payments of the Fellowship until such time as the Fellow’s leave ceases and the Fellow returns to the Fellowship programme. </w:t>
      </w:r>
    </w:p>
    <w:p w14:paraId="0D46A621" w14:textId="77777777" w:rsidR="00845450" w:rsidRPr="00E224F5" w:rsidRDefault="00845450" w:rsidP="00845450">
      <w:pPr>
        <w:pStyle w:val="ListParagraph"/>
        <w:numPr>
          <w:ilvl w:val="0"/>
          <w:numId w:val="17"/>
        </w:numPr>
        <w:spacing w:after="100" w:afterAutospacing="1" w:line="360" w:lineRule="auto"/>
        <w:ind w:left="360"/>
        <w:rPr>
          <w:rFonts w:ascii="Arial" w:hAnsi="Arial" w:cs="Arial"/>
          <w:sz w:val="22"/>
          <w:szCs w:val="22"/>
          <w:lang w:val="en-GB" w:eastAsia="en-GB"/>
        </w:rPr>
      </w:pPr>
      <w:r w:rsidRPr="00E224F5">
        <w:rPr>
          <w:rFonts w:ascii="Arial" w:hAnsi="Arial" w:cs="Arial"/>
          <w:sz w:val="22"/>
          <w:szCs w:val="22"/>
          <w:lang w:val="en-GB" w:eastAsia="en-GB"/>
        </w:rPr>
        <w:t xml:space="preserve">Following a formal request, HSE-NDTP may consider extending the Fellowship period by the period for which the </w:t>
      </w:r>
      <w:r>
        <w:rPr>
          <w:rFonts w:ascii="Arial" w:hAnsi="Arial" w:cs="Arial"/>
          <w:sz w:val="22"/>
          <w:szCs w:val="22"/>
          <w:lang w:val="en-GB" w:eastAsia="en-GB"/>
        </w:rPr>
        <w:t xml:space="preserve">fellow </w:t>
      </w:r>
      <w:r w:rsidRPr="00E224F5">
        <w:rPr>
          <w:rFonts w:ascii="Arial" w:hAnsi="Arial" w:cs="Arial"/>
          <w:sz w:val="22"/>
          <w:szCs w:val="22"/>
          <w:lang w:val="en-GB" w:eastAsia="en-GB"/>
        </w:rPr>
        <w:t>was absent due to the extended leave (other than holiday leave and other than the first 4 weeks of other leave</w:t>
      </w:r>
      <w:r>
        <w:rPr>
          <w:rFonts w:ascii="Arial" w:hAnsi="Arial" w:cs="Arial"/>
          <w:sz w:val="22"/>
          <w:szCs w:val="22"/>
          <w:lang w:val="en-GB" w:eastAsia="en-GB"/>
        </w:rPr>
        <w:t>)</w:t>
      </w:r>
      <w:r w:rsidRPr="00E224F5">
        <w:rPr>
          <w:rFonts w:ascii="Arial" w:hAnsi="Arial" w:cs="Arial"/>
          <w:sz w:val="22"/>
          <w:szCs w:val="22"/>
          <w:lang w:val="en-GB" w:eastAsia="en-GB"/>
        </w:rPr>
        <w:t>.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6A600046" w14:textId="77777777" w:rsidR="00845450" w:rsidRDefault="00845450" w:rsidP="00845450">
      <w:pPr>
        <w:pStyle w:val="NormalWeb"/>
        <w:spacing w:before="0" w:beforeAutospacing="0" w:line="360" w:lineRule="auto"/>
        <w:ind w:left="426"/>
        <w:contextualSpacing/>
        <w:jc w:val="both"/>
        <w:rPr>
          <w:rFonts w:ascii="Arial" w:hAnsi="Arial" w:cs="Arial"/>
          <w:sz w:val="22"/>
          <w:szCs w:val="22"/>
        </w:rPr>
      </w:pPr>
    </w:p>
    <w:p w14:paraId="7FF777C9" w14:textId="77777777" w:rsidR="00845450" w:rsidRDefault="00845450" w:rsidP="00845450">
      <w:pPr>
        <w:pStyle w:val="NormalWeb"/>
        <w:spacing w:before="0" w:beforeAutospacing="0" w:line="360" w:lineRule="auto"/>
        <w:ind w:left="426"/>
        <w:contextualSpacing/>
        <w:jc w:val="both"/>
        <w:rPr>
          <w:rFonts w:ascii="Arial" w:hAnsi="Arial" w:cs="Arial"/>
          <w:sz w:val="22"/>
          <w:szCs w:val="22"/>
        </w:rPr>
      </w:pPr>
    </w:p>
    <w:p w14:paraId="53BB4B9C" w14:textId="77777777" w:rsidR="00845450" w:rsidRDefault="00845450" w:rsidP="00845450">
      <w:pPr>
        <w:pStyle w:val="NormalWeb"/>
        <w:spacing w:before="0" w:beforeAutospacing="0" w:line="360" w:lineRule="auto"/>
        <w:ind w:left="426"/>
        <w:contextualSpacing/>
        <w:jc w:val="both"/>
        <w:rPr>
          <w:rFonts w:ascii="Arial" w:hAnsi="Arial" w:cs="Arial"/>
          <w:sz w:val="22"/>
          <w:szCs w:val="22"/>
        </w:rPr>
      </w:pPr>
    </w:p>
    <w:p w14:paraId="53508799" w14:textId="77777777" w:rsidR="00845450" w:rsidRPr="00DE0E0C" w:rsidRDefault="00845450" w:rsidP="00845450">
      <w:pPr>
        <w:pStyle w:val="NormalWeb"/>
        <w:spacing w:before="0" w:beforeAutospacing="0" w:line="360" w:lineRule="auto"/>
        <w:contextualSpacing/>
        <w:jc w:val="both"/>
        <w:rPr>
          <w:rFonts w:ascii="Arial" w:hAnsi="Arial" w:cs="Arial"/>
          <w:sz w:val="22"/>
          <w:szCs w:val="22"/>
        </w:rPr>
      </w:pPr>
    </w:p>
    <w:p w14:paraId="5D2C6F2C" w14:textId="0B83E53F"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lastRenderedPageBreak/>
        <w:t>Ap</w:t>
      </w:r>
      <w:r w:rsidRPr="00A411B7">
        <w:rPr>
          <w:rFonts w:asciiTheme="minorHAnsi" w:hAnsiTheme="minorHAnsi"/>
          <w:b/>
          <w:color w:val="990033"/>
          <w:sz w:val="28"/>
          <w:szCs w:val="28"/>
        </w:rPr>
        <w:t>plication Process</w:t>
      </w:r>
    </w:p>
    <w:p w14:paraId="0CB1D948" w14:textId="77777777" w:rsidR="00845450" w:rsidRPr="000A4DD8" w:rsidRDefault="00845450" w:rsidP="00845450">
      <w:pPr>
        <w:pStyle w:val="NormalWeb"/>
        <w:spacing w:before="0" w:beforeAutospacing="0" w:line="276" w:lineRule="auto"/>
        <w:contextualSpacing/>
        <w:jc w:val="both"/>
        <w:rPr>
          <w:rFonts w:asciiTheme="minorHAnsi" w:hAnsiTheme="minorHAnsi"/>
          <w:b/>
          <w:color w:val="C00000"/>
          <w:sz w:val="28"/>
          <w:szCs w:val="28"/>
        </w:rPr>
      </w:pPr>
    </w:p>
    <w:p w14:paraId="1DE96105" w14:textId="77777777" w:rsidR="00845450" w:rsidRPr="00F31DC1" w:rsidRDefault="00845450" w:rsidP="00845450">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The first step of the process involves designin</w:t>
      </w:r>
      <w:r>
        <w:rPr>
          <w:rFonts w:ascii="Arial" w:hAnsi="Arial" w:cs="Arial"/>
          <w:sz w:val="22"/>
          <w:szCs w:val="22"/>
        </w:rPr>
        <w:t>g a quality fellowship proposal.</w:t>
      </w:r>
    </w:p>
    <w:p w14:paraId="1D3BC9B2" w14:textId="77777777" w:rsidR="00845450" w:rsidRPr="00F31DC1" w:rsidRDefault="00845450" w:rsidP="00845450">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next step involves engaging with an </w:t>
      </w:r>
      <w:r>
        <w:rPr>
          <w:rFonts w:ascii="Arial" w:hAnsi="Arial" w:cs="Arial"/>
          <w:sz w:val="22"/>
          <w:szCs w:val="22"/>
        </w:rPr>
        <w:t>RCSI</w:t>
      </w:r>
      <w:r w:rsidRPr="00F31DC1">
        <w:rPr>
          <w:rFonts w:ascii="Arial" w:hAnsi="Arial" w:cs="Arial"/>
          <w:sz w:val="22"/>
          <w:szCs w:val="22"/>
        </w:rPr>
        <w:t xml:space="preserve"> to agree the oversight, approval and certification of the fellowship.  </w:t>
      </w:r>
    </w:p>
    <w:p w14:paraId="19B57314" w14:textId="77777777" w:rsidR="00845450" w:rsidRPr="00F31DC1" w:rsidRDefault="00845450" w:rsidP="00845450">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third stage involves submitting the completed fellowship proposal to </w:t>
      </w:r>
      <w:r>
        <w:rPr>
          <w:rFonts w:ascii="Arial" w:hAnsi="Arial" w:cs="Arial"/>
          <w:sz w:val="22"/>
          <w:szCs w:val="22"/>
        </w:rPr>
        <w:t>RCSI.</w:t>
      </w:r>
      <w:r w:rsidRPr="00F31DC1">
        <w:rPr>
          <w:rFonts w:ascii="Arial" w:hAnsi="Arial" w:cs="Arial"/>
          <w:sz w:val="22"/>
          <w:szCs w:val="22"/>
        </w:rPr>
        <w:t xml:space="preserve"> </w:t>
      </w:r>
    </w:p>
    <w:p w14:paraId="610C8FB2" w14:textId="77777777" w:rsidR="00845450" w:rsidRDefault="00845450" w:rsidP="00845450">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For the applications that are awarded the </w:t>
      </w:r>
      <w:r>
        <w:rPr>
          <w:rFonts w:ascii="Arial" w:hAnsi="Arial" w:cs="Arial"/>
          <w:sz w:val="22"/>
          <w:szCs w:val="22"/>
        </w:rPr>
        <w:t>Aspire</w:t>
      </w:r>
      <w:r w:rsidRPr="00F31DC1">
        <w:rPr>
          <w:rFonts w:ascii="Arial" w:hAnsi="Arial" w:cs="Arial"/>
          <w:sz w:val="22"/>
          <w:szCs w:val="22"/>
        </w:rPr>
        <w:t xml:space="preserve"> Post CSCST Fellowships, the final stage involves recruiting a suitable candidate to commence in July </w:t>
      </w:r>
      <w:r>
        <w:rPr>
          <w:rFonts w:ascii="Arial" w:hAnsi="Arial" w:cs="Arial"/>
          <w:sz w:val="22"/>
          <w:szCs w:val="22"/>
        </w:rPr>
        <w:t>2023</w:t>
      </w:r>
    </w:p>
    <w:p w14:paraId="39F179CE" w14:textId="77777777" w:rsidR="00845450" w:rsidRDefault="00845450" w:rsidP="00845450">
      <w:pPr>
        <w:pStyle w:val="NormalWeb"/>
        <w:spacing w:before="0" w:beforeAutospacing="0" w:line="276" w:lineRule="auto"/>
        <w:contextualSpacing/>
        <w:jc w:val="both"/>
        <w:rPr>
          <w:rFonts w:ascii="Arial" w:hAnsi="Arial" w:cs="Arial"/>
          <w:sz w:val="22"/>
          <w:szCs w:val="22"/>
        </w:rPr>
      </w:pPr>
    </w:p>
    <w:p w14:paraId="7FDA9B04" w14:textId="77777777" w:rsidR="00845450" w:rsidRPr="000A4DD8" w:rsidRDefault="00845450" w:rsidP="00845450">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 xml:space="preserve">Application deadline </w:t>
      </w:r>
      <w:r>
        <w:rPr>
          <w:rFonts w:ascii="Arial" w:hAnsi="Arial" w:cs="Arial"/>
          <w:sz w:val="22"/>
          <w:szCs w:val="22"/>
        </w:rPr>
        <w:t>17</w:t>
      </w:r>
      <w:r w:rsidRPr="007820DC">
        <w:rPr>
          <w:rFonts w:ascii="Arial" w:hAnsi="Arial" w:cs="Arial"/>
          <w:sz w:val="22"/>
          <w:szCs w:val="22"/>
          <w:vertAlign w:val="superscript"/>
        </w:rPr>
        <w:t>th</w:t>
      </w:r>
      <w:r>
        <w:rPr>
          <w:rFonts w:ascii="Arial" w:hAnsi="Arial" w:cs="Arial"/>
          <w:sz w:val="22"/>
          <w:szCs w:val="22"/>
        </w:rPr>
        <w:t xml:space="preserve"> June 2022</w:t>
      </w:r>
      <w:r w:rsidRPr="000A4DD8">
        <w:rPr>
          <w:rFonts w:ascii="Arial" w:hAnsi="Arial" w:cs="Arial"/>
          <w:sz w:val="22"/>
          <w:szCs w:val="22"/>
        </w:rPr>
        <w:t>.</w:t>
      </w:r>
    </w:p>
    <w:p w14:paraId="0079D7BA" w14:textId="77777777" w:rsidR="00845450" w:rsidRPr="00AE66C7" w:rsidRDefault="00845450" w:rsidP="00845450">
      <w:pPr>
        <w:pStyle w:val="NormalWeb"/>
        <w:spacing w:before="0" w:beforeAutospacing="0" w:line="276" w:lineRule="auto"/>
        <w:contextualSpacing/>
        <w:jc w:val="both"/>
        <w:rPr>
          <w:rFonts w:asciiTheme="minorHAnsi" w:hAnsiTheme="minorHAnsi"/>
          <w:sz w:val="22"/>
          <w:szCs w:val="22"/>
        </w:rPr>
      </w:pPr>
    </w:p>
    <w:p w14:paraId="5D55A401" w14:textId="77777777"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Selection Process</w:t>
      </w:r>
    </w:p>
    <w:p w14:paraId="3981A55D" w14:textId="77777777" w:rsidR="00845450" w:rsidRPr="00B22ED0" w:rsidRDefault="00845450" w:rsidP="00845450">
      <w:pPr>
        <w:spacing w:line="360" w:lineRule="auto"/>
        <w:rPr>
          <w:rFonts w:cs="Arial"/>
          <w:color w:val="000000"/>
          <w:sz w:val="22"/>
          <w:szCs w:val="22"/>
          <w:lang w:eastAsia="en-IE"/>
        </w:rPr>
      </w:pPr>
      <w:r>
        <w:rPr>
          <w:rFonts w:cs="Arial"/>
          <w:color w:val="000000"/>
          <w:sz w:val="22"/>
          <w:szCs w:val="22"/>
          <w:lang w:eastAsia="en-IE"/>
        </w:rPr>
        <w:t>The RCSI, working with the HSE, will review the submissions and identify the eligible Aspire Post CSCST Fellowships.</w:t>
      </w:r>
    </w:p>
    <w:p w14:paraId="3DB1AE69" w14:textId="77777777" w:rsidR="00845450" w:rsidRPr="00F31DC1" w:rsidRDefault="00845450" w:rsidP="00845450">
      <w:pPr>
        <w:spacing w:line="276" w:lineRule="auto"/>
        <w:rPr>
          <w:rFonts w:cs="Arial"/>
          <w:sz w:val="22"/>
          <w:szCs w:val="22"/>
        </w:rPr>
      </w:pPr>
      <w:r w:rsidRPr="00F31DC1">
        <w:rPr>
          <w:rFonts w:cs="Arial"/>
          <w:sz w:val="22"/>
          <w:szCs w:val="22"/>
        </w:rPr>
        <w:t>The principal considerations will be:</w:t>
      </w:r>
    </w:p>
    <w:p w14:paraId="647CD2E0" w14:textId="77777777" w:rsidR="00845450" w:rsidRPr="00BC3E8C" w:rsidRDefault="00845450" w:rsidP="00845450">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 xml:space="preserve">Quality of the fellowship proposed </w:t>
      </w:r>
    </w:p>
    <w:p w14:paraId="23B2C853" w14:textId="77777777" w:rsidR="00845450" w:rsidRPr="00BC3E8C" w:rsidRDefault="00845450" w:rsidP="00845450">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 xml:space="preserve">Identified unmet patient need* </w:t>
      </w:r>
    </w:p>
    <w:p w14:paraId="1CBBCFAD" w14:textId="77777777" w:rsidR="00845450" w:rsidRPr="00BC3E8C" w:rsidRDefault="00845450" w:rsidP="00845450">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 xml:space="preserve">Specialty and service priorities* </w:t>
      </w:r>
    </w:p>
    <w:p w14:paraId="6C1AEA2D" w14:textId="77777777" w:rsidR="00845450" w:rsidRPr="00BC3E8C" w:rsidRDefault="00845450" w:rsidP="00845450">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The potential benefits to the Irish health service and patients.</w:t>
      </w:r>
    </w:p>
    <w:p w14:paraId="5F96A161" w14:textId="77777777" w:rsidR="00845450" w:rsidRPr="00BC3E8C" w:rsidRDefault="00845450" w:rsidP="00845450">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Consideration should be given to recently approved consultant posts</w:t>
      </w:r>
      <w:r>
        <w:rPr>
          <w:rStyle w:val="FootnoteReference"/>
          <w:rFonts w:cs="Arial"/>
          <w:color w:val="000000"/>
          <w:sz w:val="22"/>
          <w:szCs w:val="22"/>
          <w:lang w:val="en"/>
        </w:rPr>
        <w:footnoteReference w:id="1"/>
      </w:r>
      <w:r>
        <w:rPr>
          <w:rFonts w:cs="Arial"/>
          <w:sz w:val="22"/>
          <w:szCs w:val="22"/>
        </w:rPr>
        <w:t>.</w:t>
      </w:r>
    </w:p>
    <w:p w14:paraId="30B9E8C5" w14:textId="77777777" w:rsidR="00845450" w:rsidRPr="005B38D3" w:rsidRDefault="00845450" w:rsidP="00845450">
      <w:pPr>
        <w:pStyle w:val="ListParagraph"/>
        <w:numPr>
          <w:ilvl w:val="0"/>
          <w:numId w:val="14"/>
        </w:numPr>
        <w:spacing w:line="360" w:lineRule="auto"/>
        <w:contextualSpacing w:val="0"/>
        <w:rPr>
          <w:rFonts w:ascii="Arial" w:hAnsi="Arial" w:cs="Arial"/>
          <w:sz w:val="22"/>
          <w:szCs w:val="22"/>
        </w:rPr>
      </w:pPr>
      <w:r w:rsidRPr="004B43B7">
        <w:rPr>
          <w:rFonts w:cs="Arial"/>
          <w:color w:val="000000"/>
          <w:sz w:val="18"/>
          <w:szCs w:val="22"/>
        </w:rPr>
        <w:t xml:space="preserve">*The Postgraduate Training Body should liaise with the </w:t>
      </w:r>
      <w:r>
        <w:rPr>
          <w:rFonts w:cs="Arial"/>
          <w:color w:val="000000"/>
          <w:sz w:val="18"/>
          <w:szCs w:val="22"/>
        </w:rPr>
        <w:t xml:space="preserve">National Clinical Advisory Group Leads (NCAGL’s) </w:t>
      </w:r>
      <w:r w:rsidRPr="004B43B7">
        <w:rPr>
          <w:rFonts w:cs="Arial"/>
          <w:color w:val="000000"/>
          <w:sz w:val="18"/>
          <w:szCs w:val="22"/>
        </w:rPr>
        <w:t>National Clinical Programmes</w:t>
      </w:r>
      <w:r>
        <w:rPr>
          <w:rFonts w:cs="Arial"/>
          <w:color w:val="000000"/>
          <w:sz w:val="18"/>
          <w:szCs w:val="22"/>
        </w:rPr>
        <w:t xml:space="preserve"> (NCP’s)</w:t>
      </w:r>
      <w:r w:rsidRPr="004B43B7">
        <w:rPr>
          <w:rFonts w:cs="Arial"/>
          <w:color w:val="000000"/>
          <w:sz w:val="18"/>
          <w:szCs w:val="22"/>
        </w:rPr>
        <w:t xml:space="preserve"> for the specialty (where available) to inform these principle considerations</w:t>
      </w:r>
    </w:p>
    <w:p w14:paraId="6723A1EF" w14:textId="77777777" w:rsidR="00845450" w:rsidRDefault="00845450" w:rsidP="00845450">
      <w:pPr>
        <w:pStyle w:val="NormalWeb"/>
        <w:spacing w:before="0" w:beforeAutospacing="0" w:line="276" w:lineRule="auto"/>
        <w:contextualSpacing/>
        <w:rPr>
          <w:rFonts w:ascii="Arial" w:hAnsi="Arial" w:cs="Arial"/>
          <w:sz w:val="22"/>
          <w:szCs w:val="22"/>
        </w:rPr>
      </w:pPr>
    </w:p>
    <w:p w14:paraId="5D083BE4" w14:textId="77777777" w:rsidR="00845450" w:rsidRPr="00BC3E8C" w:rsidRDefault="00845450" w:rsidP="00845450">
      <w:pPr>
        <w:pStyle w:val="NormalWeb"/>
        <w:numPr>
          <w:ilvl w:val="0"/>
          <w:numId w:val="18"/>
        </w:numPr>
        <w:spacing w:before="0" w:beforeAutospacing="0" w:line="276" w:lineRule="auto"/>
        <w:contextualSpacing/>
        <w:rPr>
          <w:rFonts w:ascii="Arial" w:hAnsi="Arial" w:cs="Arial"/>
          <w:sz w:val="22"/>
          <w:szCs w:val="22"/>
        </w:rPr>
      </w:pPr>
      <w:r w:rsidRPr="00BC3E8C">
        <w:rPr>
          <w:rFonts w:ascii="Arial" w:hAnsi="Arial" w:cs="Arial"/>
          <w:sz w:val="22"/>
          <w:szCs w:val="22"/>
        </w:rPr>
        <w:t>Geographic distribution as relevant to model of care or workforce planning and upcoming consultant posts should also be taken into consideration.</w:t>
      </w:r>
    </w:p>
    <w:p w14:paraId="1FEE9384" w14:textId="77777777" w:rsidR="00845450" w:rsidRDefault="00845450" w:rsidP="00845450">
      <w:pPr>
        <w:spacing w:line="360" w:lineRule="auto"/>
        <w:ind w:right="85"/>
        <w:rPr>
          <w:rFonts w:cs="Arial"/>
          <w:sz w:val="22"/>
          <w:szCs w:val="22"/>
        </w:rPr>
      </w:pPr>
      <w:r>
        <w:rPr>
          <w:rFonts w:cs="Arial"/>
          <w:sz w:val="22"/>
          <w:szCs w:val="22"/>
        </w:rPr>
        <w:t>Following confirmation of the available Fellowships the Postgraduate Training Body will oversee a competitive recruitment process to identify incumbents for July 2023.</w:t>
      </w:r>
    </w:p>
    <w:p w14:paraId="1E9DE1D5" w14:textId="77777777" w:rsidR="00845450" w:rsidRDefault="00845450" w:rsidP="00845450">
      <w:pPr>
        <w:spacing w:line="360" w:lineRule="auto"/>
        <w:ind w:right="85"/>
        <w:rPr>
          <w:rFonts w:cs="Arial"/>
          <w:sz w:val="22"/>
          <w:szCs w:val="22"/>
        </w:rPr>
      </w:pPr>
    </w:p>
    <w:p w14:paraId="29ED68AB" w14:textId="77777777" w:rsidR="00845450" w:rsidRDefault="00845450" w:rsidP="00845450">
      <w:pPr>
        <w:pStyle w:val="NormalWeb"/>
        <w:spacing w:before="0" w:beforeAutospacing="0" w:line="276" w:lineRule="auto"/>
        <w:contextualSpacing/>
        <w:jc w:val="both"/>
        <w:rPr>
          <w:rFonts w:asciiTheme="minorHAnsi" w:hAnsiTheme="minorHAnsi"/>
          <w:sz w:val="21"/>
          <w:szCs w:val="21"/>
        </w:rPr>
      </w:pPr>
    </w:p>
    <w:p w14:paraId="13D53C1E" w14:textId="77777777" w:rsidR="00845450" w:rsidRPr="00A411B7" w:rsidRDefault="00845450" w:rsidP="00845450">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What is the eligibility criterion for a doctor applying for an </w:t>
      </w:r>
      <w:r>
        <w:rPr>
          <w:rFonts w:asciiTheme="minorHAnsi" w:hAnsiTheme="minorHAnsi"/>
          <w:b/>
          <w:color w:val="990033"/>
          <w:sz w:val="28"/>
          <w:szCs w:val="28"/>
        </w:rPr>
        <w:t>Aspire</w:t>
      </w:r>
      <w:r w:rsidRPr="00A411B7">
        <w:rPr>
          <w:rFonts w:asciiTheme="minorHAnsi" w:hAnsiTheme="minorHAnsi"/>
          <w:b/>
          <w:color w:val="990033"/>
          <w:sz w:val="28"/>
          <w:szCs w:val="28"/>
        </w:rPr>
        <w:t xml:space="preserve"> Post CSCST Fellowship?</w:t>
      </w:r>
    </w:p>
    <w:p w14:paraId="76701620" w14:textId="77777777" w:rsidR="00845450" w:rsidRPr="000A4DD8" w:rsidRDefault="00845450" w:rsidP="00845450">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 xml:space="preserve">Doctors eligible to be appointed into one of the fellowships must be within </w:t>
      </w:r>
      <w:r w:rsidRPr="001A1944">
        <w:rPr>
          <w:rFonts w:ascii="Arial" w:hAnsi="Arial" w:cs="Arial"/>
          <w:sz w:val="22"/>
          <w:szCs w:val="22"/>
        </w:rPr>
        <w:t>three</w:t>
      </w:r>
      <w:r w:rsidRPr="000A4DD8">
        <w:rPr>
          <w:rFonts w:ascii="Arial" w:hAnsi="Arial" w:cs="Arial"/>
          <w:sz w:val="22"/>
          <w:szCs w:val="22"/>
        </w:rPr>
        <w:t xml:space="preserve"> years of CSCST</w:t>
      </w:r>
      <w:r>
        <w:rPr>
          <w:rFonts w:ascii="Arial" w:hAnsi="Arial" w:cs="Arial"/>
          <w:sz w:val="22"/>
          <w:szCs w:val="22"/>
        </w:rPr>
        <w:t xml:space="preserve"> or entry onto the specialist division of the MCI register in July 2023 </w:t>
      </w:r>
      <w:r w:rsidRPr="000A4DD8">
        <w:rPr>
          <w:rFonts w:ascii="Arial" w:hAnsi="Arial" w:cs="Arial"/>
          <w:sz w:val="22"/>
          <w:szCs w:val="22"/>
        </w:rPr>
        <w:t xml:space="preserve">and have completed their HST training within an Irish Postgraduate Training Body. </w:t>
      </w:r>
    </w:p>
    <w:p w14:paraId="450DB18D" w14:textId="77777777" w:rsidR="00845450" w:rsidRDefault="00845450" w:rsidP="00845450">
      <w:pPr>
        <w:pStyle w:val="NormalWeb"/>
        <w:spacing w:before="0" w:beforeAutospacing="0" w:line="276" w:lineRule="auto"/>
        <w:contextualSpacing/>
        <w:jc w:val="both"/>
        <w:rPr>
          <w:rFonts w:asciiTheme="minorHAnsi" w:hAnsiTheme="minorHAnsi"/>
          <w:sz w:val="21"/>
          <w:szCs w:val="21"/>
        </w:rPr>
      </w:pPr>
    </w:p>
    <w:p w14:paraId="396145AA" w14:textId="77777777" w:rsidR="00845450" w:rsidRDefault="00845450" w:rsidP="00845450">
      <w:pPr>
        <w:pStyle w:val="NormalWeb"/>
        <w:spacing w:before="0" w:beforeAutospacing="0" w:line="276" w:lineRule="auto"/>
        <w:contextualSpacing/>
        <w:jc w:val="both"/>
        <w:rPr>
          <w:rFonts w:ascii="Arial" w:hAnsi="Arial" w:cs="Arial"/>
          <w:sz w:val="22"/>
          <w:szCs w:val="22"/>
        </w:rPr>
      </w:pPr>
      <w:r w:rsidRPr="00200B40">
        <w:rPr>
          <w:rFonts w:ascii="Arial" w:hAnsi="Arial" w:cs="Arial"/>
          <w:sz w:val="22"/>
          <w:szCs w:val="22"/>
        </w:rPr>
        <w:t>In the case where a candidate has been appointed to the fellowship subject to completion of CSCST sign off from the relevant training body must be obtained.</w:t>
      </w:r>
    </w:p>
    <w:p w14:paraId="3CA45C6E" w14:textId="60A1C880" w:rsidR="003B2188" w:rsidRDefault="003B2188" w:rsidP="003B2188">
      <w:pPr>
        <w:pStyle w:val="NormalWeb"/>
        <w:spacing w:before="0" w:beforeAutospacing="0" w:line="276" w:lineRule="auto"/>
        <w:contextualSpacing/>
        <w:jc w:val="both"/>
        <w:rPr>
          <w:rFonts w:ascii="Arial" w:hAnsi="Arial" w:cs="Arial"/>
          <w:sz w:val="22"/>
          <w:szCs w:val="22"/>
        </w:rPr>
      </w:pPr>
    </w:p>
    <w:p w14:paraId="3995C47F" w14:textId="77777777" w:rsidR="003B2188" w:rsidRPr="00200B40" w:rsidRDefault="003B2188" w:rsidP="003B2188">
      <w:pPr>
        <w:pStyle w:val="NormalWeb"/>
        <w:spacing w:before="0" w:beforeAutospacing="0" w:line="276" w:lineRule="auto"/>
        <w:contextualSpacing/>
        <w:jc w:val="both"/>
        <w:rPr>
          <w:rFonts w:ascii="Arial" w:hAnsi="Arial" w:cs="Arial"/>
          <w:sz w:val="22"/>
          <w:szCs w:val="22"/>
        </w:rPr>
      </w:pPr>
    </w:p>
    <w:p w14:paraId="5685917B" w14:textId="77777777" w:rsidR="0024663F" w:rsidRPr="00F11A73" w:rsidRDefault="0024663F" w:rsidP="00AE66C7">
      <w:pPr>
        <w:rPr>
          <w:rFonts w:cs="Arial"/>
          <w:sz w:val="22"/>
          <w:szCs w:val="22"/>
        </w:rPr>
      </w:pPr>
      <w:bookmarkStart w:id="0" w:name="_GoBack"/>
      <w:bookmarkEnd w:id="0"/>
    </w:p>
    <w:p w14:paraId="07A2592C" w14:textId="77777777" w:rsidR="00AE66C7" w:rsidRPr="00F11A73" w:rsidRDefault="00AE66C7" w:rsidP="00AE66C7">
      <w:pPr>
        <w:pStyle w:val="Header"/>
        <w:tabs>
          <w:tab w:val="left" w:pos="3165"/>
        </w:tabs>
        <w:rPr>
          <w:rFonts w:cs="Arial"/>
          <w:sz w:val="22"/>
          <w:szCs w:val="22"/>
        </w:rPr>
      </w:pPr>
    </w:p>
    <w:tbl>
      <w:tblPr>
        <w:tblW w:w="10727" w:type="dxa"/>
        <w:tblInd w:w="-8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544"/>
        <w:gridCol w:w="2268"/>
        <w:gridCol w:w="2345"/>
        <w:gridCol w:w="2570"/>
      </w:tblGrid>
      <w:tr w:rsidR="0024663F" w:rsidRPr="007802E3" w14:paraId="797CA743" w14:textId="77777777" w:rsidTr="00B72BE1">
        <w:trPr>
          <w:cantSplit/>
          <w:trHeight w:val="321"/>
        </w:trPr>
        <w:tc>
          <w:tcPr>
            <w:tcW w:w="1072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51FDA7" w14:textId="77777777" w:rsidR="0024663F" w:rsidRPr="00BE5B7E" w:rsidRDefault="0024663F" w:rsidP="00B72BE1">
            <w:pPr>
              <w:pStyle w:val="Heading1"/>
              <w:rPr>
                <w:rFonts w:ascii="Arial" w:hAnsi="Arial" w:cs="Arial"/>
                <w:b/>
                <w:sz w:val="28"/>
                <w:szCs w:val="28"/>
              </w:rPr>
            </w:pPr>
            <w:bookmarkStart w:id="1" w:name="_Toc4661754"/>
            <w:r w:rsidRPr="00BE5B7E">
              <w:rPr>
                <w:rFonts w:ascii="Arial" w:hAnsi="Arial" w:cs="Arial"/>
                <w:b/>
                <w:color w:val="C00000"/>
                <w:sz w:val="28"/>
                <w:szCs w:val="28"/>
                <w:lang w:val="en-GB"/>
              </w:rPr>
              <w:t>APPLICANT DETAILS</w:t>
            </w:r>
            <w:bookmarkEnd w:id="1"/>
          </w:p>
        </w:tc>
      </w:tr>
      <w:tr w:rsidR="0024663F" w:rsidRPr="007802E3" w14:paraId="7DF86E58"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3E29AD00"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Fellowship Title:</w:t>
            </w:r>
          </w:p>
        </w:tc>
        <w:tc>
          <w:tcPr>
            <w:tcW w:w="7183" w:type="dxa"/>
            <w:gridSpan w:val="3"/>
            <w:tcBorders>
              <w:top w:val="single" w:sz="4" w:space="0" w:color="auto"/>
              <w:left w:val="single" w:sz="4" w:space="0" w:color="auto"/>
              <w:bottom w:val="single" w:sz="4" w:space="0" w:color="auto"/>
              <w:right w:val="single" w:sz="4" w:space="0" w:color="auto"/>
            </w:tcBorders>
          </w:tcPr>
          <w:p w14:paraId="5FDEB5FC" w14:textId="56BC7959" w:rsidR="0024663F" w:rsidRPr="00BE5B7E" w:rsidRDefault="00850F70" w:rsidP="00850F70">
            <w:pPr>
              <w:tabs>
                <w:tab w:val="left" w:pos="9960"/>
              </w:tabs>
              <w:spacing w:before="60" w:after="60"/>
              <w:rPr>
                <w:rFonts w:cs="Arial"/>
                <w:color w:val="CC0000"/>
              </w:rPr>
            </w:pPr>
            <w:r>
              <w:rPr>
                <w:rFonts w:cs="Arial"/>
                <w:color w:val="CC0000"/>
              </w:rPr>
              <w:t>Post CCST Fellowship in Vascular and Endovascular Surgery</w:t>
            </w:r>
            <w:r w:rsidR="009C4729">
              <w:rPr>
                <w:rFonts w:cs="Arial"/>
                <w:color w:val="CC0000"/>
              </w:rPr>
              <w:t xml:space="preserve"> </w:t>
            </w:r>
          </w:p>
        </w:tc>
      </w:tr>
      <w:tr w:rsidR="0024663F" w:rsidRPr="007802E3" w14:paraId="03DF0699"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3EAE1217"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Sub-Specialty area:</w:t>
            </w:r>
          </w:p>
        </w:tc>
        <w:tc>
          <w:tcPr>
            <w:tcW w:w="7183" w:type="dxa"/>
            <w:gridSpan w:val="3"/>
            <w:tcBorders>
              <w:top w:val="single" w:sz="4" w:space="0" w:color="auto"/>
              <w:left w:val="single" w:sz="4" w:space="0" w:color="auto"/>
              <w:bottom w:val="single" w:sz="4" w:space="0" w:color="auto"/>
              <w:right w:val="single" w:sz="4" w:space="0" w:color="auto"/>
            </w:tcBorders>
          </w:tcPr>
          <w:p w14:paraId="36F8DA64" w14:textId="3DAC4090" w:rsidR="0024663F" w:rsidRPr="00BE5B7E" w:rsidRDefault="00850F70" w:rsidP="00B72BE1">
            <w:pPr>
              <w:tabs>
                <w:tab w:val="left" w:pos="9960"/>
              </w:tabs>
              <w:spacing w:before="60" w:after="60"/>
              <w:ind w:left="-120" w:firstLine="120"/>
              <w:rPr>
                <w:rFonts w:cs="Arial"/>
              </w:rPr>
            </w:pPr>
            <w:r>
              <w:rPr>
                <w:rFonts w:cs="Arial"/>
                <w:color w:val="CC0000"/>
              </w:rPr>
              <w:t>Diabetic Foot Ma</w:t>
            </w:r>
            <w:r w:rsidR="009C4729">
              <w:rPr>
                <w:rFonts w:cs="Arial"/>
                <w:color w:val="CC0000"/>
              </w:rPr>
              <w:t>nagement &amp; Vascular Access for D</w:t>
            </w:r>
            <w:r>
              <w:rPr>
                <w:rFonts w:cs="Arial"/>
                <w:color w:val="CC0000"/>
              </w:rPr>
              <w:t>ialysis</w:t>
            </w:r>
          </w:p>
        </w:tc>
      </w:tr>
      <w:tr w:rsidR="0024663F" w:rsidRPr="007802E3" w14:paraId="2218682F"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1E0CCE03" w14:textId="3AF3A473" w:rsidR="0024663F" w:rsidRPr="00BE5B7E" w:rsidRDefault="0024663F" w:rsidP="0045118A">
            <w:pPr>
              <w:rPr>
                <w:rFonts w:cs="Arial"/>
                <w:sz w:val="22"/>
                <w:szCs w:val="22"/>
              </w:rPr>
            </w:pPr>
            <w:r w:rsidRPr="00BE5B7E">
              <w:rPr>
                <w:rFonts w:cs="Arial"/>
                <w:sz w:val="22"/>
                <w:szCs w:val="22"/>
              </w:rPr>
              <w:t>Duration of Fellowship:</w:t>
            </w:r>
            <w:r w:rsidR="0045118A" w:rsidRPr="00BE5B7E">
              <w:rPr>
                <w:rFonts w:cs="Arial"/>
                <w:bCs/>
                <w:iCs/>
                <w:sz w:val="22"/>
                <w:szCs w:val="22"/>
              </w:rPr>
              <w:t xml:space="preserve"> ( it is expected that most fellowships will be of a 12-month duration, however Fellowship proposals up to 24 months will be considered if funding has been identified)</w:t>
            </w:r>
          </w:p>
        </w:tc>
        <w:tc>
          <w:tcPr>
            <w:tcW w:w="7183" w:type="dxa"/>
            <w:gridSpan w:val="3"/>
            <w:tcBorders>
              <w:top w:val="single" w:sz="4" w:space="0" w:color="auto"/>
              <w:left w:val="single" w:sz="4" w:space="0" w:color="auto"/>
              <w:bottom w:val="single" w:sz="4" w:space="0" w:color="auto"/>
              <w:right w:val="single" w:sz="4" w:space="0" w:color="auto"/>
            </w:tcBorders>
          </w:tcPr>
          <w:p w14:paraId="6C4805EE" w14:textId="583E4AA1" w:rsidR="0024663F" w:rsidRPr="00BE5B7E" w:rsidRDefault="00850F70" w:rsidP="00B72BE1">
            <w:pPr>
              <w:tabs>
                <w:tab w:val="left" w:pos="9960"/>
              </w:tabs>
              <w:spacing w:before="60" w:after="60"/>
              <w:ind w:left="-120" w:firstLine="120"/>
              <w:rPr>
                <w:rFonts w:cs="Arial"/>
              </w:rPr>
            </w:pPr>
            <w:r>
              <w:rPr>
                <w:rFonts w:cs="Arial"/>
                <w:color w:val="CC0000"/>
              </w:rPr>
              <w:t>12 Months</w:t>
            </w:r>
          </w:p>
        </w:tc>
      </w:tr>
      <w:tr w:rsidR="0024663F" w:rsidRPr="007802E3" w14:paraId="1B276B18"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1D619C22"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Main training site:</w:t>
            </w:r>
          </w:p>
        </w:tc>
        <w:tc>
          <w:tcPr>
            <w:tcW w:w="7183" w:type="dxa"/>
            <w:gridSpan w:val="3"/>
            <w:tcBorders>
              <w:top w:val="single" w:sz="4" w:space="0" w:color="auto"/>
              <w:left w:val="single" w:sz="4" w:space="0" w:color="auto"/>
              <w:bottom w:val="single" w:sz="4" w:space="0" w:color="auto"/>
              <w:right w:val="single" w:sz="4" w:space="0" w:color="auto"/>
            </w:tcBorders>
          </w:tcPr>
          <w:p w14:paraId="44AF7BA6" w14:textId="6FA73A43" w:rsidR="0024663F" w:rsidRPr="00BE5B7E" w:rsidRDefault="00850F70" w:rsidP="00850F70">
            <w:pPr>
              <w:tabs>
                <w:tab w:val="left" w:pos="9960"/>
              </w:tabs>
              <w:spacing w:before="60" w:after="60"/>
              <w:rPr>
                <w:rFonts w:cs="Arial"/>
              </w:rPr>
            </w:pPr>
            <w:r>
              <w:rPr>
                <w:rFonts w:cs="Arial"/>
                <w:color w:val="CC0000"/>
              </w:rPr>
              <w:t>Dept of Vascular and Endovascular Surgery, Beaumont Hospital, Dublin 9</w:t>
            </w:r>
          </w:p>
        </w:tc>
      </w:tr>
      <w:tr w:rsidR="0024663F" w:rsidRPr="007802E3" w14:paraId="63565698"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52443EC0"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Associated sites :</w:t>
            </w:r>
          </w:p>
        </w:tc>
        <w:tc>
          <w:tcPr>
            <w:tcW w:w="7183" w:type="dxa"/>
            <w:gridSpan w:val="3"/>
            <w:tcBorders>
              <w:top w:val="single" w:sz="4" w:space="0" w:color="auto"/>
              <w:left w:val="single" w:sz="4" w:space="0" w:color="auto"/>
              <w:bottom w:val="single" w:sz="4" w:space="0" w:color="auto"/>
              <w:right w:val="single" w:sz="4" w:space="0" w:color="auto"/>
            </w:tcBorders>
          </w:tcPr>
          <w:p w14:paraId="1F282D16" w14:textId="2D798F7D" w:rsidR="0024663F" w:rsidRPr="00BE5B7E" w:rsidRDefault="00850F70" w:rsidP="00B72BE1">
            <w:pPr>
              <w:tabs>
                <w:tab w:val="left" w:pos="9960"/>
              </w:tabs>
              <w:spacing w:before="60" w:after="60"/>
              <w:ind w:left="-120" w:firstLine="120"/>
              <w:rPr>
                <w:rFonts w:cs="Arial"/>
                <w:color w:val="CC0000"/>
              </w:rPr>
            </w:pPr>
            <w:r>
              <w:rPr>
                <w:rFonts w:cs="Arial"/>
                <w:color w:val="CC0000"/>
              </w:rPr>
              <w:t>St Josephs’ Hospital Raheny.</w:t>
            </w:r>
          </w:p>
        </w:tc>
      </w:tr>
      <w:tr w:rsidR="0024663F" w:rsidRPr="007802E3" w14:paraId="746EE0E0"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0244E881"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Category:</w:t>
            </w:r>
          </w:p>
        </w:tc>
        <w:tc>
          <w:tcPr>
            <w:tcW w:w="7183" w:type="dxa"/>
            <w:gridSpan w:val="3"/>
            <w:tcBorders>
              <w:top w:val="single" w:sz="4" w:space="0" w:color="auto"/>
              <w:left w:val="single" w:sz="4" w:space="0" w:color="auto"/>
              <w:bottom w:val="single" w:sz="4" w:space="0" w:color="auto"/>
              <w:right w:val="single" w:sz="4" w:space="0" w:color="auto"/>
            </w:tcBorders>
          </w:tcPr>
          <w:p w14:paraId="289843D4" w14:textId="48E2DA3C" w:rsidR="0024663F" w:rsidRPr="00BE5B7E" w:rsidRDefault="00850F70" w:rsidP="00B72BE1">
            <w:pPr>
              <w:tabs>
                <w:tab w:val="left" w:pos="9960"/>
              </w:tabs>
              <w:spacing w:before="60" w:after="60"/>
              <w:ind w:left="-120" w:firstLine="120"/>
              <w:rPr>
                <w:rFonts w:cs="Arial"/>
                <w:color w:val="CC0000"/>
              </w:rPr>
            </w:pPr>
            <w:r>
              <w:rPr>
                <w:rFonts w:cs="Arial"/>
                <w:color w:val="CC0000"/>
              </w:rPr>
              <w:t>Clinical &amp; Research Fellowship in Vascular Surgery</w:t>
            </w:r>
          </w:p>
        </w:tc>
      </w:tr>
      <w:tr w:rsidR="0024663F" w:rsidRPr="007802E3" w14:paraId="56E84468"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5CB5DF71"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Clinical Component:</w:t>
            </w:r>
          </w:p>
        </w:tc>
        <w:tc>
          <w:tcPr>
            <w:tcW w:w="7183" w:type="dxa"/>
            <w:gridSpan w:val="3"/>
            <w:tcBorders>
              <w:top w:val="single" w:sz="4" w:space="0" w:color="auto"/>
              <w:left w:val="single" w:sz="4" w:space="0" w:color="auto"/>
              <w:bottom w:val="single" w:sz="4" w:space="0" w:color="auto"/>
              <w:right w:val="single" w:sz="4" w:space="0" w:color="auto"/>
            </w:tcBorders>
          </w:tcPr>
          <w:p w14:paraId="4849EBCF" w14:textId="7028B311" w:rsidR="00850F70" w:rsidRPr="00BE5B7E" w:rsidRDefault="00EC5196" w:rsidP="00EC5196">
            <w:pPr>
              <w:tabs>
                <w:tab w:val="left" w:pos="9960"/>
              </w:tabs>
              <w:spacing w:before="60" w:after="60"/>
              <w:ind w:left="-120"/>
              <w:rPr>
                <w:rFonts w:cs="Arial"/>
                <w:color w:val="CC0000"/>
              </w:rPr>
            </w:pPr>
            <w:r>
              <w:rPr>
                <w:rFonts w:cs="Arial"/>
                <w:color w:val="CC0000"/>
              </w:rPr>
              <w:t xml:space="preserve"> Assessment &amp; management </w:t>
            </w:r>
            <w:r w:rsidR="00850F70">
              <w:rPr>
                <w:rFonts w:cs="Arial"/>
                <w:color w:val="CC0000"/>
              </w:rPr>
              <w:t xml:space="preserve">of </w:t>
            </w:r>
            <w:r>
              <w:rPr>
                <w:rFonts w:cs="Arial"/>
                <w:color w:val="CC0000"/>
              </w:rPr>
              <w:t xml:space="preserve">patients with </w:t>
            </w:r>
            <w:r w:rsidR="00850F70">
              <w:rPr>
                <w:rFonts w:cs="Arial"/>
                <w:color w:val="CC0000"/>
              </w:rPr>
              <w:t>Diabetic Foot D</w:t>
            </w:r>
            <w:r>
              <w:rPr>
                <w:rFonts w:cs="Arial"/>
                <w:color w:val="CC0000"/>
              </w:rPr>
              <w:t>isease (DFD) and patients needing Vascular Access for dialysis.</w:t>
            </w:r>
          </w:p>
        </w:tc>
      </w:tr>
      <w:tr w:rsidR="0024663F" w:rsidRPr="007802E3" w14:paraId="2BC2E308"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27952C50"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Non-Clinical Component:</w:t>
            </w:r>
          </w:p>
        </w:tc>
        <w:tc>
          <w:tcPr>
            <w:tcW w:w="7183" w:type="dxa"/>
            <w:gridSpan w:val="3"/>
            <w:tcBorders>
              <w:top w:val="single" w:sz="4" w:space="0" w:color="auto"/>
              <w:left w:val="single" w:sz="4" w:space="0" w:color="auto"/>
              <w:bottom w:val="single" w:sz="4" w:space="0" w:color="auto"/>
              <w:right w:val="single" w:sz="4" w:space="0" w:color="auto"/>
            </w:tcBorders>
          </w:tcPr>
          <w:p w14:paraId="20D1CD6F" w14:textId="22850B17" w:rsidR="0024663F" w:rsidRPr="00BE5B7E" w:rsidRDefault="00850F70" w:rsidP="00B72BE1">
            <w:pPr>
              <w:tabs>
                <w:tab w:val="left" w:pos="9960"/>
              </w:tabs>
              <w:spacing w:before="60" w:after="60"/>
              <w:ind w:left="-120" w:firstLine="120"/>
              <w:rPr>
                <w:rFonts w:cs="Arial"/>
                <w:color w:val="CC0000"/>
              </w:rPr>
            </w:pPr>
            <w:r>
              <w:rPr>
                <w:rFonts w:cs="Arial"/>
                <w:color w:val="CC0000"/>
              </w:rPr>
              <w:t xml:space="preserve">Investigation of therapeutic use of Hyperbaric Oxygen Treatment (Hb02) in Diabetic Patients with Ulceration undergoing peripheral </w:t>
            </w:r>
            <w:r w:rsidR="00EC5196">
              <w:rPr>
                <w:rFonts w:cs="Arial"/>
                <w:color w:val="CC0000"/>
              </w:rPr>
              <w:t xml:space="preserve">arterial </w:t>
            </w:r>
            <w:r>
              <w:rPr>
                <w:rFonts w:cs="Arial"/>
                <w:color w:val="CC0000"/>
              </w:rPr>
              <w:t xml:space="preserve">bypass </w:t>
            </w:r>
            <w:r w:rsidR="00EC5196">
              <w:rPr>
                <w:rFonts w:cs="Arial"/>
                <w:color w:val="CC0000"/>
              </w:rPr>
              <w:t>surgery.</w:t>
            </w:r>
          </w:p>
        </w:tc>
      </w:tr>
      <w:tr w:rsidR="0024663F" w:rsidRPr="007802E3" w14:paraId="6BFF046C"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6E8C7D39" w14:textId="389B9FEA" w:rsidR="0024663F" w:rsidRPr="00BE5B7E" w:rsidRDefault="00D042F6" w:rsidP="00B72BE1">
            <w:pPr>
              <w:pStyle w:val="BodyText2"/>
              <w:tabs>
                <w:tab w:val="left" w:pos="9960"/>
              </w:tabs>
              <w:spacing w:before="60" w:after="60"/>
              <w:ind w:left="-120" w:firstLine="120"/>
              <w:rPr>
                <w:rFonts w:cs="Arial"/>
                <w:sz w:val="22"/>
                <w:szCs w:val="22"/>
              </w:rPr>
            </w:pPr>
            <w:r>
              <w:rPr>
                <w:rFonts w:cs="Arial"/>
                <w:sz w:val="22"/>
                <w:szCs w:val="22"/>
              </w:rPr>
              <w:t>Primary Clinical Lead</w:t>
            </w:r>
          </w:p>
        </w:tc>
        <w:tc>
          <w:tcPr>
            <w:tcW w:w="7183" w:type="dxa"/>
            <w:gridSpan w:val="3"/>
            <w:tcBorders>
              <w:top w:val="single" w:sz="4" w:space="0" w:color="auto"/>
              <w:left w:val="single" w:sz="4" w:space="0" w:color="auto"/>
              <w:bottom w:val="single" w:sz="4" w:space="0" w:color="auto"/>
              <w:right w:val="single" w:sz="4" w:space="0" w:color="auto"/>
            </w:tcBorders>
          </w:tcPr>
          <w:p w14:paraId="1EACF350" w14:textId="29F7AF9B" w:rsidR="0024663F" w:rsidRPr="00BE5B7E" w:rsidRDefault="009C4729" w:rsidP="00B72BE1">
            <w:pPr>
              <w:tabs>
                <w:tab w:val="left" w:pos="9960"/>
              </w:tabs>
              <w:spacing w:before="60" w:after="60"/>
              <w:ind w:left="-120" w:firstLine="120"/>
              <w:rPr>
                <w:rFonts w:cs="Arial"/>
                <w:color w:val="CC0000"/>
              </w:rPr>
            </w:pPr>
            <w:r>
              <w:rPr>
                <w:rFonts w:cs="Arial"/>
                <w:color w:val="CC0000"/>
              </w:rPr>
              <w:t>Mr</w:t>
            </w:r>
          </w:p>
        </w:tc>
      </w:tr>
      <w:tr w:rsidR="0024663F" w:rsidRPr="007802E3" w14:paraId="599583E9"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3159A490"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Surname:</w:t>
            </w:r>
          </w:p>
        </w:tc>
        <w:tc>
          <w:tcPr>
            <w:tcW w:w="7183" w:type="dxa"/>
            <w:gridSpan w:val="3"/>
            <w:tcBorders>
              <w:top w:val="single" w:sz="4" w:space="0" w:color="auto"/>
              <w:left w:val="single" w:sz="4" w:space="0" w:color="auto"/>
              <w:bottom w:val="single" w:sz="4" w:space="0" w:color="auto"/>
              <w:right w:val="single" w:sz="4" w:space="0" w:color="auto"/>
            </w:tcBorders>
          </w:tcPr>
          <w:p w14:paraId="570AEF91" w14:textId="25D26D3C" w:rsidR="0024663F" w:rsidRPr="00BE5B7E" w:rsidRDefault="009C4729" w:rsidP="00B72BE1">
            <w:pPr>
              <w:tabs>
                <w:tab w:val="left" w:pos="9960"/>
              </w:tabs>
              <w:spacing w:before="60" w:after="60"/>
              <w:ind w:left="-120" w:firstLine="120"/>
              <w:rPr>
                <w:rFonts w:cs="Arial"/>
              </w:rPr>
            </w:pPr>
            <w:r>
              <w:rPr>
                <w:rFonts w:cs="Arial"/>
                <w:color w:val="CC0000"/>
              </w:rPr>
              <w:t>Moneley</w:t>
            </w:r>
          </w:p>
        </w:tc>
      </w:tr>
      <w:tr w:rsidR="0024663F" w:rsidRPr="007802E3" w14:paraId="32BE1E07" w14:textId="77777777" w:rsidTr="00B72BE1">
        <w:trPr>
          <w:cantSplit/>
          <w:trHeight w:val="321"/>
        </w:trPr>
        <w:tc>
          <w:tcPr>
            <w:tcW w:w="3544" w:type="dxa"/>
            <w:tcBorders>
              <w:top w:val="single" w:sz="4" w:space="0" w:color="auto"/>
              <w:left w:val="single" w:sz="4" w:space="0" w:color="auto"/>
              <w:bottom w:val="single" w:sz="4" w:space="0" w:color="auto"/>
              <w:right w:val="single" w:sz="4" w:space="0" w:color="auto"/>
            </w:tcBorders>
          </w:tcPr>
          <w:p w14:paraId="57F2739C"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First:</w:t>
            </w:r>
          </w:p>
        </w:tc>
        <w:tc>
          <w:tcPr>
            <w:tcW w:w="7183" w:type="dxa"/>
            <w:gridSpan w:val="3"/>
            <w:tcBorders>
              <w:top w:val="single" w:sz="4" w:space="0" w:color="auto"/>
              <w:left w:val="single" w:sz="4" w:space="0" w:color="auto"/>
              <w:bottom w:val="single" w:sz="4" w:space="0" w:color="auto"/>
              <w:right w:val="single" w:sz="4" w:space="0" w:color="auto"/>
            </w:tcBorders>
          </w:tcPr>
          <w:p w14:paraId="0B4A0C14" w14:textId="0EF6F72B" w:rsidR="0024663F" w:rsidRPr="00BE5B7E" w:rsidRDefault="009C4729" w:rsidP="00B72BE1">
            <w:pPr>
              <w:tabs>
                <w:tab w:val="left" w:pos="9960"/>
              </w:tabs>
              <w:spacing w:before="60" w:after="60"/>
              <w:ind w:left="-120" w:firstLine="120"/>
              <w:rPr>
                <w:rFonts w:cs="Arial"/>
              </w:rPr>
            </w:pPr>
            <w:r>
              <w:rPr>
                <w:rFonts w:cs="Arial"/>
                <w:color w:val="CC0000"/>
              </w:rPr>
              <w:t>Daragh</w:t>
            </w:r>
          </w:p>
        </w:tc>
      </w:tr>
      <w:tr w:rsidR="0024663F" w:rsidRPr="007802E3" w14:paraId="5EC473E4"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4292C650" w14:textId="77777777" w:rsidR="0024663F" w:rsidRPr="00BE5B7E" w:rsidRDefault="0024663F" w:rsidP="00B72BE1">
            <w:pPr>
              <w:pStyle w:val="BodyText2"/>
              <w:tabs>
                <w:tab w:val="left" w:pos="9960"/>
              </w:tabs>
              <w:spacing w:before="60"/>
              <w:ind w:left="-120" w:firstLine="120"/>
              <w:rPr>
                <w:rFonts w:cs="Arial"/>
                <w:sz w:val="22"/>
                <w:szCs w:val="22"/>
              </w:rPr>
            </w:pPr>
            <w:r w:rsidRPr="00BE5B7E">
              <w:rPr>
                <w:rFonts w:cs="Arial"/>
                <w:sz w:val="22"/>
                <w:szCs w:val="22"/>
              </w:rPr>
              <w:t>Mobile telephone number:</w:t>
            </w:r>
          </w:p>
        </w:tc>
        <w:tc>
          <w:tcPr>
            <w:tcW w:w="2268" w:type="dxa"/>
            <w:tcBorders>
              <w:top w:val="single" w:sz="4" w:space="0" w:color="auto"/>
              <w:left w:val="single" w:sz="4" w:space="0" w:color="auto"/>
              <w:bottom w:val="single" w:sz="4" w:space="0" w:color="auto"/>
              <w:right w:val="single" w:sz="4" w:space="0" w:color="auto"/>
            </w:tcBorders>
          </w:tcPr>
          <w:p w14:paraId="13CEC7C0" w14:textId="24FCB9CF" w:rsidR="0024663F" w:rsidRPr="00BE5B7E" w:rsidRDefault="009C4729" w:rsidP="00B72BE1">
            <w:pPr>
              <w:tabs>
                <w:tab w:val="left" w:pos="9960"/>
              </w:tabs>
              <w:spacing w:before="60"/>
              <w:ind w:left="-120" w:firstLine="120"/>
              <w:rPr>
                <w:rFonts w:cs="Arial"/>
                <w:color w:val="CC0000"/>
              </w:rPr>
            </w:pPr>
            <w:r>
              <w:rPr>
                <w:rFonts w:cs="Arial"/>
                <w:color w:val="CC0000"/>
              </w:rPr>
              <w:t>087 2346842</w:t>
            </w:r>
          </w:p>
        </w:tc>
        <w:tc>
          <w:tcPr>
            <w:tcW w:w="2345" w:type="dxa"/>
            <w:tcBorders>
              <w:top w:val="single" w:sz="4" w:space="0" w:color="auto"/>
              <w:left w:val="single" w:sz="4" w:space="0" w:color="auto"/>
              <w:bottom w:val="single" w:sz="4" w:space="0" w:color="auto"/>
              <w:right w:val="single" w:sz="4" w:space="0" w:color="auto"/>
            </w:tcBorders>
          </w:tcPr>
          <w:p w14:paraId="7ED1DEAC" w14:textId="77777777" w:rsidR="0024663F" w:rsidRPr="00BE5B7E" w:rsidRDefault="0024663F" w:rsidP="00B72BE1">
            <w:pPr>
              <w:tabs>
                <w:tab w:val="left" w:pos="9960"/>
              </w:tabs>
              <w:spacing w:before="60"/>
              <w:rPr>
                <w:rFonts w:cs="Arial"/>
              </w:rPr>
            </w:pPr>
            <w:r w:rsidRPr="00BE5B7E">
              <w:rPr>
                <w:rFonts w:cs="Arial"/>
              </w:rPr>
              <w:t>Other telephone number:</w:t>
            </w:r>
          </w:p>
        </w:tc>
        <w:tc>
          <w:tcPr>
            <w:tcW w:w="2570" w:type="dxa"/>
            <w:tcBorders>
              <w:top w:val="single" w:sz="4" w:space="0" w:color="auto"/>
              <w:left w:val="single" w:sz="4" w:space="0" w:color="auto"/>
              <w:bottom w:val="single" w:sz="4" w:space="0" w:color="auto"/>
              <w:right w:val="single" w:sz="4" w:space="0" w:color="auto"/>
            </w:tcBorders>
          </w:tcPr>
          <w:p w14:paraId="54586917" w14:textId="204635E6" w:rsidR="0024663F" w:rsidRPr="00BE5B7E" w:rsidRDefault="009C4729" w:rsidP="00B72BE1">
            <w:pPr>
              <w:tabs>
                <w:tab w:val="left" w:pos="9960"/>
              </w:tabs>
              <w:spacing w:before="60"/>
              <w:ind w:left="-120" w:firstLine="120"/>
              <w:rPr>
                <w:rFonts w:cs="Arial"/>
                <w:color w:val="CC0000"/>
              </w:rPr>
            </w:pPr>
            <w:r>
              <w:rPr>
                <w:rFonts w:cs="Arial"/>
                <w:color w:val="CC0000"/>
              </w:rPr>
              <w:t>01 8093131</w:t>
            </w:r>
          </w:p>
        </w:tc>
      </w:tr>
      <w:tr w:rsidR="0024663F" w:rsidRPr="007802E3" w14:paraId="4363C8E0"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319ED82E" w14:textId="77777777" w:rsidR="0024663F" w:rsidRPr="00BE5B7E" w:rsidRDefault="0024663F" w:rsidP="00B72BE1">
            <w:pPr>
              <w:pStyle w:val="BodyText2"/>
              <w:tabs>
                <w:tab w:val="left" w:pos="9960"/>
              </w:tabs>
              <w:spacing w:before="60"/>
              <w:rPr>
                <w:rFonts w:cs="Arial"/>
                <w:sz w:val="22"/>
                <w:szCs w:val="22"/>
              </w:rPr>
            </w:pPr>
            <w:r w:rsidRPr="00BE5B7E">
              <w:rPr>
                <w:rFonts w:cs="Arial"/>
                <w:sz w:val="22"/>
                <w:szCs w:val="22"/>
              </w:rPr>
              <w:t>E-mail address:</w:t>
            </w:r>
          </w:p>
        </w:tc>
        <w:tc>
          <w:tcPr>
            <w:tcW w:w="7183" w:type="dxa"/>
            <w:gridSpan w:val="3"/>
            <w:tcBorders>
              <w:top w:val="single" w:sz="4" w:space="0" w:color="auto"/>
              <w:left w:val="single" w:sz="4" w:space="0" w:color="auto"/>
              <w:bottom w:val="single" w:sz="4" w:space="0" w:color="auto"/>
              <w:right w:val="single" w:sz="4" w:space="0" w:color="auto"/>
            </w:tcBorders>
          </w:tcPr>
          <w:p w14:paraId="35D83B32" w14:textId="33297CB3" w:rsidR="0024663F" w:rsidRPr="00BE5B7E" w:rsidRDefault="009C4729" w:rsidP="00B72BE1">
            <w:pPr>
              <w:tabs>
                <w:tab w:val="left" w:pos="9960"/>
              </w:tabs>
              <w:spacing w:before="60"/>
              <w:ind w:left="-120" w:firstLine="120"/>
              <w:rPr>
                <w:rFonts w:cs="Arial"/>
              </w:rPr>
            </w:pPr>
            <w:r>
              <w:rPr>
                <w:rFonts w:cs="Arial"/>
                <w:color w:val="CC0000"/>
              </w:rPr>
              <w:t>daraghmoneley@beaumont.ie</w:t>
            </w:r>
          </w:p>
        </w:tc>
      </w:tr>
      <w:tr w:rsidR="0024663F" w:rsidRPr="007802E3" w14:paraId="2CB6E0ED" w14:textId="77777777" w:rsidTr="00B72BE1">
        <w:trPr>
          <w:cantSplit/>
          <w:trHeight w:val="323"/>
        </w:trPr>
        <w:tc>
          <w:tcPr>
            <w:tcW w:w="10727" w:type="dxa"/>
            <w:gridSpan w:val="4"/>
            <w:tcBorders>
              <w:top w:val="single" w:sz="4" w:space="0" w:color="auto"/>
              <w:left w:val="single" w:sz="4" w:space="0" w:color="auto"/>
              <w:bottom w:val="single" w:sz="4" w:space="0" w:color="auto"/>
              <w:right w:val="single" w:sz="4" w:space="0" w:color="auto"/>
            </w:tcBorders>
          </w:tcPr>
          <w:p w14:paraId="2CFA267C" w14:textId="77777777" w:rsidR="00D042F6" w:rsidRDefault="0024663F" w:rsidP="00B72BE1">
            <w:pPr>
              <w:tabs>
                <w:tab w:val="left" w:pos="9960"/>
              </w:tabs>
              <w:spacing w:before="60" w:after="60"/>
              <w:ind w:left="-120" w:firstLine="120"/>
              <w:rPr>
                <w:rFonts w:cs="Arial"/>
                <w:b/>
                <w:color w:val="CC0000"/>
              </w:rPr>
            </w:pPr>
            <w:r w:rsidRPr="00BE5B7E">
              <w:rPr>
                <w:rFonts w:cs="Arial"/>
                <w:b/>
                <w:color w:val="CC0000"/>
              </w:rPr>
              <w:t>OTHER CONSULTANT TRAINERS WHO WILL TEACH OR SUPERVISE THE FELLOW</w:t>
            </w:r>
            <w:r w:rsidR="00D042F6">
              <w:rPr>
                <w:rFonts w:cs="Arial"/>
                <w:b/>
                <w:color w:val="CC0000"/>
              </w:rPr>
              <w:t xml:space="preserve"> </w:t>
            </w:r>
          </w:p>
          <w:p w14:paraId="661E1FCD" w14:textId="2CAABBFA" w:rsidR="0024663F" w:rsidRPr="00BE5B7E" w:rsidRDefault="00D042F6" w:rsidP="00B72BE1">
            <w:pPr>
              <w:tabs>
                <w:tab w:val="left" w:pos="9960"/>
              </w:tabs>
              <w:spacing w:before="60" w:after="60"/>
              <w:ind w:left="-120" w:firstLine="120"/>
              <w:rPr>
                <w:rFonts w:cs="Arial"/>
                <w:b/>
                <w:color w:val="CC0000"/>
              </w:rPr>
            </w:pPr>
            <w:r>
              <w:rPr>
                <w:rFonts w:cs="Arial"/>
                <w:b/>
                <w:color w:val="CC0000"/>
              </w:rPr>
              <w:t>( e.g. Assigned Supervisor)</w:t>
            </w:r>
          </w:p>
        </w:tc>
      </w:tr>
      <w:tr w:rsidR="0024663F" w:rsidRPr="007802E3" w14:paraId="1C8A7598"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7EDFBBAF"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Title of Consultant Trainer 1:</w:t>
            </w:r>
          </w:p>
        </w:tc>
        <w:tc>
          <w:tcPr>
            <w:tcW w:w="7183" w:type="dxa"/>
            <w:gridSpan w:val="3"/>
            <w:tcBorders>
              <w:top w:val="single" w:sz="4" w:space="0" w:color="auto"/>
              <w:left w:val="single" w:sz="4" w:space="0" w:color="auto"/>
              <w:bottom w:val="single" w:sz="4" w:space="0" w:color="auto"/>
              <w:right w:val="single" w:sz="4" w:space="0" w:color="auto"/>
            </w:tcBorders>
          </w:tcPr>
          <w:p w14:paraId="683035BD" w14:textId="2AE4FDD7" w:rsidR="0024663F" w:rsidRPr="00BE5B7E" w:rsidRDefault="009C4729" w:rsidP="00B72BE1">
            <w:pPr>
              <w:tabs>
                <w:tab w:val="left" w:pos="9960"/>
              </w:tabs>
              <w:spacing w:before="60" w:after="60"/>
              <w:ind w:left="-120" w:firstLine="120"/>
              <w:rPr>
                <w:rFonts w:cs="Arial"/>
                <w:color w:val="CC0000"/>
              </w:rPr>
            </w:pPr>
            <w:r>
              <w:rPr>
                <w:rFonts w:cs="Arial"/>
                <w:color w:val="CC0000"/>
              </w:rPr>
              <w:t>Mr</w:t>
            </w:r>
          </w:p>
        </w:tc>
      </w:tr>
      <w:tr w:rsidR="0024663F" w:rsidRPr="007802E3" w14:paraId="2F1F3500"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06CE0B35"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Surname:</w:t>
            </w:r>
          </w:p>
        </w:tc>
        <w:tc>
          <w:tcPr>
            <w:tcW w:w="7183" w:type="dxa"/>
            <w:gridSpan w:val="3"/>
            <w:tcBorders>
              <w:top w:val="single" w:sz="4" w:space="0" w:color="auto"/>
              <w:left w:val="single" w:sz="4" w:space="0" w:color="auto"/>
              <w:bottom w:val="single" w:sz="4" w:space="0" w:color="auto"/>
              <w:right w:val="single" w:sz="4" w:space="0" w:color="auto"/>
            </w:tcBorders>
          </w:tcPr>
          <w:p w14:paraId="2990B291" w14:textId="17A52A2F" w:rsidR="0024663F" w:rsidRPr="00BE5B7E" w:rsidRDefault="009C4729" w:rsidP="00B72BE1">
            <w:pPr>
              <w:tabs>
                <w:tab w:val="left" w:pos="9960"/>
              </w:tabs>
              <w:spacing w:before="60" w:after="60"/>
              <w:ind w:left="-120" w:firstLine="120"/>
              <w:rPr>
                <w:rFonts w:cs="Arial"/>
              </w:rPr>
            </w:pPr>
            <w:r>
              <w:rPr>
                <w:rFonts w:cs="Arial"/>
                <w:color w:val="CC0000"/>
              </w:rPr>
              <w:t>Khe</w:t>
            </w:r>
            <w:r w:rsidR="00EC0D12">
              <w:rPr>
                <w:rFonts w:cs="Arial"/>
                <w:color w:val="CC0000"/>
              </w:rPr>
              <w:t>irelseid</w:t>
            </w:r>
          </w:p>
        </w:tc>
      </w:tr>
      <w:tr w:rsidR="0024663F" w:rsidRPr="007802E3" w14:paraId="3E90CA6D"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5B41100C" w14:textId="77777777" w:rsidR="0024663F" w:rsidRPr="00BE5B7E" w:rsidRDefault="0024663F" w:rsidP="00B72BE1">
            <w:pPr>
              <w:pStyle w:val="BodyText2"/>
              <w:tabs>
                <w:tab w:val="left" w:pos="9960"/>
              </w:tabs>
              <w:spacing w:before="60" w:after="60"/>
              <w:ind w:left="-120" w:firstLine="120"/>
              <w:rPr>
                <w:rFonts w:cs="Arial"/>
                <w:sz w:val="22"/>
                <w:szCs w:val="22"/>
              </w:rPr>
            </w:pPr>
            <w:r w:rsidRPr="00BE5B7E">
              <w:rPr>
                <w:rFonts w:cs="Arial"/>
                <w:sz w:val="22"/>
                <w:szCs w:val="22"/>
              </w:rPr>
              <w:t>First name:</w:t>
            </w:r>
          </w:p>
        </w:tc>
        <w:tc>
          <w:tcPr>
            <w:tcW w:w="7183" w:type="dxa"/>
            <w:gridSpan w:val="3"/>
            <w:tcBorders>
              <w:top w:val="single" w:sz="4" w:space="0" w:color="auto"/>
              <w:left w:val="single" w:sz="4" w:space="0" w:color="auto"/>
              <w:bottom w:val="single" w:sz="4" w:space="0" w:color="auto"/>
              <w:right w:val="single" w:sz="4" w:space="0" w:color="auto"/>
            </w:tcBorders>
          </w:tcPr>
          <w:p w14:paraId="6A118E66" w14:textId="04C8AFAC" w:rsidR="0024663F" w:rsidRPr="00BE5B7E" w:rsidRDefault="00EC0D12" w:rsidP="00B72BE1">
            <w:pPr>
              <w:tabs>
                <w:tab w:val="left" w:pos="9960"/>
              </w:tabs>
              <w:spacing w:before="60" w:after="60"/>
              <w:ind w:left="-120" w:firstLine="120"/>
              <w:rPr>
                <w:rFonts w:cs="Arial"/>
              </w:rPr>
            </w:pPr>
            <w:r>
              <w:rPr>
                <w:rFonts w:cs="Arial"/>
                <w:color w:val="CC0000"/>
              </w:rPr>
              <w:t>Elrasheid</w:t>
            </w:r>
          </w:p>
        </w:tc>
      </w:tr>
      <w:tr w:rsidR="0024663F" w:rsidRPr="007802E3" w14:paraId="43F40F85"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53B29C9A" w14:textId="77777777" w:rsidR="0024663F" w:rsidRPr="00D042F6" w:rsidRDefault="0024663F" w:rsidP="00D042F6">
            <w:pPr>
              <w:pStyle w:val="BodyText2"/>
              <w:tabs>
                <w:tab w:val="left" w:pos="9960"/>
              </w:tabs>
              <w:spacing w:before="60" w:after="60"/>
              <w:ind w:left="-120" w:firstLine="120"/>
              <w:rPr>
                <w:rFonts w:cs="Arial"/>
                <w:sz w:val="22"/>
                <w:szCs w:val="22"/>
              </w:rPr>
            </w:pPr>
            <w:r w:rsidRPr="00D042F6">
              <w:rPr>
                <w:rFonts w:cs="Arial"/>
                <w:sz w:val="22"/>
                <w:szCs w:val="22"/>
              </w:rPr>
              <w:t>E-mail address:</w:t>
            </w:r>
          </w:p>
        </w:tc>
        <w:tc>
          <w:tcPr>
            <w:tcW w:w="7183" w:type="dxa"/>
            <w:gridSpan w:val="3"/>
            <w:tcBorders>
              <w:top w:val="single" w:sz="4" w:space="0" w:color="auto"/>
              <w:left w:val="single" w:sz="4" w:space="0" w:color="auto"/>
              <w:bottom w:val="single" w:sz="4" w:space="0" w:color="auto"/>
              <w:right w:val="single" w:sz="4" w:space="0" w:color="auto"/>
            </w:tcBorders>
          </w:tcPr>
          <w:p w14:paraId="062E9418" w14:textId="6E7054B8" w:rsidR="0024663F" w:rsidRPr="002676E5" w:rsidRDefault="00EC0D12" w:rsidP="00B72BE1">
            <w:pPr>
              <w:tabs>
                <w:tab w:val="left" w:pos="9960"/>
              </w:tabs>
              <w:spacing w:before="60"/>
              <w:ind w:left="-120" w:firstLine="120"/>
              <w:rPr>
                <w:rFonts w:ascii="Calibri" w:hAnsi="Calibri" w:cs="Calibri"/>
              </w:rPr>
            </w:pPr>
            <w:r>
              <w:rPr>
                <w:rFonts w:ascii="Calibri" w:hAnsi="Calibri" w:cs="Calibri"/>
                <w:color w:val="CC0000"/>
              </w:rPr>
              <w:t>elrasheidkheirelseid@rcsi.ie</w:t>
            </w:r>
          </w:p>
        </w:tc>
      </w:tr>
      <w:tr w:rsidR="0024663F" w:rsidRPr="007802E3" w14:paraId="6A1FCAC0"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05044101" w14:textId="77777777" w:rsidR="0024663F" w:rsidRPr="00D042F6" w:rsidRDefault="0024663F" w:rsidP="00B72BE1">
            <w:pPr>
              <w:pStyle w:val="BodyText2"/>
              <w:tabs>
                <w:tab w:val="left" w:pos="9960"/>
              </w:tabs>
              <w:spacing w:before="60" w:after="60"/>
              <w:ind w:left="-120" w:firstLine="120"/>
              <w:rPr>
                <w:rFonts w:cs="Arial"/>
                <w:sz w:val="22"/>
                <w:szCs w:val="22"/>
              </w:rPr>
            </w:pPr>
            <w:r w:rsidRPr="00D042F6">
              <w:rPr>
                <w:rFonts w:cs="Arial"/>
                <w:sz w:val="22"/>
                <w:szCs w:val="22"/>
              </w:rPr>
              <w:lastRenderedPageBreak/>
              <w:t>Title of Consultant Trainer 2</w:t>
            </w:r>
          </w:p>
        </w:tc>
        <w:tc>
          <w:tcPr>
            <w:tcW w:w="7183" w:type="dxa"/>
            <w:gridSpan w:val="3"/>
            <w:tcBorders>
              <w:top w:val="single" w:sz="4" w:space="0" w:color="auto"/>
              <w:left w:val="single" w:sz="4" w:space="0" w:color="auto"/>
              <w:bottom w:val="single" w:sz="4" w:space="0" w:color="auto"/>
              <w:right w:val="single" w:sz="4" w:space="0" w:color="auto"/>
            </w:tcBorders>
          </w:tcPr>
          <w:p w14:paraId="0F3E751E" w14:textId="0120050F" w:rsidR="0024663F" w:rsidRPr="002676E5" w:rsidRDefault="009C4729" w:rsidP="00B72BE1">
            <w:pPr>
              <w:tabs>
                <w:tab w:val="left" w:pos="9960"/>
              </w:tabs>
              <w:spacing w:before="60" w:after="60"/>
              <w:ind w:left="-120" w:firstLine="120"/>
              <w:rPr>
                <w:rFonts w:ascii="Calibri" w:hAnsi="Calibri" w:cs="Calibri"/>
                <w:color w:val="CC0000"/>
              </w:rPr>
            </w:pPr>
            <w:r>
              <w:rPr>
                <w:rFonts w:ascii="Calibri" w:hAnsi="Calibri" w:cs="Calibri"/>
                <w:color w:val="CC0000"/>
              </w:rPr>
              <w:t>Mr</w:t>
            </w:r>
          </w:p>
        </w:tc>
      </w:tr>
      <w:tr w:rsidR="0024663F" w:rsidRPr="007802E3" w14:paraId="0A107BBE"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60B21332" w14:textId="77777777" w:rsidR="0024663F" w:rsidRPr="00D042F6" w:rsidRDefault="0024663F" w:rsidP="00B72BE1">
            <w:pPr>
              <w:pStyle w:val="BodyText2"/>
              <w:tabs>
                <w:tab w:val="left" w:pos="9960"/>
              </w:tabs>
              <w:spacing w:before="60" w:after="60"/>
              <w:ind w:left="-120" w:firstLine="120"/>
              <w:rPr>
                <w:rFonts w:cs="Arial"/>
                <w:sz w:val="22"/>
                <w:szCs w:val="22"/>
              </w:rPr>
            </w:pPr>
            <w:r w:rsidRPr="00D042F6">
              <w:rPr>
                <w:rFonts w:cs="Arial"/>
                <w:sz w:val="22"/>
                <w:szCs w:val="22"/>
              </w:rPr>
              <w:t>Surname:</w:t>
            </w:r>
          </w:p>
        </w:tc>
        <w:tc>
          <w:tcPr>
            <w:tcW w:w="7183" w:type="dxa"/>
            <w:gridSpan w:val="3"/>
            <w:tcBorders>
              <w:top w:val="single" w:sz="4" w:space="0" w:color="auto"/>
              <w:left w:val="single" w:sz="4" w:space="0" w:color="auto"/>
              <w:bottom w:val="single" w:sz="4" w:space="0" w:color="auto"/>
              <w:right w:val="single" w:sz="4" w:space="0" w:color="auto"/>
            </w:tcBorders>
          </w:tcPr>
          <w:p w14:paraId="2A975123" w14:textId="68C3C83E" w:rsidR="0024663F" w:rsidRPr="002676E5" w:rsidRDefault="009C4729" w:rsidP="00B72BE1">
            <w:pPr>
              <w:tabs>
                <w:tab w:val="left" w:pos="9960"/>
              </w:tabs>
              <w:spacing w:before="60" w:after="60"/>
              <w:ind w:left="-120" w:firstLine="120"/>
              <w:rPr>
                <w:rFonts w:ascii="Calibri" w:hAnsi="Calibri" w:cs="Calibri"/>
              </w:rPr>
            </w:pPr>
            <w:r>
              <w:rPr>
                <w:rFonts w:ascii="Calibri" w:hAnsi="Calibri" w:cs="Calibri"/>
                <w:color w:val="CC0000"/>
              </w:rPr>
              <w:t>Mc Hugh</w:t>
            </w:r>
          </w:p>
        </w:tc>
      </w:tr>
      <w:tr w:rsidR="0024663F" w:rsidRPr="007802E3" w14:paraId="7CD3BCCF"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3567DB33" w14:textId="77777777" w:rsidR="0024663F" w:rsidRPr="00D042F6" w:rsidRDefault="0024663F" w:rsidP="00B72BE1">
            <w:pPr>
              <w:pStyle w:val="BodyText2"/>
              <w:tabs>
                <w:tab w:val="left" w:pos="9960"/>
              </w:tabs>
              <w:spacing w:before="60" w:after="60"/>
              <w:ind w:left="-120" w:firstLine="120"/>
              <w:rPr>
                <w:rFonts w:cs="Arial"/>
                <w:sz w:val="22"/>
                <w:szCs w:val="22"/>
              </w:rPr>
            </w:pPr>
            <w:r w:rsidRPr="00D042F6">
              <w:rPr>
                <w:rFonts w:cs="Arial"/>
                <w:sz w:val="22"/>
                <w:szCs w:val="22"/>
              </w:rPr>
              <w:t>First name:</w:t>
            </w:r>
          </w:p>
        </w:tc>
        <w:tc>
          <w:tcPr>
            <w:tcW w:w="7183" w:type="dxa"/>
            <w:gridSpan w:val="3"/>
            <w:tcBorders>
              <w:top w:val="single" w:sz="4" w:space="0" w:color="auto"/>
              <w:left w:val="single" w:sz="4" w:space="0" w:color="auto"/>
              <w:bottom w:val="single" w:sz="4" w:space="0" w:color="auto"/>
              <w:right w:val="single" w:sz="4" w:space="0" w:color="auto"/>
            </w:tcBorders>
          </w:tcPr>
          <w:p w14:paraId="6C510FB0" w14:textId="42E5FA8A" w:rsidR="0024663F" w:rsidRPr="002676E5" w:rsidRDefault="009C4729" w:rsidP="00B72BE1">
            <w:pPr>
              <w:tabs>
                <w:tab w:val="left" w:pos="9960"/>
              </w:tabs>
              <w:spacing w:before="60" w:after="60"/>
              <w:ind w:left="-120" w:firstLine="120"/>
              <w:rPr>
                <w:rFonts w:ascii="Calibri" w:hAnsi="Calibri" w:cs="Calibri"/>
              </w:rPr>
            </w:pPr>
            <w:r>
              <w:rPr>
                <w:rFonts w:ascii="Calibri" w:hAnsi="Calibri" w:cs="Calibri"/>
                <w:color w:val="CC0000"/>
              </w:rPr>
              <w:t>Seamus</w:t>
            </w:r>
          </w:p>
        </w:tc>
      </w:tr>
      <w:tr w:rsidR="0024663F" w:rsidRPr="007802E3" w14:paraId="116468A5"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61FF445D" w14:textId="77777777" w:rsidR="0024663F" w:rsidRPr="00D042F6" w:rsidRDefault="0024663F" w:rsidP="00D042F6">
            <w:pPr>
              <w:pStyle w:val="BodyText2"/>
              <w:tabs>
                <w:tab w:val="left" w:pos="9960"/>
              </w:tabs>
              <w:spacing w:before="60" w:after="60"/>
              <w:ind w:left="-120" w:firstLine="120"/>
              <w:rPr>
                <w:rFonts w:cs="Arial"/>
                <w:sz w:val="22"/>
                <w:szCs w:val="22"/>
              </w:rPr>
            </w:pPr>
            <w:r w:rsidRPr="00D042F6">
              <w:rPr>
                <w:rFonts w:cs="Arial"/>
                <w:sz w:val="22"/>
                <w:szCs w:val="22"/>
              </w:rPr>
              <w:t>E-mail address:</w:t>
            </w:r>
          </w:p>
        </w:tc>
        <w:tc>
          <w:tcPr>
            <w:tcW w:w="7183" w:type="dxa"/>
            <w:gridSpan w:val="3"/>
            <w:tcBorders>
              <w:top w:val="single" w:sz="4" w:space="0" w:color="auto"/>
              <w:left w:val="single" w:sz="4" w:space="0" w:color="auto"/>
              <w:bottom w:val="single" w:sz="4" w:space="0" w:color="auto"/>
              <w:right w:val="single" w:sz="4" w:space="0" w:color="auto"/>
            </w:tcBorders>
          </w:tcPr>
          <w:p w14:paraId="18EE84AC" w14:textId="4676782A" w:rsidR="0024663F" w:rsidRPr="002676E5" w:rsidRDefault="009C4729" w:rsidP="00B72BE1">
            <w:pPr>
              <w:tabs>
                <w:tab w:val="left" w:pos="9960"/>
              </w:tabs>
              <w:spacing w:before="60"/>
              <w:ind w:left="-120" w:firstLine="120"/>
              <w:rPr>
                <w:rFonts w:ascii="Calibri" w:hAnsi="Calibri" w:cs="Calibri"/>
              </w:rPr>
            </w:pPr>
            <w:r>
              <w:rPr>
                <w:rFonts w:ascii="Calibri" w:hAnsi="Calibri" w:cs="Calibri"/>
                <w:color w:val="CC0000"/>
              </w:rPr>
              <w:t>seamusmchugh@rcsi.ie</w:t>
            </w:r>
          </w:p>
        </w:tc>
      </w:tr>
      <w:tr w:rsidR="0024663F" w:rsidRPr="007802E3" w14:paraId="62A35302"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540F3138" w14:textId="77777777" w:rsidR="0024663F" w:rsidRPr="00D042F6" w:rsidRDefault="0024663F" w:rsidP="00B72BE1">
            <w:pPr>
              <w:pStyle w:val="BodyText2"/>
              <w:tabs>
                <w:tab w:val="left" w:pos="9960"/>
              </w:tabs>
              <w:spacing w:before="60" w:after="60"/>
              <w:ind w:left="-120" w:firstLine="120"/>
              <w:rPr>
                <w:rFonts w:cs="Arial"/>
                <w:sz w:val="22"/>
                <w:szCs w:val="22"/>
              </w:rPr>
            </w:pPr>
            <w:r w:rsidRPr="00D042F6">
              <w:rPr>
                <w:rFonts w:cs="Arial"/>
                <w:sz w:val="22"/>
                <w:szCs w:val="22"/>
              </w:rPr>
              <w:t>Title of Consultant Trainer 3</w:t>
            </w:r>
          </w:p>
        </w:tc>
        <w:tc>
          <w:tcPr>
            <w:tcW w:w="7183" w:type="dxa"/>
            <w:gridSpan w:val="3"/>
            <w:tcBorders>
              <w:top w:val="single" w:sz="4" w:space="0" w:color="auto"/>
              <w:left w:val="single" w:sz="4" w:space="0" w:color="auto"/>
              <w:bottom w:val="single" w:sz="4" w:space="0" w:color="auto"/>
              <w:right w:val="single" w:sz="4" w:space="0" w:color="auto"/>
            </w:tcBorders>
          </w:tcPr>
          <w:p w14:paraId="65E022C8" w14:textId="193F03D8" w:rsidR="0024663F" w:rsidRPr="002676E5" w:rsidRDefault="009C4729" w:rsidP="00B72BE1">
            <w:pPr>
              <w:tabs>
                <w:tab w:val="left" w:pos="9960"/>
              </w:tabs>
              <w:spacing w:before="60" w:after="60"/>
              <w:ind w:left="-120" w:firstLine="120"/>
              <w:rPr>
                <w:rFonts w:ascii="Calibri" w:hAnsi="Calibri" w:cs="Calibri"/>
                <w:color w:val="CC0000"/>
              </w:rPr>
            </w:pPr>
            <w:r>
              <w:rPr>
                <w:rFonts w:ascii="Calibri" w:hAnsi="Calibri" w:cs="Calibri"/>
                <w:color w:val="CC0000"/>
              </w:rPr>
              <w:t>Mr</w:t>
            </w:r>
          </w:p>
        </w:tc>
      </w:tr>
      <w:tr w:rsidR="0024663F" w:rsidRPr="007802E3" w14:paraId="7E065A4D"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2EB45356" w14:textId="77777777" w:rsidR="0024663F" w:rsidRPr="00D042F6" w:rsidRDefault="0024663F" w:rsidP="00B72BE1">
            <w:pPr>
              <w:pStyle w:val="BodyText2"/>
              <w:tabs>
                <w:tab w:val="left" w:pos="9960"/>
              </w:tabs>
              <w:spacing w:before="60" w:after="60"/>
              <w:ind w:left="-120" w:firstLine="120"/>
              <w:rPr>
                <w:rFonts w:cs="Arial"/>
                <w:sz w:val="22"/>
                <w:szCs w:val="22"/>
              </w:rPr>
            </w:pPr>
            <w:r w:rsidRPr="00D042F6">
              <w:rPr>
                <w:rFonts w:cs="Arial"/>
                <w:sz w:val="22"/>
                <w:szCs w:val="22"/>
              </w:rPr>
              <w:t>Surname:</w:t>
            </w:r>
          </w:p>
        </w:tc>
        <w:tc>
          <w:tcPr>
            <w:tcW w:w="7183" w:type="dxa"/>
            <w:gridSpan w:val="3"/>
            <w:tcBorders>
              <w:top w:val="single" w:sz="4" w:space="0" w:color="auto"/>
              <w:left w:val="single" w:sz="4" w:space="0" w:color="auto"/>
              <w:bottom w:val="single" w:sz="4" w:space="0" w:color="auto"/>
              <w:right w:val="single" w:sz="4" w:space="0" w:color="auto"/>
            </w:tcBorders>
          </w:tcPr>
          <w:p w14:paraId="56EDDB63" w14:textId="41E30546" w:rsidR="0024663F" w:rsidRPr="002676E5" w:rsidRDefault="009C4729" w:rsidP="00B72BE1">
            <w:pPr>
              <w:tabs>
                <w:tab w:val="left" w:pos="9960"/>
              </w:tabs>
              <w:spacing w:before="60" w:after="60"/>
              <w:ind w:left="-120" w:firstLine="120"/>
              <w:rPr>
                <w:rFonts w:ascii="Calibri" w:hAnsi="Calibri" w:cs="Calibri"/>
              </w:rPr>
            </w:pPr>
            <w:r>
              <w:rPr>
                <w:rFonts w:ascii="Calibri" w:hAnsi="Calibri" w:cs="Calibri"/>
                <w:color w:val="CC0000"/>
              </w:rPr>
              <w:t>Naughton</w:t>
            </w:r>
          </w:p>
        </w:tc>
      </w:tr>
      <w:tr w:rsidR="0024663F" w:rsidRPr="007802E3" w14:paraId="53913FE9"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54C3270B" w14:textId="77777777" w:rsidR="0024663F" w:rsidRPr="00D042F6" w:rsidRDefault="0024663F" w:rsidP="00B72BE1">
            <w:pPr>
              <w:pStyle w:val="BodyText2"/>
              <w:tabs>
                <w:tab w:val="left" w:pos="9960"/>
              </w:tabs>
              <w:spacing w:before="60" w:after="60"/>
              <w:ind w:left="-120" w:firstLine="120"/>
              <w:rPr>
                <w:rFonts w:cs="Arial"/>
                <w:sz w:val="22"/>
                <w:szCs w:val="22"/>
              </w:rPr>
            </w:pPr>
            <w:r w:rsidRPr="00D042F6">
              <w:rPr>
                <w:rFonts w:cs="Arial"/>
                <w:sz w:val="22"/>
                <w:szCs w:val="22"/>
              </w:rPr>
              <w:t>First name:</w:t>
            </w:r>
          </w:p>
        </w:tc>
        <w:tc>
          <w:tcPr>
            <w:tcW w:w="7183" w:type="dxa"/>
            <w:gridSpan w:val="3"/>
            <w:tcBorders>
              <w:top w:val="single" w:sz="4" w:space="0" w:color="auto"/>
              <w:left w:val="single" w:sz="4" w:space="0" w:color="auto"/>
              <w:bottom w:val="single" w:sz="4" w:space="0" w:color="auto"/>
              <w:right w:val="single" w:sz="4" w:space="0" w:color="auto"/>
            </w:tcBorders>
          </w:tcPr>
          <w:p w14:paraId="5DBDC090" w14:textId="793AFE72" w:rsidR="0024663F" w:rsidRPr="002676E5" w:rsidRDefault="009C4729" w:rsidP="00B72BE1">
            <w:pPr>
              <w:tabs>
                <w:tab w:val="left" w:pos="9960"/>
              </w:tabs>
              <w:spacing w:before="60" w:after="60"/>
              <w:ind w:left="-120" w:firstLine="120"/>
              <w:rPr>
                <w:rFonts w:ascii="Calibri" w:hAnsi="Calibri" w:cs="Calibri"/>
              </w:rPr>
            </w:pPr>
            <w:r>
              <w:rPr>
                <w:rFonts w:ascii="Calibri" w:hAnsi="Calibri" w:cs="Calibri"/>
                <w:color w:val="CC0000"/>
              </w:rPr>
              <w:t>Peter</w:t>
            </w:r>
          </w:p>
        </w:tc>
      </w:tr>
      <w:tr w:rsidR="0024663F" w:rsidRPr="007802E3" w14:paraId="4FDCDA6B" w14:textId="77777777" w:rsidTr="00B72BE1">
        <w:trPr>
          <w:cantSplit/>
          <w:trHeight w:val="323"/>
        </w:trPr>
        <w:tc>
          <w:tcPr>
            <w:tcW w:w="3544" w:type="dxa"/>
            <w:tcBorders>
              <w:top w:val="single" w:sz="4" w:space="0" w:color="auto"/>
              <w:left w:val="single" w:sz="4" w:space="0" w:color="auto"/>
              <w:bottom w:val="single" w:sz="4" w:space="0" w:color="auto"/>
              <w:right w:val="single" w:sz="4" w:space="0" w:color="auto"/>
            </w:tcBorders>
          </w:tcPr>
          <w:p w14:paraId="064DA132" w14:textId="77777777" w:rsidR="0024663F" w:rsidRPr="00D042F6" w:rsidRDefault="0024663F" w:rsidP="00D042F6">
            <w:pPr>
              <w:pStyle w:val="BodyText2"/>
              <w:tabs>
                <w:tab w:val="left" w:pos="9960"/>
              </w:tabs>
              <w:spacing w:before="60" w:after="60"/>
              <w:ind w:left="-120" w:firstLine="120"/>
              <w:rPr>
                <w:rFonts w:cs="Arial"/>
                <w:sz w:val="22"/>
                <w:szCs w:val="22"/>
              </w:rPr>
            </w:pPr>
            <w:r w:rsidRPr="00D042F6">
              <w:rPr>
                <w:rFonts w:cs="Arial"/>
                <w:sz w:val="22"/>
                <w:szCs w:val="22"/>
              </w:rPr>
              <w:t>E-mail address:</w:t>
            </w:r>
          </w:p>
        </w:tc>
        <w:tc>
          <w:tcPr>
            <w:tcW w:w="7183" w:type="dxa"/>
            <w:gridSpan w:val="3"/>
            <w:tcBorders>
              <w:top w:val="single" w:sz="4" w:space="0" w:color="auto"/>
              <w:left w:val="single" w:sz="4" w:space="0" w:color="auto"/>
              <w:bottom w:val="single" w:sz="4" w:space="0" w:color="auto"/>
              <w:right w:val="single" w:sz="4" w:space="0" w:color="auto"/>
            </w:tcBorders>
          </w:tcPr>
          <w:p w14:paraId="6B2D9C94" w14:textId="276FB788" w:rsidR="0024663F" w:rsidRPr="002676E5" w:rsidRDefault="009C4729" w:rsidP="00B72BE1">
            <w:pPr>
              <w:tabs>
                <w:tab w:val="left" w:pos="9960"/>
              </w:tabs>
              <w:spacing w:before="60"/>
              <w:ind w:left="-120" w:firstLine="120"/>
              <w:rPr>
                <w:rFonts w:ascii="Calibri" w:hAnsi="Calibri" w:cs="Calibri"/>
              </w:rPr>
            </w:pPr>
            <w:r>
              <w:rPr>
                <w:rFonts w:ascii="Calibri" w:hAnsi="Calibri" w:cs="Calibri"/>
                <w:color w:val="CC0000"/>
              </w:rPr>
              <w:t>pnaughton@rcsi.ie</w:t>
            </w:r>
          </w:p>
        </w:tc>
      </w:tr>
      <w:tr w:rsidR="0024663F" w:rsidRPr="007802E3" w14:paraId="24D923CF" w14:textId="77777777" w:rsidTr="00B72BE1">
        <w:trPr>
          <w:cantSplit/>
          <w:trHeight w:val="323"/>
        </w:trPr>
        <w:tc>
          <w:tcPr>
            <w:tcW w:w="107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41010" w14:textId="77777777" w:rsidR="0024663F" w:rsidRPr="002676E5" w:rsidRDefault="0024663F" w:rsidP="00B72BE1">
            <w:pPr>
              <w:tabs>
                <w:tab w:val="left" w:pos="9960"/>
              </w:tabs>
              <w:spacing w:before="60"/>
              <w:rPr>
                <w:rFonts w:ascii="Calibri" w:hAnsi="Calibri" w:cs="Calibri"/>
                <w:color w:val="CC0000"/>
              </w:rPr>
            </w:pPr>
            <w:r>
              <w:rPr>
                <w:rFonts w:ascii="Calibri" w:hAnsi="Calibri" w:cs="Calibri"/>
                <w:b/>
                <w:bCs/>
                <w:caps/>
              </w:rPr>
              <w:t xml:space="preserve">OTHE RELEVANT CONTACT </w:t>
            </w:r>
            <w:r w:rsidRPr="00393CD8">
              <w:rPr>
                <w:rFonts w:ascii="Calibri" w:hAnsi="Calibri" w:cs="Calibri"/>
                <w:b/>
                <w:bCs/>
                <w:caps/>
              </w:rPr>
              <w:t>Details</w:t>
            </w:r>
          </w:p>
        </w:tc>
      </w:tr>
      <w:tr w:rsidR="0024663F" w:rsidRPr="007802E3" w14:paraId="55666695" w14:textId="77777777" w:rsidTr="00B72BE1">
        <w:trPr>
          <w:cantSplit/>
          <w:trHeight w:val="323"/>
        </w:trPr>
        <w:tc>
          <w:tcPr>
            <w:tcW w:w="107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6E7F0B" w14:textId="16D5FDE3" w:rsidR="0024663F" w:rsidRDefault="0086373C" w:rsidP="00B72BE1">
            <w:pPr>
              <w:tabs>
                <w:tab w:val="left" w:pos="9960"/>
              </w:tabs>
              <w:spacing w:before="60"/>
              <w:rPr>
                <w:rFonts w:ascii="Calibri" w:hAnsi="Calibri" w:cs="Calibri"/>
                <w:b/>
                <w:bCs/>
                <w:caps/>
              </w:rPr>
            </w:pPr>
            <w:r>
              <w:rPr>
                <w:rFonts w:ascii="Calibri" w:hAnsi="Calibri" w:cs="Calibri"/>
                <w:b/>
                <w:bCs/>
                <w:caps/>
              </w:rPr>
              <w:t>Mr Ian Robertson (Renaltransplant/vascular Surgeon) Beaumont Hospital, Dublin 9.</w:t>
            </w:r>
          </w:p>
          <w:p w14:paraId="7C66B5E2" w14:textId="78198A88" w:rsidR="0086373C" w:rsidRDefault="0086373C" w:rsidP="00B72BE1">
            <w:pPr>
              <w:tabs>
                <w:tab w:val="left" w:pos="9960"/>
              </w:tabs>
              <w:spacing w:before="60"/>
              <w:rPr>
                <w:rFonts w:ascii="Calibri" w:hAnsi="Calibri" w:cs="Calibri"/>
                <w:b/>
                <w:bCs/>
                <w:caps/>
              </w:rPr>
            </w:pPr>
            <w:r>
              <w:rPr>
                <w:rFonts w:ascii="Calibri" w:hAnsi="Calibri" w:cs="Calibri"/>
                <w:b/>
                <w:bCs/>
                <w:caps/>
              </w:rPr>
              <w:t>email: ianrobertson@beaumont.ie</w:t>
            </w:r>
          </w:p>
          <w:p w14:paraId="1FAB07A2" w14:textId="33F5FD86" w:rsidR="0024663F" w:rsidRDefault="0024663F" w:rsidP="00B72BE1">
            <w:pPr>
              <w:tabs>
                <w:tab w:val="left" w:pos="9960"/>
              </w:tabs>
              <w:spacing w:before="60"/>
              <w:rPr>
                <w:rFonts w:ascii="Calibri" w:hAnsi="Calibri" w:cs="Calibri"/>
                <w:b/>
                <w:bCs/>
                <w:caps/>
              </w:rPr>
            </w:pPr>
          </w:p>
          <w:p w14:paraId="7F0BDFC2" w14:textId="749B472E" w:rsidR="0024663F" w:rsidRDefault="0086373C" w:rsidP="00B72BE1">
            <w:pPr>
              <w:tabs>
                <w:tab w:val="left" w:pos="9960"/>
              </w:tabs>
              <w:spacing w:before="60"/>
              <w:rPr>
                <w:rFonts w:ascii="Calibri" w:hAnsi="Calibri" w:cs="Calibri"/>
                <w:b/>
                <w:bCs/>
                <w:caps/>
              </w:rPr>
            </w:pPr>
            <w:r>
              <w:rPr>
                <w:rFonts w:ascii="Calibri" w:hAnsi="Calibri" w:cs="Calibri"/>
                <w:b/>
                <w:bCs/>
                <w:caps/>
              </w:rPr>
              <w:t>Mr Sayed Ali (vascular/General Surgeon), Beaumont Hospital, Dublin 9.</w:t>
            </w:r>
          </w:p>
          <w:p w14:paraId="04219176" w14:textId="496B4913" w:rsidR="0086373C" w:rsidRDefault="0086373C" w:rsidP="00B72BE1">
            <w:pPr>
              <w:tabs>
                <w:tab w:val="left" w:pos="9960"/>
              </w:tabs>
              <w:spacing w:before="60"/>
              <w:rPr>
                <w:rFonts w:ascii="Calibri" w:hAnsi="Calibri" w:cs="Calibri"/>
                <w:b/>
                <w:bCs/>
                <w:caps/>
              </w:rPr>
            </w:pPr>
            <w:r>
              <w:rPr>
                <w:rFonts w:ascii="Calibri" w:hAnsi="Calibri" w:cs="Calibri"/>
                <w:b/>
                <w:bCs/>
                <w:caps/>
              </w:rPr>
              <w:t>Email: sayedali@beaumont.ie</w:t>
            </w:r>
          </w:p>
          <w:p w14:paraId="790F7D5D" w14:textId="77777777" w:rsidR="0024663F" w:rsidRDefault="0024663F" w:rsidP="00B72BE1">
            <w:pPr>
              <w:tabs>
                <w:tab w:val="left" w:pos="9960"/>
              </w:tabs>
              <w:spacing w:before="60"/>
              <w:rPr>
                <w:rFonts w:ascii="Calibri" w:hAnsi="Calibri" w:cs="Calibri"/>
                <w:b/>
                <w:bCs/>
                <w:caps/>
              </w:rPr>
            </w:pPr>
          </w:p>
          <w:p w14:paraId="393F888D" w14:textId="3A81C68E" w:rsidR="0024663F" w:rsidRDefault="0024663F" w:rsidP="00B72BE1">
            <w:pPr>
              <w:tabs>
                <w:tab w:val="left" w:pos="9960"/>
              </w:tabs>
              <w:spacing w:before="60"/>
              <w:rPr>
                <w:rFonts w:ascii="Calibri" w:hAnsi="Calibri" w:cs="Calibri"/>
                <w:b/>
                <w:bCs/>
                <w:caps/>
              </w:rPr>
            </w:pPr>
          </w:p>
        </w:tc>
      </w:tr>
    </w:tbl>
    <w:p w14:paraId="7A43AD58" w14:textId="2521A85C" w:rsidR="00AE66C7" w:rsidRDefault="00AE66C7" w:rsidP="00AE66C7">
      <w:pPr>
        <w:rPr>
          <w:rFonts w:asciiTheme="minorHAnsi" w:hAnsiTheme="minorHAnsi"/>
          <w:sz w:val="22"/>
          <w:szCs w:val="22"/>
        </w:rPr>
      </w:pPr>
    </w:p>
    <w:p w14:paraId="17449A08" w14:textId="2A211332" w:rsidR="0024663F" w:rsidRDefault="0024663F" w:rsidP="00AE66C7">
      <w:pPr>
        <w:rPr>
          <w:rFonts w:asciiTheme="minorHAnsi" w:hAnsiTheme="minorHAnsi"/>
          <w:sz w:val="22"/>
          <w:szCs w:val="22"/>
        </w:rPr>
      </w:pPr>
    </w:p>
    <w:p w14:paraId="51EA34BD" w14:textId="04AFC4FD" w:rsidR="0024663F" w:rsidRDefault="0024663F" w:rsidP="00AE66C7">
      <w:pPr>
        <w:rPr>
          <w:rFonts w:asciiTheme="minorHAnsi" w:hAnsiTheme="minorHAnsi"/>
          <w:sz w:val="22"/>
          <w:szCs w:val="22"/>
        </w:rPr>
      </w:pPr>
    </w:p>
    <w:p w14:paraId="6624D74E" w14:textId="621DC787" w:rsidR="0024663F" w:rsidRDefault="0024663F" w:rsidP="00AE66C7">
      <w:pPr>
        <w:rPr>
          <w:rFonts w:asciiTheme="minorHAnsi" w:hAnsiTheme="minorHAnsi"/>
          <w:sz w:val="22"/>
          <w:szCs w:val="22"/>
        </w:rPr>
      </w:pPr>
    </w:p>
    <w:p w14:paraId="2B7C7EFB" w14:textId="3C9805B4" w:rsidR="0024663F" w:rsidRDefault="0024663F" w:rsidP="00AE66C7">
      <w:pPr>
        <w:rPr>
          <w:rFonts w:asciiTheme="minorHAnsi" w:hAnsiTheme="minorHAnsi"/>
          <w:sz w:val="22"/>
          <w:szCs w:val="22"/>
        </w:rPr>
      </w:pPr>
    </w:p>
    <w:p w14:paraId="2F1F9E76" w14:textId="67577FDC" w:rsidR="0024663F" w:rsidRDefault="0024663F" w:rsidP="00AE66C7">
      <w:pPr>
        <w:rPr>
          <w:rFonts w:asciiTheme="minorHAnsi" w:hAnsiTheme="minorHAnsi"/>
          <w:sz w:val="22"/>
          <w:szCs w:val="22"/>
        </w:rPr>
      </w:pPr>
    </w:p>
    <w:p w14:paraId="22D107F2" w14:textId="585CDFB1" w:rsidR="0024663F" w:rsidRDefault="0024663F" w:rsidP="00AE66C7">
      <w:pPr>
        <w:rPr>
          <w:rFonts w:asciiTheme="minorHAnsi" w:hAnsiTheme="minorHAnsi"/>
          <w:sz w:val="22"/>
          <w:szCs w:val="22"/>
        </w:rPr>
      </w:pPr>
    </w:p>
    <w:p w14:paraId="7DFE6ED3" w14:textId="0A35AF3D" w:rsidR="0024663F" w:rsidRDefault="0024663F" w:rsidP="00AE66C7">
      <w:pPr>
        <w:rPr>
          <w:rFonts w:asciiTheme="minorHAnsi" w:hAnsiTheme="minorHAnsi"/>
          <w:sz w:val="22"/>
          <w:szCs w:val="22"/>
        </w:rPr>
      </w:pPr>
    </w:p>
    <w:p w14:paraId="4890702E" w14:textId="4EB47693" w:rsidR="0024663F" w:rsidRDefault="0024663F" w:rsidP="00AE66C7">
      <w:pPr>
        <w:rPr>
          <w:rFonts w:asciiTheme="minorHAnsi" w:hAnsiTheme="minorHAnsi"/>
          <w:sz w:val="22"/>
          <w:szCs w:val="22"/>
        </w:rPr>
      </w:pPr>
    </w:p>
    <w:p w14:paraId="7C35B965" w14:textId="34420307" w:rsidR="0024663F" w:rsidRDefault="0024663F" w:rsidP="00AE66C7">
      <w:pPr>
        <w:rPr>
          <w:rFonts w:asciiTheme="minorHAnsi" w:hAnsiTheme="minorHAnsi"/>
          <w:sz w:val="22"/>
          <w:szCs w:val="22"/>
        </w:rPr>
      </w:pPr>
    </w:p>
    <w:p w14:paraId="637B05FF" w14:textId="1136B2B0" w:rsidR="0024663F" w:rsidRDefault="0024663F" w:rsidP="00AE66C7">
      <w:pPr>
        <w:rPr>
          <w:rFonts w:asciiTheme="minorHAnsi" w:hAnsiTheme="minorHAnsi"/>
          <w:sz w:val="22"/>
          <w:szCs w:val="22"/>
        </w:rPr>
      </w:pPr>
    </w:p>
    <w:p w14:paraId="7A71B59E" w14:textId="6FDDBB19" w:rsidR="0024663F" w:rsidRDefault="0024663F" w:rsidP="00AE66C7">
      <w:pPr>
        <w:rPr>
          <w:rFonts w:asciiTheme="minorHAnsi" w:hAnsiTheme="minorHAnsi"/>
          <w:sz w:val="22"/>
          <w:szCs w:val="22"/>
        </w:rPr>
      </w:pPr>
    </w:p>
    <w:p w14:paraId="285F9124" w14:textId="33763E45" w:rsidR="0024663F" w:rsidRDefault="0024663F" w:rsidP="00AE66C7">
      <w:pPr>
        <w:rPr>
          <w:rFonts w:asciiTheme="minorHAnsi" w:hAnsiTheme="minorHAnsi"/>
          <w:sz w:val="22"/>
          <w:szCs w:val="22"/>
        </w:rPr>
      </w:pPr>
    </w:p>
    <w:p w14:paraId="5A3FACCA" w14:textId="22242525" w:rsidR="0024663F" w:rsidRDefault="0024663F" w:rsidP="00AE66C7">
      <w:pPr>
        <w:rPr>
          <w:rFonts w:asciiTheme="minorHAnsi" w:hAnsiTheme="minorHAnsi"/>
          <w:sz w:val="22"/>
          <w:szCs w:val="22"/>
        </w:rPr>
      </w:pPr>
    </w:p>
    <w:p w14:paraId="5FB1B11D" w14:textId="6C80AF97" w:rsidR="0024663F" w:rsidRDefault="0024663F" w:rsidP="00AE66C7">
      <w:pPr>
        <w:rPr>
          <w:rFonts w:asciiTheme="minorHAnsi" w:hAnsiTheme="minorHAnsi"/>
          <w:sz w:val="22"/>
          <w:szCs w:val="22"/>
        </w:rPr>
      </w:pPr>
    </w:p>
    <w:p w14:paraId="1FDD1304" w14:textId="388E71CB" w:rsidR="0024663F" w:rsidRDefault="0024663F" w:rsidP="00AE66C7">
      <w:pPr>
        <w:rPr>
          <w:rFonts w:asciiTheme="minorHAnsi" w:hAnsiTheme="minorHAnsi"/>
          <w:sz w:val="22"/>
          <w:szCs w:val="22"/>
        </w:rPr>
      </w:pPr>
    </w:p>
    <w:tbl>
      <w:tblPr>
        <w:tblpPr w:leftFromText="180" w:rightFromText="180" w:vertAnchor="text" w:horzAnchor="margin" w:tblpXSpec="center" w:tblpY="-3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24663F" w:rsidRPr="008C51C3" w14:paraId="3A956438" w14:textId="77777777" w:rsidTr="0024663F">
        <w:trPr>
          <w:trHeight w:val="284"/>
        </w:trPr>
        <w:tc>
          <w:tcPr>
            <w:tcW w:w="10910" w:type="dxa"/>
            <w:shd w:val="clear" w:color="auto" w:fill="D9D9D9"/>
            <w:tcMar>
              <w:top w:w="28" w:type="dxa"/>
              <w:bottom w:w="28" w:type="dxa"/>
            </w:tcMar>
            <w:vAlign w:val="center"/>
          </w:tcPr>
          <w:p w14:paraId="71E26FB1" w14:textId="77777777" w:rsidR="0024663F" w:rsidRPr="008C51C3" w:rsidRDefault="0024663F" w:rsidP="0024663F">
            <w:pPr>
              <w:pStyle w:val="Heading1"/>
              <w:rPr>
                <w:b/>
                <w:lang w:val="en-GB"/>
              </w:rPr>
            </w:pPr>
            <w:r w:rsidRPr="008C51C3">
              <w:rPr>
                <w:b/>
                <w:lang w:val="en-US"/>
              </w:rPr>
              <w:lastRenderedPageBreak/>
              <w:br w:type="page"/>
            </w:r>
            <w:bookmarkStart w:id="2" w:name="_Toc4661755"/>
            <w:r w:rsidRPr="00CF7AE5">
              <w:rPr>
                <w:b/>
                <w:color w:val="C00000"/>
                <w:lang w:val="en-GB"/>
              </w:rPr>
              <w:t>BACKGROUND AND RATIONALE FOR THE FELLOWSHIP POST</w:t>
            </w:r>
            <w:bookmarkEnd w:id="2"/>
          </w:p>
          <w:p w14:paraId="16E3C1FA" w14:textId="77777777" w:rsidR="0024663F" w:rsidRPr="0043331E" w:rsidRDefault="0024663F" w:rsidP="0024663F">
            <w:pPr>
              <w:rPr>
                <w:b/>
              </w:rPr>
            </w:pPr>
            <w:r>
              <w:rPr>
                <w:b/>
              </w:rPr>
              <w:t xml:space="preserve">Please outline the rational to the fellowship post, See Sections 1.7, 1.9, 2.2.1, 2.2.3 </w:t>
            </w:r>
            <w:r w:rsidRPr="00C72CED">
              <w:rPr>
                <w:b/>
              </w:rPr>
              <w:t>on the Criteria and Standards document.</w:t>
            </w:r>
          </w:p>
        </w:tc>
      </w:tr>
      <w:tr w:rsidR="0024663F" w:rsidRPr="008C51C3" w14:paraId="017DB05B" w14:textId="77777777" w:rsidTr="0024663F">
        <w:trPr>
          <w:trHeight w:val="323"/>
        </w:trPr>
        <w:tc>
          <w:tcPr>
            <w:tcW w:w="10910" w:type="dxa"/>
            <w:vAlign w:val="center"/>
          </w:tcPr>
          <w:p w14:paraId="10328E5D" w14:textId="02D234C4" w:rsidR="0024663F" w:rsidRPr="008C51C3" w:rsidRDefault="0024663F" w:rsidP="0024663F">
            <w:pPr>
              <w:tabs>
                <w:tab w:val="left" w:pos="3090"/>
              </w:tabs>
            </w:pPr>
          </w:p>
          <w:p w14:paraId="7E8C4D57" w14:textId="77777777" w:rsidR="0024663F" w:rsidRPr="008C51C3" w:rsidRDefault="0024663F" w:rsidP="0024663F">
            <w:pPr>
              <w:tabs>
                <w:tab w:val="left" w:pos="3090"/>
              </w:tabs>
            </w:pPr>
          </w:p>
          <w:p w14:paraId="677FEE5A" w14:textId="0C93A550" w:rsidR="0024663F" w:rsidRDefault="009C4729" w:rsidP="009C4729">
            <w:pPr>
              <w:pStyle w:val="ListParagraph"/>
              <w:numPr>
                <w:ilvl w:val="0"/>
                <w:numId w:val="16"/>
              </w:numPr>
              <w:tabs>
                <w:tab w:val="left" w:pos="3090"/>
              </w:tabs>
            </w:pPr>
            <w:r>
              <w:t>Limb loss in Diabetes is one of the most devastating complications th</w:t>
            </w:r>
            <w:r w:rsidR="000F1057">
              <w:t>at can occur, with</w:t>
            </w:r>
            <w:r>
              <w:t xml:space="preserve"> a significant impact on both the health and social care system.</w:t>
            </w:r>
          </w:p>
          <w:p w14:paraId="041BE77C" w14:textId="76DB59A0" w:rsidR="009C4729" w:rsidRDefault="009C4729" w:rsidP="009C4729">
            <w:pPr>
              <w:pStyle w:val="ListParagraph"/>
              <w:numPr>
                <w:ilvl w:val="0"/>
                <w:numId w:val="16"/>
              </w:numPr>
              <w:tabs>
                <w:tab w:val="left" w:pos="3090"/>
              </w:tabs>
            </w:pPr>
            <w:r>
              <w:t>A Quality Vascular Access in a patient either needing dialysis in the near future</w:t>
            </w:r>
            <w:r w:rsidR="000F1057">
              <w:t xml:space="preserve"> or patients who are currently on dialysis can reduce a patients overall morbidity and number of hospital admissions. In particular in those patients not suitable for renal transplant it can prolong both quality and of life and lifespan.</w:t>
            </w:r>
          </w:p>
          <w:p w14:paraId="6E6A65D9" w14:textId="06B0C357" w:rsidR="000F1057" w:rsidRDefault="000F1057" w:rsidP="009C4729">
            <w:pPr>
              <w:pStyle w:val="ListParagraph"/>
              <w:numPr>
                <w:ilvl w:val="0"/>
                <w:numId w:val="16"/>
              </w:numPr>
              <w:tabs>
                <w:tab w:val="left" w:pos="3090"/>
              </w:tabs>
            </w:pPr>
            <w:r>
              <w:t>This fellowship has been developed to provide high level exposure for the fellow in the areas of diabetic foot management and vascular access</w:t>
            </w:r>
            <w:r w:rsidR="00EC0D12">
              <w:t xml:space="preserve"> for dialysis</w:t>
            </w:r>
            <w:r>
              <w:t>. These services are consultant lead by a multi-disciplinary team</w:t>
            </w:r>
            <w:r w:rsidR="00297901">
              <w:t xml:space="preserve"> (MDT) </w:t>
            </w:r>
            <w:r>
              <w:t xml:space="preserve">in Beaumont Hospital/RCSI Hospital Network.  These areas of practice are covered in a superficial nature during formal training and the rationale of this fellowship is to integrate a senior trainee into the MDT and </w:t>
            </w:r>
            <w:r w:rsidR="00EC0D12">
              <w:t xml:space="preserve">for them to </w:t>
            </w:r>
            <w:r>
              <w:t>have access to specialty clinics/operating theatre/Non – invasive vascular lab/per</w:t>
            </w:r>
            <w:r w:rsidR="002022F9">
              <w:t>-</w:t>
            </w:r>
            <w:r>
              <w:t>cutan</w:t>
            </w:r>
            <w:r w:rsidR="00B940CC">
              <w:t>e</w:t>
            </w:r>
            <w:r>
              <w:t>ous procedures used to maintain and create dialysis access and treat patients with diabetic foot disease.</w:t>
            </w:r>
          </w:p>
          <w:p w14:paraId="3F6AD75D" w14:textId="73B21E9B" w:rsidR="0024663F" w:rsidRPr="008C51C3" w:rsidRDefault="000F1057" w:rsidP="0024663F">
            <w:pPr>
              <w:pStyle w:val="ListParagraph"/>
              <w:numPr>
                <w:ilvl w:val="0"/>
                <w:numId w:val="16"/>
              </w:numPr>
              <w:tabs>
                <w:tab w:val="left" w:pos="3090"/>
              </w:tabs>
            </w:pPr>
            <w:r>
              <w:t xml:space="preserve">The fellow will attend a specialty vascular access clinic and diabetic </w:t>
            </w:r>
            <w:r w:rsidR="00335ABF">
              <w:t>foot clinic each week with Operating T</w:t>
            </w:r>
            <w:r w:rsidR="00EC0D12">
              <w:t>heatre/Non-Invasive Vascular L</w:t>
            </w:r>
            <w:r>
              <w:t>ab/research session</w:t>
            </w:r>
            <w:r w:rsidR="00335ABF">
              <w:t>s each</w:t>
            </w:r>
            <w:r>
              <w:t xml:space="preserve"> week.</w:t>
            </w:r>
            <w:r w:rsidR="00335ABF">
              <w:t xml:space="preserve"> These clinics and sessions are currently not part of our formal Vascular HST programme.</w:t>
            </w:r>
          </w:p>
          <w:p w14:paraId="0CD120D8" w14:textId="77777777" w:rsidR="0024663F" w:rsidRPr="008C51C3" w:rsidRDefault="0024663F" w:rsidP="0024663F">
            <w:pPr>
              <w:tabs>
                <w:tab w:val="left" w:pos="3090"/>
              </w:tabs>
            </w:pPr>
          </w:p>
          <w:p w14:paraId="4DE5BC82" w14:textId="77777777" w:rsidR="0024663F" w:rsidRPr="008C51C3" w:rsidRDefault="0024663F" w:rsidP="0024663F">
            <w:pPr>
              <w:tabs>
                <w:tab w:val="left" w:pos="3090"/>
              </w:tabs>
            </w:pPr>
          </w:p>
        </w:tc>
      </w:tr>
    </w:tbl>
    <w:p w14:paraId="0D560833" w14:textId="170B8A20" w:rsidR="0024663F" w:rsidRDefault="0024663F" w:rsidP="00AE66C7">
      <w:pPr>
        <w:rPr>
          <w:rFonts w:asciiTheme="minorHAnsi" w:hAnsiTheme="minorHAnsi"/>
          <w:sz w:val="22"/>
          <w:szCs w:val="22"/>
        </w:rPr>
      </w:pPr>
    </w:p>
    <w:p w14:paraId="30BE9A95" w14:textId="3430F9CD" w:rsidR="0024663F" w:rsidRDefault="0024663F" w:rsidP="00AE66C7">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7"/>
        <w:gridCol w:w="12"/>
      </w:tblGrid>
      <w:tr w:rsidR="0024663F" w:rsidRPr="008C51C3" w14:paraId="52A0BA93" w14:textId="77777777" w:rsidTr="00B72BE1">
        <w:trPr>
          <w:gridAfter w:val="1"/>
          <w:wAfter w:w="12" w:type="dxa"/>
          <w:trHeight w:val="284"/>
          <w:jc w:val="center"/>
        </w:trPr>
        <w:tc>
          <w:tcPr>
            <w:tcW w:w="10897" w:type="dxa"/>
            <w:shd w:val="clear" w:color="auto" w:fill="D9D9D9"/>
            <w:tcMar>
              <w:top w:w="28" w:type="dxa"/>
              <w:bottom w:w="28" w:type="dxa"/>
            </w:tcMar>
            <w:vAlign w:val="center"/>
          </w:tcPr>
          <w:p w14:paraId="264FE4D7" w14:textId="77777777" w:rsidR="0024663F" w:rsidRPr="00113B16" w:rsidRDefault="0024663F" w:rsidP="00B72BE1">
            <w:pPr>
              <w:pStyle w:val="Heading1"/>
              <w:rPr>
                <w:b/>
                <w:lang w:val="en-GB"/>
              </w:rPr>
            </w:pPr>
            <w:r w:rsidRPr="008C51C3">
              <w:rPr>
                <w:lang w:val="en-US"/>
              </w:rPr>
              <w:br w:type="page"/>
            </w:r>
            <w:bookmarkStart w:id="3" w:name="_Toc4661756"/>
            <w:r>
              <w:rPr>
                <w:b/>
                <w:color w:val="C00000"/>
                <w:lang w:val="en-GB"/>
              </w:rPr>
              <w:t>AIMS, CURRICULUM AND LEARNING OUTCOMES</w:t>
            </w:r>
            <w:bookmarkEnd w:id="3"/>
          </w:p>
          <w:p w14:paraId="620AC7D2" w14:textId="77777777" w:rsidR="0024663F" w:rsidRPr="008C51C3" w:rsidRDefault="0024663F" w:rsidP="00B72BE1">
            <w:pPr>
              <w:tabs>
                <w:tab w:val="left" w:pos="3090"/>
              </w:tabs>
            </w:pPr>
            <w:r>
              <w:rPr>
                <w:b/>
              </w:rPr>
              <w:t>Please outline the aims, curriculum and learning outcomes of the fellowship, See Sections 1.2, 1.3, 1.4, 1.11, 1.12, 1.13, 2.2.5, and 2.4</w:t>
            </w:r>
            <w:r w:rsidRPr="0043331E">
              <w:rPr>
                <w:b/>
              </w:rPr>
              <w:t xml:space="preserve"> on the Criteria and Standards document.</w:t>
            </w:r>
          </w:p>
        </w:tc>
      </w:tr>
      <w:tr w:rsidR="0024663F" w:rsidRPr="009B1A37" w14:paraId="559F0BEE" w14:textId="77777777" w:rsidTr="00B72BE1">
        <w:trPr>
          <w:trHeight w:val="323"/>
          <w:jc w:val="center"/>
        </w:trPr>
        <w:tc>
          <w:tcPr>
            <w:tcW w:w="10909" w:type="dxa"/>
            <w:gridSpan w:val="2"/>
            <w:vAlign w:val="center"/>
          </w:tcPr>
          <w:p w14:paraId="7B2279D5" w14:textId="2AD46000" w:rsidR="0024663F" w:rsidRPr="009B1A37" w:rsidRDefault="0024663F" w:rsidP="00B72BE1">
            <w:pPr>
              <w:tabs>
                <w:tab w:val="left" w:pos="3090"/>
              </w:tabs>
              <w:rPr>
                <w:sz w:val="24"/>
                <w:szCs w:val="24"/>
              </w:rPr>
            </w:pPr>
          </w:p>
          <w:p w14:paraId="74A8D7D0" w14:textId="7B70FF12" w:rsidR="0024663F" w:rsidRPr="009B1A37" w:rsidRDefault="00335ABF" w:rsidP="00B72BE1">
            <w:pPr>
              <w:tabs>
                <w:tab w:val="left" w:pos="3090"/>
              </w:tabs>
              <w:rPr>
                <w:rFonts w:ascii="Times New Roman" w:hAnsi="Times New Roman"/>
                <w:b/>
                <w:sz w:val="24"/>
                <w:szCs w:val="24"/>
              </w:rPr>
            </w:pPr>
            <w:r w:rsidRPr="009B1A37">
              <w:rPr>
                <w:rFonts w:ascii="Times New Roman" w:hAnsi="Times New Roman"/>
                <w:b/>
                <w:sz w:val="24"/>
                <w:szCs w:val="24"/>
              </w:rPr>
              <w:t>Aims</w:t>
            </w:r>
          </w:p>
          <w:p w14:paraId="0C6C3516" w14:textId="7F7552B1" w:rsidR="0024663F" w:rsidRDefault="009B1A37" w:rsidP="00B72BE1">
            <w:pPr>
              <w:tabs>
                <w:tab w:val="left" w:pos="3090"/>
              </w:tabs>
              <w:rPr>
                <w:rFonts w:ascii="Times New Roman" w:hAnsi="Times New Roman"/>
                <w:sz w:val="24"/>
                <w:szCs w:val="24"/>
              </w:rPr>
            </w:pPr>
            <w:r>
              <w:rPr>
                <w:rFonts w:ascii="Times New Roman" w:hAnsi="Times New Roman"/>
                <w:sz w:val="24"/>
                <w:szCs w:val="24"/>
              </w:rPr>
              <w:t>-to provide training at a sub specialty level to a Fellow looking for access to patients with advanced diabetic foot disease and renal disease in a centre which currently provides for patients needing renal transplantation</w:t>
            </w:r>
          </w:p>
          <w:p w14:paraId="52F251C7" w14:textId="6270AD0A" w:rsidR="009B1A37" w:rsidRDefault="009B1A37" w:rsidP="00B72BE1">
            <w:pPr>
              <w:tabs>
                <w:tab w:val="left" w:pos="3090"/>
              </w:tabs>
              <w:rPr>
                <w:rFonts w:ascii="Times New Roman" w:hAnsi="Times New Roman"/>
                <w:sz w:val="24"/>
                <w:szCs w:val="24"/>
              </w:rPr>
            </w:pPr>
            <w:r>
              <w:rPr>
                <w:rFonts w:ascii="Times New Roman" w:hAnsi="Times New Roman"/>
                <w:sz w:val="24"/>
                <w:szCs w:val="24"/>
              </w:rPr>
              <w:t xml:space="preserve">-to provide access </w:t>
            </w:r>
            <w:r w:rsidR="00F97BE3">
              <w:rPr>
                <w:rFonts w:ascii="Times New Roman" w:hAnsi="Times New Roman"/>
                <w:sz w:val="24"/>
                <w:szCs w:val="24"/>
              </w:rPr>
              <w:t>for a fellow looking for sub specialty training in Diabetic Foot Disease and Renal Access to an MDT clinic/treatment structure in both specialties.</w:t>
            </w:r>
          </w:p>
          <w:p w14:paraId="17AB322D" w14:textId="658F7F65" w:rsidR="00F97BE3" w:rsidRDefault="00F97BE3" w:rsidP="00B72BE1">
            <w:pPr>
              <w:tabs>
                <w:tab w:val="left" w:pos="3090"/>
              </w:tabs>
              <w:rPr>
                <w:rFonts w:ascii="Times New Roman" w:hAnsi="Times New Roman"/>
                <w:sz w:val="24"/>
                <w:szCs w:val="24"/>
              </w:rPr>
            </w:pPr>
            <w:r>
              <w:rPr>
                <w:rFonts w:ascii="Times New Roman" w:hAnsi="Times New Roman"/>
                <w:sz w:val="24"/>
                <w:szCs w:val="24"/>
              </w:rPr>
              <w:t>-to provide a research opportunity for a fellow interested in developing an academic profile in the management of diabetic foot disease.</w:t>
            </w:r>
          </w:p>
          <w:p w14:paraId="63FD566B" w14:textId="77777777" w:rsidR="00335ABF" w:rsidRPr="009B1A37" w:rsidRDefault="00335ABF" w:rsidP="00B72BE1">
            <w:pPr>
              <w:tabs>
                <w:tab w:val="left" w:pos="3090"/>
              </w:tabs>
              <w:rPr>
                <w:sz w:val="24"/>
                <w:szCs w:val="24"/>
              </w:rPr>
            </w:pPr>
          </w:p>
          <w:p w14:paraId="75FCD0BB" w14:textId="77777777" w:rsidR="00335ABF" w:rsidRPr="00F97BE3" w:rsidRDefault="00335ABF" w:rsidP="00B72BE1">
            <w:pPr>
              <w:tabs>
                <w:tab w:val="left" w:pos="3090"/>
              </w:tabs>
              <w:rPr>
                <w:rFonts w:ascii="Times New Roman" w:hAnsi="Times New Roman"/>
                <w:b/>
                <w:sz w:val="24"/>
                <w:szCs w:val="24"/>
              </w:rPr>
            </w:pPr>
            <w:r w:rsidRPr="00F97BE3">
              <w:rPr>
                <w:rFonts w:ascii="Times New Roman" w:hAnsi="Times New Roman"/>
                <w:b/>
                <w:sz w:val="24"/>
                <w:szCs w:val="24"/>
              </w:rPr>
              <w:t>Curriculum</w:t>
            </w:r>
          </w:p>
          <w:p w14:paraId="7EE084C0" w14:textId="66649EF2" w:rsidR="00335ABF" w:rsidRPr="009B1A37" w:rsidRDefault="00335ABF" w:rsidP="00335ABF">
            <w:pPr>
              <w:pStyle w:val="ListParagraph"/>
              <w:numPr>
                <w:ilvl w:val="0"/>
                <w:numId w:val="16"/>
              </w:numPr>
              <w:tabs>
                <w:tab w:val="left" w:pos="3090"/>
              </w:tabs>
            </w:pPr>
            <w:r w:rsidRPr="009B1A37">
              <w:t xml:space="preserve">Advanced </w:t>
            </w:r>
            <w:r w:rsidR="009B1A37" w:rsidRPr="009B1A37">
              <w:t>specialty knowledge of  Diabetes and  Renal Disease needed to treat patients with vascular complicat</w:t>
            </w:r>
            <w:r w:rsidR="00EC0D12">
              <w:t>ions of these diseases in a Qua</w:t>
            </w:r>
            <w:r w:rsidR="009B1A37" w:rsidRPr="009B1A37">
              <w:t>te</w:t>
            </w:r>
            <w:r w:rsidR="00EC0D12">
              <w:t>r</w:t>
            </w:r>
            <w:r w:rsidR="009B1A37" w:rsidRPr="009B1A37">
              <w:t>nary Referral Centre</w:t>
            </w:r>
          </w:p>
          <w:p w14:paraId="50930187" w14:textId="4D174572" w:rsidR="009B1A37" w:rsidRPr="009B1A37" w:rsidRDefault="009B1A37" w:rsidP="00335ABF">
            <w:pPr>
              <w:pStyle w:val="ListParagraph"/>
              <w:numPr>
                <w:ilvl w:val="0"/>
                <w:numId w:val="16"/>
              </w:numPr>
              <w:tabs>
                <w:tab w:val="left" w:pos="3090"/>
              </w:tabs>
            </w:pPr>
            <w:r w:rsidRPr="009B1A37">
              <w:t>Technical skills required to treat these group</w:t>
            </w:r>
            <w:r w:rsidR="00F97BE3">
              <w:t>s</w:t>
            </w:r>
            <w:r w:rsidRPr="009B1A37">
              <w:t xml:space="preserve"> of patients in a sub specialty elective and unselected emergency setting</w:t>
            </w:r>
          </w:p>
          <w:p w14:paraId="61E0F514" w14:textId="7F8AA724" w:rsidR="009B1A37" w:rsidRPr="009B1A37" w:rsidRDefault="009B1A37" w:rsidP="00335ABF">
            <w:pPr>
              <w:pStyle w:val="ListParagraph"/>
              <w:numPr>
                <w:ilvl w:val="0"/>
                <w:numId w:val="16"/>
              </w:numPr>
              <w:tabs>
                <w:tab w:val="left" w:pos="3090"/>
              </w:tabs>
            </w:pPr>
            <w:r w:rsidRPr="009B1A37">
              <w:t>Manage</w:t>
            </w:r>
            <w:r w:rsidR="00F97BE3">
              <w:t xml:space="preserve">ment of </w:t>
            </w:r>
            <w:r w:rsidRPr="009B1A37">
              <w:t xml:space="preserve"> these group</w:t>
            </w:r>
            <w:r w:rsidR="00CB0954">
              <w:t>s</w:t>
            </w:r>
            <w:r w:rsidRPr="009B1A37">
              <w:t xml:space="preserve"> of patients in an in-patient setting in a centre that provides access to patients needing  renal transplan</w:t>
            </w:r>
            <w:r w:rsidR="00F97BE3">
              <w:t>t</w:t>
            </w:r>
          </w:p>
          <w:p w14:paraId="6C339BAA" w14:textId="63EFA8DB" w:rsidR="009B1A37" w:rsidRDefault="009B1A37" w:rsidP="009B1A37">
            <w:pPr>
              <w:pStyle w:val="ListParagraph"/>
              <w:numPr>
                <w:ilvl w:val="0"/>
                <w:numId w:val="16"/>
              </w:numPr>
              <w:tabs>
                <w:tab w:val="left" w:pos="3090"/>
              </w:tabs>
            </w:pPr>
            <w:r w:rsidRPr="009B1A37">
              <w:t>Develop the communication/organisational/administrative skills needed t</w:t>
            </w:r>
            <w:r w:rsidR="00F97BE3">
              <w:t>o set up and run an MDT service in both specialty areas. In particular the organisation of the team structure needed to treat these patients to a high standard.</w:t>
            </w:r>
          </w:p>
          <w:p w14:paraId="3D5845F5" w14:textId="77777777" w:rsidR="00F97BE3" w:rsidRDefault="00F97BE3" w:rsidP="00F97BE3">
            <w:pPr>
              <w:tabs>
                <w:tab w:val="left" w:pos="3090"/>
              </w:tabs>
            </w:pPr>
          </w:p>
          <w:p w14:paraId="7E809FAB" w14:textId="7286EECE" w:rsidR="00F97BE3" w:rsidRDefault="00F97BE3" w:rsidP="00F97BE3">
            <w:pPr>
              <w:tabs>
                <w:tab w:val="left" w:pos="3090"/>
              </w:tabs>
              <w:rPr>
                <w:b/>
              </w:rPr>
            </w:pPr>
            <w:r w:rsidRPr="00F97BE3">
              <w:rPr>
                <w:b/>
              </w:rPr>
              <w:t>Learning Outcomes</w:t>
            </w:r>
          </w:p>
          <w:p w14:paraId="3D845C3B" w14:textId="6716838D" w:rsidR="00F97BE3" w:rsidRPr="002022F9" w:rsidRDefault="002022F9" w:rsidP="00F97BE3">
            <w:pPr>
              <w:pStyle w:val="ListParagraph"/>
              <w:numPr>
                <w:ilvl w:val="0"/>
                <w:numId w:val="16"/>
              </w:numPr>
              <w:tabs>
                <w:tab w:val="left" w:pos="3090"/>
              </w:tabs>
              <w:rPr>
                <w:b/>
              </w:rPr>
            </w:pPr>
            <w:r w:rsidRPr="002022F9">
              <w:rPr>
                <w:i/>
              </w:rPr>
              <w:t>Knowl</w:t>
            </w:r>
            <w:r w:rsidR="00F97BE3" w:rsidRPr="002022F9">
              <w:rPr>
                <w:i/>
              </w:rPr>
              <w:t>edge &amp;Understanding</w:t>
            </w:r>
            <w:r w:rsidR="00F97BE3">
              <w:t xml:space="preserve"> – Management of Diabetic and Renal Disease to a level needed by a Vascular Surgeon treating these patients. Up to date knowledge on the vascu</w:t>
            </w:r>
            <w:r>
              <w:t>lar man</w:t>
            </w:r>
            <w:r w:rsidR="00F97BE3">
              <w:t>agement of patients</w:t>
            </w:r>
            <w:r>
              <w:t xml:space="preserve"> </w:t>
            </w:r>
            <w:r>
              <w:lastRenderedPageBreak/>
              <w:t>with Diabetic Foot Disease and up to date knowledge on the creation and maintenance of vascular access in patients needing dialysis access.</w:t>
            </w:r>
            <w:r w:rsidR="00F97BE3">
              <w:t xml:space="preserve"> </w:t>
            </w:r>
          </w:p>
          <w:p w14:paraId="65C19894" w14:textId="1C19EB76" w:rsidR="002022F9" w:rsidRDefault="002022F9" w:rsidP="00F97BE3">
            <w:pPr>
              <w:pStyle w:val="ListParagraph"/>
              <w:numPr>
                <w:ilvl w:val="0"/>
                <w:numId w:val="16"/>
              </w:numPr>
              <w:tabs>
                <w:tab w:val="left" w:pos="3090"/>
              </w:tabs>
            </w:pPr>
            <w:r>
              <w:rPr>
                <w:i/>
              </w:rPr>
              <w:t xml:space="preserve">Practical skills </w:t>
            </w:r>
            <w:r>
              <w:rPr>
                <w:b/>
              </w:rPr>
              <w:t>–</w:t>
            </w:r>
            <w:r w:rsidRPr="002022F9">
              <w:t>Develop</w:t>
            </w:r>
            <w:r>
              <w:t xml:space="preserve"> clinical and non-invasive vascular lab skills to allow the optimum management of patients needing treatment for vascular complications of diabetic foot disease and creation of suitable vascular access for dialysis.</w:t>
            </w:r>
          </w:p>
          <w:p w14:paraId="296AE1DD" w14:textId="31FE311D" w:rsidR="002022F9" w:rsidRDefault="002022F9" w:rsidP="002022F9">
            <w:pPr>
              <w:pStyle w:val="ListParagraph"/>
              <w:tabs>
                <w:tab w:val="left" w:pos="3090"/>
              </w:tabs>
            </w:pPr>
            <w:r>
              <w:t xml:space="preserve">Become competent in choosing the appropiate re-vascularisation options for patients with diabetic foot disease and performing these procedures as the primary operator ie. Fem – distal/pedal bypass, </w:t>
            </w:r>
            <w:r w:rsidR="00CB0954">
              <w:t>tibial &amp; pedal angioplasty and hybrid procedures.</w:t>
            </w:r>
          </w:p>
          <w:p w14:paraId="49DF018B" w14:textId="57B7B95F" w:rsidR="002022F9" w:rsidRDefault="002022F9" w:rsidP="002022F9">
            <w:pPr>
              <w:pStyle w:val="ListParagraph"/>
              <w:tabs>
                <w:tab w:val="left" w:pos="3090"/>
              </w:tabs>
            </w:pPr>
            <w:r>
              <w:t xml:space="preserve">Become competent in choosing the appropiate vascular access for a patient </w:t>
            </w:r>
            <w:r w:rsidR="00297901">
              <w:t xml:space="preserve">as part of an MDT </w:t>
            </w:r>
            <w:r>
              <w:t xml:space="preserve">and </w:t>
            </w:r>
            <w:r w:rsidR="00297901">
              <w:t xml:space="preserve">performing this </w:t>
            </w:r>
            <w:r w:rsidR="00CB0954">
              <w:t xml:space="preserve">access as </w:t>
            </w:r>
            <w:r w:rsidR="00B940CC">
              <w:t>a primary operator ie. Standard Arterio-</w:t>
            </w:r>
            <w:r w:rsidR="00CB0954">
              <w:t>Venous Fistula (AVF) formation</w:t>
            </w:r>
            <w:r w:rsidR="00297901">
              <w:t>, AV</w:t>
            </w:r>
            <w:r w:rsidR="00CB0954">
              <w:t>F</w:t>
            </w:r>
            <w:r w:rsidR="00297901">
              <w:t xml:space="preserve"> grafts upper &amp; lower limb, percutaneous AV</w:t>
            </w:r>
            <w:r w:rsidR="00CB0954">
              <w:t>F</w:t>
            </w:r>
            <w:r w:rsidR="00297901">
              <w:t xml:space="preserve"> access procedures, percut</w:t>
            </w:r>
            <w:r w:rsidR="00CB0954">
              <w:t>aneous procedures to maintain AVF</w:t>
            </w:r>
            <w:r w:rsidR="00297901">
              <w:t xml:space="preserve"> access and laparoscopic placement of peritoneal dialysis catheters.</w:t>
            </w:r>
          </w:p>
          <w:p w14:paraId="4F5947D5" w14:textId="052B6859" w:rsidR="0024663F" w:rsidRPr="00297901" w:rsidRDefault="00297901" w:rsidP="00B72BE1">
            <w:pPr>
              <w:pStyle w:val="ListParagraph"/>
              <w:numPr>
                <w:ilvl w:val="0"/>
                <w:numId w:val="16"/>
              </w:numPr>
              <w:tabs>
                <w:tab w:val="left" w:pos="3090"/>
              </w:tabs>
            </w:pPr>
            <w:r>
              <w:rPr>
                <w:i/>
              </w:rPr>
              <w:t xml:space="preserve">Personal &amp; Professional Skills- </w:t>
            </w:r>
            <w:r>
              <w:t>Develop a reflective learning practice to help maintain the knowledge needed as part of the trainees Continuous Professional development (CPD). Hold a senior trainee role within the department and provide teaching and learning opportunities in their sub specialty area of interest to more junior trainees and para medical staff. Provide a mentorship role to our ST 2 trainee</w:t>
            </w:r>
            <w:r w:rsidR="002C2318">
              <w:t>.</w:t>
            </w:r>
          </w:p>
          <w:p w14:paraId="2F2585E1" w14:textId="77777777" w:rsidR="0024663F" w:rsidRPr="009B1A37" w:rsidRDefault="0024663F" w:rsidP="00B72BE1">
            <w:pPr>
              <w:tabs>
                <w:tab w:val="left" w:pos="3090"/>
              </w:tabs>
              <w:rPr>
                <w:sz w:val="24"/>
                <w:szCs w:val="24"/>
              </w:rPr>
            </w:pPr>
          </w:p>
          <w:p w14:paraId="4D8DD7DD" w14:textId="77777777" w:rsidR="0024663F" w:rsidRPr="009B1A37" w:rsidRDefault="0024663F" w:rsidP="00B72BE1">
            <w:pPr>
              <w:tabs>
                <w:tab w:val="left" w:pos="3090"/>
              </w:tabs>
              <w:rPr>
                <w:sz w:val="24"/>
                <w:szCs w:val="24"/>
              </w:rPr>
            </w:pPr>
          </w:p>
        </w:tc>
      </w:tr>
      <w:tr w:rsidR="00F97BE3" w:rsidRPr="009B1A37" w14:paraId="26553227" w14:textId="77777777" w:rsidTr="00B72BE1">
        <w:trPr>
          <w:trHeight w:val="323"/>
          <w:jc w:val="center"/>
        </w:trPr>
        <w:tc>
          <w:tcPr>
            <w:tcW w:w="10909" w:type="dxa"/>
            <w:gridSpan w:val="2"/>
            <w:vAlign w:val="center"/>
          </w:tcPr>
          <w:p w14:paraId="54644919" w14:textId="77777777" w:rsidR="00F97BE3" w:rsidRPr="009B1A37" w:rsidRDefault="00F97BE3" w:rsidP="00B72BE1">
            <w:pPr>
              <w:tabs>
                <w:tab w:val="left" w:pos="3090"/>
              </w:tabs>
              <w:rPr>
                <w:sz w:val="24"/>
                <w:szCs w:val="24"/>
              </w:rPr>
            </w:pPr>
          </w:p>
        </w:tc>
      </w:tr>
    </w:tbl>
    <w:p w14:paraId="55EBFB52" w14:textId="1A77D432" w:rsidR="0024663F" w:rsidRDefault="0024663F" w:rsidP="00AE66C7">
      <w:pPr>
        <w:rPr>
          <w:rFonts w:asciiTheme="minorHAnsi" w:hAnsiTheme="minorHAnsi"/>
          <w:sz w:val="22"/>
          <w:szCs w:val="22"/>
        </w:rPr>
      </w:pPr>
    </w:p>
    <w:p w14:paraId="02145424" w14:textId="794AC038" w:rsidR="0024663F" w:rsidRDefault="0024663F" w:rsidP="00AE66C7">
      <w:pPr>
        <w:rPr>
          <w:rFonts w:asciiTheme="minorHAnsi" w:hAnsiTheme="minorHAnsi"/>
          <w:sz w:val="22"/>
          <w:szCs w:val="22"/>
        </w:rPr>
      </w:pPr>
    </w:p>
    <w:p w14:paraId="43BD1B41" w14:textId="19FF701C" w:rsidR="0024663F" w:rsidRDefault="0024663F" w:rsidP="00AE66C7">
      <w:pPr>
        <w:rPr>
          <w:rFonts w:asciiTheme="minorHAnsi" w:hAnsiTheme="minorHAnsi"/>
          <w:sz w:val="22"/>
          <w:szCs w:val="22"/>
        </w:rPr>
      </w:pPr>
    </w:p>
    <w:p w14:paraId="777CAC1F" w14:textId="7C932C1C" w:rsidR="0024663F" w:rsidRDefault="0024663F" w:rsidP="00AE66C7">
      <w:pPr>
        <w:rPr>
          <w:rFonts w:asciiTheme="minorHAnsi" w:hAnsiTheme="minorHAnsi"/>
          <w:sz w:val="22"/>
          <w:szCs w:val="22"/>
        </w:rPr>
      </w:pPr>
    </w:p>
    <w:p w14:paraId="35103857" w14:textId="3EC8FC19" w:rsidR="00D042F6" w:rsidRDefault="00D042F6" w:rsidP="00AE66C7">
      <w:pPr>
        <w:rPr>
          <w:rFonts w:asciiTheme="minorHAnsi" w:hAnsiTheme="minorHAnsi"/>
          <w:sz w:val="22"/>
          <w:szCs w:val="22"/>
        </w:rPr>
      </w:pPr>
    </w:p>
    <w:p w14:paraId="3F7C0FA4" w14:textId="5C2E1CAC" w:rsidR="00D042F6" w:rsidRDefault="00D042F6" w:rsidP="00AE66C7">
      <w:pPr>
        <w:rPr>
          <w:rFonts w:asciiTheme="minorHAnsi" w:hAnsi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D042F6" w:rsidRPr="008C51C3" w14:paraId="6C7E1297" w14:textId="77777777" w:rsidTr="00B72BE1">
        <w:trPr>
          <w:trHeight w:val="284"/>
          <w:jc w:val="center"/>
        </w:trPr>
        <w:tc>
          <w:tcPr>
            <w:tcW w:w="10910" w:type="dxa"/>
            <w:shd w:val="clear" w:color="auto" w:fill="D9D9D9"/>
            <w:tcMar>
              <w:top w:w="28" w:type="dxa"/>
              <w:bottom w:w="28" w:type="dxa"/>
            </w:tcMar>
            <w:vAlign w:val="center"/>
          </w:tcPr>
          <w:p w14:paraId="49C56FF8" w14:textId="40BEF756" w:rsidR="00D042F6" w:rsidRPr="00D042F6" w:rsidRDefault="00D042F6" w:rsidP="00D042F6">
            <w:pPr>
              <w:pStyle w:val="Heading1"/>
              <w:rPr>
                <w:rFonts w:ascii="Arial" w:eastAsia="Times New Roman" w:hAnsi="Arial" w:cs="Times New Roman"/>
                <w:b/>
                <w:color w:val="auto"/>
                <w:sz w:val="20"/>
                <w:szCs w:val="20"/>
                <w:lang w:val="en-GB" w:eastAsia="en-GB"/>
              </w:rPr>
            </w:pPr>
            <w:r w:rsidRPr="00D042F6">
              <w:rPr>
                <w:rFonts w:ascii="Arial" w:eastAsia="Times New Roman" w:hAnsi="Arial" w:cs="Times New Roman"/>
                <w:b/>
                <w:color w:val="auto"/>
                <w:sz w:val="20"/>
                <w:szCs w:val="20"/>
                <w:lang w:val="en-GB" w:eastAsia="en-GB"/>
              </w:rPr>
              <w:br w:type="page"/>
            </w:r>
            <w:r w:rsidRPr="00D042F6">
              <w:rPr>
                <w:b/>
                <w:color w:val="C00000"/>
                <w:lang w:val="en-GB"/>
              </w:rPr>
              <w:t>U</w:t>
            </w:r>
            <w:r>
              <w:rPr>
                <w:b/>
                <w:color w:val="C00000"/>
                <w:lang w:val="en-GB"/>
              </w:rPr>
              <w:t xml:space="preserve">NIQUE LEARNING OPPORTUNTIES </w:t>
            </w:r>
            <w:r>
              <w:rPr>
                <w:rFonts w:ascii="Arial" w:eastAsia="Times New Roman" w:hAnsi="Arial" w:cs="Times New Roman"/>
                <w:b/>
                <w:color w:val="auto"/>
                <w:sz w:val="20"/>
                <w:szCs w:val="20"/>
                <w:lang w:val="en-GB" w:eastAsia="en-GB"/>
              </w:rPr>
              <w:t xml:space="preserve"> </w:t>
            </w:r>
          </w:p>
          <w:p w14:paraId="14B485CF" w14:textId="377C0AEB" w:rsidR="00D042F6" w:rsidRPr="00D042F6" w:rsidRDefault="00D042F6" w:rsidP="00D042F6">
            <w:pPr>
              <w:ind w:left="360"/>
              <w:jc w:val="both"/>
              <w:rPr>
                <w:b/>
              </w:rPr>
            </w:pPr>
            <w:r w:rsidRPr="00D042F6">
              <w:rPr>
                <w:b/>
              </w:rPr>
              <w:t>Please provide details of how the fellowship will protect/prioritise the unique learning requirements of the fellow (marks):</w:t>
            </w:r>
          </w:p>
        </w:tc>
      </w:tr>
      <w:tr w:rsidR="00D042F6" w:rsidRPr="008C51C3" w14:paraId="580A7824" w14:textId="77777777" w:rsidTr="00B72BE1">
        <w:trPr>
          <w:trHeight w:val="323"/>
          <w:jc w:val="center"/>
        </w:trPr>
        <w:tc>
          <w:tcPr>
            <w:tcW w:w="10910" w:type="dxa"/>
            <w:vAlign w:val="center"/>
          </w:tcPr>
          <w:p w14:paraId="3B9C1421" w14:textId="686D50F4" w:rsidR="00D042F6" w:rsidRPr="008C51C3" w:rsidRDefault="00D042F6" w:rsidP="00B72BE1">
            <w:pPr>
              <w:tabs>
                <w:tab w:val="left" w:pos="3090"/>
              </w:tabs>
            </w:pPr>
          </w:p>
          <w:p w14:paraId="6DBD17C4" w14:textId="421DF326" w:rsidR="00D042F6" w:rsidRDefault="00FE069C" w:rsidP="00B72BE1">
            <w:pPr>
              <w:tabs>
                <w:tab w:val="left" w:pos="3090"/>
              </w:tabs>
            </w:pPr>
            <w:r>
              <w:t>The above described sub-</w:t>
            </w:r>
            <w:r w:rsidR="00297901">
              <w:t xml:space="preserve">specialty clinics are run by Consultants in the department and are not </w:t>
            </w:r>
            <w:r w:rsidR="00CB0954">
              <w:t xml:space="preserve">attended by our current BST or </w:t>
            </w:r>
            <w:r w:rsidR="00297901">
              <w:t>HST trainees due to their current workload providing cover f</w:t>
            </w:r>
            <w:r w:rsidR="002C2318">
              <w:t xml:space="preserve">or our </w:t>
            </w:r>
            <w:r>
              <w:t xml:space="preserve">current </w:t>
            </w:r>
            <w:r w:rsidR="00297901">
              <w:t xml:space="preserve">vascular </w:t>
            </w:r>
            <w:r w:rsidR="00CB0954">
              <w:t xml:space="preserve">elective and emergency </w:t>
            </w:r>
            <w:r w:rsidR="00D36834">
              <w:t>in-patient/out-patient</w:t>
            </w:r>
            <w:r w:rsidR="00CB0954">
              <w:t xml:space="preserve"> and off site venous services.</w:t>
            </w:r>
          </w:p>
          <w:p w14:paraId="6F359219" w14:textId="77777777" w:rsidR="00297901" w:rsidRDefault="00297901" w:rsidP="00B72BE1">
            <w:pPr>
              <w:tabs>
                <w:tab w:val="left" w:pos="3090"/>
              </w:tabs>
            </w:pPr>
          </w:p>
          <w:p w14:paraId="041A0C86" w14:textId="4325FBF1" w:rsidR="00FE069C" w:rsidRDefault="00FE069C" w:rsidP="00B72BE1">
            <w:pPr>
              <w:tabs>
                <w:tab w:val="left" w:pos="3090"/>
              </w:tabs>
            </w:pPr>
            <w:r>
              <w:t xml:space="preserve">These subspecialty clinics are </w:t>
            </w:r>
            <w:r w:rsidR="00D36834">
              <w:t xml:space="preserve">currently </w:t>
            </w:r>
            <w:r>
              <w:t xml:space="preserve">attended by Consultants and Fellows (Nephrology/Diabetes) which gives a unique opportunity for the </w:t>
            </w:r>
            <w:r w:rsidR="00D36834">
              <w:t xml:space="preserve">Vascular </w:t>
            </w:r>
            <w:r>
              <w:t>Fellow to learn from senior trainees and consultants in these specialities.</w:t>
            </w:r>
          </w:p>
          <w:p w14:paraId="248113E6" w14:textId="77777777" w:rsidR="00FE069C" w:rsidRDefault="00FE069C" w:rsidP="00B72BE1">
            <w:pPr>
              <w:tabs>
                <w:tab w:val="left" w:pos="3090"/>
              </w:tabs>
            </w:pPr>
          </w:p>
          <w:p w14:paraId="1EE44824" w14:textId="0B498467" w:rsidR="00FE069C" w:rsidRDefault="00FE069C" w:rsidP="00B72BE1">
            <w:pPr>
              <w:tabs>
                <w:tab w:val="left" w:pos="3090"/>
              </w:tabs>
            </w:pPr>
            <w:r>
              <w:t>As Beaumont Hospital is the National Renal Transplant Centre it attracts patients with significant peripheral vascular disease due to Diabetes and patients with significant vascular access issues.</w:t>
            </w:r>
          </w:p>
          <w:p w14:paraId="53686EBE" w14:textId="77777777" w:rsidR="00FE069C" w:rsidRDefault="00FE069C" w:rsidP="00B72BE1">
            <w:pPr>
              <w:tabs>
                <w:tab w:val="left" w:pos="3090"/>
              </w:tabs>
            </w:pPr>
          </w:p>
          <w:p w14:paraId="7532C131" w14:textId="65A3A2F8" w:rsidR="00297901" w:rsidRDefault="00297901" w:rsidP="00B72BE1">
            <w:pPr>
              <w:tabs>
                <w:tab w:val="left" w:pos="3090"/>
              </w:tabs>
            </w:pPr>
            <w:r>
              <w:t>The fellow would not be expec</w:t>
            </w:r>
            <w:r w:rsidR="00FE069C">
              <w:t>ted to attend any of the “General</w:t>
            </w:r>
            <w:r>
              <w:t xml:space="preserve"> Vascular</w:t>
            </w:r>
            <w:r w:rsidR="00FE069C">
              <w:t>”</w:t>
            </w:r>
            <w:r>
              <w:t xml:space="preserve"> Clinics or Theatr</w:t>
            </w:r>
            <w:r w:rsidR="00FE069C">
              <w:t xml:space="preserve">e lists or round on the </w:t>
            </w:r>
            <w:r>
              <w:t>Vascular In Patient popu</w:t>
            </w:r>
            <w:r w:rsidR="00FE069C">
              <w:t>lation unless reviewing a patient within their sub specialty interest or a patient where they were involved in their care.</w:t>
            </w:r>
          </w:p>
          <w:p w14:paraId="6FCF5C07" w14:textId="77777777" w:rsidR="00297901" w:rsidRDefault="00297901" w:rsidP="00B72BE1">
            <w:pPr>
              <w:tabs>
                <w:tab w:val="left" w:pos="3090"/>
              </w:tabs>
            </w:pPr>
          </w:p>
          <w:p w14:paraId="05071FC4" w14:textId="33681EDD" w:rsidR="00297901" w:rsidRPr="008C51C3" w:rsidRDefault="00297901" w:rsidP="00B72BE1">
            <w:pPr>
              <w:tabs>
                <w:tab w:val="left" w:pos="3090"/>
              </w:tabs>
            </w:pPr>
            <w:r>
              <w:t>They would form part of a 1</w:t>
            </w:r>
            <w:r w:rsidR="00FE069C">
              <w:t>:6 vascular registrar on call roster. There is an opportunity for them to take part in the Consultant On Call roster (Covered by an existing Consultant) if they are on the specialty division for vascular surgery IMC and meet the criteria laid down by the RCSI Hospitals group for consultants on call.</w:t>
            </w:r>
          </w:p>
          <w:p w14:paraId="29E4EE7F" w14:textId="77777777" w:rsidR="00D042F6" w:rsidRPr="008C51C3" w:rsidRDefault="00D042F6" w:rsidP="00B72BE1">
            <w:pPr>
              <w:tabs>
                <w:tab w:val="left" w:pos="3090"/>
              </w:tabs>
            </w:pPr>
          </w:p>
          <w:p w14:paraId="4E9E3535" w14:textId="77777777" w:rsidR="00D042F6" w:rsidRPr="008C51C3" w:rsidRDefault="00D042F6" w:rsidP="00B72BE1">
            <w:pPr>
              <w:tabs>
                <w:tab w:val="left" w:pos="3090"/>
              </w:tabs>
            </w:pPr>
          </w:p>
          <w:p w14:paraId="266C1F80" w14:textId="77777777" w:rsidR="00D042F6" w:rsidRPr="008C51C3" w:rsidRDefault="00D042F6" w:rsidP="00B72BE1">
            <w:pPr>
              <w:tabs>
                <w:tab w:val="left" w:pos="3090"/>
              </w:tabs>
            </w:pPr>
          </w:p>
          <w:p w14:paraId="1D0144E6" w14:textId="77777777" w:rsidR="00D042F6" w:rsidRPr="008C51C3" w:rsidRDefault="00D042F6" w:rsidP="00B72BE1">
            <w:pPr>
              <w:tabs>
                <w:tab w:val="left" w:pos="3090"/>
              </w:tabs>
            </w:pPr>
          </w:p>
          <w:p w14:paraId="54BCE566" w14:textId="77777777" w:rsidR="00D042F6" w:rsidRPr="008C51C3" w:rsidRDefault="00D042F6" w:rsidP="00B72BE1">
            <w:pPr>
              <w:tabs>
                <w:tab w:val="left" w:pos="3090"/>
              </w:tabs>
            </w:pPr>
          </w:p>
          <w:p w14:paraId="6DB95C95" w14:textId="77777777" w:rsidR="00D042F6" w:rsidRPr="008C51C3" w:rsidRDefault="00D042F6" w:rsidP="00B72BE1">
            <w:pPr>
              <w:tabs>
                <w:tab w:val="left" w:pos="3090"/>
              </w:tabs>
            </w:pPr>
          </w:p>
          <w:p w14:paraId="7B21BADC" w14:textId="77777777" w:rsidR="00D042F6" w:rsidRPr="008C51C3" w:rsidRDefault="00D042F6" w:rsidP="00B72BE1">
            <w:pPr>
              <w:tabs>
                <w:tab w:val="left" w:pos="3090"/>
              </w:tabs>
            </w:pPr>
          </w:p>
        </w:tc>
      </w:tr>
    </w:tbl>
    <w:p w14:paraId="5AF0ADF6" w14:textId="3695D741" w:rsidR="00D042F6" w:rsidRDefault="00D042F6" w:rsidP="00AE66C7">
      <w:pPr>
        <w:rPr>
          <w:rFonts w:asciiTheme="minorHAnsi" w:hAnsiTheme="minorHAnsi"/>
          <w:sz w:val="22"/>
          <w:szCs w:val="22"/>
        </w:rPr>
      </w:pPr>
    </w:p>
    <w:p w14:paraId="2D6FB527" w14:textId="3E751A74" w:rsidR="00D042F6" w:rsidRDefault="00D042F6" w:rsidP="00AE66C7">
      <w:pPr>
        <w:rPr>
          <w:rFonts w:asciiTheme="minorHAnsi" w:hAnsiTheme="minorHAnsi"/>
          <w:sz w:val="22"/>
          <w:szCs w:val="22"/>
        </w:rPr>
      </w:pPr>
    </w:p>
    <w:p w14:paraId="79139BCB" w14:textId="77777777" w:rsidR="00D042F6" w:rsidRDefault="00D042F6" w:rsidP="00AE66C7">
      <w:pPr>
        <w:rPr>
          <w:rFonts w:asciiTheme="minorHAnsi" w:hAnsi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24663F" w:rsidRPr="008C51C3" w14:paraId="580CC24D" w14:textId="77777777" w:rsidTr="00B72BE1">
        <w:trPr>
          <w:trHeight w:val="284"/>
          <w:jc w:val="center"/>
        </w:trPr>
        <w:tc>
          <w:tcPr>
            <w:tcW w:w="10910" w:type="dxa"/>
            <w:shd w:val="clear" w:color="auto" w:fill="D9D9D9"/>
            <w:tcMar>
              <w:top w:w="28" w:type="dxa"/>
              <w:bottom w:w="28" w:type="dxa"/>
            </w:tcMar>
            <w:vAlign w:val="center"/>
          </w:tcPr>
          <w:p w14:paraId="101B14B1" w14:textId="77777777" w:rsidR="0024663F" w:rsidRPr="00113B16" w:rsidRDefault="0024663F" w:rsidP="00B72BE1">
            <w:pPr>
              <w:pStyle w:val="Heading1"/>
              <w:rPr>
                <w:b/>
                <w:lang w:val="en-GB"/>
              </w:rPr>
            </w:pPr>
            <w:r w:rsidRPr="008C51C3">
              <w:rPr>
                <w:lang w:val="en-US"/>
              </w:rPr>
              <w:br w:type="page"/>
            </w:r>
            <w:bookmarkStart w:id="4" w:name="_Toc4661757"/>
            <w:r w:rsidRPr="00CF7AE5">
              <w:rPr>
                <w:b/>
                <w:color w:val="C00000"/>
                <w:lang w:val="en-GB"/>
              </w:rPr>
              <w:t>DETAILS OF THE CLINICAL COMPONENT</w:t>
            </w:r>
            <w:bookmarkEnd w:id="4"/>
          </w:p>
          <w:p w14:paraId="79F57169" w14:textId="77777777" w:rsidR="0024663F" w:rsidRPr="00E33E10" w:rsidRDefault="0024663F" w:rsidP="00B72BE1">
            <w:pPr>
              <w:tabs>
                <w:tab w:val="left" w:pos="3090"/>
              </w:tabs>
              <w:rPr>
                <w:b/>
              </w:rPr>
            </w:pPr>
            <w:r>
              <w:rPr>
                <w:b/>
              </w:rPr>
              <w:t xml:space="preserve">Please provide full details of the clinical components of this post. </w:t>
            </w:r>
            <w:r w:rsidRPr="00194F73">
              <w:rPr>
                <w:b/>
              </w:rPr>
              <w:t>See Section</w:t>
            </w:r>
            <w:r>
              <w:rPr>
                <w:b/>
              </w:rPr>
              <w:t xml:space="preserve"> 1.4 </w:t>
            </w:r>
            <w:r w:rsidRPr="00194F73">
              <w:rPr>
                <w:b/>
              </w:rPr>
              <w:t>on the Criteria and Standards document.</w:t>
            </w:r>
          </w:p>
        </w:tc>
      </w:tr>
      <w:tr w:rsidR="0024663F" w:rsidRPr="008C51C3" w14:paraId="22A760F3" w14:textId="77777777" w:rsidTr="00B72BE1">
        <w:trPr>
          <w:trHeight w:val="323"/>
          <w:jc w:val="center"/>
        </w:trPr>
        <w:tc>
          <w:tcPr>
            <w:tcW w:w="10910" w:type="dxa"/>
            <w:vAlign w:val="center"/>
          </w:tcPr>
          <w:p w14:paraId="7C86F93B" w14:textId="27B8682B" w:rsidR="0024663F" w:rsidRPr="008C51C3" w:rsidRDefault="0024663F" w:rsidP="00B72BE1">
            <w:pPr>
              <w:tabs>
                <w:tab w:val="left" w:pos="3090"/>
              </w:tabs>
            </w:pPr>
          </w:p>
          <w:p w14:paraId="611456E6" w14:textId="77777777" w:rsidR="0024663F" w:rsidRPr="008C51C3" w:rsidRDefault="0024663F" w:rsidP="00B72BE1">
            <w:pPr>
              <w:tabs>
                <w:tab w:val="left" w:pos="3090"/>
              </w:tabs>
            </w:pPr>
          </w:p>
          <w:p w14:paraId="6456A92B" w14:textId="77777777" w:rsidR="0024663F" w:rsidRPr="008C51C3" w:rsidRDefault="0024663F" w:rsidP="00B72BE1">
            <w:pPr>
              <w:tabs>
                <w:tab w:val="left" w:pos="3090"/>
              </w:tabs>
            </w:pPr>
          </w:p>
          <w:p w14:paraId="6BA4BADF" w14:textId="77777777" w:rsidR="0024663F" w:rsidRDefault="00FE069C" w:rsidP="00B72BE1">
            <w:pPr>
              <w:tabs>
                <w:tab w:val="left" w:pos="3090"/>
              </w:tabs>
              <w:rPr>
                <w:b/>
              </w:rPr>
            </w:pPr>
            <w:r>
              <w:rPr>
                <w:b/>
              </w:rPr>
              <w:t>OPD</w:t>
            </w:r>
          </w:p>
          <w:p w14:paraId="3B3CC2FB" w14:textId="1596A961" w:rsidR="006C5007" w:rsidRPr="006C5007" w:rsidRDefault="006C5007" w:rsidP="006C5007">
            <w:pPr>
              <w:pStyle w:val="ListParagraph"/>
              <w:numPr>
                <w:ilvl w:val="0"/>
                <w:numId w:val="16"/>
              </w:numPr>
              <w:tabs>
                <w:tab w:val="left" w:pos="3090"/>
              </w:tabs>
              <w:rPr>
                <w:b/>
              </w:rPr>
            </w:pPr>
            <w:r>
              <w:t>Diabetic Foot Clinic Weekly</w:t>
            </w:r>
          </w:p>
          <w:p w14:paraId="54930876" w14:textId="6880F02B" w:rsidR="006C5007" w:rsidRPr="006C5007" w:rsidRDefault="006C5007" w:rsidP="006C5007">
            <w:pPr>
              <w:pStyle w:val="ListParagraph"/>
              <w:numPr>
                <w:ilvl w:val="0"/>
                <w:numId w:val="16"/>
              </w:numPr>
              <w:tabs>
                <w:tab w:val="left" w:pos="3090"/>
              </w:tabs>
              <w:rPr>
                <w:b/>
              </w:rPr>
            </w:pPr>
            <w:r>
              <w:t>Vascular Access Clinic Weekly</w:t>
            </w:r>
          </w:p>
          <w:p w14:paraId="69C52B71" w14:textId="77777777" w:rsidR="00FE069C" w:rsidRDefault="00FE069C" w:rsidP="00B72BE1">
            <w:pPr>
              <w:tabs>
                <w:tab w:val="left" w:pos="3090"/>
              </w:tabs>
              <w:rPr>
                <w:b/>
              </w:rPr>
            </w:pPr>
            <w:r>
              <w:rPr>
                <w:b/>
              </w:rPr>
              <w:t>Wards</w:t>
            </w:r>
          </w:p>
          <w:p w14:paraId="358A8474" w14:textId="51D1CDB2" w:rsidR="006C5007" w:rsidRPr="006C5007" w:rsidRDefault="006C5007" w:rsidP="006C5007">
            <w:pPr>
              <w:pStyle w:val="ListParagraph"/>
              <w:numPr>
                <w:ilvl w:val="0"/>
                <w:numId w:val="16"/>
              </w:numPr>
              <w:tabs>
                <w:tab w:val="left" w:pos="3090"/>
              </w:tabs>
            </w:pPr>
            <w:r w:rsidRPr="006C5007">
              <w:t xml:space="preserve">Consult </w:t>
            </w:r>
            <w:r>
              <w:t>on patients within sub –specialty interest/take part in MDT ward rounds</w:t>
            </w:r>
          </w:p>
          <w:p w14:paraId="1696D574" w14:textId="7142A185" w:rsidR="00FE069C" w:rsidRDefault="00FE069C" w:rsidP="00B72BE1">
            <w:pPr>
              <w:tabs>
                <w:tab w:val="left" w:pos="3090"/>
              </w:tabs>
              <w:rPr>
                <w:b/>
              </w:rPr>
            </w:pPr>
            <w:r>
              <w:rPr>
                <w:b/>
              </w:rPr>
              <w:t xml:space="preserve">Non Invasive </w:t>
            </w:r>
            <w:r w:rsidRPr="006C5007">
              <w:rPr>
                <w:b/>
              </w:rPr>
              <w:t>Vascular Lab</w:t>
            </w:r>
          </w:p>
          <w:p w14:paraId="78CD166E" w14:textId="7E954F9B" w:rsidR="006C5007" w:rsidRPr="006C5007" w:rsidRDefault="006C5007" w:rsidP="006C5007">
            <w:pPr>
              <w:pStyle w:val="ListParagraph"/>
              <w:numPr>
                <w:ilvl w:val="0"/>
                <w:numId w:val="16"/>
              </w:numPr>
              <w:tabs>
                <w:tab w:val="left" w:pos="3090"/>
              </w:tabs>
              <w:rPr>
                <w:b/>
              </w:rPr>
            </w:pPr>
            <w:r>
              <w:t>½ day session per week / assessing patients for intervention for DFD and Vascular Access</w:t>
            </w:r>
          </w:p>
          <w:p w14:paraId="243B6FA4" w14:textId="77777777" w:rsidR="00FE069C" w:rsidRDefault="00FE069C" w:rsidP="00B72BE1">
            <w:pPr>
              <w:tabs>
                <w:tab w:val="left" w:pos="3090"/>
              </w:tabs>
              <w:rPr>
                <w:b/>
              </w:rPr>
            </w:pPr>
            <w:r w:rsidRPr="006C5007">
              <w:rPr>
                <w:b/>
              </w:rPr>
              <w:t>Research</w:t>
            </w:r>
          </w:p>
          <w:p w14:paraId="2DAE47DC" w14:textId="4F017025" w:rsidR="006C5007" w:rsidRPr="006C5007" w:rsidRDefault="006C5007" w:rsidP="002C2318">
            <w:pPr>
              <w:pStyle w:val="ListParagraph"/>
              <w:numPr>
                <w:ilvl w:val="0"/>
                <w:numId w:val="16"/>
              </w:numPr>
              <w:tabs>
                <w:tab w:val="left" w:pos="3090"/>
              </w:tabs>
            </w:pPr>
            <w:r>
              <w:t>o</w:t>
            </w:r>
            <w:r w:rsidRPr="006C5007">
              <w:t>ne full day per week</w:t>
            </w:r>
            <w:r>
              <w:t xml:space="preserve"> (Some on site work at </w:t>
            </w:r>
            <w:r w:rsidR="002C2318">
              <w:t>“</w:t>
            </w:r>
            <w:r w:rsidR="002C2318" w:rsidRPr="002C2318">
              <w:t>OXYCARE LTD</w:t>
            </w:r>
            <w:r w:rsidR="0054619A">
              <w:t>”</w:t>
            </w:r>
            <w:r w:rsidR="002C2318" w:rsidRPr="002C2318">
              <w:t>, Unit 01, The Airport Hub, Furry Park, Santry, D09 W5YV, Dublin 9, Ireland</w:t>
            </w:r>
            <w:r w:rsidR="002C2318">
              <w:t xml:space="preserve">). </w:t>
            </w:r>
          </w:p>
          <w:p w14:paraId="1736B807" w14:textId="77777777" w:rsidR="00FE069C" w:rsidRDefault="00FE069C" w:rsidP="00B72BE1">
            <w:pPr>
              <w:tabs>
                <w:tab w:val="left" w:pos="3090"/>
              </w:tabs>
              <w:rPr>
                <w:b/>
              </w:rPr>
            </w:pPr>
            <w:r>
              <w:rPr>
                <w:b/>
              </w:rPr>
              <w:t>Theatre</w:t>
            </w:r>
          </w:p>
          <w:p w14:paraId="20ED1FDF" w14:textId="6063E1EC" w:rsidR="006C5007" w:rsidRPr="006C5007" w:rsidRDefault="006C5007" w:rsidP="006C5007">
            <w:pPr>
              <w:pStyle w:val="ListParagraph"/>
              <w:numPr>
                <w:ilvl w:val="0"/>
                <w:numId w:val="16"/>
              </w:numPr>
              <w:tabs>
                <w:tab w:val="left" w:pos="3090"/>
              </w:tabs>
            </w:pPr>
            <w:r>
              <w:t xml:space="preserve">one full day per week </w:t>
            </w:r>
          </w:p>
          <w:p w14:paraId="63E74C21" w14:textId="68E1D888" w:rsidR="00FE069C" w:rsidRPr="00FE069C" w:rsidRDefault="006C5007" w:rsidP="00B72BE1">
            <w:pPr>
              <w:tabs>
                <w:tab w:val="left" w:pos="3090"/>
              </w:tabs>
              <w:rPr>
                <w:b/>
              </w:rPr>
            </w:pPr>
            <w:r>
              <w:rPr>
                <w:b/>
              </w:rPr>
              <w:t>Percutaneous Intervention</w:t>
            </w:r>
          </w:p>
          <w:p w14:paraId="29A1FE90" w14:textId="6DB3CFE5" w:rsidR="0024663F" w:rsidRPr="008C51C3" w:rsidRDefault="006C5007" w:rsidP="006C5007">
            <w:pPr>
              <w:pStyle w:val="ListParagraph"/>
              <w:numPr>
                <w:ilvl w:val="0"/>
                <w:numId w:val="16"/>
              </w:numPr>
              <w:tabs>
                <w:tab w:val="left" w:pos="3090"/>
              </w:tabs>
            </w:pPr>
            <w:r>
              <w:t>½ day per week</w:t>
            </w:r>
          </w:p>
          <w:p w14:paraId="46AFB666" w14:textId="77777777" w:rsidR="0024663F" w:rsidRPr="008C51C3" w:rsidRDefault="0024663F" w:rsidP="00B72BE1">
            <w:pPr>
              <w:tabs>
                <w:tab w:val="left" w:pos="3090"/>
              </w:tabs>
            </w:pPr>
          </w:p>
          <w:p w14:paraId="5DF549F5" w14:textId="77777777" w:rsidR="0024663F" w:rsidRPr="008C51C3" w:rsidRDefault="0024663F" w:rsidP="00B72BE1">
            <w:pPr>
              <w:tabs>
                <w:tab w:val="left" w:pos="3090"/>
              </w:tabs>
            </w:pPr>
          </w:p>
          <w:p w14:paraId="26233337" w14:textId="263B8106" w:rsidR="0024663F" w:rsidRPr="008C51C3" w:rsidRDefault="006C5007" w:rsidP="00B72BE1">
            <w:pPr>
              <w:tabs>
                <w:tab w:val="left" w:pos="3090"/>
              </w:tabs>
            </w:pPr>
            <w:r>
              <w:t>Attend Weekly Vascular MDT and Ward teaching / Assist in Vascular Intern Teaching.</w:t>
            </w:r>
          </w:p>
          <w:p w14:paraId="2F709E72" w14:textId="77777777" w:rsidR="0024663F" w:rsidRPr="008C51C3" w:rsidRDefault="0024663F" w:rsidP="00B72BE1">
            <w:pPr>
              <w:tabs>
                <w:tab w:val="left" w:pos="3090"/>
              </w:tabs>
            </w:pPr>
          </w:p>
          <w:p w14:paraId="0E7B509C" w14:textId="77777777" w:rsidR="0024663F" w:rsidRPr="008C51C3" w:rsidRDefault="0024663F" w:rsidP="00B72BE1">
            <w:pPr>
              <w:tabs>
                <w:tab w:val="left" w:pos="3090"/>
              </w:tabs>
            </w:pPr>
          </w:p>
          <w:p w14:paraId="2BD0384E" w14:textId="77777777" w:rsidR="0024663F" w:rsidRPr="008C51C3" w:rsidRDefault="0024663F" w:rsidP="00B72BE1">
            <w:pPr>
              <w:tabs>
                <w:tab w:val="left" w:pos="3090"/>
              </w:tabs>
            </w:pPr>
          </w:p>
          <w:p w14:paraId="6E0CD4AF" w14:textId="77777777" w:rsidR="0024663F" w:rsidRPr="008C51C3" w:rsidRDefault="0024663F" w:rsidP="00B72BE1">
            <w:pPr>
              <w:tabs>
                <w:tab w:val="left" w:pos="3090"/>
              </w:tabs>
            </w:pPr>
          </w:p>
          <w:p w14:paraId="7D48414B" w14:textId="77777777" w:rsidR="0024663F" w:rsidRPr="008C51C3" w:rsidRDefault="0024663F" w:rsidP="00B72BE1">
            <w:pPr>
              <w:tabs>
                <w:tab w:val="left" w:pos="3090"/>
              </w:tabs>
            </w:pPr>
          </w:p>
          <w:p w14:paraId="57FDE709" w14:textId="77777777" w:rsidR="0024663F" w:rsidRPr="008C51C3" w:rsidRDefault="0024663F" w:rsidP="00B72BE1">
            <w:pPr>
              <w:tabs>
                <w:tab w:val="left" w:pos="3090"/>
              </w:tabs>
            </w:pPr>
          </w:p>
          <w:p w14:paraId="429529CC" w14:textId="77777777" w:rsidR="0024663F" w:rsidRPr="008C51C3" w:rsidRDefault="0024663F" w:rsidP="00B72BE1">
            <w:pPr>
              <w:tabs>
                <w:tab w:val="left" w:pos="3090"/>
              </w:tabs>
            </w:pPr>
          </w:p>
          <w:p w14:paraId="6F7155AB" w14:textId="77777777" w:rsidR="0024663F" w:rsidRPr="008C51C3" w:rsidRDefault="0024663F" w:rsidP="00B72BE1">
            <w:pPr>
              <w:tabs>
                <w:tab w:val="left" w:pos="3090"/>
              </w:tabs>
            </w:pPr>
          </w:p>
          <w:p w14:paraId="69F063CD" w14:textId="77777777" w:rsidR="0024663F" w:rsidRPr="008C51C3" w:rsidRDefault="0024663F" w:rsidP="00B72BE1">
            <w:pPr>
              <w:tabs>
                <w:tab w:val="left" w:pos="3090"/>
              </w:tabs>
            </w:pPr>
          </w:p>
          <w:p w14:paraId="463191DA" w14:textId="77777777" w:rsidR="0024663F" w:rsidRPr="008C51C3" w:rsidRDefault="0024663F" w:rsidP="00B72BE1">
            <w:pPr>
              <w:tabs>
                <w:tab w:val="left" w:pos="3090"/>
              </w:tabs>
            </w:pPr>
          </w:p>
          <w:p w14:paraId="76B544FD" w14:textId="77777777" w:rsidR="0024663F" w:rsidRPr="008C51C3" w:rsidRDefault="0024663F" w:rsidP="00B72BE1">
            <w:pPr>
              <w:tabs>
                <w:tab w:val="left" w:pos="3090"/>
              </w:tabs>
            </w:pPr>
          </w:p>
          <w:p w14:paraId="23249439" w14:textId="77777777" w:rsidR="0024663F" w:rsidRPr="008C51C3" w:rsidRDefault="0024663F" w:rsidP="00B72BE1">
            <w:pPr>
              <w:tabs>
                <w:tab w:val="left" w:pos="3090"/>
              </w:tabs>
            </w:pPr>
          </w:p>
          <w:p w14:paraId="4D57215A" w14:textId="77777777" w:rsidR="0024663F" w:rsidRPr="008C51C3" w:rsidRDefault="0024663F" w:rsidP="00B72BE1">
            <w:pPr>
              <w:tabs>
                <w:tab w:val="left" w:pos="3090"/>
              </w:tabs>
            </w:pPr>
          </w:p>
        </w:tc>
      </w:tr>
      <w:tr w:rsidR="006C5007" w:rsidRPr="008C51C3" w14:paraId="6E55DF3D" w14:textId="77777777" w:rsidTr="00B72BE1">
        <w:trPr>
          <w:trHeight w:val="323"/>
          <w:jc w:val="center"/>
        </w:trPr>
        <w:tc>
          <w:tcPr>
            <w:tcW w:w="10910" w:type="dxa"/>
            <w:vAlign w:val="center"/>
          </w:tcPr>
          <w:p w14:paraId="7DD4F8B3" w14:textId="77777777" w:rsidR="006C5007" w:rsidRPr="008C51C3" w:rsidRDefault="006C5007" w:rsidP="00B72BE1">
            <w:pPr>
              <w:tabs>
                <w:tab w:val="left" w:pos="3090"/>
              </w:tabs>
            </w:pPr>
          </w:p>
        </w:tc>
      </w:tr>
    </w:tbl>
    <w:p w14:paraId="4EC01A0E" w14:textId="6A4D9F20" w:rsidR="0024663F" w:rsidRDefault="0024663F" w:rsidP="00AE66C7">
      <w:pPr>
        <w:rPr>
          <w:rFonts w:asciiTheme="minorHAnsi" w:hAnsiTheme="minorHAnsi"/>
          <w:sz w:val="22"/>
          <w:szCs w:val="22"/>
        </w:rPr>
      </w:pPr>
    </w:p>
    <w:p w14:paraId="3EDE89E2" w14:textId="5D1BF880" w:rsidR="0024663F" w:rsidRDefault="0024663F" w:rsidP="00AE66C7">
      <w:pPr>
        <w:rPr>
          <w:rFonts w:asciiTheme="minorHAnsi" w:hAnsiTheme="minorHAnsi"/>
          <w:sz w:val="22"/>
          <w:szCs w:val="22"/>
        </w:rPr>
      </w:pPr>
    </w:p>
    <w:p w14:paraId="15191DCB" w14:textId="436969AE" w:rsidR="0024663F" w:rsidRDefault="0024663F" w:rsidP="00AE66C7">
      <w:pPr>
        <w:rPr>
          <w:rFonts w:asciiTheme="minorHAnsi" w:hAnsiTheme="minorHAnsi"/>
          <w:sz w:val="22"/>
          <w:szCs w:val="22"/>
        </w:rPr>
      </w:pPr>
    </w:p>
    <w:p w14:paraId="3E08053D" w14:textId="431553DC" w:rsidR="0024663F" w:rsidRDefault="0024663F" w:rsidP="00AE66C7">
      <w:pPr>
        <w:rPr>
          <w:rFonts w:asciiTheme="minorHAnsi" w:hAnsiTheme="minorHAnsi"/>
          <w:sz w:val="22"/>
          <w:szCs w:val="22"/>
        </w:rPr>
      </w:pPr>
    </w:p>
    <w:tbl>
      <w:tblPr>
        <w:tblStyle w:val="TableGrid"/>
        <w:tblW w:w="10890" w:type="dxa"/>
        <w:tblInd w:w="-995" w:type="dxa"/>
        <w:tblLook w:val="04A0" w:firstRow="1" w:lastRow="0" w:firstColumn="1" w:lastColumn="0" w:noHBand="0" w:noVBand="1"/>
      </w:tblPr>
      <w:tblGrid>
        <w:gridCol w:w="6840"/>
        <w:gridCol w:w="1890"/>
        <w:gridCol w:w="2160"/>
      </w:tblGrid>
      <w:tr w:rsidR="0024663F" w14:paraId="2994A682" w14:textId="77777777" w:rsidTr="00B72BE1">
        <w:tc>
          <w:tcPr>
            <w:tcW w:w="10890" w:type="dxa"/>
            <w:gridSpan w:val="3"/>
            <w:shd w:val="clear" w:color="auto" w:fill="D9D9D9" w:themeFill="background1" w:themeFillShade="D9"/>
          </w:tcPr>
          <w:p w14:paraId="56F25430" w14:textId="77777777" w:rsidR="0024663F" w:rsidRDefault="0024663F" w:rsidP="00B72BE1">
            <w:pPr>
              <w:pStyle w:val="Heading1"/>
              <w:jc w:val="center"/>
            </w:pPr>
            <w:bookmarkStart w:id="5" w:name="_Toc4661758"/>
            <w:r w:rsidRPr="00A17EA6">
              <w:rPr>
                <w:b/>
                <w:color w:val="C00000"/>
                <w:lang w:val="en-GB"/>
              </w:rPr>
              <w:t>INDICATIVE CASE NUMBER</w:t>
            </w:r>
            <w:r>
              <w:rPr>
                <w:b/>
                <w:color w:val="C00000"/>
                <w:lang w:val="en-GB"/>
              </w:rPr>
              <w:t>S</w:t>
            </w:r>
            <w:r w:rsidRPr="00A17EA6">
              <w:rPr>
                <w:b/>
                <w:color w:val="C00000"/>
                <w:lang w:val="en-GB"/>
              </w:rPr>
              <w:t xml:space="preserve"> TO BE COMPLETED DURING THE FELLOWSHIP</w:t>
            </w:r>
            <w:bookmarkEnd w:id="5"/>
          </w:p>
        </w:tc>
      </w:tr>
      <w:tr w:rsidR="0024663F" w14:paraId="1367A534" w14:textId="77777777" w:rsidTr="00B72BE1">
        <w:tc>
          <w:tcPr>
            <w:tcW w:w="6840" w:type="dxa"/>
            <w:shd w:val="clear" w:color="auto" w:fill="BFBFBF" w:themeFill="background1" w:themeFillShade="BF"/>
          </w:tcPr>
          <w:p w14:paraId="46C48060" w14:textId="77777777" w:rsidR="0024663F" w:rsidRPr="00276FE6" w:rsidRDefault="0024663F" w:rsidP="00B72BE1">
            <w:pPr>
              <w:tabs>
                <w:tab w:val="left" w:pos="3090"/>
              </w:tabs>
              <w:jc w:val="center"/>
              <w:rPr>
                <w:b/>
              </w:rPr>
            </w:pPr>
            <w:r w:rsidRPr="00276FE6">
              <w:rPr>
                <w:b/>
              </w:rPr>
              <w:t>PROCEDURE NAME</w:t>
            </w:r>
          </w:p>
        </w:tc>
        <w:tc>
          <w:tcPr>
            <w:tcW w:w="1890" w:type="dxa"/>
            <w:shd w:val="clear" w:color="auto" w:fill="BFBFBF" w:themeFill="background1" w:themeFillShade="BF"/>
          </w:tcPr>
          <w:p w14:paraId="7B7DB0B9" w14:textId="77777777" w:rsidR="0024663F" w:rsidRPr="00276FE6" w:rsidRDefault="0024663F" w:rsidP="00B72BE1">
            <w:pPr>
              <w:tabs>
                <w:tab w:val="left" w:pos="3090"/>
              </w:tabs>
              <w:jc w:val="center"/>
              <w:rPr>
                <w:b/>
              </w:rPr>
            </w:pPr>
            <w:r w:rsidRPr="00276FE6">
              <w:rPr>
                <w:b/>
              </w:rPr>
              <w:t>No. As Primary Operator</w:t>
            </w:r>
          </w:p>
        </w:tc>
        <w:tc>
          <w:tcPr>
            <w:tcW w:w="2160" w:type="dxa"/>
            <w:shd w:val="clear" w:color="auto" w:fill="BFBFBF" w:themeFill="background1" w:themeFillShade="BF"/>
          </w:tcPr>
          <w:p w14:paraId="1FF19ED9" w14:textId="77777777" w:rsidR="0024663F" w:rsidRPr="00276FE6" w:rsidRDefault="0024663F" w:rsidP="00B72BE1">
            <w:pPr>
              <w:tabs>
                <w:tab w:val="left" w:pos="3090"/>
              </w:tabs>
              <w:jc w:val="center"/>
              <w:rPr>
                <w:b/>
              </w:rPr>
            </w:pPr>
            <w:r w:rsidRPr="00276FE6">
              <w:rPr>
                <w:b/>
              </w:rPr>
              <w:t>No. As Secondary Operator</w:t>
            </w:r>
          </w:p>
        </w:tc>
      </w:tr>
      <w:tr w:rsidR="0024663F" w14:paraId="63CBBC24" w14:textId="77777777" w:rsidTr="00B72BE1">
        <w:trPr>
          <w:trHeight w:val="170"/>
        </w:trPr>
        <w:tc>
          <w:tcPr>
            <w:tcW w:w="6840" w:type="dxa"/>
          </w:tcPr>
          <w:p w14:paraId="0A39827A" w14:textId="2CFBAEED" w:rsidR="0024663F" w:rsidRDefault="006C5007" w:rsidP="00B72BE1">
            <w:pPr>
              <w:tabs>
                <w:tab w:val="left" w:pos="3090"/>
              </w:tabs>
            </w:pPr>
            <w:r>
              <w:t>Brachio/Radial Cephalic Arterio- Venous Fistula</w:t>
            </w:r>
          </w:p>
        </w:tc>
        <w:tc>
          <w:tcPr>
            <w:tcW w:w="1890" w:type="dxa"/>
          </w:tcPr>
          <w:p w14:paraId="5B4F39D7" w14:textId="07EE8E2B" w:rsidR="0024663F" w:rsidRDefault="00D3077E" w:rsidP="00B72BE1">
            <w:pPr>
              <w:tabs>
                <w:tab w:val="left" w:pos="3090"/>
              </w:tabs>
            </w:pPr>
            <w:r>
              <w:t>1</w:t>
            </w:r>
            <w:r w:rsidR="006C5007">
              <w:t>0</w:t>
            </w:r>
          </w:p>
        </w:tc>
        <w:tc>
          <w:tcPr>
            <w:tcW w:w="2160" w:type="dxa"/>
          </w:tcPr>
          <w:p w14:paraId="096ADDCD" w14:textId="05A6F9AC" w:rsidR="0024663F" w:rsidRDefault="006C5007" w:rsidP="00B72BE1">
            <w:pPr>
              <w:tabs>
                <w:tab w:val="left" w:pos="3090"/>
              </w:tabs>
            </w:pPr>
            <w:r>
              <w:t>(assisting junior) 10</w:t>
            </w:r>
          </w:p>
        </w:tc>
      </w:tr>
      <w:tr w:rsidR="0024663F" w14:paraId="6BA19181" w14:textId="77777777" w:rsidTr="00B72BE1">
        <w:tc>
          <w:tcPr>
            <w:tcW w:w="6840" w:type="dxa"/>
          </w:tcPr>
          <w:p w14:paraId="19FD9389" w14:textId="1A7488F4" w:rsidR="0024663F" w:rsidRDefault="006C5007" w:rsidP="00B72BE1">
            <w:pPr>
              <w:tabs>
                <w:tab w:val="left" w:pos="3090"/>
              </w:tabs>
            </w:pPr>
            <w:r>
              <w:t>Brachio Basilic Arterio-Venous Fistula 2 stage</w:t>
            </w:r>
          </w:p>
        </w:tc>
        <w:tc>
          <w:tcPr>
            <w:tcW w:w="1890" w:type="dxa"/>
          </w:tcPr>
          <w:p w14:paraId="3011BC2C" w14:textId="03B6A587" w:rsidR="0024663F" w:rsidRDefault="006C5007" w:rsidP="00B72BE1">
            <w:pPr>
              <w:tabs>
                <w:tab w:val="left" w:pos="3090"/>
              </w:tabs>
            </w:pPr>
            <w:r>
              <w:t>15</w:t>
            </w:r>
          </w:p>
        </w:tc>
        <w:tc>
          <w:tcPr>
            <w:tcW w:w="2160" w:type="dxa"/>
          </w:tcPr>
          <w:p w14:paraId="336CAFD0" w14:textId="10F8D7F4" w:rsidR="0024663F" w:rsidRDefault="006C5007" w:rsidP="00B72BE1">
            <w:pPr>
              <w:tabs>
                <w:tab w:val="left" w:pos="3090"/>
              </w:tabs>
            </w:pPr>
            <w:r>
              <w:t>5</w:t>
            </w:r>
          </w:p>
        </w:tc>
      </w:tr>
      <w:tr w:rsidR="0024663F" w14:paraId="66B2999F" w14:textId="77777777" w:rsidTr="00B72BE1">
        <w:tc>
          <w:tcPr>
            <w:tcW w:w="6840" w:type="dxa"/>
          </w:tcPr>
          <w:p w14:paraId="305804FD" w14:textId="3581700D" w:rsidR="0024663F" w:rsidRDefault="006C5007" w:rsidP="00B72BE1">
            <w:pPr>
              <w:tabs>
                <w:tab w:val="left" w:pos="3090"/>
              </w:tabs>
            </w:pPr>
            <w:r>
              <w:t>Fem Below Knee popliteal Bypass</w:t>
            </w:r>
          </w:p>
        </w:tc>
        <w:tc>
          <w:tcPr>
            <w:tcW w:w="1890" w:type="dxa"/>
          </w:tcPr>
          <w:p w14:paraId="3BC432F4" w14:textId="41B47658" w:rsidR="0024663F" w:rsidRDefault="006C5007" w:rsidP="00B72BE1">
            <w:pPr>
              <w:tabs>
                <w:tab w:val="left" w:pos="3090"/>
              </w:tabs>
            </w:pPr>
            <w:r>
              <w:t>8</w:t>
            </w:r>
          </w:p>
        </w:tc>
        <w:tc>
          <w:tcPr>
            <w:tcW w:w="2160" w:type="dxa"/>
          </w:tcPr>
          <w:p w14:paraId="70E39AB2" w14:textId="432CDCB8" w:rsidR="0024663F" w:rsidRDefault="006C5007" w:rsidP="00B72BE1">
            <w:pPr>
              <w:tabs>
                <w:tab w:val="left" w:pos="3090"/>
              </w:tabs>
            </w:pPr>
            <w:r>
              <w:t>3</w:t>
            </w:r>
          </w:p>
        </w:tc>
      </w:tr>
      <w:tr w:rsidR="0024663F" w14:paraId="2424C051" w14:textId="77777777" w:rsidTr="00B72BE1">
        <w:tc>
          <w:tcPr>
            <w:tcW w:w="6840" w:type="dxa"/>
          </w:tcPr>
          <w:p w14:paraId="6CBC4572" w14:textId="2B1C5503" w:rsidR="0024663F" w:rsidRDefault="006C5007" w:rsidP="00B72BE1">
            <w:pPr>
              <w:tabs>
                <w:tab w:val="left" w:pos="3090"/>
              </w:tabs>
            </w:pPr>
            <w:r>
              <w:t>Fem Tibial Bypass</w:t>
            </w:r>
          </w:p>
        </w:tc>
        <w:tc>
          <w:tcPr>
            <w:tcW w:w="1890" w:type="dxa"/>
          </w:tcPr>
          <w:p w14:paraId="0DC11AB5" w14:textId="78F62994" w:rsidR="0024663F" w:rsidRDefault="006C5007" w:rsidP="00B72BE1">
            <w:pPr>
              <w:tabs>
                <w:tab w:val="left" w:pos="3090"/>
              </w:tabs>
            </w:pPr>
            <w:r>
              <w:t>8</w:t>
            </w:r>
          </w:p>
        </w:tc>
        <w:tc>
          <w:tcPr>
            <w:tcW w:w="2160" w:type="dxa"/>
          </w:tcPr>
          <w:p w14:paraId="442A41A2" w14:textId="16A61CA3" w:rsidR="0024663F" w:rsidRDefault="006C5007" w:rsidP="00B72BE1">
            <w:pPr>
              <w:tabs>
                <w:tab w:val="left" w:pos="3090"/>
              </w:tabs>
            </w:pPr>
            <w:r>
              <w:t>3</w:t>
            </w:r>
          </w:p>
        </w:tc>
      </w:tr>
      <w:tr w:rsidR="0024663F" w14:paraId="7942D51D" w14:textId="77777777" w:rsidTr="00B72BE1">
        <w:tc>
          <w:tcPr>
            <w:tcW w:w="6840" w:type="dxa"/>
          </w:tcPr>
          <w:p w14:paraId="30F29C73" w14:textId="7DA55514" w:rsidR="0024663F" w:rsidRDefault="006C5007" w:rsidP="00B72BE1">
            <w:pPr>
              <w:tabs>
                <w:tab w:val="left" w:pos="3090"/>
              </w:tabs>
            </w:pPr>
            <w:r>
              <w:t>Fem Pedal Bypass</w:t>
            </w:r>
          </w:p>
        </w:tc>
        <w:tc>
          <w:tcPr>
            <w:tcW w:w="1890" w:type="dxa"/>
          </w:tcPr>
          <w:p w14:paraId="6668A405" w14:textId="14AC32ED" w:rsidR="0024663F" w:rsidRDefault="00B72BE1" w:rsidP="00B72BE1">
            <w:pPr>
              <w:tabs>
                <w:tab w:val="left" w:pos="3090"/>
              </w:tabs>
            </w:pPr>
            <w:r>
              <w:t>5</w:t>
            </w:r>
          </w:p>
        </w:tc>
        <w:tc>
          <w:tcPr>
            <w:tcW w:w="2160" w:type="dxa"/>
          </w:tcPr>
          <w:p w14:paraId="57692F27" w14:textId="2D2A61A6" w:rsidR="0024663F" w:rsidRDefault="00B72BE1" w:rsidP="00B72BE1">
            <w:pPr>
              <w:tabs>
                <w:tab w:val="left" w:pos="3090"/>
              </w:tabs>
            </w:pPr>
            <w:r>
              <w:t>5</w:t>
            </w:r>
          </w:p>
        </w:tc>
      </w:tr>
      <w:tr w:rsidR="0024663F" w14:paraId="4DB63D8E" w14:textId="77777777" w:rsidTr="00B72BE1">
        <w:tc>
          <w:tcPr>
            <w:tcW w:w="6840" w:type="dxa"/>
          </w:tcPr>
          <w:p w14:paraId="13F6B399" w14:textId="4DF0F5F2" w:rsidR="0024663F" w:rsidRDefault="00B72BE1" w:rsidP="00B72BE1">
            <w:pPr>
              <w:tabs>
                <w:tab w:val="left" w:pos="3090"/>
              </w:tabs>
            </w:pPr>
            <w:r>
              <w:t>Tibial Angioplasty</w:t>
            </w:r>
          </w:p>
        </w:tc>
        <w:tc>
          <w:tcPr>
            <w:tcW w:w="1890" w:type="dxa"/>
          </w:tcPr>
          <w:p w14:paraId="7A54A402" w14:textId="30181A2F" w:rsidR="0024663F" w:rsidRDefault="00B72BE1" w:rsidP="00B72BE1">
            <w:pPr>
              <w:tabs>
                <w:tab w:val="left" w:pos="3090"/>
              </w:tabs>
            </w:pPr>
            <w:r>
              <w:t>10</w:t>
            </w:r>
          </w:p>
        </w:tc>
        <w:tc>
          <w:tcPr>
            <w:tcW w:w="2160" w:type="dxa"/>
          </w:tcPr>
          <w:p w14:paraId="1C24E01B" w14:textId="27B14BAD" w:rsidR="0024663F" w:rsidRDefault="00B72BE1" w:rsidP="00B72BE1">
            <w:pPr>
              <w:tabs>
                <w:tab w:val="left" w:pos="3090"/>
              </w:tabs>
            </w:pPr>
            <w:r>
              <w:t>10</w:t>
            </w:r>
          </w:p>
        </w:tc>
      </w:tr>
      <w:tr w:rsidR="0024663F" w14:paraId="340E195F" w14:textId="77777777" w:rsidTr="00B72BE1">
        <w:tc>
          <w:tcPr>
            <w:tcW w:w="6840" w:type="dxa"/>
          </w:tcPr>
          <w:p w14:paraId="636450F1" w14:textId="57B0F414" w:rsidR="0024663F" w:rsidRDefault="00B72BE1" w:rsidP="00B72BE1">
            <w:pPr>
              <w:tabs>
                <w:tab w:val="left" w:pos="3090"/>
              </w:tabs>
            </w:pPr>
            <w:r>
              <w:lastRenderedPageBreak/>
              <w:t>Percutaneous Procedures for AV Access</w:t>
            </w:r>
          </w:p>
        </w:tc>
        <w:tc>
          <w:tcPr>
            <w:tcW w:w="1890" w:type="dxa"/>
          </w:tcPr>
          <w:p w14:paraId="1A821E05" w14:textId="3A908100" w:rsidR="0024663F" w:rsidRDefault="00B72BE1" w:rsidP="00B72BE1">
            <w:pPr>
              <w:tabs>
                <w:tab w:val="left" w:pos="3090"/>
              </w:tabs>
            </w:pPr>
            <w:r>
              <w:t>10</w:t>
            </w:r>
          </w:p>
        </w:tc>
        <w:tc>
          <w:tcPr>
            <w:tcW w:w="2160" w:type="dxa"/>
          </w:tcPr>
          <w:p w14:paraId="0CC671F2" w14:textId="54B1BFC1" w:rsidR="0024663F" w:rsidRDefault="00B72BE1" w:rsidP="00B72BE1">
            <w:pPr>
              <w:tabs>
                <w:tab w:val="left" w:pos="3090"/>
              </w:tabs>
            </w:pPr>
            <w:r>
              <w:t>10</w:t>
            </w:r>
          </w:p>
        </w:tc>
      </w:tr>
      <w:tr w:rsidR="0024663F" w14:paraId="21F5AFA9" w14:textId="77777777" w:rsidTr="00B72BE1">
        <w:tc>
          <w:tcPr>
            <w:tcW w:w="6840" w:type="dxa"/>
          </w:tcPr>
          <w:p w14:paraId="1BF01DCB" w14:textId="1BDAA9AA" w:rsidR="0024663F" w:rsidRDefault="00D36834" w:rsidP="00B72BE1">
            <w:pPr>
              <w:tabs>
                <w:tab w:val="left" w:pos="3090"/>
              </w:tabs>
            </w:pPr>
            <w:r>
              <w:t>Hybrid Arterial Lower Limb Procedures (Endo/Open)</w:t>
            </w:r>
          </w:p>
        </w:tc>
        <w:tc>
          <w:tcPr>
            <w:tcW w:w="1890" w:type="dxa"/>
          </w:tcPr>
          <w:p w14:paraId="65B3A4C6" w14:textId="46E4B0B1" w:rsidR="0024663F" w:rsidRDefault="00D36834" w:rsidP="00B72BE1">
            <w:pPr>
              <w:tabs>
                <w:tab w:val="left" w:pos="3090"/>
              </w:tabs>
            </w:pPr>
            <w:r>
              <w:t>5</w:t>
            </w:r>
          </w:p>
        </w:tc>
        <w:tc>
          <w:tcPr>
            <w:tcW w:w="2160" w:type="dxa"/>
          </w:tcPr>
          <w:p w14:paraId="37C52A54" w14:textId="4E5B56E2" w:rsidR="0024663F" w:rsidRDefault="00D36834" w:rsidP="00B72BE1">
            <w:pPr>
              <w:tabs>
                <w:tab w:val="left" w:pos="3090"/>
              </w:tabs>
            </w:pPr>
            <w:r>
              <w:t>5</w:t>
            </w:r>
          </w:p>
        </w:tc>
      </w:tr>
      <w:tr w:rsidR="0024663F" w14:paraId="46EF3EB5" w14:textId="77777777" w:rsidTr="00B72BE1">
        <w:tc>
          <w:tcPr>
            <w:tcW w:w="6840" w:type="dxa"/>
          </w:tcPr>
          <w:p w14:paraId="6960A362" w14:textId="77777777" w:rsidR="0024663F" w:rsidRDefault="0024663F" w:rsidP="00B72BE1">
            <w:pPr>
              <w:tabs>
                <w:tab w:val="left" w:pos="3090"/>
              </w:tabs>
            </w:pPr>
          </w:p>
        </w:tc>
        <w:tc>
          <w:tcPr>
            <w:tcW w:w="1890" w:type="dxa"/>
          </w:tcPr>
          <w:p w14:paraId="3B68E143" w14:textId="77777777" w:rsidR="0024663F" w:rsidRDefault="0024663F" w:rsidP="00B72BE1">
            <w:pPr>
              <w:tabs>
                <w:tab w:val="left" w:pos="3090"/>
              </w:tabs>
            </w:pPr>
          </w:p>
        </w:tc>
        <w:tc>
          <w:tcPr>
            <w:tcW w:w="2160" w:type="dxa"/>
          </w:tcPr>
          <w:p w14:paraId="41968814" w14:textId="77777777" w:rsidR="0024663F" w:rsidRDefault="0024663F" w:rsidP="00B72BE1">
            <w:pPr>
              <w:tabs>
                <w:tab w:val="left" w:pos="3090"/>
              </w:tabs>
            </w:pPr>
          </w:p>
        </w:tc>
      </w:tr>
      <w:tr w:rsidR="0024663F" w14:paraId="319F66EF" w14:textId="77777777" w:rsidTr="00B72BE1">
        <w:tc>
          <w:tcPr>
            <w:tcW w:w="6840" w:type="dxa"/>
          </w:tcPr>
          <w:p w14:paraId="63457E9E" w14:textId="77777777" w:rsidR="0024663F" w:rsidRDefault="0024663F" w:rsidP="00B72BE1">
            <w:pPr>
              <w:tabs>
                <w:tab w:val="left" w:pos="3090"/>
              </w:tabs>
            </w:pPr>
          </w:p>
        </w:tc>
        <w:tc>
          <w:tcPr>
            <w:tcW w:w="1890" w:type="dxa"/>
          </w:tcPr>
          <w:p w14:paraId="7C175D92" w14:textId="77777777" w:rsidR="0024663F" w:rsidRDefault="0024663F" w:rsidP="00B72BE1">
            <w:pPr>
              <w:tabs>
                <w:tab w:val="left" w:pos="3090"/>
              </w:tabs>
            </w:pPr>
          </w:p>
        </w:tc>
        <w:tc>
          <w:tcPr>
            <w:tcW w:w="2160" w:type="dxa"/>
          </w:tcPr>
          <w:p w14:paraId="276D92A4" w14:textId="77777777" w:rsidR="0024663F" w:rsidRDefault="0024663F" w:rsidP="00B72BE1">
            <w:pPr>
              <w:tabs>
                <w:tab w:val="left" w:pos="3090"/>
              </w:tabs>
            </w:pPr>
          </w:p>
        </w:tc>
      </w:tr>
      <w:tr w:rsidR="0024663F" w14:paraId="4537C4E0" w14:textId="77777777" w:rsidTr="00B72BE1">
        <w:tc>
          <w:tcPr>
            <w:tcW w:w="6840" w:type="dxa"/>
          </w:tcPr>
          <w:p w14:paraId="4B3CB1FF" w14:textId="77777777" w:rsidR="0024663F" w:rsidRDefault="0024663F" w:rsidP="00B72BE1">
            <w:pPr>
              <w:tabs>
                <w:tab w:val="left" w:pos="3090"/>
              </w:tabs>
            </w:pPr>
          </w:p>
        </w:tc>
        <w:tc>
          <w:tcPr>
            <w:tcW w:w="1890" w:type="dxa"/>
          </w:tcPr>
          <w:p w14:paraId="72854EF0" w14:textId="77777777" w:rsidR="0024663F" w:rsidRDefault="0024663F" w:rsidP="00B72BE1">
            <w:pPr>
              <w:tabs>
                <w:tab w:val="left" w:pos="3090"/>
              </w:tabs>
            </w:pPr>
          </w:p>
        </w:tc>
        <w:tc>
          <w:tcPr>
            <w:tcW w:w="2160" w:type="dxa"/>
          </w:tcPr>
          <w:p w14:paraId="7F323C14" w14:textId="77777777" w:rsidR="0024663F" w:rsidRDefault="0024663F" w:rsidP="00B72BE1">
            <w:pPr>
              <w:tabs>
                <w:tab w:val="left" w:pos="3090"/>
              </w:tabs>
            </w:pPr>
          </w:p>
        </w:tc>
      </w:tr>
      <w:tr w:rsidR="0024663F" w14:paraId="3CC0FB66" w14:textId="77777777" w:rsidTr="00B72BE1">
        <w:tc>
          <w:tcPr>
            <w:tcW w:w="6840" w:type="dxa"/>
          </w:tcPr>
          <w:p w14:paraId="078897BA" w14:textId="77777777" w:rsidR="0024663F" w:rsidRDefault="0024663F" w:rsidP="00B72BE1">
            <w:pPr>
              <w:tabs>
                <w:tab w:val="left" w:pos="3090"/>
              </w:tabs>
            </w:pPr>
          </w:p>
        </w:tc>
        <w:tc>
          <w:tcPr>
            <w:tcW w:w="1890" w:type="dxa"/>
          </w:tcPr>
          <w:p w14:paraId="1E315F96" w14:textId="77777777" w:rsidR="0024663F" w:rsidRDefault="0024663F" w:rsidP="00B72BE1">
            <w:pPr>
              <w:tabs>
                <w:tab w:val="left" w:pos="3090"/>
              </w:tabs>
            </w:pPr>
          </w:p>
        </w:tc>
        <w:tc>
          <w:tcPr>
            <w:tcW w:w="2160" w:type="dxa"/>
          </w:tcPr>
          <w:p w14:paraId="672CCCFD" w14:textId="77777777" w:rsidR="0024663F" w:rsidRDefault="0024663F" w:rsidP="00B72BE1">
            <w:pPr>
              <w:tabs>
                <w:tab w:val="left" w:pos="3090"/>
              </w:tabs>
            </w:pPr>
          </w:p>
        </w:tc>
      </w:tr>
      <w:tr w:rsidR="0024663F" w14:paraId="39A7A99C" w14:textId="77777777" w:rsidTr="00B72BE1">
        <w:tc>
          <w:tcPr>
            <w:tcW w:w="6840" w:type="dxa"/>
          </w:tcPr>
          <w:p w14:paraId="52794AB3" w14:textId="77777777" w:rsidR="0024663F" w:rsidRDefault="0024663F" w:rsidP="00B72BE1">
            <w:pPr>
              <w:tabs>
                <w:tab w:val="left" w:pos="3090"/>
              </w:tabs>
            </w:pPr>
          </w:p>
        </w:tc>
        <w:tc>
          <w:tcPr>
            <w:tcW w:w="1890" w:type="dxa"/>
          </w:tcPr>
          <w:p w14:paraId="12339C48" w14:textId="77777777" w:rsidR="0024663F" w:rsidRDefault="0024663F" w:rsidP="00B72BE1">
            <w:pPr>
              <w:tabs>
                <w:tab w:val="left" w:pos="3090"/>
              </w:tabs>
            </w:pPr>
          </w:p>
        </w:tc>
        <w:tc>
          <w:tcPr>
            <w:tcW w:w="2160" w:type="dxa"/>
          </w:tcPr>
          <w:p w14:paraId="60FF352B" w14:textId="77777777" w:rsidR="0024663F" w:rsidRDefault="0024663F" w:rsidP="00B72BE1">
            <w:pPr>
              <w:tabs>
                <w:tab w:val="left" w:pos="3090"/>
              </w:tabs>
            </w:pPr>
          </w:p>
        </w:tc>
      </w:tr>
      <w:tr w:rsidR="0024663F" w14:paraId="07CE7765" w14:textId="77777777" w:rsidTr="00B72BE1">
        <w:tc>
          <w:tcPr>
            <w:tcW w:w="6840" w:type="dxa"/>
          </w:tcPr>
          <w:p w14:paraId="70228A3B" w14:textId="77777777" w:rsidR="0024663F" w:rsidRDefault="0024663F" w:rsidP="00B72BE1">
            <w:pPr>
              <w:tabs>
                <w:tab w:val="left" w:pos="3090"/>
              </w:tabs>
            </w:pPr>
          </w:p>
        </w:tc>
        <w:tc>
          <w:tcPr>
            <w:tcW w:w="1890" w:type="dxa"/>
          </w:tcPr>
          <w:p w14:paraId="781DDAFD" w14:textId="77777777" w:rsidR="0024663F" w:rsidRDefault="0024663F" w:rsidP="00B72BE1">
            <w:pPr>
              <w:tabs>
                <w:tab w:val="left" w:pos="3090"/>
              </w:tabs>
            </w:pPr>
          </w:p>
        </w:tc>
        <w:tc>
          <w:tcPr>
            <w:tcW w:w="2160" w:type="dxa"/>
          </w:tcPr>
          <w:p w14:paraId="2C6708EF" w14:textId="77777777" w:rsidR="0024663F" w:rsidRDefault="0024663F" w:rsidP="00B72BE1">
            <w:pPr>
              <w:tabs>
                <w:tab w:val="left" w:pos="3090"/>
              </w:tabs>
            </w:pPr>
          </w:p>
        </w:tc>
      </w:tr>
      <w:tr w:rsidR="0024663F" w14:paraId="4A8A372C" w14:textId="77777777" w:rsidTr="00B72BE1">
        <w:tc>
          <w:tcPr>
            <w:tcW w:w="6840" w:type="dxa"/>
          </w:tcPr>
          <w:p w14:paraId="16C70482" w14:textId="77777777" w:rsidR="0024663F" w:rsidRDefault="0024663F" w:rsidP="00B72BE1">
            <w:pPr>
              <w:tabs>
                <w:tab w:val="left" w:pos="3090"/>
              </w:tabs>
            </w:pPr>
          </w:p>
        </w:tc>
        <w:tc>
          <w:tcPr>
            <w:tcW w:w="1890" w:type="dxa"/>
          </w:tcPr>
          <w:p w14:paraId="6C04A626" w14:textId="77777777" w:rsidR="0024663F" w:rsidRDefault="0024663F" w:rsidP="00B72BE1">
            <w:pPr>
              <w:tabs>
                <w:tab w:val="left" w:pos="3090"/>
              </w:tabs>
            </w:pPr>
          </w:p>
        </w:tc>
        <w:tc>
          <w:tcPr>
            <w:tcW w:w="2160" w:type="dxa"/>
          </w:tcPr>
          <w:p w14:paraId="0966DF1E" w14:textId="77777777" w:rsidR="0024663F" w:rsidRDefault="0024663F" w:rsidP="00B72BE1">
            <w:pPr>
              <w:tabs>
                <w:tab w:val="left" w:pos="3090"/>
              </w:tabs>
            </w:pPr>
          </w:p>
        </w:tc>
      </w:tr>
      <w:tr w:rsidR="0024663F" w14:paraId="11B7B2EF" w14:textId="77777777" w:rsidTr="00B72BE1">
        <w:tc>
          <w:tcPr>
            <w:tcW w:w="6840" w:type="dxa"/>
          </w:tcPr>
          <w:p w14:paraId="33737272" w14:textId="77777777" w:rsidR="0024663F" w:rsidRDefault="0024663F" w:rsidP="00B72BE1">
            <w:pPr>
              <w:tabs>
                <w:tab w:val="left" w:pos="3090"/>
              </w:tabs>
            </w:pPr>
          </w:p>
        </w:tc>
        <w:tc>
          <w:tcPr>
            <w:tcW w:w="1890" w:type="dxa"/>
          </w:tcPr>
          <w:p w14:paraId="6EFA429F" w14:textId="77777777" w:rsidR="0024663F" w:rsidRDefault="0024663F" w:rsidP="00B72BE1">
            <w:pPr>
              <w:tabs>
                <w:tab w:val="left" w:pos="3090"/>
              </w:tabs>
            </w:pPr>
          </w:p>
        </w:tc>
        <w:tc>
          <w:tcPr>
            <w:tcW w:w="2160" w:type="dxa"/>
          </w:tcPr>
          <w:p w14:paraId="11DACB58" w14:textId="77777777" w:rsidR="0024663F" w:rsidRDefault="0024663F" w:rsidP="00B72BE1">
            <w:pPr>
              <w:tabs>
                <w:tab w:val="left" w:pos="3090"/>
              </w:tabs>
            </w:pPr>
          </w:p>
        </w:tc>
      </w:tr>
      <w:tr w:rsidR="0024663F" w14:paraId="6314E0F2" w14:textId="77777777" w:rsidTr="00B72BE1">
        <w:tc>
          <w:tcPr>
            <w:tcW w:w="6840" w:type="dxa"/>
          </w:tcPr>
          <w:p w14:paraId="4F5824A2" w14:textId="77777777" w:rsidR="0024663F" w:rsidRDefault="0024663F" w:rsidP="00B72BE1">
            <w:pPr>
              <w:tabs>
                <w:tab w:val="left" w:pos="3090"/>
              </w:tabs>
            </w:pPr>
          </w:p>
        </w:tc>
        <w:tc>
          <w:tcPr>
            <w:tcW w:w="1890" w:type="dxa"/>
          </w:tcPr>
          <w:p w14:paraId="03824255" w14:textId="77777777" w:rsidR="0024663F" w:rsidRDefault="0024663F" w:rsidP="00B72BE1">
            <w:pPr>
              <w:tabs>
                <w:tab w:val="left" w:pos="3090"/>
              </w:tabs>
            </w:pPr>
          </w:p>
        </w:tc>
        <w:tc>
          <w:tcPr>
            <w:tcW w:w="2160" w:type="dxa"/>
          </w:tcPr>
          <w:p w14:paraId="37376470" w14:textId="77777777" w:rsidR="0024663F" w:rsidRDefault="0024663F" w:rsidP="00B72BE1">
            <w:pPr>
              <w:tabs>
                <w:tab w:val="left" w:pos="3090"/>
              </w:tabs>
            </w:pPr>
          </w:p>
        </w:tc>
      </w:tr>
      <w:tr w:rsidR="0024663F" w14:paraId="3B0F99A4" w14:textId="77777777" w:rsidTr="00B72BE1">
        <w:tc>
          <w:tcPr>
            <w:tcW w:w="6840" w:type="dxa"/>
          </w:tcPr>
          <w:p w14:paraId="33068FF6" w14:textId="77777777" w:rsidR="0024663F" w:rsidRDefault="0024663F" w:rsidP="00B72BE1">
            <w:pPr>
              <w:tabs>
                <w:tab w:val="left" w:pos="3090"/>
              </w:tabs>
            </w:pPr>
          </w:p>
        </w:tc>
        <w:tc>
          <w:tcPr>
            <w:tcW w:w="1890" w:type="dxa"/>
          </w:tcPr>
          <w:p w14:paraId="1DCDA75D" w14:textId="77777777" w:rsidR="0024663F" w:rsidRDefault="0024663F" w:rsidP="00B72BE1">
            <w:pPr>
              <w:tabs>
                <w:tab w:val="left" w:pos="3090"/>
              </w:tabs>
            </w:pPr>
          </w:p>
        </w:tc>
        <w:tc>
          <w:tcPr>
            <w:tcW w:w="2160" w:type="dxa"/>
          </w:tcPr>
          <w:p w14:paraId="759A49D6" w14:textId="77777777" w:rsidR="0024663F" w:rsidRDefault="0024663F" w:rsidP="00B72BE1">
            <w:pPr>
              <w:tabs>
                <w:tab w:val="left" w:pos="3090"/>
              </w:tabs>
            </w:pPr>
          </w:p>
        </w:tc>
      </w:tr>
      <w:tr w:rsidR="0024663F" w14:paraId="16F481C2" w14:textId="77777777" w:rsidTr="00B72BE1">
        <w:tc>
          <w:tcPr>
            <w:tcW w:w="6840" w:type="dxa"/>
          </w:tcPr>
          <w:p w14:paraId="60860F01" w14:textId="77777777" w:rsidR="0024663F" w:rsidRDefault="0024663F" w:rsidP="00B72BE1">
            <w:pPr>
              <w:tabs>
                <w:tab w:val="left" w:pos="3090"/>
              </w:tabs>
            </w:pPr>
          </w:p>
        </w:tc>
        <w:tc>
          <w:tcPr>
            <w:tcW w:w="1890" w:type="dxa"/>
          </w:tcPr>
          <w:p w14:paraId="11FA7ED2" w14:textId="77777777" w:rsidR="0024663F" w:rsidRDefault="0024663F" w:rsidP="00B72BE1">
            <w:pPr>
              <w:tabs>
                <w:tab w:val="left" w:pos="3090"/>
              </w:tabs>
            </w:pPr>
          </w:p>
        </w:tc>
        <w:tc>
          <w:tcPr>
            <w:tcW w:w="2160" w:type="dxa"/>
          </w:tcPr>
          <w:p w14:paraId="51DFEF84" w14:textId="77777777" w:rsidR="0024663F" w:rsidRDefault="0024663F" w:rsidP="00B72BE1">
            <w:pPr>
              <w:tabs>
                <w:tab w:val="left" w:pos="3090"/>
              </w:tabs>
            </w:pPr>
          </w:p>
        </w:tc>
      </w:tr>
      <w:tr w:rsidR="0024663F" w14:paraId="3A76E057" w14:textId="77777777" w:rsidTr="00B72BE1">
        <w:tc>
          <w:tcPr>
            <w:tcW w:w="6840" w:type="dxa"/>
          </w:tcPr>
          <w:p w14:paraId="3D22AB0C" w14:textId="77777777" w:rsidR="0024663F" w:rsidRDefault="0024663F" w:rsidP="00B72BE1">
            <w:pPr>
              <w:tabs>
                <w:tab w:val="left" w:pos="3090"/>
              </w:tabs>
            </w:pPr>
          </w:p>
        </w:tc>
        <w:tc>
          <w:tcPr>
            <w:tcW w:w="1890" w:type="dxa"/>
          </w:tcPr>
          <w:p w14:paraId="7608AE58" w14:textId="77777777" w:rsidR="0024663F" w:rsidRDefault="0024663F" w:rsidP="00B72BE1">
            <w:pPr>
              <w:tabs>
                <w:tab w:val="left" w:pos="3090"/>
              </w:tabs>
            </w:pPr>
          </w:p>
        </w:tc>
        <w:tc>
          <w:tcPr>
            <w:tcW w:w="2160" w:type="dxa"/>
          </w:tcPr>
          <w:p w14:paraId="46154EA5" w14:textId="77777777" w:rsidR="0024663F" w:rsidRDefault="0024663F" w:rsidP="00B72BE1">
            <w:pPr>
              <w:tabs>
                <w:tab w:val="left" w:pos="3090"/>
              </w:tabs>
            </w:pPr>
          </w:p>
        </w:tc>
      </w:tr>
      <w:tr w:rsidR="0024663F" w14:paraId="4D51825B" w14:textId="77777777" w:rsidTr="00B72BE1">
        <w:tc>
          <w:tcPr>
            <w:tcW w:w="6840" w:type="dxa"/>
          </w:tcPr>
          <w:p w14:paraId="7D893F9F" w14:textId="77777777" w:rsidR="0024663F" w:rsidRDefault="0024663F" w:rsidP="00B72BE1">
            <w:pPr>
              <w:tabs>
                <w:tab w:val="left" w:pos="3090"/>
              </w:tabs>
            </w:pPr>
          </w:p>
        </w:tc>
        <w:tc>
          <w:tcPr>
            <w:tcW w:w="1890" w:type="dxa"/>
          </w:tcPr>
          <w:p w14:paraId="155AA4AF" w14:textId="77777777" w:rsidR="0024663F" w:rsidRDefault="0024663F" w:rsidP="00B72BE1">
            <w:pPr>
              <w:tabs>
                <w:tab w:val="left" w:pos="3090"/>
              </w:tabs>
            </w:pPr>
          </w:p>
        </w:tc>
        <w:tc>
          <w:tcPr>
            <w:tcW w:w="2160" w:type="dxa"/>
          </w:tcPr>
          <w:p w14:paraId="516C9308" w14:textId="77777777" w:rsidR="0024663F" w:rsidRDefault="0024663F" w:rsidP="00B72BE1">
            <w:pPr>
              <w:tabs>
                <w:tab w:val="left" w:pos="3090"/>
              </w:tabs>
            </w:pPr>
          </w:p>
        </w:tc>
      </w:tr>
      <w:tr w:rsidR="0024663F" w14:paraId="5149B396" w14:textId="77777777" w:rsidTr="00B72BE1">
        <w:tc>
          <w:tcPr>
            <w:tcW w:w="6840" w:type="dxa"/>
          </w:tcPr>
          <w:p w14:paraId="4B02BED7" w14:textId="77777777" w:rsidR="0024663F" w:rsidRDefault="0024663F" w:rsidP="00B72BE1">
            <w:pPr>
              <w:tabs>
                <w:tab w:val="left" w:pos="3090"/>
              </w:tabs>
            </w:pPr>
          </w:p>
        </w:tc>
        <w:tc>
          <w:tcPr>
            <w:tcW w:w="1890" w:type="dxa"/>
          </w:tcPr>
          <w:p w14:paraId="43601985" w14:textId="77777777" w:rsidR="0024663F" w:rsidRDefault="0024663F" w:rsidP="00B72BE1">
            <w:pPr>
              <w:tabs>
                <w:tab w:val="left" w:pos="3090"/>
              </w:tabs>
            </w:pPr>
          </w:p>
        </w:tc>
        <w:tc>
          <w:tcPr>
            <w:tcW w:w="2160" w:type="dxa"/>
          </w:tcPr>
          <w:p w14:paraId="58BFCDDE" w14:textId="77777777" w:rsidR="0024663F" w:rsidRDefault="0024663F" w:rsidP="00B72BE1">
            <w:pPr>
              <w:tabs>
                <w:tab w:val="left" w:pos="3090"/>
              </w:tabs>
            </w:pPr>
          </w:p>
        </w:tc>
      </w:tr>
      <w:tr w:rsidR="0024663F" w14:paraId="3517C233" w14:textId="77777777" w:rsidTr="00B72BE1">
        <w:tc>
          <w:tcPr>
            <w:tcW w:w="6840" w:type="dxa"/>
          </w:tcPr>
          <w:p w14:paraId="137B5796" w14:textId="77777777" w:rsidR="0024663F" w:rsidRDefault="0024663F" w:rsidP="00B72BE1">
            <w:pPr>
              <w:tabs>
                <w:tab w:val="left" w:pos="3090"/>
              </w:tabs>
            </w:pPr>
          </w:p>
        </w:tc>
        <w:tc>
          <w:tcPr>
            <w:tcW w:w="1890" w:type="dxa"/>
          </w:tcPr>
          <w:p w14:paraId="7DDBE403" w14:textId="77777777" w:rsidR="0024663F" w:rsidRDefault="0024663F" w:rsidP="00B72BE1">
            <w:pPr>
              <w:tabs>
                <w:tab w:val="left" w:pos="3090"/>
              </w:tabs>
            </w:pPr>
          </w:p>
        </w:tc>
        <w:tc>
          <w:tcPr>
            <w:tcW w:w="2160" w:type="dxa"/>
          </w:tcPr>
          <w:p w14:paraId="77C75513" w14:textId="77777777" w:rsidR="0024663F" w:rsidRDefault="0024663F" w:rsidP="00B72BE1">
            <w:pPr>
              <w:tabs>
                <w:tab w:val="left" w:pos="3090"/>
              </w:tabs>
            </w:pPr>
          </w:p>
        </w:tc>
      </w:tr>
      <w:tr w:rsidR="0024663F" w14:paraId="2CA1079D" w14:textId="77777777" w:rsidTr="00B72BE1">
        <w:tc>
          <w:tcPr>
            <w:tcW w:w="6840" w:type="dxa"/>
          </w:tcPr>
          <w:p w14:paraId="6B81E196" w14:textId="77777777" w:rsidR="0024663F" w:rsidRDefault="0024663F" w:rsidP="00B72BE1">
            <w:pPr>
              <w:tabs>
                <w:tab w:val="left" w:pos="3090"/>
              </w:tabs>
            </w:pPr>
          </w:p>
        </w:tc>
        <w:tc>
          <w:tcPr>
            <w:tcW w:w="1890" w:type="dxa"/>
          </w:tcPr>
          <w:p w14:paraId="70B82722" w14:textId="77777777" w:rsidR="0024663F" w:rsidRDefault="0024663F" w:rsidP="00B72BE1">
            <w:pPr>
              <w:tabs>
                <w:tab w:val="left" w:pos="3090"/>
              </w:tabs>
            </w:pPr>
          </w:p>
        </w:tc>
        <w:tc>
          <w:tcPr>
            <w:tcW w:w="2160" w:type="dxa"/>
          </w:tcPr>
          <w:p w14:paraId="63C23611" w14:textId="77777777" w:rsidR="0024663F" w:rsidRDefault="0024663F" w:rsidP="00B72BE1">
            <w:pPr>
              <w:tabs>
                <w:tab w:val="left" w:pos="3090"/>
              </w:tabs>
            </w:pPr>
          </w:p>
        </w:tc>
      </w:tr>
      <w:tr w:rsidR="0024663F" w14:paraId="790E93AC" w14:textId="77777777" w:rsidTr="00B72BE1">
        <w:tc>
          <w:tcPr>
            <w:tcW w:w="6840" w:type="dxa"/>
          </w:tcPr>
          <w:p w14:paraId="38ADD8EB" w14:textId="77777777" w:rsidR="0024663F" w:rsidRDefault="0024663F" w:rsidP="00B72BE1">
            <w:pPr>
              <w:tabs>
                <w:tab w:val="left" w:pos="3090"/>
              </w:tabs>
            </w:pPr>
          </w:p>
        </w:tc>
        <w:tc>
          <w:tcPr>
            <w:tcW w:w="1890" w:type="dxa"/>
          </w:tcPr>
          <w:p w14:paraId="006782C5" w14:textId="77777777" w:rsidR="0024663F" w:rsidRDefault="0024663F" w:rsidP="00B72BE1">
            <w:pPr>
              <w:tabs>
                <w:tab w:val="left" w:pos="3090"/>
              </w:tabs>
            </w:pPr>
          </w:p>
        </w:tc>
        <w:tc>
          <w:tcPr>
            <w:tcW w:w="2160" w:type="dxa"/>
          </w:tcPr>
          <w:p w14:paraId="1E10796A" w14:textId="77777777" w:rsidR="0024663F" w:rsidRDefault="0024663F" w:rsidP="00B72BE1">
            <w:pPr>
              <w:tabs>
                <w:tab w:val="left" w:pos="3090"/>
              </w:tabs>
            </w:pPr>
          </w:p>
        </w:tc>
      </w:tr>
      <w:tr w:rsidR="0024663F" w14:paraId="2349BBF3" w14:textId="77777777" w:rsidTr="00B72BE1">
        <w:tc>
          <w:tcPr>
            <w:tcW w:w="6840" w:type="dxa"/>
          </w:tcPr>
          <w:p w14:paraId="3F44369B" w14:textId="77777777" w:rsidR="0024663F" w:rsidRDefault="0024663F" w:rsidP="00B72BE1">
            <w:pPr>
              <w:tabs>
                <w:tab w:val="left" w:pos="3090"/>
              </w:tabs>
            </w:pPr>
          </w:p>
        </w:tc>
        <w:tc>
          <w:tcPr>
            <w:tcW w:w="1890" w:type="dxa"/>
          </w:tcPr>
          <w:p w14:paraId="36EF9B5F" w14:textId="77777777" w:rsidR="0024663F" w:rsidRDefault="0024663F" w:rsidP="00B72BE1">
            <w:pPr>
              <w:tabs>
                <w:tab w:val="left" w:pos="3090"/>
              </w:tabs>
            </w:pPr>
          </w:p>
        </w:tc>
        <w:tc>
          <w:tcPr>
            <w:tcW w:w="2160" w:type="dxa"/>
          </w:tcPr>
          <w:p w14:paraId="212854CB" w14:textId="77777777" w:rsidR="0024663F" w:rsidRDefault="0024663F" w:rsidP="00B72BE1">
            <w:pPr>
              <w:tabs>
                <w:tab w:val="left" w:pos="3090"/>
              </w:tabs>
            </w:pPr>
          </w:p>
        </w:tc>
      </w:tr>
      <w:tr w:rsidR="0024663F" w14:paraId="77141F26" w14:textId="77777777" w:rsidTr="00B72BE1">
        <w:tc>
          <w:tcPr>
            <w:tcW w:w="6840" w:type="dxa"/>
          </w:tcPr>
          <w:p w14:paraId="5EBC28B3" w14:textId="77777777" w:rsidR="0024663F" w:rsidRDefault="0024663F" w:rsidP="00B72BE1">
            <w:pPr>
              <w:tabs>
                <w:tab w:val="left" w:pos="3090"/>
              </w:tabs>
            </w:pPr>
          </w:p>
        </w:tc>
        <w:tc>
          <w:tcPr>
            <w:tcW w:w="1890" w:type="dxa"/>
          </w:tcPr>
          <w:p w14:paraId="7372498B" w14:textId="77777777" w:rsidR="0024663F" w:rsidRDefault="0024663F" w:rsidP="00B72BE1">
            <w:pPr>
              <w:tabs>
                <w:tab w:val="left" w:pos="3090"/>
              </w:tabs>
            </w:pPr>
          </w:p>
        </w:tc>
        <w:tc>
          <w:tcPr>
            <w:tcW w:w="2160" w:type="dxa"/>
          </w:tcPr>
          <w:p w14:paraId="027C56A1" w14:textId="77777777" w:rsidR="0024663F" w:rsidRDefault="0024663F" w:rsidP="00B72BE1">
            <w:pPr>
              <w:tabs>
                <w:tab w:val="left" w:pos="3090"/>
              </w:tabs>
            </w:pPr>
          </w:p>
        </w:tc>
      </w:tr>
      <w:tr w:rsidR="0024663F" w14:paraId="089CD19F" w14:textId="77777777" w:rsidTr="00B72BE1">
        <w:tc>
          <w:tcPr>
            <w:tcW w:w="6840" w:type="dxa"/>
          </w:tcPr>
          <w:p w14:paraId="59FBEBA4" w14:textId="77777777" w:rsidR="0024663F" w:rsidRDefault="0024663F" w:rsidP="00B72BE1">
            <w:pPr>
              <w:tabs>
                <w:tab w:val="left" w:pos="3090"/>
              </w:tabs>
            </w:pPr>
          </w:p>
        </w:tc>
        <w:tc>
          <w:tcPr>
            <w:tcW w:w="1890" w:type="dxa"/>
          </w:tcPr>
          <w:p w14:paraId="308BE6A5" w14:textId="77777777" w:rsidR="0024663F" w:rsidRDefault="0024663F" w:rsidP="00B72BE1">
            <w:pPr>
              <w:tabs>
                <w:tab w:val="left" w:pos="3090"/>
              </w:tabs>
            </w:pPr>
          </w:p>
        </w:tc>
        <w:tc>
          <w:tcPr>
            <w:tcW w:w="2160" w:type="dxa"/>
          </w:tcPr>
          <w:p w14:paraId="021C0948" w14:textId="77777777" w:rsidR="0024663F" w:rsidRDefault="0024663F" w:rsidP="00B72BE1">
            <w:pPr>
              <w:tabs>
                <w:tab w:val="left" w:pos="3090"/>
              </w:tabs>
            </w:pPr>
          </w:p>
        </w:tc>
      </w:tr>
      <w:tr w:rsidR="0024663F" w14:paraId="6E2EEAF6" w14:textId="77777777" w:rsidTr="00B72BE1">
        <w:tc>
          <w:tcPr>
            <w:tcW w:w="6840" w:type="dxa"/>
          </w:tcPr>
          <w:p w14:paraId="032278AA" w14:textId="77777777" w:rsidR="0024663F" w:rsidRDefault="0024663F" w:rsidP="00B72BE1">
            <w:pPr>
              <w:tabs>
                <w:tab w:val="left" w:pos="3090"/>
              </w:tabs>
            </w:pPr>
          </w:p>
        </w:tc>
        <w:tc>
          <w:tcPr>
            <w:tcW w:w="1890" w:type="dxa"/>
          </w:tcPr>
          <w:p w14:paraId="5C7BC932" w14:textId="77777777" w:rsidR="0024663F" w:rsidRDefault="0024663F" w:rsidP="00B72BE1">
            <w:pPr>
              <w:tabs>
                <w:tab w:val="left" w:pos="3090"/>
              </w:tabs>
            </w:pPr>
          </w:p>
        </w:tc>
        <w:tc>
          <w:tcPr>
            <w:tcW w:w="2160" w:type="dxa"/>
          </w:tcPr>
          <w:p w14:paraId="13E25DA3" w14:textId="77777777" w:rsidR="0024663F" w:rsidRDefault="0024663F" w:rsidP="00B72BE1">
            <w:pPr>
              <w:tabs>
                <w:tab w:val="left" w:pos="3090"/>
              </w:tabs>
            </w:pPr>
          </w:p>
        </w:tc>
      </w:tr>
      <w:tr w:rsidR="0024663F" w14:paraId="7A3C065D" w14:textId="77777777" w:rsidTr="00B72BE1">
        <w:tc>
          <w:tcPr>
            <w:tcW w:w="6840" w:type="dxa"/>
          </w:tcPr>
          <w:p w14:paraId="18F8DAC7" w14:textId="77777777" w:rsidR="0024663F" w:rsidRDefault="0024663F" w:rsidP="00B72BE1">
            <w:pPr>
              <w:tabs>
                <w:tab w:val="left" w:pos="3090"/>
              </w:tabs>
            </w:pPr>
          </w:p>
        </w:tc>
        <w:tc>
          <w:tcPr>
            <w:tcW w:w="1890" w:type="dxa"/>
          </w:tcPr>
          <w:p w14:paraId="1DEDBE11" w14:textId="77777777" w:rsidR="0024663F" w:rsidRDefault="0024663F" w:rsidP="00B72BE1">
            <w:pPr>
              <w:tabs>
                <w:tab w:val="left" w:pos="3090"/>
              </w:tabs>
            </w:pPr>
          </w:p>
        </w:tc>
        <w:tc>
          <w:tcPr>
            <w:tcW w:w="2160" w:type="dxa"/>
          </w:tcPr>
          <w:p w14:paraId="44A14760" w14:textId="77777777" w:rsidR="0024663F" w:rsidRDefault="0024663F" w:rsidP="00B72BE1">
            <w:pPr>
              <w:tabs>
                <w:tab w:val="left" w:pos="3090"/>
              </w:tabs>
            </w:pPr>
          </w:p>
        </w:tc>
      </w:tr>
      <w:tr w:rsidR="0024663F" w14:paraId="1584F755" w14:textId="77777777" w:rsidTr="00B72BE1">
        <w:tc>
          <w:tcPr>
            <w:tcW w:w="6840" w:type="dxa"/>
          </w:tcPr>
          <w:p w14:paraId="6BCD0B7A" w14:textId="77777777" w:rsidR="0024663F" w:rsidRDefault="0024663F" w:rsidP="00B72BE1">
            <w:pPr>
              <w:tabs>
                <w:tab w:val="left" w:pos="3090"/>
              </w:tabs>
            </w:pPr>
          </w:p>
        </w:tc>
        <w:tc>
          <w:tcPr>
            <w:tcW w:w="1890" w:type="dxa"/>
          </w:tcPr>
          <w:p w14:paraId="343E4487" w14:textId="77777777" w:rsidR="0024663F" w:rsidRDefault="0024663F" w:rsidP="00B72BE1">
            <w:pPr>
              <w:tabs>
                <w:tab w:val="left" w:pos="3090"/>
              </w:tabs>
            </w:pPr>
          </w:p>
        </w:tc>
        <w:tc>
          <w:tcPr>
            <w:tcW w:w="2160" w:type="dxa"/>
          </w:tcPr>
          <w:p w14:paraId="53D7B699" w14:textId="77777777" w:rsidR="0024663F" w:rsidRDefault="0024663F" w:rsidP="00B72BE1">
            <w:pPr>
              <w:tabs>
                <w:tab w:val="left" w:pos="3090"/>
              </w:tabs>
            </w:pPr>
          </w:p>
        </w:tc>
      </w:tr>
      <w:tr w:rsidR="0024663F" w14:paraId="5DCB210F" w14:textId="77777777" w:rsidTr="00B72BE1">
        <w:tc>
          <w:tcPr>
            <w:tcW w:w="6840" w:type="dxa"/>
          </w:tcPr>
          <w:p w14:paraId="29113300" w14:textId="77777777" w:rsidR="0024663F" w:rsidRDefault="0024663F" w:rsidP="00B72BE1">
            <w:pPr>
              <w:tabs>
                <w:tab w:val="left" w:pos="3090"/>
              </w:tabs>
            </w:pPr>
          </w:p>
        </w:tc>
        <w:tc>
          <w:tcPr>
            <w:tcW w:w="1890" w:type="dxa"/>
          </w:tcPr>
          <w:p w14:paraId="13DE468B" w14:textId="77777777" w:rsidR="0024663F" w:rsidRDefault="0024663F" w:rsidP="00B72BE1">
            <w:pPr>
              <w:tabs>
                <w:tab w:val="left" w:pos="3090"/>
              </w:tabs>
            </w:pPr>
          </w:p>
        </w:tc>
        <w:tc>
          <w:tcPr>
            <w:tcW w:w="2160" w:type="dxa"/>
          </w:tcPr>
          <w:p w14:paraId="5144F72C" w14:textId="77777777" w:rsidR="0024663F" w:rsidRDefault="0024663F" w:rsidP="00B72BE1">
            <w:pPr>
              <w:tabs>
                <w:tab w:val="left" w:pos="3090"/>
              </w:tabs>
            </w:pPr>
          </w:p>
        </w:tc>
      </w:tr>
      <w:tr w:rsidR="0024663F" w14:paraId="2D78B707" w14:textId="77777777" w:rsidTr="00B72BE1">
        <w:tc>
          <w:tcPr>
            <w:tcW w:w="6840" w:type="dxa"/>
          </w:tcPr>
          <w:p w14:paraId="54C020A1" w14:textId="77777777" w:rsidR="0024663F" w:rsidRDefault="0024663F" w:rsidP="00B72BE1">
            <w:pPr>
              <w:tabs>
                <w:tab w:val="left" w:pos="3090"/>
              </w:tabs>
            </w:pPr>
          </w:p>
        </w:tc>
        <w:tc>
          <w:tcPr>
            <w:tcW w:w="1890" w:type="dxa"/>
          </w:tcPr>
          <w:p w14:paraId="69B094B5" w14:textId="77777777" w:rsidR="0024663F" w:rsidRDefault="0024663F" w:rsidP="00B72BE1">
            <w:pPr>
              <w:tabs>
                <w:tab w:val="left" w:pos="3090"/>
              </w:tabs>
            </w:pPr>
          </w:p>
        </w:tc>
        <w:tc>
          <w:tcPr>
            <w:tcW w:w="2160" w:type="dxa"/>
          </w:tcPr>
          <w:p w14:paraId="3645C3E3" w14:textId="77777777" w:rsidR="0024663F" w:rsidRDefault="0024663F" w:rsidP="00B72BE1">
            <w:pPr>
              <w:tabs>
                <w:tab w:val="left" w:pos="3090"/>
              </w:tabs>
            </w:pPr>
          </w:p>
        </w:tc>
      </w:tr>
      <w:tr w:rsidR="0024663F" w14:paraId="0A060EDE" w14:textId="77777777" w:rsidTr="00B72BE1">
        <w:tc>
          <w:tcPr>
            <w:tcW w:w="6840" w:type="dxa"/>
          </w:tcPr>
          <w:p w14:paraId="0B126009" w14:textId="77777777" w:rsidR="0024663F" w:rsidRDefault="0024663F" w:rsidP="00B72BE1">
            <w:pPr>
              <w:tabs>
                <w:tab w:val="left" w:pos="3090"/>
              </w:tabs>
            </w:pPr>
          </w:p>
        </w:tc>
        <w:tc>
          <w:tcPr>
            <w:tcW w:w="1890" w:type="dxa"/>
          </w:tcPr>
          <w:p w14:paraId="5AFB009A" w14:textId="77777777" w:rsidR="0024663F" w:rsidRDefault="0024663F" w:rsidP="00B72BE1">
            <w:pPr>
              <w:tabs>
                <w:tab w:val="left" w:pos="3090"/>
              </w:tabs>
            </w:pPr>
          </w:p>
        </w:tc>
        <w:tc>
          <w:tcPr>
            <w:tcW w:w="2160" w:type="dxa"/>
          </w:tcPr>
          <w:p w14:paraId="6A52EAC9" w14:textId="77777777" w:rsidR="0024663F" w:rsidRDefault="0024663F" w:rsidP="00B72BE1">
            <w:pPr>
              <w:tabs>
                <w:tab w:val="left" w:pos="3090"/>
              </w:tabs>
            </w:pPr>
          </w:p>
        </w:tc>
      </w:tr>
      <w:tr w:rsidR="0024663F" w14:paraId="0A653FD5" w14:textId="77777777" w:rsidTr="00B72BE1">
        <w:tc>
          <w:tcPr>
            <w:tcW w:w="6840" w:type="dxa"/>
          </w:tcPr>
          <w:p w14:paraId="25751911" w14:textId="77777777" w:rsidR="0024663F" w:rsidRDefault="0024663F" w:rsidP="00B72BE1">
            <w:pPr>
              <w:tabs>
                <w:tab w:val="left" w:pos="3090"/>
              </w:tabs>
            </w:pPr>
          </w:p>
        </w:tc>
        <w:tc>
          <w:tcPr>
            <w:tcW w:w="1890" w:type="dxa"/>
          </w:tcPr>
          <w:p w14:paraId="184F606B" w14:textId="77777777" w:rsidR="0024663F" w:rsidRDefault="0024663F" w:rsidP="00B72BE1">
            <w:pPr>
              <w:tabs>
                <w:tab w:val="left" w:pos="3090"/>
              </w:tabs>
            </w:pPr>
          </w:p>
        </w:tc>
        <w:tc>
          <w:tcPr>
            <w:tcW w:w="2160" w:type="dxa"/>
          </w:tcPr>
          <w:p w14:paraId="3832A809" w14:textId="77777777" w:rsidR="0024663F" w:rsidRDefault="0024663F" w:rsidP="00B72BE1">
            <w:pPr>
              <w:tabs>
                <w:tab w:val="left" w:pos="3090"/>
              </w:tabs>
            </w:pPr>
          </w:p>
        </w:tc>
      </w:tr>
    </w:tbl>
    <w:p w14:paraId="788E9DD1" w14:textId="56E45FCF" w:rsidR="0024663F" w:rsidRDefault="0024663F" w:rsidP="00AE66C7">
      <w:pPr>
        <w:rPr>
          <w:rFonts w:asciiTheme="minorHAnsi" w:hAnsiTheme="minorHAnsi"/>
          <w:sz w:val="22"/>
          <w:szCs w:val="22"/>
        </w:rPr>
      </w:pPr>
    </w:p>
    <w:p w14:paraId="123C5BD3" w14:textId="6F7AECCC" w:rsidR="0024663F" w:rsidRDefault="0024663F" w:rsidP="00AE66C7">
      <w:pPr>
        <w:rPr>
          <w:rFonts w:asciiTheme="minorHAnsi" w:hAnsi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24663F" w:rsidRPr="008C51C3" w14:paraId="301FAFC2" w14:textId="77777777" w:rsidTr="00B72BE1">
        <w:trPr>
          <w:trHeight w:val="284"/>
          <w:jc w:val="center"/>
        </w:trPr>
        <w:tc>
          <w:tcPr>
            <w:tcW w:w="10910" w:type="dxa"/>
            <w:shd w:val="clear" w:color="auto" w:fill="D9D9D9"/>
            <w:tcMar>
              <w:top w:w="28" w:type="dxa"/>
              <w:bottom w:w="28" w:type="dxa"/>
            </w:tcMar>
            <w:vAlign w:val="center"/>
          </w:tcPr>
          <w:p w14:paraId="18751EC0" w14:textId="77777777" w:rsidR="0024663F" w:rsidRPr="00113B16" w:rsidRDefault="0024663F" w:rsidP="00B72BE1">
            <w:pPr>
              <w:pStyle w:val="Heading1"/>
              <w:rPr>
                <w:b/>
                <w:lang w:val="en-GB"/>
              </w:rPr>
            </w:pPr>
            <w:r w:rsidRPr="008C51C3">
              <w:rPr>
                <w:lang w:val="en-US"/>
              </w:rPr>
              <w:br w:type="page"/>
            </w:r>
            <w:bookmarkStart w:id="6" w:name="_Toc4661759"/>
            <w:r>
              <w:rPr>
                <w:b/>
                <w:color w:val="C00000"/>
                <w:lang w:val="en-GB"/>
              </w:rPr>
              <w:t>ASSESSMENT</w:t>
            </w:r>
            <w:bookmarkEnd w:id="6"/>
          </w:p>
          <w:p w14:paraId="60296BF6" w14:textId="7BE893E7" w:rsidR="0024663F" w:rsidRPr="008C51C3" w:rsidRDefault="0024663F" w:rsidP="0024663F">
            <w:pPr>
              <w:tabs>
                <w:tab w:val="left" w:pos="3090"/>
              </w:tabs>
            </w:pPr>
            <w:r>
              <w:rPr>
                <w:b/>
              </w:rPr>
              <w:t xml:space="preserve">Please include details of the assessment framework and methods that will be used to </w:t>
            </w:r>
            <w:r w:rsidRPr="00A17EA6">
              <w:rPr>
                <w:b/>
                <w:color w:val="000000"/>
              </w:rPr>
              <w:t>assess the fellow’s satisfactory performance in training</w:t>
            </w:r>
            <w:r>
              <w:rPr>
                <w:b/>
                <w:color w:val="000000"/>
              </w:rPr>
              <w:t>, including how this will be recorded and fed back to the fellow</w:t>
            </w:r>
            <w:r>
              <w:rPr>
                <w:b/>
              </w:rPr>
              <w:t xml:space="preserve">. </w:t>
            </w:r>
          </w:p>
        </w:tc>
      </w:tr>
      <w:tr w:rsidR="0024663F" w:rsidRPr="008C51C3" w14:paraId="375CBB98" w14:textId="77777777" w:rsidTr="00B72BE1">
        <w:trPr>
          <w:trHeight w:val="323"/>
          <w:jc w:val="center"/>
        </w:trPr>
        <w:tc>
          <w:tcPr>
            <w:tcW w:w="10910" w:type="dxa"/>
            <w:vAlign w:val="center"/>
          </w:tcPr>
          <w:p w14:paraId="4AA674D3" w14:textId="3AFF57DF" w:rsidR="0024663F" w:rsidRPr="008C51C3" w:rsidRDefault="0024663F" w:rsidP="00B72BE1">
            <w:pPr>
              <w:tabs>
                <w:tab w:val="left" w:pos="3090"/>
              </w:tabs>
            </w:pPr>
          </w:p>
          <w:p w14:paraId="6EDCAA33" w14:textId="55708597" w:rsidR="0024663F" w:rsidRDefault="00B72BE1" w:rsidP="00B72BE1">
            <w:pPr>
              <w:tabs>
                <w:tab w:val="left" w:pos="3090"/>
              </w:tabs>
            </w:pPr>
            <w:r>
              <w:t>This will be provided based on the current platform provided by</w:t>
            </w:r>
            <w:r w:rsidR="00D3077E">
              <w:t xml:space="preserve"> the Intercollegiate Surgical Curriculum Programme (</w:t>
            </w:r>
            <w:r>
              <w:t>ISCP</w:t>
            </w:r>
            <w:r w:rsidR="00D3077E">
              <w:t>),</w:t>
            </w:r>
            <w:r>
              <w:t xml:space="preserve"> </w:t>
            </w:r>
            <w:r w:rsidR="00455540">
              <w:t>(CEX, WBAs</w:t>
            </w:r>
            <w:r w:rsidR="00D3077E">
              <w:t>, MSF</w:t>
            </w:r>
            <w:r w:rsidR="00455540">
              <w:t xml:space="preserve"> etc ) </w:t>
            </w:r>
            <w:r>
              <w:t>for Higher surgical trainees with particular emphasis on the fellows sub specialty interests. The assessment and feedback will be both Verbal Formative and Written summative assessments, timeline laid out below.</w:t>
            </w:r>
            <w:r w:rsidR="00455540">
              <w:t xml:space="preserve"> We would ask that the fellow submits 10 CEX and 10 WBAs </w:t>
            </w:r>
            <w:r w:rsidR="00D3077E">
              <w:t xml:space="preserve">and 1 Multisource feedback </w:t>
            </w:r>
            <w:r w:rsidR="00455540">
              <w:t>per 6 months.</w:t>
            </w:r>
          </w:p>
          <w:p w14:paraId="50E5F870" w14:textId="77777777" w:rsidR="00B72BE1" w:rsidRPr="008C51C3" w:rsidRDefault="00B72BE1" w:rsidP="00B72BE1">
            <w:pPr>
              <w:tabs>
                <w:tab w:val="left" w:pos="3090"/>
              </w:tabs>
            </w:pPr>
          </w:p>
          <w:p w14:paraId="6BA080D2" w14:textId="3232BF27" w:rsidR="00B72BE1" w:rsidRPr="00B72BE1" w:rsidRDefault="00B72BE1" w:rsidP="00B72BE1">
            <w:pPr>
              <w:tabs>
                <w:tab w:val="left" w:pos="3090"/>
              </w:tabs>
              <w:rPr>
                <w:b/>
              </w:rPr>
            </w:pPr>
            <w:r>
              <w:rPr>
                <w:b/>
              </w:rPr>
              <w:t>Meeting with Two</w:t>
            </w:r>
            <w:r w:rsidRPr="00B72BE1">
              <w:rPr>
                <w:b/>
              </w:rPr>
              <w:t xml:space="preserve"> Trainers</w:t>
            </w:r>
          </w:p>
          <w:p w14:paraId="4CEC23DF" w14:textId="72617C17" w:rsidR="0024663F" w:rsidRDefault="00B72BE1" w:rsidP="00B72BE1">
            <w:pPr>
              <w:pStyle w:val="ListParagraph"/>
              <w:numPr>
                <w:ilvl w:val="0"/>
                <w:numId w:val="16"/>
              </w:numPr>
              <w:tabs>
                <w:tab w:val="left" w:pos="3090"/>
              </w:tabs>
            </w:pPr>
            <w:r>
              <w:t>Initial meeting discussing a</w:t>
            </w:r>
            <w:r w:rsidR="00D3077E">
              <w:t xml:space="preserve">ims and goals of  </w:t>
            </w:r>
            <w:r>
              <w:t>trainee</w:t>
            </w:r>
            <w:r w:rsidR="00D3077E">
              <w:t xml:space="preserve"> &amp; department</w:t>
            </w:r>
            <w:r>
              <w:t xml:space="preserve"> (1st week of rotation)</w:t>
            </w:r>
          </w:p>
          <w:p w14:paraId="479A1988" w14:textId="2F652574" w:rsidR="00B72BE1" w:rsidRDefault="00B72BE1" w:rsidP="00B72BE1">
            <w:pPr>
              <w:pStyle w:val="ListParagraph"/>
              <w:numPr>
                <w:ilvl w:val="0"/>
                <w:numId w:val="16"/>
              </w:numPr>
              <w:tabs>
                <w:tab w:val="left" w:pos="3090"/>
              </w:tabs>
            </w:pPr>
            <w:r>
              <w:t>2</w:t>
            </w:r>
            <w:r w:rsidRPr="00B72BE1">
              <w:rPr>
                <w:vertAlign w:val="superscript"/>
              </w:rPr>
              <w:t>nd</w:t>
            </w:r>
            <w:r>
              <w:t xml:space="preserve"> meeting @ 3 months to discuss current progress and any issues meeting learning objectives/research project.</w:t>
            </w:r>
          </w:p>
          <w:p w14:paraId="71C5B7DB" w14:textId="63B0A4A5" w:rsidR="00B72BE1" w:rsidRDefault="00B72BE1" w:rsidP="00B72BE1">
            <w:pPr>
              <w:pStyle w:val="ListParagraph"/>
              <w:numPr>
                <w:ilvl w:val="0"/>
                <w:numId w:val="16"/>
              </w:numPr>
              <w:tabs>
                <w:tab w:val="left" w:pos="3090"/>
              </w:tabs>
            </w:pPr>
            <w:r>
              <w:t>3</w:t>
            </w:r>
            <w:r w:rsidRPr="00B72BE1">
              <w:rPr>
                <w:vertAlign w:val="superscript"/>
              </w:rPr>
              <w:t>rd</w:t>
            </w:r>
            <w:r>
              <w:t xml:space="preserve"> meeting @ 6 months to discuss submitted summative assessments based on ke</w:t>
            </w:r>
            <w:r w:rsidR="00D3077E">
              <w:t xml:space="preserve">y training objectives </w:t>
            </w:r>
            <w:r>
              <w:t>listed above. Purpose of this meeting is to address level of competence in key knowledge objectives laid out above and progress towards</w:t>
            </w:r>
            <w:r w:rsidR="00455540">
              <w:t xml:space="preserve"> competence on proce</w:t>
            </w:r>
            <w:r>
              <w:t>d</w:t>
            </w:r>
            <w:r w:rsidR="00455540">
              <w:t>u</w:t>
            </w:r>
            <w:r>
              <w:t>res detailed above</w:t>
            </w:r>
            <w:r w:rsidR="00455540">
              <w:t xml:space="preserve"> and altering of exposure to each area as needed. (Bi weekly research project meetings will occur in p</w:t>
            </w:r>
            <w:r w:rsidR="00D36834">
              <w:t>arallel with Mr E Kheirelseid</w:t>
            </w:r>
            <w:r w:rsidR="00D3077E">
              <w:t>. I</w:t>
            </w:r>
            <w:r w:rsidR="00D36834">
              <w:t>f Fellow appointed in early 2021</w:t>
            </w:r>
            <w:r w:rsidR="00D3077E">
              <w:t xml:space="preserve"> our plan would be to start organising research project Ethics etc at that stage.)</w:t>
            </w:r>
          </w:p>
          <w:p w14:paraId="2C8ACC6C" w14:textId="38E654BB" w:rsidR="00455540" w:rsidRDefault="00455540" w:rsidP="00455540">
            <w:pPr>
              <w:pStyle w:val="ListParagraph"/>
              <w:numPr>
                <w:ilvl w:val="0"/>
                <w:numId w:val="16"/>
              </w:numPr>
              <w:tabs>
                <w:tab w:val="left" w:pos="3090"/>
              </w:tabs>
            </w:pPr>
            <w:r>
              <w:t>Final meeting at 11 months, summary of fellowship prepared and any areas where trainee has not achieved competence addressed.</w:t>
            </w:r>
          </w:p>
          <w:p w14:paraId="7AF8D6FE" w14:textId="2D4B8852" w:rsidR="0024663F" w:rsidRPr="008C51C3" w:rsidRDefault="00455540" w:rsidP="00B72BE1">
            <w:pPr>
              <w:tabs>
                <w:tab w:val="left" w:pos="3090"/>
              </w:tabs>
            </w:pPr>
            <w:r>
              <w:t>If during any of these meetings the Fellow feels they are not progressing in a particular area or if we identify an area where we feel we as trainers needs improvement, we will set up a remediation plan which will trigger more regular meetings.</w:t>
            </w:r>
          </w:p>
        </w:tc>
      </w:tr>
    </w:tbl>
    <w:p w14:paraId="712E4E0F" w14:textId="20224A02" w:rsidR="0024663F" w:rsidRDefault="0024663F" w:rsidP="00AE66C7">
      <w:pPr>
        <w:rPr>
          <w:rFonts w:asciiTheme="minorHAnsi" w:hAnsiTheme="minorHAnsi"/>
          <w:sz w:val="22"/>
          <w:szCs w:val="22"/>
        </w:rPr>
      </w:pPr>
    </w:p>
    <w:p w14:paraId="5E7E0125" w14:textId="14E24167" w:rsidR="0024663F" w:rsidRDefault="0024663F" w:rsidP="00AE66C7">
      <w:pPr>
        <w:rPr>
          <w:rFonts w:asciiTheme="minorHAnsi" w:hAnsi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24663F" w:rsidRPr="008C51C3" w14:paraId="30497AAD" w14:textId="77777777" w:rsidTr="00B72BE1">
        <w:trPr>
          <w:trHeight w:val="284"/>
          <w:jc w:val="center"/>
        </w:trPr>
        <w:tc>
          <w:tcPr>
            <w:tcW w:w="10910" w:type="dxa"/>
            <w:shd w:val="clear" w:color="auto" w:fill="D9D9D9"/>
            <w:tcMar>
              <w:top w:w="28" w:type="dxa"/>
              <w:bottom w:w="28" w:type="dxa"/>
            </w:tcMar>
            <w:vAlign w:val="center"/>
          </w:tcPr>
          <w:p w14:paraId="49DE209B" w14:textId="77777777" w:rsidR="0024663F" w:rsidRPr="00CF7AE5" w:rsidRDefault="0024663F" w:rsidP="00B72BE1">
            <w:pPr>
              <w:pStyle w:val="Heading1"/>
              <w:rPr>
                <w:b/>
                <w:color w:val="C00000"/>
                <w:lang w:val="en-GB"/>
              </w:rPr>
            </w:pPr>
            <w:bookmarkStart w:id="7" w:name="_Toc4661760"/>
            <w:r>
              <w:rPr>
                <w:b/>
                <w:color w:val="C00000"/>
                <w:lang w:val="en-US"/>
              </w:rPr>
              <w:t xml:space="preserve">AUDIT &amp; </w:t>
            </w:r>
            <w:r w:rsidRPr="00CF7AE5">
              <w:rPr>
                <w:b/>
                <w:color w:val="C00000"/>
                <w:lang w:val="en-US"/>
              </w:rPr>
              <w:t>QUALITY IMPROVEMENT OPPORTUNTIES</w:t>
            </w:r>
            <w:bookmarkEnd w:id="7"/>
          </w:p>
          <w:p w14:paraId="6995BB90" w14:textId="3F41540E" w:rsidR="0024663F" w:rsidRPr="008C51C3" w:rsidRDefault="0024663F" w:rsidP="00B72BE1">
            <w:pPr>
              <w:tabs>
                <w:tab w:val="left" w:pos="3090"/>
              </w:tabs>
            </w:pPr>
            <w:r>
              <w:rPr>
                <w:b/>
              </w:rPr>
              <w:t>Please outline any quality improvement opportunities that will be available to the fellow when undertaking the fellowship.</w:t>
            </w:r>
            <w:r w:rsidR="00606555">
              <w:rPr>
                <w:b/>
              </w:rPr>
              <w:t xml:space="preserve"> (marks)</w:t>
            </w:r>
          </w:p>
        </w:tc>
      </w:tr>
      <w:tr w:rsidR="0024663F" w:rsidRPr="008C51C3" w14:paraId="0689902A" w14:textId="77777777" w:rsidTr="00B72BE1">
        <w:trPr>
          <w:trHeight w:val="323"/>
          <w:jc w:val="center"/>
        </w:trPr>
        <w:tc>
          <w:tcPr>
            <w:tcW w:w="10910" w:type="dxa"/>
            <w:vAlign w:val="center"/>
          </w:tcPr>
          <w:p w14:paraId="0DF3FFE4" w14:textId="1DCEC200" w:rsidR="0024663F" w:rsidRPr="008C51C3" w:rsidRDefault="0024663F" w:rsidP="00B72BE1">
            <w:pPr>
              <w:tabs>
                <w:tab w:val="left" w:pos="3090"/>
              </w:tabs>
            </w:pPr>
          </w:p>
          <w:p w14:paraId="64AC746A" w14:textId="77777777" w:rsidR="0024663F" w:rsidRPr="008C51C3" w:rsidRDefault="0024663F" w:rsidP="00B72BE1">
            <w:pPr>
              <w:tabs>
                <w:tab w:val="left" w:pos="3090"/>
              </w:tabs>
            </w:pPr>
          </w:p>
          <w:p w14:paraId="46FAF540" w14:textId="77777777" w:rsidR="0024663F" w:rsidRPr="008C51C3" w:rsidRDefault="0024663F" w:rsidP="00B72BE1">
            <w:pPr>
              <w:tabs>
                <w:tab w:val="left" w:pos="3090"/>
              </w:tabs>
            </w:pPr>
          </w:p>
          <w:p w14:paraId="249F83ED" w14:textId="40B296A5" w:rsidR="0024663F" w:rsidRDefault="00455540" w:rsidP="00B72BE1">
            <w:pPr>
              <w:tabs>
                <w:tab w:val="left" w:pos="3090"/>
              </w:tabs>
            </w:pPr>
            <w:r>
              <w:t>-the fellow will have an opportunity to take part in a quality improvement project looking at the current pathway for patients with Diabetic Foot Disease in the RCSI Hospital Group.</w:t>
            </w:r>
            <w:r w:rsidR="00D36834">
              <w:t xml:space="preserve"> </w:t>
            </w:r>
          </w:p>
          <w:p w14:paraId="2AB28616" w14:textId="77777777" w:rsidR="00455540" w:rsidRDefault="00455540" w:rsidP="00B72BE1">
            <w:pPr>
              <w:tabs>
                <w:tab w:val="left" w:pos="3090"/>
              </w:tabs>
            </w:pPr>
          </w:p>
          <w:p w14:paraId="1FF542D5" w14:textId="4416DCF8" w:rsidR="00455540" w:rsidRPr="008C51C3" w:rsidRDefault="00455540" w:rsidP="00B72BE1">
            <w:pPr>
              <w:tabs>
                <w:tab w:val="left" w:pos="3090"/>
              </w:tabs>
            </w:pPr>
            <w:r>
              <w:t xml:space="preserve">-there is currently an extensive prospective database </w:t>
            </w:r>
            <w:r w:rsidR="003D626A">
              <w:t>being collated on patients who undergo vascular access procedures in Beaumont Hospital, we would envisage that the Fellow would from part of the working group that provides feedba</w:t>
            </w:r>
            <w:r w:rsidR="004F6B41">
              <w:t xml:space="preserve">ck on the data report which is </w:t>
            </w:r>
            <w:r w:rsidR="003D626A">
              <w:t>pr</w:t>
            </w:r>
            <w:r w:rsidR="004F6B41">
              <w:t xml:space="preserve">oduced on a three monthly basis and be part of any publications that arise out of the post hoc analysis of this data. </w:t>
            </w:r>
          </w:p>
          <w:p w14:paraId="1694CF40" w14:textId="77777777" w:rsidR="0024663F" w:rsidRPr="008C51C3" w:rsidRDefault="0024663F" w:rsidP="00B72BE1">
            <w:pPr>
              <w:tabs>
                <w:tab w:val="left" w:pos="3090"/>
              </w:tabs>
            </w:pPr>
          </w:p>
          <w:p w14:paraId="65DF8DE9" w14:textId="77777777" w:rsidR="0024663F" w:rsidRPr="008C51C3" w:rsidRDefault="0024663F" w:rsidP="00B72BE1">
            <w:pPr>
              <w:tabs>
                <w:tab w:val="left" w:pos="3090"/>
              </w:tabs>
            </w:pPr>
          </w:p>
          <w:p w14:paraId="295708B6" w14:textId="77777777" w:rsidR="0024663F" w:rsidRPr="008C51C3" w:rsidRDefault="0024663F" w:rsidP="00B72BE1">
            <w:pPr>
              <w:tabs>
                <w:tab w:val="left" w:pos="3090"/>
              </w:tabs>
            </w:pPr>
          </w:p>
          <w:p w14:paraId="7DA037CC" w14:textId="77777777" w:rsidR="0024663F" w:rsidRPr="008C51C3" w:rsidRDefault="0024663F" w:rsidP="00B72BE1">
            <w:pPr>
              <w:tabs>
                <w:tab w:val="left" w:pos="3090"/>
              </w:tabs>
            </w:pPr>
          </w:p>
        </w:tc>
      </w:tr>
    </w:tbl>
    <w:p w14:paraId="46F3D46D" w14:textId="69E89E20" w:rsidR="0024663F" w:rsidRDefault="0024663F" w:rsidP="00AE66C7">
      <w:pPr>
        <w:rPr>
          <w:rFonts w:asciiTheme="minorHAnsi" w:hAnsiTheme="minorHAnsi"/>
          <w:sz w:val="22"/>
          <w:szCs w:val="22"/>
        </w:rPr>
      </w:pPr>
    </w:p>
    <w:p w14:paraId="1C07186E" w14:textId="157DA919" w:rsidR="0024663F" w:rsidRDefault="0024663F" w:rsidP="00AE66C7">
      <w:pPr>
        <w:rPr>
          <w:rFonts w:asciiTheme="minorHAnsi" w:hAnsi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24663F" w:rsidRPr="008C51C3" w14:paraId="66252304" w14:textId="77777777" w:rsidTr="00B72BE1">
        <w:trPr>
          <w:trHeight w:val="284"/>
          <w:jc w:val="center"/>
        </w:trPr>
        <w:tc>
          <w:tcPr>
            <w:tcW w:w="10910" w:type="dxa"/>
            <w:shd w:val="clear" w:color="auto" w:fill="D9D9D9"/>
            <w:tcMar>
              <w:top w:w="28" w:type="dxa"/>
              <w:bottom w:w="28" w:type="dxa"/>
            </w:tcMar>
            <w:vAlign w:val="center"/>
          </w:tcPr>
          <w:p w14:paraId="156DC990" w14:textId="77777777" w:rsidR="0024663F" w:rsidRPr="00113B16" w:rsidRDefault="0024663F" w:rsidP="00B72BE1">
            <w:pPr>
              <w:pStyle w:val="Heading1"/>
              <w:rPr>
                <w:b/>
                <w:lang w:val="en-GB"/>
              </w:rPr>
            </w:pPr>
            <w:r w:rsidRPr="008C51C3">
              <w:rPr>
                <w:lang w:val="en-US"/>
              </w:rPr>
              <w:br w:type="page"/>
            </w:r>
            <w:bookmarkStart w:id="8" w:name="_Toc4661761"/>
            <w:r w:rsidRPr="00CF7AE5">
              <w:rPr>
                <w:b/>
                <w:color w:val="C00000"/>
                <w:lang w:val="en-GB"/>
              </w:rPr>
              <w:t>TEACHING COMMITMENTS</w:t>
            </w:r>
            <w:bookmarkEnd w:id="8"/>
          </w:p>
          <w:p w14:paraId="2FDA5615" w14:textId="77777777" w:rsidR="0024663F" w:rsidRPr="008C51C3" w:rsidRDefault="0024663F" w:rsidP="00B72BE1">
            <w:pPr>
              <w:tabs>
                <w:tab w:val="left" w:pos="3090"/>
              </w:tabs>
            </w:pPr>
            <w:r>
              <w:rPr>
                <w:b/>
              </w:rPr>
              <w:t>See Section 2.1.3</w:t>
            </w:r>
            <w:r w:rsidRPr="0043331E">
              <w:rPr>
                <w:b/>
              </w:rPr>
              <w:t xml:space="preserve"> on the Criteria and Standards document.</w:t>
            </w:r>
          </w:p>
        </w:tc>
      </w:tr>
      <w:tr w:rsidR="0024663F" w:rsidRPr="008C51C3" w14:paraId="026FA049" w14:textId="77777777" w:rsidTr="00B72BE1">
        <w:trPr>
          <w:trHeight w:val="323"/>
          <w:jc w:val="center"/>
        </w:trPr>
        <w:tc>
          <w:tcPr>
            <w:tcW w:w="10910" w:type="dxa"/>
            <w:vAlign w:val="center"/>
          </w:tcPr>
          <w:p w14:paraId="39BD43EB" w14:textId="6B641CC6" w:rsidR="0024663F" w:rsidRPr="008C51C3" w:rsidRDefault="0024663F" w:rsidP="00B72BE1">
            <w:pPr>
              <w:tabs>
                <w:tab w:val="left" w:pos="3090"/>
              </w:tabs>
            </w:pPr>
          </w:p>
          <w:p w14:paraId="2CE364B1" w14:textId="77777777" w:rsidR="0024663F" w:rsidRPr="008C51C3" w:rsidRDefault="0024663F" w:rsidP="00B72BE1">
            <w:pPr>
              <w:tabs>
                <w:tab w:val="left" w:pos="3090"/>
              </w:tabs>
            </w:pPr>
          </w:p>
          <w:p w14:paraId="2A9A975E" w14:textId="6803A6EE" w:rsidR="0024663F" w:rsidRDefault="0044105C" w:rsidP="00B72BE1">
            <w:pPr>
              <w:tabs>
                <w:tab w:val="left" w:pos="3090"/>
              </w:tabs>
            </w:pPr>
            <w:r>
              <w:t>As discussed above we would expect the Fellow to take up a senior trainee role within the department and take part in formal teaching of more junior trainees and para-medical staff.</w:t>
            </w:r>
          </w:p>
          <w:p w14:paraId="0BB2F4C0" w14:textId="77777777" w:rsidR="0044105C" w:rsidRDefault="0044105C" w:rsidP="00B72BE1">
            <w:pPr>
              <w:tabs>
                <w:tab w:val="left" w:pos="3090"/>
              </w:tabs>
            </w:pPr>
          </w:p>
          <w:p w14:paraId="00954867" w14:textId="774D657E" w:rsidR="0024663F" w:rsidRPr="008C51C3" w:rsidRDefault="0044105C" w:rsidP="00B72BE1">
            <w:pPr>
              <w:tabs>
                <w:tab w:val="left" w:pos="3090"/>
              </w:tabs>
            </w:pPr>
            <w:r>
              <w:t>We have found it particularly useful when a senior trainee acts as a mentor to our ST</w:t>
            </w:r>
            <w:r w:rsidR="0069205E">
              <w:t xml:space="preserve"> 2</w:t>
            </w:r>
            <w:r>
              <w:t xml:space="preserve"> trainee in vascular surgery. We would see the Fellow as having a mentorship role to this trainee.</w:t>
            </w:r>
          </w:p>
          <w:p w14:paraId="7A073B01" w14:textId="77777777" w:rsidR="0024663F" w:rsidRPr="008C51C3" w:rsidRDefault="0024663F" w:rsidP="00B72BE1">
            <w:pPr>
              <w:tabs>
                <w:tab w:val="left" w:pos="3090"/>
              </w:tabs>
            </w:pPr>
          </w:p>
        </w:tc>
      </w:tr>
    </w:tbl>
    <w:p w14:paraId="10CCE174" w14:textId="524BA79E" w:rsidR="0024663F" w:rsidRDefault="0024663F" w:rsidP="00AE66C7">
      <w:pPr>
        <w:rPr>
          <w:rFonts w:asciiTheme="minorHAnsi" w:hAnsiTheme="minorHAnsi"/>
          <w:sz w:val="22"/>
          <w:szCs w:val="22"/>
        </w:rPr>
      </w:pPr>
    </w:p>
    <w:p w14:paraId="3B6A3F93" w14:textId="15B74448" w:rsidR="0024663F" w:rsidRDefault="0024663F" w:rsidP="00AE66C7">
      <w:pPr>
        <w:rPr>
          <w:rFonts w:asciiTheme="minorHAnsi" w:hAnsiTheme="minorHAnsi"/>
          <w:sz w:val="22"/>
          <w:szCs w:val="22"/>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8"/>
      </w:tblGrid>
      <w:tr w:rsidR="0024663F" w:rsidRPr="008C51C3" w14:paraId="542869D3" w14:textId="77777777" w:rsidTr="00B72BE1">
        <w:trPr>
          <w:trHeight w:val="284"/>
          <w:jc w:val="center"/>
        </w:trPr>
        <w:tc>
          <w:tcPr>
            <w:tcW w:w="10778" w:type="dxa"/>
            <w:shd w:val="clear" w:color="auto" w:fill="D9D9D9"/>
            <w:tcMar>
              <w:top w:w="28" w:type="dxa"/>
              <w:bottom w:w="28" w:type="dxa"/>
            </w:tcMar>
            <w:vAlign w:val="center"/>
          </w:tcPr>
          <w:p w14:paraId="282A9C05" w14:textId="77777777" w:rsidR="0024663F" w:rsidRPr="00113B16" w:rsidRDefault="0024663F" w:rsidP="00B72BE1">
            <w:pPr>
              <w:pStyle w:val="Heading1"/>
              <w:rPr>
                <w:b/>
                <w:lang w:val="en-GB"/>
              </w:rPr>
            </w:pPr>
            <w:r w:rsidRPr="008C51C3">
              <w:rPr>
                <w:lang w:val="en-US"/>
              </w:rPr>
              <w:br w:type="page"/>
            </w:r>
            <w:bookmarkStart w:id="9" w:name="_Toc4661762"/>
            <w:r w:rsidRPr="00CF7AE5">
              <w:rPr>
                <w:b/>
                <w:color w:val="C00000"/>
                <w:lang w:val="en-GB"/>
              </w:rPr>
              <w:t>PROPOSED RESEARCH PROJECT</w:t>
            </w:r>
            <w:bookmarkEnd w:id="9"/>
          </w:p>
          <w:p w14:paraId="05B03686" w14:textId="430806F8" w:rsidR="0024663F" w:rsidRPr="008C51C3" w:rsidRDefault="0024663F" w:rsidP="00B72BE1">
            <w:pPr>
              <w:tabs>
                <w:tab w:val="left" w:pos="3090"/>
              </w:tabs>
            </w:pPr>
            <w:r>
              <w:rPr>
                <w:b/>
              </w:rPr>
              <w:t>See Section 1.5 and 2.1.3, on</w:t>
            </w:r>
            <w:r w:rsidRPr="0043331E">
              <w:rPr>
                <w:b/>
              </w:rPr>
              <w:t xml:space="preserve"> the Criteria and Standards document.</w:t>
            </w:r>
            <w:r w:rsidR="00606555">
              <w:rPr>
                <w:b/>
              </w:rPr>
              <w:t>(marks)</w:t>
            </w:r>
          </w:p>
        </w:tc>
      </w:tr>
      <w:tr w:rsidR="0024663F" w:rsidRPr="008C51C3" w14:paraId="100237CB" w14:textId="77777777" w:rsidTr="00B72BE1">
        <w:trPr>
          <w:trHeight w:val="323"/>
          <w:jc w:val="center"/>
        </w:trPr>
        <w:tc>
          <w:tcPr>
            <w:tcW w:w="10778" w:type="dxa"/>
            <w:vAlign w:val="center"/>
          </w:tcPr>
          <w:p w14:paraId="2D70B7DE" w14:textId="61033F06" w:rsidR="0024663F" w:rsidRPr="008C51C3" w:rsidRDefault="003D626A" w:rsidP="00B72BE1">
            <w:pPr>
              <w:tabs>
                <w:tab w:val="left" w:pos="3090"/>
              </w:tabs>
            </w:pPr>
            <w:r>
              <w:t>Below is a summary of the proposed research project. Funding has been secured for the individual Hyperbaric Oxygen Treatment Sessions and for a part time research nurse for data collection.</w:t>
            </w:r>
          </w:p>
          <w:p w14:paraId="584A8EEC" w14:textId="77777777" w:rsidR="0024663F" w:rsidRPr="008C51C3" w:rsidRDefault="0024663F" w:rsidP="00B72BE1">
            <w:pPr>
              <w:tabs>
                <w:tab w:val="left" w:pos="3090"/>
              </w:tabs>
            </w:pPr>
          </w:p>
          <w:p w14:paraId="5CC3F319" w14:textId="77777777" w:rsidR="003D626A" w:rsidRDefault="003D626A" w:rsidP="00B72BE1">
            <w:pPr>
              <w:tabs>
                <w:tab w:val="left" w:pos="3090"/>
              </w:tabs>
            </w:pPr>
          </w:p>
          <w:p w14:paraId="3F59D451" w14:textId="795A8330" w:rsidR="0024663F" w:rsidRDefault="003D626A" w:rsidP="00B72BE1">
            <w:pPr>
              <w:tabs>
                <w:tab w:val="left" w:pos="3090"/>
              </w:tabs>
            </w:pPr>
            <w:r w:rsidRPr="003D626A">
              <w:rPr>
                <w:b/>
              </w:rPr>
              <w:t>Title of Research Project</w:t>
            </w:r>
            <w:r>
              <w:t xml:space="preserve">: Does Hyperbaric Oxygen Treatment (HBO2) pre and post femoral distal bypass procedure in patients with </w:t>
            </w:r>
            <w:r w:rsidR="004F6B41">
              <w:t>diabetic foot ulceration alter</w:t>
            </w:r>
            <w:r>
              <w:t xml:space="preserve"> wound healing and </w:t>
            </w:r>
            <w:r w:rsidR="004F6B41">
              <w:t xml:space="preserve">lower limb arterial </w:t>
            </w:r>
            <w:r>
              <w:t>graft patency.</w:t>
            </w:r>
          </w:p>
          <w:p w14:paraId="50E70799" w14:textId="77777777" w:rsidR="003D626A" w:rsidRDefault="003D626A" w:rsidP="00B72BE1">
            <w:pPr>
              <w:tabs>
                <w:tab w:val="left" w:pos="3090"/>
              </w:tabs>
            </w:pPr>
          </w:p>
          <w:p w14:paraId="145E349C" w14:textId="011FBDB9" w:rsidR="003D626A" w:rsidRPr="003D626A" w:rsidRDefault="003D626A" w:rsidP="00B72BE1">
            <w:pPr>
              <w:tabs>
                <w:tab w:val="left" w:pos="3090"/>
              </w:tabs>
            </w:pPr>
            <w:r w:rsidRPr="003D626A">
              <w:rPr>
                <w:b/>
              </w:rPr>
              <w:t>Aim</w:t>
            </w:r>
            <w:r>
              <w:rPr>
                <w:b/>
              </w:rPr>
              <w:t xml:space="preserve">: </w:t>
            </w:r>
            <w:r w:rsidRPr="003D626A">
              <w:t>To provide patients with diabetic foot ulceration undergoing femoral distal bypass surgery HBO2 treatment before and after surgery to assess differences in wound healing and graft patency compared with standard care.</w:t>
            </w:r>
          </w:p>
          <w:p w14:paraId="7D14F9DE" w14:textId="77777777" w:rsidR="003D626A" w:rsidRDefault="003D626A" w:rsidP="00B72BE1">
            <w:pPr>
              <w:tabs>
                <w:tab w:val="left" w:pos="3090"/>
              </w:tabs>
            </w:pPr>
          </w:p>
          <w:p w14:paraId="3ACB7824" w14:textId="5B255034" w:rsidR="0024663F" w:rsidRPr="008C51C3" w:rsidRDefault="003D626A" w:rsidP="00B72BE1">
            <w:pPr>
              <w:tabs>
                <w:tab w:val="left" w:pos="3090"/>
              </w:tabs>
            </w:pPr>
            <w:r w:rsidRPr="003D626A">
              <w:rPr>
                <w:b/>
              </w:rPr>
              <w:t>Proposal</w:t>
            </w:r>
            <w:r>
              <w:rPr>
                <w:b/>
              </w:rPr>
              <w:t xml:space="preserve">: </w:t>
            </w:r>
            <w:r w:rsidRPr="003D626A">
              <w:t>Patients with diabetic</w:t>
            </w:r>
            <w:r>
              <w:t xml:space="preserve"> foot</w:t>
            </w:r>
            <w:r w:rsidR="0044105C">
              <w:t xml:space="preserve"> disease needing femoral distal </w:t>
            </w:r>
            <w:r>
              <w:t>bypass const</w:t>
            </w:r>
            <w:r w:rsidR="0044105C">
              <w:t>itute a complex group of patient</w:t>
            </w:r>
            <w:r>
              <w:t xml:space="preserve">s. Our proposal is it randomise patients to receive HBO2 treatment </w:t>
            </w:r>
            <w:r w:rsidR="0044105C">
              <w:t xml:space="preserve">for 5 days </w:t>
            </w:r>
            <w:r>
              <w:t xml:space="preserve">before and </w:t>
            </w:r>
            <w:r w:rsidR="0044105C">
              <w:t xml:space="preserve">14 days </w:t>
            </w:r>
            <w:r>
              <w:t xml:space="preserve">after surgery and compare to standard of care. </w:t>
            </w:r>
          </w:p>
          <w:p w14:paraId="2ACCD07A" w14:textId="77777777" w:rsidR="0024663F" w:rsidRPr="008C51C3" w:rsidRDefault="0024663F" w:rsidP="00B72BE1">
            <w:pPr>
              <w:tabs>
                <w:tab w:val="left" w:pos="3090"/>
              </w:tabs>
            </w:pPr>
          </w:p>
          <w:p w14:paraId="0E66922B" w14:textId="77777777" w:rsidR="0024663F" w:rsidRPr="008C51C3" w:rsidRDefault="0024663F" w:rsidP="00B72BE1">
            <w:pPr>
              <w:tabs>
                <w:tab w:val="left" w:pos="3090"/>
              </w:tabs>
            </w:pPr>
          </w:p>
        </w:tc>
      </w:tr>
    </w:tbl>
    <w:p w14:paraId="32C34A0F" w14:textId="77777777" w:rsidR="0024663F" w:rsidRDefault="0024663F" w:rsidP="00AE66C7">
      <w:pPr>
        <w:rPr>
          <w:rFonts w:asciiTheme="minorHAnsi" w:hAnsiTheme="minorHAnsi"/>
          <w:sz w:val="22"/>
          <w:szCs w:val="22"/>
        </w:rPr>
      </w:pPr>
    </w:p>
    <w:p w14:paraId="2AF2C80A" w14:textId="544DE65B" w:rsidR="0024663F" w:rsidRDefault="0024663F" w:rsidP="00AE66C7">
      <w:pPr>
        <w:rPr>
          <w:rFonts w:asciiTheme="minorHAnsi" w:hAnsiTheme="minorHAnsi"/>
          <w:sz w:val="22"/>
          <w:szCs w:val="22"/>
        </w:rPr>
      </w:pPr>
    </w:p>
    <w:p w14:paraId="4B8B1516" w14:textId="77777777" w:rsidR="0024663F" w:rsidRDefault="0024663F" w:rsidP="00AE66C7">
      <w:pPr>
        <w:rPr>
          <w:rFonts w:asciiTheme="minorHAnsi" w:hAnsiTheme="minorHAnsi"/>
          <w:sz w:val="22"/>
          <w:szCs w:val="22"/>
        </w:rPr>
      </w:pPr>
    </w:p>
    <w:p w14:paraId="4E5B46BE" w14:textId="5243D2CA" w:rsidR="0024663F" w:rsidRDefault="0024663F" w:rsidP="00AE66C7">
      <w:pPr>
        <w:rPr>
          <w:rFonts w:asciiTheme="minorHAnsi" w:hAnsiTheme="minorHAnsi"/>
          <w:sz w:val="22"/>
          <w:szCs w:val="22"/>
        </w:rPr>
      </w:pPr>
    </w:p>
    <w:p w14:paraId="0EFA640E" w14:textId="77A0269A" w:rsidR="0024663F" w:rsidRDefault="0024663F" w:rsidP="00AE66C7">
      <w:pPr>
        <w:rPr>
          <w:rFonts w:asciiTheme="minorHAnsi" w:hAnsiTheme="minorHAnsi"/>
          <w:sz w:val="22"/>
          <w:szCs w:val="22"/>
        </w:rPr>
      </w:pPr>
    </w:p>
    <w:p w14:paraId="55F5E31F" w14:textId="5AC48351" w:rsidR="0024663F" w:rsidRDefault="0024663F" w:rsidP="00AE66C7">
      <w:pPr>
        <w:rPr>
          <w:rFonts w:asciiTheme="minorHAnsi" w:hAnsi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24663F" w:rsidRPr="008C51C3" w14:paraId="623BFB2B" w14:textId="77777777" w:rsidTr="00B72BE1">
        <w:trPr>
          <w:trHeight w:val="284"/>
          <w:jc w:val="center"/>
        </w:trPr>
        <w:tc>
          <w:tcPr>
            <w:tcW w:w="10910" w:type="dxa"/>
            <w:shd w:val="clear" w:color="auto" w:fill="D9D9D9"/>
            <w:tcMar>
              <w:top w:w="28" w:type="dxa"/>
              <w:bottom w:w="28" w:type="dxa"/>
            </w:tcMar>
            <w:vAlign w:val="center"/>
          </w:tcPr>
          <w:p w14:paraId="2A3488D0" w14:textId="77777777" w:rsidR="0024663F" w:rsidRDefault="0024663F" w:rsidP="00B72BE1">
            <w:pPr>
              <w:pStyle w:val="Heading1"/>
              <w:rPr>
                <w:b/>
                <w:color w:val="C00000"/>
                <w:lang w:val="en-GB"/>
              </w:rPr>
            </w:pPr>
            <w:r w:rsidRPr="008C51C3">
              <w:rPr>
                <w:b/>
                <w:lang w:val="en-US"/>
              </w:rPr>
              <w:br w:type="page"/>
            </w:r>
            <w:bookmarkStart w:id="10" w:name="_Toc4661763"/>
            <w:r w:rsidRPr="00CF7AE5">
              <w:rPr>
                <w:b/>
                <w:color w:val="C00000"/>
                <w:lang w:val="en-GB"/>
              </w:rPr>
              <w:t>AVAILABLE INFRASTRUCTURE AND SUPPORT SERVICES</w:t>
            </w:r>
            <w:bookmarkEnd w:id="10"/>
          </w:p>
          <w:p w14:paraId="3C7150F7" w14:textId="77777777" w:rsidR="0024663F" w:rsidRPr="00E33E10" w:rsidRDefault="0024663F" w:rsidP="00B72BE1">
            <w:pPr>
              <w:rPr>
                <w:b/>
              </w:rPr>
            </w:pPr>
            <w:r>
              <w:rPr>
                <w:b/>
              </w:rPr>
              <w:t xml:space="preserve">See Section 2.1.3, 2.1.7, 2.3.1 </w:t>
            </w:r>
            <w:r w:rsidRPr="0043331E">
              <w:rPr>
                <w:b/>
              </w:rPr>
              <w:t>on the Criteria and Standards document.</w:t>
            </w:r>
          </w:p>
        </w:tc>
      </w:tr>
      <w:tr w:rsidR="0024663F" w:rsidRPr="008C51C3" w14:paraId="197CF7E2" w14:textId="77777777" w:rsidTr="00B72BE1">
        <w:trPr>
          <w:trHeight w:val="323"/>
          <w:jc w:val="center"/>
        </w:trPr>
        <w:tc>
          <w:tcPr>
            <w:tcW w:w="10910" w:type="dxa"/>
            <w:vAlign w:val="center"/>
          </w:tcPr>
          <w:p w14:paraId="321F8447" w14:textId="168A199D" w:rsidR="0024663F" w:rsidRPr="008C51C3" w:rsidRDefault="0024663F" w:rsidP="00B72BE1">
            <w:pPr>
              <w:tabs>
                <w:tab w:val="left" w:pos="3090"/>
              </w:tabs>
            </w:pPr>
          </w:p>
          <w:p w14:paraId="7E226198" w14:textId="6A61DA0D" w:rsidR="0024663F" w:rsidRPr="0044105C" w:rsidRDefault="0044105C" w:rsidP="00B72BE1">
            <w:pPr>
              <w:tabs>
                <w:tab w:val="left" w:pos="3090"/>
              </w:tabs>
              <w:rPr>
                <w:b/>
              </w:rPr>
            </w:pPr>
            <w:r w:rsidRPr="0044105C">
              <w:rPr>
                <w:b/>
              </w:rPr>
              <w:t>Diabetic Foot Disease:</w:t>
            </w:r>
          </w:p>
          <w:p w14:paraId="69817A30" w14:textId="0BAF28C1" w:rsidR="0044105C" w:rsidRDefault="00D36834" w:rsidP="00B72BE1">
            <w:pPr>
              <w:tabs>
                <w:tab w:val="left" w:pos="3090"/>
              </w:tabs>
            </w:pPr>
            <w:r>
              <w:t xml:space="preserve">We currently have a Diabetic </w:t>
            </w:r>
            <w:r w:rsidR="0044105C">
              <w:t xml:space="preserve">Foot clinic which is </w:t>
            </w:r>
            <w:r w:rsidR="0069205E">
              <w:t>attended by a Diabetic Physici</w:t>
            </w:r>
            <w:r w:rsidR="0044105C">
              <w:t xml:space="preserve">an and Fellow, Vascular Surgeon, Podiatry, Orthopaedics &amp; Tissue Viability Nurse. The Fellow would become part of this team which is due to expand to weekly Diabetic Foot Rounds on the </w:t>
            </w:r>
            <w:r w:rsidR="0069205E">
              <w:t xml:space="preserve">in-patient </w:t>
            </w:r>
            <w:r w:rsidR="0044105C">
              <w:t>wards. We currently have 4 podiatrist</w:t>
            </w:r>
            <w:r>
              <w:t>s</w:t>
            </w:r>
            <w:r w:rsidR="0044105C">
              <w:t xml:space="preserve"> who work on site in Beaumont and link in with 4 community podiatrists and 2 podiatrists in Cavan General/Monaghan Hospital and Our Lady of Lourdes Hospital Drogheda/LCH Dundalk.</w:t>
            </w:r>
          </w:p>
          <w:p w14:paraId="204BC9D1" w14:textId="77777777" w:rsidR="0044105C" w:rsidRDefault="0044105C" w:rsidP="00B72BE1">
            <w:pPr>
              <w:tabs>
                <w:tab w:val="left" w:pos="3090"/>
              </w:tabs>
            </w:pPr>
          </w:p>
          <w:p w14:paraId="4B0568D6" w14:textId="2993BA8D" w:rsidR="0044105C" w:rsidRDefault="0044105C" w:rsidP="00B72BE1">
            <w:pPr>
              <w:tabs>
                <w:tab w:val="left" w:pos="3090"/>
              </w:tabs>
              <w:rPr>
                <w:b/>
              </w:rPr>
            </w:pPr>
            <w:r w:rsidRPr="0044105C">
              <w:rPr>
                <w:b/>
              </w:rPr>
              <w:t>Vascular Access</w:t>
            </w:r>
          </w:p>
          <w:p w14:paraId="03E145BB" w14:textId="59BB2A36" w:rsidR="0044105C" w:rsidRPr="0044105C" w:rsidRDefault="0044105C" w:rsidP="00B72BE1">
            <w:pPr>
              <w:tabs>
                <w:tab w:val="left" w:pos="3090"/>
              </w:tabs>
            </w:pPr>
            <w:r>
              <w:t>We currentl</w:t>
            </w:r>
            <w:r w:rsidR="00D41D60">
              <w:t xml:space="preserve">y have a weekly Vascular Access Clinic which takes place in a separate Dialysis unit on site on Beaumont Hospital Grounds. This is attended by a Vascular Access Nurse (ANP Candidate), Nephrologist, Nephrology Fellow and a Vascular Consultant. All patients requiring vascular access attend this clinic including complex patients who are not suitable for renal transplant and are being considered for </w:t>
            </w:r>
            <w:r w:rsidR="00D36834">
              <w:t xml:space="preserve">long term vascular </w:t>
            </w:r>
            <w:r w:rsidR="00D41D60">
              <w:t>access.</w:t>
            </w:r>
          </w:p>
          <w:p w14:paraId="08070134" w14:textId="77777777" w:rsidR="0024663F" w:rsidRPr="008C51C3" w:rsidRDefault="0024663F" w:rsidP="00B72BE1">
            <w:pPr>
              <w:tabs>
                <w:tab w:val="left" w:pos="3090"/>
              </w:tabs>
            </w:pPr>
          </w:p>
          <w:p w14:paraId="4131404F" w14:textId="77777777" w:rsidR="0024663F" w:rsidRPr="008C51C3" w:rsidRDefault="0024663F" w:rsidP="00B72BE1">
            <w:pPr>
              <w:tabs>
                <w:tab w:val="left" w:pos="3090"/>
              </w:tabs>
            </w:pPr>
          </w:p>
        </w:tc>
      </w:tr>
    </w:tbl>
    <w:p w14:paraId="3FEE9F5B" w14:textId="6D376F25" w:rsidR="0024663F" w:rsidRDefault="0024663F" w:rsidP="00AE66C7">
      <w:pPr>
        <w:rPr>
          <w:rFonts w:asciiTheme="minorHAnsi" w:hAnsiTheme="minorHAnsi"/>
          <w:sz w:val="22"/>
          <w:szCs w:val="22"/>
        </w:rPr>
      </w:pPr>
    </w:p>
    <w:p w14:paraId="02AFDC2D" w14:textId="4F4D250F" w:rsidR="0024663F" w:rsidRDefault="0024663F" w:rsidP="00AE66C7">
      <w:pPr>
        <w:rPr>
          <w:rFonts w:asciiTheme="minorHAnsi" w:hAnsiTheme="minorHAnsi"/>
          <w:sz w:val="22"/>
          <w:szCs w:val="22"/>
        </w:rPr>
      </w:pPr>
    </w:p>
    <w:tbl>
      <w:tblPr>
        <w:tblpPr w:leftFromText="180" w:rightFromText="180" w:vertAnchor="text" w:horzAnchor="margin" w:tblpXSpec="center" w:tblpY="-5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042F6" w:rsidRPr="008C51C3" w14:paraId="4664C09E" w14:textId="77777777" w:rsidTr="00B72BE1">
        <w:trPr>
          <w:trHeight w:val="284"/>
        </w:trPr>
        <w:tc>
          <w:tcPr>
            <w:tcW w:w="10915" w:type="dxa"/>
            <w:shd w:val="clear" w:color="auto" w:fill="D9D9D9"/>
            <w:tcMar>
              <w:top w:w="28" w:type="dxa"/>
              <w:bottom w:w="28" w:type="dxa"/>
            </w:tcMar>
            <w:vAlign w:val="center"/>
          </w:tcPr>
          <w:p w14:paraId="4F352F4F" w14:textId="03E1F14F" w:rsidR="00D042F6" w:rsidRPr="0043331E" w:rsidRDefault="00D042F6" w:rsidP="00D042F6">
            <w:pPr>
              <w:pStyle w:val="Heading1"/>
              <w:rPr>
                <w:b/>
                <w:lang w:val="en-GB"/>
              </w:rPr>
            </w:pPr>
            <w:r w:rsidRPr="008C51C3">
              <w:rPr>
                <w:b/>
                <w:lang w:val="en-US"/>
              </w:rPr>
              <w:br w:type="page"/>
            </w:r>
            <w:r w:rsidRPr="00D042F6">
              <w:rPr>
                <w:b/>
                <w:color w:val="C00000"/>
                <w:lang w:val="en-GB"/>
              </w:rPr>
              <w:t xml:space="preserve">OUTLINE HOW THIS POST CSCST Fellowship </w:t>
            </w:r>
            <w:r w:rsidRPr="00606555">
              <w:rPr>
                <w:rFonts w:ascii="Arial" w:hAnsi="Arial" w:cs="Arial"/>
                <w:b/>
                <w:color w:val="auto"/>
                <w:sz w:val="20"/>
                <w:szCs w:val="20"/>
                <w:lang w:val="en-GB"/>
              </w:rPr>
              <w:t xml:space="preserve">would provide a quality experience, protected training time &amp; less focus on service delivery commitment </w:t>
            </w:r>
            <w:r w:rsidR="00606555" w:rsidRPr="00606555">
              <w:rPr>
                <w:rFonts w:ascii="Arial" w:hAnsi="Arial" w:cs="Arial"/>
                <w:b/>
                <w:color w:val="auto"/>
                <w:sz w:val="20"/>
                <w:szCs w:val="20"/>
                <w:lang w:val="en-GB"/>
              </w:rPr>
              <w:t>(marks)</w:t>
            </w:r>
          </w:p>
        </w:tc>
      </w:tr>
      <w:tr w:rsidR="00D042F6" w:rsidRPr="008C51C3" w14:paraId="3037F90D" w14:textId="77777777" w:rsidTr="00B72BE1">
        <w:trPr>
          <w:trHeight w:val="323"/>
        </w:trPr>
        <w:tc>
          <w:tcPr>
            <w:tcW w:w="10915" w:type="dxa"/>
            <w:vAlign w:val="center"/>
          </w:tcPr>
          <w:p w14:paraId="223E3BDA" w14:textId="41EBAEBB" w:rsidR="00D042F6" w:rsidRPr="008C51C3" w:rsidRDefault="00D042F6" w:rsidP="00B72BE1">
            <w:pPr>
              <w:tabs>
                <w:tab w:val="left" w:pos="3090"/>
              </w:tabs>
            </w:pPr>
          </w:p>
          <w:p w14:paraId="488AD47D" w14:textId="2B831A28" w:rsidR="00D042F6" w:rsidRDefault="00D41D60" w:rsidP="00B72BE1">
            <w:pPr>
              <w:tabs>
                <w:tab w:val="left" w:pos="3090"/>
              </w:tabs>
            </w:pPr>
            <w:r>
              <w:t xml:space="preserve">Please see comments above. These sub specialty clinics have developed in Beaumont Hospital over time due to an increasing clinical need. These clinics / vascular lab sessions / are currently not attended by our Vascular HST/Registrars due to their clinical commitments on the </w:t>
            </w:r>
            <w:r w:rsidR="0069205E">
              <w:t xml:space="preserve">in-patient </w:t>
            </w:r>
            <w:r>
              <w:t>wards and vascular out patients.</w:t>
            </w:r>
          </w:p>
          <w:p w14:paraId="272B4465" w14:textId="77777777" w:rsidR="00D41D60" w:rsidRDefault="00D41D60" w:rsidP="00B72BE1">
            <w:pPr>
              <w:tabs>
                <w:tab w:val="left" w:pos="3090"/>
              </w:tabs>
            </w:pPr>
          </w:p>
          <w:p w14:paraId="6FF55CAD" w14:textId="4EC9FECF" w:rsidR="00D042F6" w:rsidRPr="008C51C3" w:rsidRDefault="00D41D60" w:rsidP="00B72BE1">
            <w:pPr>
              <w:tabs>
                <w:tab w:val="left" w:pos="3090"/>
              </w:tabs>
            </w:pPr>
            <w:r>
              <w:t>The fellow would have unique access to these patients and involvement in their ongoing treatment and follow up.</w:t>
            </w:r>
          </w:p>
          <w:p w14:paraId="32F15275" w14:textId="77777777" w:rsidR="00D042F6" w:rsidRPr="008C51C3" w:rsidRDefault="00D042F6" w:rsidP="00B72BE1">
            <w:pPr>
              <w:tabs>
                <w:tab w:val="left" w:pos="3090"/>
              </w:tabs>
            </w:pPr>
          </w:p>
          <w:p w14:paraId="6EF524D9" w14:textId="064A979C" w:rsidR="00D042F6" w:rsidRPr="008C51C3" w:rsidRDefault="00D36834" w:rsidP="00B72BE1">
            <w:pPr>
              <w:tabs>
                <w:tab w:val="left" w:pos="3090"/>
              </w:tabs>
            </w:pPr>
            <w:r>
              <w:t>Please see weekly timetable attached.</w:t>
            </w:r>
          </w:p>
          <w:p w14:paraId="4D938A93" w14:textId="77777777" w:rsidR="00D042F6" w:rsidRPr="008C51C3" w:rsidRDefault="00D042F6" w:rsidP="00B72BE1">
            <w:pPr>
              <w:tabs>
                <w:tab w:val="left" w:pos="3090"/>
              </w:tabs>
            </w:pPr>
          </w:p>
        </w:tc>
      </w:tr>
    </w:tbl>
    <w:p w14:paraId="5D937D79" w14:textId="57A48F94" w:rsidR="0024663F" w:rsidRDefault="0024663F" w:rsidP="00AE66C7">
      <w:pPr>
        <w:rPr>
          <w:rFonts w:asciiTheme="minorHAnsi" w:hAnsiTheme="minorHAnsi"/>
          <w:sz w:val="22"/>
          <w:szCs w:val="22"/>
        </w:rPr>
      </w:pPr>
    </w:p>
    <w:p w14:paraId="5F251295" w14:textId="66151FC2" w:rsidR="0024663F" w:rsidRDefault="0024663F" w:rsidP="00AE66C7">
      <w:pPr>
        <w:rPr>
          <w:rFonts w:asciiTheme="minorHAnsi" w:hAnsiTheme="minorHAnsi"/>
          <w:sz w:val="22"/>
          <w:szCs w:val="22"/>
        </w:rPr>
      </w:pPr>
    </w:p>
    <w:tbl>
      <w:tblPr>
        <w:tblpPr w:leftFromText="180" w:rightFromText="180" w:vertAnchor="text" w:horzAnchor="margin" w:tblpXSpec="center" w:tblpY="-5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4663F" w:rsidRPr="008C51C3" w14:paraId="1598F63A" w14:textId="77777777" w:rsidTr="00B72BE1">
        <w:trPr>
          <w:trHeight w:val="284"/>
        </w:trPr>
        <w:tc>
          <w:tcPr>
            <w:tcW w:w="10915" w:type="dxa"/>
            <w:shd w:val="clear" w:color="auto" w:fill="D9D9D9"/>
            <w:tcMar>
              <w:top w:w="28" w:type="dxa"/>
              <w:bottom w:w="28" w:type="dxa"/>
            </w:tcMar>
            <w:vAlign w:val="center"/>
          </w:tcPr>
          <w:p w14:paraId="77A90C86" w14:textId="77777777" w:rsidR="0024663F" w:rsidRPr="008C51C3" w:rsidRDefault="0024663F" w:rsidP="00B72BE1">
            <w:pPr>
              <w:pStyle w:val="Heading1"/>
              <w:rPr>
                <w:b/>
                <w:lang w:val="en-GB"/>
              </w:rPr>
            </w:pPr>
            <w:r w:rsidRPr="008C51C3">
              <w:rPr>
                <w:b/>
                <w:lang w:val="en-US"/>
              </w:rPr>
              <w:br w:type="page"/>
            </w:r>
            <w:bookmarkStart w:id="11" w:name="_Toc4661764"/>
            <w:r>
              <w:rPr>
                <w:b/>
                <w:color w:val="C00000"/>
                <w:lang w:val="en-GB"/>
              </w:rPr>
              <w:t>EVALUATION AND FEEDBACK</w:t>
            </w:r>
            <w:bookmarkEnd w:id="11"/>
            <w:r>
              <w:rPr>
                <w:b/>
                <w:color w:val="C00000"/>
                <w:lang w:val="en-GB"/>
              </w:rPr>
              <w:t xml:space="preserve"> </w:t>
            </w:r>
          </w:p>
          <w:p w14:paraId="2B527681" w14:textId="77777777" w:rsidR="0024663F" w:rsidRPr="0043331E" w:rsidRDefault="0024663F" w:rsidP="00B72BE1">
            <w:pPr>
              <w:tabs>
                <w:tab w:val="left" w:pos="3090"/>
              </w:tabs>
              <w:rPr>
                <w:b/>
              </w:rPr>
            </w:pPr>
            <w:r>
              <w:rPr>
                <w:b/>
              </w:rPr>
              <w:t xml:space="preserve">How do you plan to provide relevant feedback and evaluation of the Fellowship Post to the College? </w:t>
            </w:r>
          </w:p>
        </w:tc>
      </w:tr>
      <w:tr w:rsidR="0024663F" w:rsidRPr="008C51C3" w14:paraId="15A0A7AD" w14:textId="77777777" w:rsidTr="00B72BE1">
        <w:trPr>
          <w:trHeight w:val="323"/>
        </w:trPr>
        <w:tc>
          <w:tcPr>
            <w:tcW w:w="10915" w:type="dxa"/>
            <w:vAlign w:val="center"/>
          </w:tcPr>
          <w:p w14:paraId="282ACDDD" w14:textId="7AE52F03" w:rsidR="0024663F" w:rsidRPr="008C51C3" w:rsidRDefault="0024663F" w:rsidP="00B72BE1">
            <w:pPr>
              <w:tabs>
                <w:tab w:val="left" w:pos="3090"/>
              </w:tabs>
            </w:pPr>
          </w:p>
          <w:p w14:paraId="0D285302" w14:textId="7E566C3B" w:rsidR="0024663F" w:rsidRDefault="00D41D60" w:rsidP="00B72BE1">
            <w:pPr>
              <w:tabs>
                <w:tab w:val="left" w:pos="3090"/>
              </w:tabs>
            </w:pPr>
            <w:r>
              <w:t>We plan to submit a summary to RCSI following the 6 monthly and 11 monthly review with copies of the submitted CEX</w:t>
            </w:r>
            <w:r w:rsidR="009209A5">
              <w:t xml:space="preserve">, </w:t>
            </w:r>
            <w:r>
              <w:t>WBAs</w:t>
            </w:r>
            <w:r w:rsidR="009209A5">
              <w:t>, Multi Source feedback</w:t>
            </w:r>
            <w:r w:rsidR="006927E4">
              <w:t>, Operative Assessment</w:t>
            </w:r>
            <w:r w:rsidR="009209A5">
              <w:t xml:space="preserve"> and logbook</w:t>
            </w:r>
            <w:r>
              <w:t>. Included with the 11 month review will be a “SWOT” analysis of the programme.</w:t>
            </w:r>
          </w:p>
          <w:p w14:paraId="3C8C46BC" w14:textId="77777777" w:rsidR="009209A5" w:rsidRDefault="009209A5" w:rsidP="00B72BE1">
            <w:pPr>
              <w:tabs>
                <w:tab w:val="left" w:pos="3090"/>
              </w:tabs>
            </w:pPr>
          </w:p>
          <w:p w14:paraId="6C827B40" w14:textId="7C4F38FF" w:rsidR="009209A5" w:rsidRDefault="009209A5" w:rsidP="00B72BE1">
            <w:pPr>
              <w:tabs>
                <w:tab w:val="left" w:pos="3090"/>
              </w:tabs>
            </w:pPr>
            <w:r>
              <w:t>We will ask the fellow to submit a confidential feedback form based on the “Vascu</w:t>
            </w:r>
            <w:r w:rsidR="0069205E">
              <w:t>lar HST Feedback Form”</w:t>
            </w:r>
            <w:r w:rsidR="00D36834">
              <w:t>(attached)</w:t>
            </w:r>
            <w:r w:rsidR="0069205E">
              <w:t xml:space="preserve"> </w:t>
            </w:r>
            <w:r>
              <w:t>to confidentially relay any issues relating to the fellows experie</w:t>
            </w:r>
            <w:r w:rsidR="0069205E">
              <w:t xml:space="preserve">nce as a trainee </w:t>
            </w:r>
            <w:r>
              <w:t>at 6 months and at the end of fellowship.</w:t>
            </w:r>
          </w:p>
          <w:p w14:paraId="73FE01C8" w14:textId="77777777" w:rsidR="0024663F" w:rsidRDefault="0024663F" w:rsidP="00B72BE1">
            <w:pPr>
              <w:tabs>
                <w:tab w:val="left" w:pos="3090"/>
              </w:tabs>
            </w:pPr>
          </w:p>
          <w:p w14:paraId="2F5BAC4F" w14:textId="77EC9307" w:rsidR="009209A5" w:rsidRPr="008C51C3" w:rsidRDefault="009209A5" w:rsidP="00B72BE1">
            <w:pPr>
              <w:tabs>
                <w:tab w:val="left" w:pos="3090"/>
              </w:tabs>
            </w:pPr>
            <w:r>
              <w:t>The Primary Clinical Lead will act as the main local support for the trainee however, we would ask the college to identify a person that would remain a confidential contact for the Fellow similar to the role the current training programme director and assistant programme director in Vascular Surgery carry out for current HST trainees.</w:t>
            </w:r>
          </w:p>
          <w:p w14:paraId="729745F9" w14:textId="77777777" w:rsidR="0024663F" w:rsidRDefault="0024663F" w:rsidP="00B72BE1">
            <w:pPr>
              <w:tabs>
                <w:tab w:val="left" w:pos="3090"/>
              </w:tabs>
            </w:pPr>
          </w:p>
          <w:p w14:paraId="7D163945" w14:textId="77777777" w:rsidR="009209A5" w:rsidRPr="008C51C3" w:rsidRDefault="009209A5" w:rsidP="00B72BE1">
            <w:pPr>
              <w:tabs>
                <w:tab w:val="left" w:pos="3090"/>
              </w:tabs>
            </w:pPr>
          </w:p>
          <w:p w14:paraId="30644616" w14:textId="77777777" w:rsidR="0024663F" w:rsidRPr="008C51C3" w:rsidRDefault="0024663F" w:rsidP="00B72BE1">
            <w:pPr>
              <w:tabs>
                <w:tab w:val="left" w:pos="3090"/>
              </w:tabs>
            </w:pPr>
          </w:p>
          <w:p w14:paraId="11E191BD" w14:textId="77777777" w:rsidR="0024663F" w:rsidRPr="008C51C3" w:rsidRDefault="0024663F" w:rsidP="00B72BE1">
            <w:pPr>
              <w:tabs>
                <w:tab w:val="left" w:pos="3090"/>
              </w:tabs>
            </w:pPr>
          </w:p>
        </w:tc>
      </w:tr>
    </w:tbl>
    <w:p w14:paraId="53704F89" w14:textId="5332989C" w:rsidR="0024663F" w:rsidRDefault="0024663F" w:rsidP="00AE66C7">
      <w:pPr>
        <w:rPr>
          <w:rFonts w:asciiTheme="minorHAnsi" w:hAnsiTheme="minorHAnsi"/>
          <w:sz w:val="22"/>
          <w:szCs w:val="22"/>
        </w:rPr>
      </w:pPr>
    </w:p>
    <w:p w14:paraId="57158DA2" w14:textId="6BF47FD0" w:rsidR="0024663F" w:rsidRDefault="0024663F" w:rsidP="00AE66C7">
      <w:pPr>
        <w:rPr>
          <w:rFonts w:asciiTheme="minorHAnsi" w:hAnsiTheme="minorHAnsi"/>
          <w:sz w:val="22"/>
          <w:szCs w:val="22"/>
        </w:rPr>
      </w:pPr>
    </w:p>
    <w:p w14:paraId="1DD84447" w14:textId="13BF2C71" w:rsidR="0024663F" w:rsidRDefault="0024663F" w:rsidP="00AE66C7">
      <w:pPr>
        <w:rPr>
          <w:rFonts w:asciiTheme="minorHAnsi" w:hAnsiTheme="minorHAnsi"/>
          <w:sz w:val="22"/>
          <w:szCs w:val="22"/>
        </w:rPr>
      </w:pPr>
    </w:p>
    <w:p w14:paraId="3083146C" w14:textId="038315EC" w:rsidR="0024663F" w:rsidRDefault="0024663F" w:rsidP="00AE66C7">
      <w:pPr>
        <w:rPr>
          <w:rFonts w:asciiTheme="minorHAnsi" w:hAnsiTheme="minorHAnsi"/>
          <w:sz w:val="22"/>
          <w:szCs w:val="22"/>
        </w:rPr>
      </w:pP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0"/>
      </w:tblGrid>
      <w:tr w:rsidR="0024663F" w:rsidRPr="00113B16" w14:paraId="7B414BEB" w14:textId="77777777" w:rsidTr="00B72BE1">
        <w:trPr>
          <w:trHeight w:val="284"/>
          <w:jc w:val="center"/>
        </w:trPr>
        <w:tc>
          <w:tcPr>
            <w:tcW w:w="10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2308A94" w14:textId="77777777" w:rsidR="0024663F" w:rsidRPr="00113B16" w:rsidRDefault="0024663F" w:rsidP="00B72BE1">
            <w:pPr>
              <w:pStyle w:val="Heading2"/>
              <w:tabs>
                <w:tab w:val="left" w:pos="9960"/>
              </w:tabs>
              <w:rPr>
                <w:rFonts w:ascii="Calibri" w:hAnsi="Calibri" w:cs="Calibri"/>
              </w:rPr>
            </w:pPr>
          </w:p>
        </w:tc>
      </w:tr>
      <w:tr w:rsidR="0024663F" w:rsidRPr="007802E3" w14:paraId="5CE5F23D" w14:textId="77777777" w:rsidTr="00B72BE1">
        <w:trPr>
          <w:trHeight w:val="284"/>
          <w:jc w:val="center"/>
        </w:trPr>
        <w:tc>
          <w:tcPr>
            <w:tcW w:w="10850" w:type="dxa"/>
            <w:shd w:val="pct15" w:color="auto" w:fill="FFFFFF"/>
            <w:tcMar>
              <w:top w:w="28" w:type="dxa"/>
              <w:bottom w:w="28" w:type="dxa"/>
            </w:tcMar>
            <w:vAlign w:val="center"/>
          </w:tcPr>
          <w:p w14:paraId="130A75C1" w14:textId="77777777" w:rsidR="0024663F" w:rsidRPr="00CF7AE5" w:rsidRDefault="0024663F" w:rsidP="00B72BE1">
            <w:pPr>
              <w:pStyle w:val="Heading1"/>
              <w:rPr>
                <w:b/>
                <w:color w:val="C00000"/>
              </w:rPr>
            </w:pPr>
            <w:bookmarkStart w:id="12" w:name="_Toc4661766"/>
            <w:r w:rsidRPr="00CF7AE5">
              <w:rPr>
                <w:b/>
                <w:color w:val="C00000"/>
              </w:rPr>
              <w:t>ADDITIONAL INFORMATION</w:t>
            </w:r>
            <w:bookmarkEnd w:id="12"/>
            <w:r w:rsidRPr="00CF7AE5">
              <w:rPr>
                <w:b/>
                <w:color w:val="C00000"/>
              </w:rPr>
              <w:t xml:space="preserve"> </w:t>
            </w:r>
          </w:p>
          <w:p w14:paraId="13541880" w14:textId="77777777" w:rsidR="0024663F" w:rsidRPr="007802E3" w:rsidRDefault="0024663F" w:rsidP="00B72BE1">
            <w:pPr>
              <w:pStyle w:val="Heading2"/>
              <w:tabs>
                <w:tab w:val="left" w:pos="9960"/>
              </w:tabs>
              <w:ind w:left="60"/>
              <w:rPr>
                <w:rFonts w:ascii="Calibri" w:hAnsi="Calibri" w:cs="Calibri"/>
                <w:sz w:val="20"/>
              </w:rPr>
            </w:pPr>
          </w:p>
          <w:p w14:paraId="1C3CA07F" w14:textId="77777777" w:rsidR="0024663F" w:rsidRPr="00F61FE0" w:rsidRDefault="0024663F" w:rsidP="00B72BE1">
            <w:pPr>
              <w:rPr>
                <w:b/>
              </w:rPr>
            </w:pPr>
            <w:r w:rsidRPr="00F61FE0">
              <w:rPr>
                <w:b/>
              </w:rPr>
              <w:t>If you wish to include any additional information relating to the training post, please use the section below:</w:t>
            </w:r>
          </w:p>
        </w:tc>
      </w:tr>
      <w:tr w:rsidR="0024663F" w:rsidRPr="007802E3" w14:paraId="3F39B642" w14:textId="77777777" w:rsidTr="00B72BE1">
        <w:trPr>
          <w:trHeight w:val="284"/>
          <w:jc w:val="center"/>
        </w:trPr>
        <w:tc>
          <w:tcPr>
            <w:tcW w:w="10850" w:type="dxa"/>
            <w:shd w:val="clear" w:color="auto" w:fill="auto"/>
            <w:tcMar>
              <w:top w:w="28" w:type="dxa"/>
              <w:bottom w:w="28" w:type="dxa"/>
            </w:tcMar>
            <w:vAlign w:val="center"/>
          </w:tcPr>
          <w:p w14:paraId="7C8B00A6" w14:textId="7748E35B" w:rsidR="0024663F" w:rsidRPr="007802E3" w:rsidRDefault="00D36834" w:rsidP="00B72BE1">
            <w:pPr>
              <w:tabs>
                <w:tab w:val="left" w:pos="9960"/>
              </w:tabs>
              <w:ind w:left="-120"/>
              <w:rPr>
                <w:rFonts w:ascii="Calibri" w:hAnsi="Calibri" w:cs="Calibri"/>
                <w:bCs/>
                <w:iCs/>
                <w:color w:val="CC0000"/>
              </w:rPr>
            </w:pPr>
            <w:r>
              <w:rPr>
                <w:rFonts w:ascii="Calibri" w:hAnsi="Calibri" w:cs="Calibri"/>
                <w:color w:val="CC0000"/>
              </w:rPr>
              <w:t xml:space="preserve">Adapted </w:t>
            </w:r>
            <w:r w:rsidR="009209A5">
              <w:rPr>
                <w:rFonts w:ascii="Calibri" w:hAnsi="Calibri" w:cs="Calibri"/>
                <w:color w:val="CC0000"/>
              </w:rPr>
              <w:t>Vascular Trainee</w:t>
            </w:r>
            <w:r>
              <w:rPr>
                <w:rFonts w:ascii="Calibri" w:hAnsi="Calibri" w:cs="Calibri"/>
                <w:color w:val="CC0000"/>
              </w:rPr>
              <w:t xml:space="preserve"> Confidential Feedback, weekly timetable</w:t>
            </w:r>
            <w:r w:rsidR="009E272B">
              <w:rPr>
                <w:rFonts w:ascii="Calibri" w:hAnsi="Calibri" w:cs="Calibri"/>
                <w:color w:val="CC0000"/>
              </w:rPr>
              <w:t xml:space="preserve"> attached, </w:t>
            </w:r>
          </w:p>
          <w:p w14:paraId="7BA4CF1F" w14:textId="77777777" w:rsidR="0024663F" w:rsidRPr="007802E3" w:rsidRDefault="0024663F" w:rsidP="00B72BE1">
            <w:pPr>
              <w:pStyle w:val="Heading2"/>
              <w:tabs>
                <w:tab w:val="left" w:pos="9960"/>
              </w:tabs>
              <w:ind w:left="-120"/>
              <w:rPr>
                <w:rFonts w:ascii="Calibri" w:hAnsi="Calibri" w:cs="Calibri"/>
                <w:sz w:val="20"/>
              </w:rPr>
            </w:pPr>
          </w:p>
          <w:p w14:paraId="7CAACAF9" w14:textId="77777777" w:rsidR="0024663F" w:rsidRPr="007802E3" w:rsidRDefault="0024663F" w:rsidP="00B72BE1">
            <w:pPr>
              <w:tabs>
                <w:tab w:val="left" w:pos="9960"/>
              </w:tabs>
              <w:ind w:left="-120"/>
              <w:rPr>
                <w:rFonts w:ascii="Calibri" w:hAnsi="Calibri" w:cs="Calibri"/>
              </w:rPr>
            </w:pPr>
          </w:p>
        </w:tc>
      </w:tr>
      <w:tr w:rsidR="0024663F" w:rsidRPr="007802E3" w14:paraId="3865DB96" w14:textId="77777777" w:rsidTr="00B72BE1">
        <w:trPr>
          <w:trHeight w:val="284"/>
          <w:jc w:val="center"/>
        </w:trPr>
        <w:tc>
          <w:tcPr>
            <w:tcW w:w="10850" w:type="dxa"/>
            <w:shd w:val="clear" w:color="auto" w:fill="auto"/>
            <w:tcMar>
              <w:top w:w="28" w:type="dxa"/>
              <w:bottom w:w="28" w:type="dxa"/>
            </w:tcMar>
            <w:vAlign w:val="center"/>
          </w:tcPr>
          <w:p w14:paraId="2411C8F0" w14:textId="77777777" w:rsidR="0024663F" w:rsidRPr="007802E3" w:rsidRDefault="0024663F" w:rsidP="00B72BE1">
            <w:pPr>
              <w:tabs>
                <w:tab w:val="left" w:pos="9960"/>
              </w:tabs>
              <w:ind w:left="-120"/>
              <w:rPr>
                <w:rFonts w:ascii="Calibri" w:hAnsi="Calibri" w:cs="Calibri"/>
                <w:color w:val="CC0000"/>
              </w:rPr>
            </w:pPr>
            <w:r w:rsidRPr="007802E3">
              <w:rPr>
                <w:rFonts w:ascii="Calibri" w:hAnsi="Calibri" w:cs="Calibri"/>
                <w:color w:val="CC0000"/>
              </w:rPr>
              <w:fldChar w:fldCharType="begin">
                <w:ffData>
                  <w:name w:val=""/>
                  <w:enabled/>
                  <w:calcOnExit w:val="0"/>
                  <w:textInput>
                    <w:default w:val="''Click here and type Name''"/>
                    <w:maxLength w:val="40"/>
                  </w:textInput>
                </w:ffData>
              </w:fldChar>
            </w:r>
            <w:r w:rsidRPr="007802E3">
              <w:rPr>
                <w:rFonts w:ascii="Calibri" w:hAnsi="Calibri" w:cs="Calibri"/>
                <w:color w:val="CC0000"/>
              </w:rPr>
              <w:instrText xml:space="preserve"> FORMTEXT </w:instrText>
            </w:r>
            <w:r w:rsidRPr="007802E3">
              <w:rPr>
                <w:rFonts w:ascii="Calibri" w:hAnsi="Calibri" w:cs="Calibri"/>
                <w:color w:val="CC0000"/>
              </w:rPr>
            </w:r>
            <w:r w:rsidRPr="007802E3">
              <w:rPr>
                <w:rFonts w:ascii="Calibri" w:hAnsi="Calibri" w:cs="Calibri"/>
                <w:color w:val="CC0000"/>
              </w:rPr>
              <w:fldChar w:fldCharType="separate"/>
            </w:r>
            <w:r w:rsidRPr="007802E3">
              <w:rPr>
                <w:rFonts w:ascii="Calibri" w:hAnsi="Calibri" w:cs="Calibri"/>
                <w:noProof/>
                <w:color w:val="CC0000"/>
              </w:rPr>
              <w:t>''Click here''</w:t>
            </w:r>
            <w:r w:rsidRPr="007802E3">
              <w:rPr>
                <w:rFonts w:ascii="Calibri" w:hAnsi="Calibri" w:cs="Calibri"/>
                <w:color w:val="CC0000"/>
              </w:rPr>
              <w:fldChar w:fldCharType="end"/>
            </w:r>
          </w:p>
          <w:p w14:paraId="59565330" w14:textId="77777777" w:rsidR="0024663F" w:rsidRPr="007802E3" w:rsidRDefault="0024663F" w:rsidP="00B72BE1">
            <w:pPr>
              <w:tabs>
                <w:tab w:val="left" w:pos="9960"/>
              </w:tabs>
              <w:ind w:left="-120"/>
              <w:rPr>
                <w:rFonts w:ascii="Calibri" w:hAnsi="Calibri" w:cs="Calibri"/>
                <w:color w:val="CC0000"/>
              </w:rPr>
            </w:pPr>
          </w:p>
          <w:p w14:paraId="5FC23486" w14:textId="77777777" w:rsidR="0024663F" w:rsidRPr="007802E3" w:rsidRDefault="0024663F" w:rsidP="00B72BE1">
            <w:pPr>
              <w:tabs>
                <w:tab w:val="left" w:pos="9960"/>
              </w:tabs>
              <w:ind w:left="-120"/>
              <w:rPr>
                <w:rFonts w:ascii="Calibri" w:hAnsi="Calibri" w:cs="Calibri"/>
                <w:color w:val="CC0000"/>
              </w:rPr>
            </w:pPr>
          </w:p>
        </w:tc>
      </w:tr>
      <w:tr w:rsidR="0024663F" w:rsidRPr="007802E3" w14:paraId="504E7BED" w14:textId="77777777" w:rsidTr="00B72BE1">
        <w:trPr>
          <w:trHeight w:val="790"/>
          <w:jc w:val="center"/>
        </w:trPr>
        <w:tc>
          <w:tcPr>
            <w:tcW w:w="10850" w:type="dxa"/>
            <w:shd w:val="clear" w:color="auto" w:fill="auto"/>
            <w:tcMar>
              <w:top w:w="28" w:type="dxa"/>
              <w:bottom w:w="28" w:type="dxa"/>
            </w:tcMar>
            <w:vAlign w:val="center"/>
          </w:tcPr>
          <w:p w14:paraId="36A5DA57" w14:textId="77777777" w:rsidR="0024663F" w:rsidRPr="007802E3" w:rsidRDefault="0024663F" w:rsidP="00B72BE1">
            <w:pPr>
              <w:tabs>
                <w:tab w:val="left" w:pos="9960"/>
              </w:tabs>
              <w:ind w:left="-120"/>
              <w:rPr>
                <w:rFonts w:ascii="Calibri" w:hAnsi="Calibri" w:cs="Calibri"/>
                <w:color w:val="CC0000"/>
              </w:rPr>
            </w:pPr>
            <w:r w:rsidRPr="007802E3">
              <w:rPr>
                <w:rFonts w:ascii="Calibri" w:hAnsi="Calibri" w:cs="Calibri"/>
                <w:color w:val="CC0000"/>
              </w:rPr>
              <w:fldChar w:fldCharType="begin">
                <w:ffData>
                  <w:name w:val=""/>
                  <w:enabled/>
                  <w:calcOnExit w:val="0"/>
                  <w:textInput>
                    <w:default w:val="''Click here and type Name''"/>
                    <w:maxLength w:val="40"/>
                  </w:textInput>
                </w:ffData>
              </w:fldChar>
            </w:r>
            <w:r w:rsidRPr="007802E3">
              <w:rPr>
                <w:rFonts w:ascii="Calibri" w:hAnsi="Calibri" w:cs="Calibri"/>
                <w:color w:val="CC0000"/>
              </w:rPr>
              <w:instrText xml:space="preserve"> FORMTEXT </w:instrText>
            </w:r>
            <w:r w:rsidRPr="007802E3">
              <w:rPr>
                <w:rFonts w:ascii="Calibri" w:hAnsi="Calibri" w:cs="Calibri"/>
                <w:color w:val="CC0000"/>
              </w:rPr>
            </w:r>
            <w:r w:rsidRPr="007802E3">
              <w:rPr>
                <w:rFonts w:ascii="Calibri" w:hAnsi="Calibri" w:cs="Calibri"/>
                <w:color w:val="CC0000"/>
              </w:rPr>
              <w:fldChar w:fldCharType="separate"/>
            </w:r>
            <w:r w:rsidRPr="007802E3">
              <w:rPr>
                <w:rFonts w:ascii="Calibri" w:hAnsi="Calibri" w:cs="Calibri"/>
                <w:noProof/>
                <w:color w:val="CC0000"/>
              </w:rPr>
              <w:t>''Click here''</w:t>
            </w:r>
            <w:r w:rsidRPr="007802E3">
              <w:rPr>
                <w:rFonts w:ascii="Calibri" w:hAnsi="Calibri" w:cs="Calibri"/>
                <w:color w:val="CC0000"/>
              </w:rPr>
              <w:fldChar w:fldCharType="end"/>
            </w:r>
          </w:p>
          <w:p w14:paraId="13B61513" w14:textId="77777777" w:rsidR="0024663F" w:rsidRPr="007802E3" w:rsidRDefault="0024663F" w:rsidP="00B72BE1">
            <w:pPr>
              <w:tabs>
                <w:tab w:val="left" w:pos="9960"/>
              </w:tabs>
              <w:ind w:left="-120"/>
              <w:rPr>
                <w:rFonts w:ascii="Calibri" w:hAnsi="Calibri" w:cs="Calibri"/>
                <w:color w:val="CC0000"/>
              </w:rPr>
            </w:pPr>
          </w:p>
          <w:p w14:paraId="4B5328BB" w14:textId="77777777" w:rsidR="0024663F" w:rsidRPr="007802E3" w:rsidRDefault="0024663F" w:rsidP="00B72BE1">
            <w:pPr>
              <w:tabs>
                <w:tab w:val="left" w:pos="9960"/>
              </w:tabs>
              <w:ind w:left="-120"/>
              <w:rPr>
                <w:rFonts w:ascii="Calibri" w:hAnsi="Calibri" w:cs="Calibri"/>
                <w:color w:val="CC0000"/>
              </w:rPr>
            </w:pPr>
          </w:p>
        </w:tc>
      </w:tr>
    </w:tbl>
    <w:p w14:paraId="56ECB0B6" w14:textId="7D16BF6C" w:rsidR="0024663F" w:rsidRDefault="0024663F" w:rsidP="00AE66C7">
      <w:pPr>
        <w:rPr>
          <w:rFonts w:asciiTheme="minorHAnsi" w:hAnsiTheme="minorHAnsi"/>
          <w:sz w:val="22"/>
          <w:szCs w:val="22"/>
        </w:rPr>
      </w:pPr>
    </w:p>
    <w:p w14:paraId="6CBA9D00" w14:textId="29DACF28" w:rsidR="0024663F" w:rsidRDefault="0024663F" w:rsidP="00AE66C7">
      <w:pPr>
        <w:rPr>
          <w:rFonts w:asciiTheme="minorHAnsi" w:hAnsiTheme="minorHAnsi"/>
          <w:sz w:val="22"/>
          <w:szCs w:val="22"/>
        </w:rPr>
      </w:pPr>
    </w:p>
    <w:p w14:paraId="4A4A0DD8" w14:textId="5F0D9788" w:rsidR="0024663F" w:rsidRDefault="0024663F" w:rsidP="00AE66C7">
      <w:pPr>
        <w:rPr>
          <w:rFonts w:asciiTheme="minorHAnsi" w:hAnsiTheme="minorHAnsi"/>
          <w:sz w:val="22"/>
          <w:szCs w:val="22"/>
        </w:rPr>
      </w:pPr>
    </w:p>
    <w:p w14:paraId="277B1C64" w14:textId="77777777" w:rsidR="0024663F" w:rsidRDefault="0024663F" w:rsidP="00AE66C7">
      <w:pPr>
        <w:rPr>
          <w:rFonts w:asciiTheme="minorHAnsi" w:hAnsiTheme="minorHAnsi"/>
          <w:sz w:val="22"/>
          <w:szCs w:val="22"/>
        </w:rPr>
      </w:pPr>
    </w:p>
    <w:p w14:paraId="1E552FAB" w14:textId="293C7E62" w:rsidR="0024663F" w:rsidRDefault="0024663F" w:rsidP="00AE66C7">
      <w:pPr>
        <w:rPr>
          <w:rFonts w:asciiTheme="minorHAnsi" w:hAnsiTheme="minorHAnsi"/>
          <w:sz w:val="22"/>
          <w:szCs w:val="22"/>
        </w:rPr>
      </w:pPr>
    </w:p>
    <w:p w14:paraId="10C93572" w14:textId="5EABEB7C" w:rsidR="0024663F" w:rsidRDefault="0024663F" w:rsidP="00AE66C7">
      <w:pPr>
        <w:rPr>
          <w:rFonts w:asciiTheme="minorHAnsi" w:hAnsiTheme="minorHAnsi"/>
          <w:sz w:val="22"/>
          <w:szCs w:val="22"/>
        </w:rPr>
      </w:pPr>
    </w:p>
    <w:p w14:paraId="0475CF04" w14:textId="3B0A7D63" w:rsidR="0024663F" w:rsidRDefault="0024663F" w:rsidP="00AE66C7">
      <w:pPr>
        <w:rPr>
          <w:rFonts w:asciiTheme="minorHAnsi" w:hAnsiTheme="minorHAnsi"/>
          <w:sz w:val="22"/>
          <w:szCs w:val="22"/>
        </w:rPr>
      </w:pPr>
    </w:p>
    <w:p w14:paraId="1C79124A" w14:textId="569F6911" w:rsidR="0024663F" w:rsidRDefault="0024663F" w:rsidP="00AE66C7">
      <w:pPr>
        <w:rPr>
          <w:rFonts w:asciiTheme="minorHAnsi" w:hAnsiTheme="minorHAnsi"/>
          <w:sz w:val="22"/>
          <w:szCs w:val="22"/>
        </w:rPr>
      </w:pPr>
    </w:p>
    <w:p w14:paraId="3C8E9D39" w14:textId="162DF470" w:rsidR="0024663F" w:rsidRDefault="0024663F" w:rsidP="00AE66C7">
      <w:pPr>
        <w:rPr>
          <w:rFonts w:asciiTheme="minorHAnsi" w:hAnsiTheme="minorHAnsi"/>
          <w:sz w:val="22"/>
          <w:szCs w:val="22"/>
        </w:rPr>
      </w:pPr>
    </w:p>
    <w:p w14:paraId="7C0729E7" w14:textId="3AD42EE4" w:rsidR="0024663F" w:rsidRDefault="0024663F" w:rsidP="00AE66C7">
      <w:pPr>
        <w:rPr>
          <w:rFonts w:asciiTheme="minorHAnsi" w:hAnsiTheme="minorHAnsi"/>
          <w:sz w:val="22"/>
          <w:szCs w:val="22"/>
        </w:rPr>
      </w:pPr>
    </w:p>
    <w:p w14:paraId="7917A6F5" w14:textId="5A536D1C" w:rsidR="0024663F" w:rsidRDefault="0024663F" w:rsidP="00AE66C7">
      <w:pPr>
        <w:rPr>
          <w:rFonts w:asciiTheme="minorHAnsi" w:hAnsiTheme="minorHAnsi"/>
          <w:sz w:val="22"/>
          <w:szCs w:val="22"/>
        </w:rPr>
      </w:pPr>
    </w:p>
    <w:p w14:paraId="008A8374" w14:textId="127217EB" w:rsidR="00AE66C7" w:rsidRPr="00606555" w:rsidRDefault="00606555" w:rsidP="00AE66C7">
      <w:pPr>
        <w:rPr>
          <w:rFonts w:asciiTheme="minorHAnsi" w:hAnsiTheme="minorHAnsi"/>
          <w:b/>
          <w:sz w:val="24"/>
          <w:szCs w:val="24"/>
        </w:rPr>
      </w:pPr>
      <w:r w:rsidRPr="00606555">
        <w:rPr>
          <w:rFonts w:asciiTheme="minorHAnsi" w:hAnsiTheme="minorHAnsi"/>
          <w:b/>
          <w:sz w:val="24"/>
          <w:szCs w:val="24"/>
        </w:rPr>
        <w:t>A</w:t>
      </w:r>
      <w:r w:rsidR="003B2188" w:rsidRPr="00606555">
        <w:rPr>
          <w:rFonts w:asciiTheme="minorHAnsi" w:hAnsiTheme="minorHAnsi"/>
          <w:b/>
          <w:sz w:val="24"/>
          <w:szCs w:val="24"/>
        </w:rPr>
        <w:t xml:space="preserve">dditional paperwork </w:t>
      </w:r>
      <w:r w:rsidRPr="00606555">
        <w:rPr>
          <w:rFonts w:asciiTheme="minorHAnsi" w:hAnsiTheme="minorHAnsi"/>
          <w:b/>
          <w:sz w:val="24"/>
          <w:szCs w:val="24"/>
        </w:rPr>
        <w:t xml:space="preserve">can </w:t>
      </w:r>
      <w:r w:rsidR="003B2188" w:rsidRPr="00606555">
        <w:rPr>
          <w:rFonts w:asciiTheme="minorHAnsi" w:hAnsiTheme="minorHAnsi"/>
          <w:b/>
          <w:sz w:val="24"/>
          <w:szCs w:val="24"/>
        </w:rPr>
        <w:t xml:space="preserve">be submitted with the application form to highlight the opportunities and benefits of the proposed Post CSCST Fellowship. </w:t>
      </w:r>
    </w:p>
    <w:p w14:paraId="63E59F55" w14:textId="77777777" w:rsidR="00A23797" w:rsidRDefault="00A23797" w:rsidP="00AE66C7">
      <w:pPr>
        <w:rPr>
          <w:rFonts w:asciiTheme="minorHAnsi" w:hAnsiTheme="minorHAnsi"/>
          <w:b/>
          <w:sz w:val="24"/>
          <w:szCs w:val="24"/>
        </w:rPr>
      </w:pPr>
    </w:p>
    <w:p w14:paraId="3E0C43E6" w14:textId="4738D87B" w:rsidR="00606555" w:rsidRDefault="00606555" w:rsidP="00AE66C7">
      <w:pPr>
        <w:rPr>
          <w:rFonts w:asciiTheme="minorHAnsi" w:hAnsiTheme="minorHAnsi"/>
          <w:b/>
          <w:sz w:val="28"/>
          <w:szCs w:val="28"/>
        </w:rPr>
      </w:pPr>
      <w:r w:rsidRPr="00606555">
        <w:rPr>
          <w:rFonts w:asciiTheme="minorHAnsi" w:hAnsiTheme="minorHAnsi"/>
          <w:b/>
          <w:sz w:val="24"/>
          <w:szCs w:val="24"/>
        </w:rPr>
        <w:t>Please note the application form will also</w:t>
      </w:r>
      <w:r w:rsidR="00A23797">
        <w:rPr>
          <w:rFonts w:asciiTheme="minorHAnsi" w:hAnsiTheme="minorHAnsi"/>
          <w:b/>
          <w:sz w:val="24"/>
          <w:szCs w:val="24"/>
        </w:rPr>
        <w:t xml:space="preserve"> be used by </w:t>
      </w:r>
      <w:r w:rsidRPr="00606555">
        <w:rPr>
          <w:rFonts w:asciiTheme="minorHAnsi" w:hAnsiTheme="minorHAnsi"/>
          <w:b/>
          <w:sz w:val="24"/>
          <w:szCs w:val="24"/>
        </w:rPr>
        <w:t xml:space="preserve">RCSI </w:t>
      </w:r>
      <w:r w:rsidR="00A23797">
        <w:rPr>
          <w:rFonts w:asciiTheme="minorHAnsi" w:hAnsiTheme="minorHAnsi"/>
          <w:b/>
          <w:sz w:val="24"/>
          <w:szCs w:val="24"/>
        </w:rPr>
        <w:t>to</w:t>
      </w:r>
      <w:r w:rsidR="00AE7DDC">
        <w:rPr>
          <w:rFonts w:asciiTheme="minorHAnsi" w:hAnsiTheme="minorHAnsi"/>
          <w:b/>
          <w:sz w:val="24"/>
          <w:szCs w:val="24"/>
        </w:rPr>
        <w:t xml:space="preserve"> assistant in the </w:t>
      </w:r>
      <w:r w:rsidR="00AE7DDC" w:rsidRPr="00606555">
        <w:rPr>
          <w:rFonts w:asciiTheme="minorHAnsi" w:hAnsiTheme="minorHAnsi"/>
          <w:b/>
          <w:sz w:val="24"/>
          <w:szCs w:val="24"/>
        </w:rPr>
        <w:t>accredit</w:t>
      </w:r>
      <w:r w:rsidR="00AE7DDC">
        <w:rPr>
          <w:rFonts w:asciiTheme="minorHAnsi" w:hAnsiTheme="minorHAnsi"/>
          <w:b/>
          <w:sz w:val="24"/>
          <w:szCs w:val="24"/>
        </w:rPr>
        <w:t xml:space="preserve">ation of </w:t>
      </w:r>
      <w:r w:rsidR="00AE7DDC" w:rsidRPr="00606555">
        <w:rPr>
          <w:rFonts w:asciiTheme="minorHAnsi" w:hAnsiTheme="minorHAnsi"/>
          <w:b/>
          <w:sz w:val="24"/>
          <w:szCs w:val="24"/>
        </w:rPr>
        <w:t>the</w:t>
      </w:r>
      <w:r w:rsidRPr="00606555">
        <w:rPr>
          <w:rFonts w:asciiTheme="minorHAnsi" w:hAnsiTheme="minorHAnsi"/>
          <w:b/>
          <w:sz w:val="24"/>
          <w:szCs w:val="24"/>
        </w:rPr>
        <w:t xml:space="preserve"> post and therefore we may request additional information if required for this purpose</w:t>
      </w:r>
      <w:r>
        <w:rPr>
          <w:rFonts w:asciiTheme="minorHAnsi" w:hAnsiTheme="minorHAnsi"/>
          <w:b/>
          <w:sz w:val="28"/>
          <w:szCs w:val="28"/>
        </w:rPr>
        <w:t xml:space="preserve">. </w:t>
      </w:r>
    </w:p>
    <w:p w14:paraId="6E5D3EBF" w14:textId="08DF0D5D" w:rsidR="003B2188" w:rsidRDefault="003B2188" w:rsidP="00AE66C7">
      <w:pPr>
        <w:rPr>
          <w:rFonts w:asciiTheme="minorHAnsi" w:hAnsiTheme="minorHAnsi"/>
          <w:b/>
          <w:sz w:val="28"/>
          <w:szCs w:val="28"/>
        </w:rPr>
      </w:pPr>
    </w:p>
    <w:p w14:paraId="70106FF7" w14:textId="77777777" w:rsidR="003B2188" w:rsidRPr="003B2188" w:rsidRDefault="003B2188" w:rsidP="00AE66C7">
      <w:pPr>
        <w:rPr>
          <w:rFonts w:asciiTheme="minorHAnsi" w:hAnsiTheme="minorHAnsi"/>
          <w:b/>
          <w:sz w:val="28"/>
          <w:szCs w:val="28"/>
        </w:rPr>
      </w:pPr>
    </w:p>
    <w:p w14:paraId="76ABF0B3" w14:textId="77777777" w:rsidR="003B2188" w:rsidRPr="00AE66C7" w:rsidRDefault="003B2188" w:rsidP="00AE66C7">
      <w:pPr>
        <w:rPr>
          <w:rFonts w:asciiTheme="minorHAnsi" w:hAnsiTheme="minorHAnsi"/>
          <w:sz w:val="28"/>
          <w:szCs w:val="28"/>
        </w:rPr>
      </w:pPr>
    </w:p>
    <w:p w14:paraId="5CE1B023" w14:textId="77777777" w:rsidR="00AE66C7" w:rsidRPr="00A411B7" w:rsidRDefault="00AE66C7" w:rsidP="00AE66C7">
      <w:pPr>
        <w:rPr>
          <w:rFonts w:asciiTheme="minorHAnsi" w:hAnsiTheme="minorHAnsi"/>
          <w:b/>
          <w:color w:val="990033"/>
        </w:rPr>
      </w:pPr>
      <w:r w:rsidRPr="00A411B7">
        <w:rPr>
          <w:rFonts w:asciiTheme="minorHAnsi" w:hAnsiTheme="minorHAnsi"/>
          <w:b/>
          <w:color w:val="990033"/>
          <w:sz w:val="28"/>
          <w:szCs w:val="28"/>
        </w:rPr>
        <w:t>Signature of the Clinical Lead/Assigned Supervisor</w:t>
      </w:r>
      <w:r w:rsidRPr="00A411B7">
        <w:rPr>
          <w:rFonts w:asciiTheme="minorHAnsi" w:hAnsiTheme="minorHAnsi"/>
          <w:b/>
          <w:color w:val="990033"/>
        </w:rPr>
        <w:t xml:space="preserve"> </w:t>
      </w:r>
      <w:r w:rsidRPr="00A411B7">
        <w:rPr>
          <w:rFonts w:asciiTheme="minorHAnsi" w:hAnsiTheme="minorHAnsi"/>
          <w:color w:val="990033"/>
        </w:rPr>
        <w:t xml:space="preserve">(electronic signature is acceptable) </w:t>
      </w:r>
    </w:p>
    <w:p w14:paraId="592F14FE" w14:textId="77777777" w:rsidR="00AE66C7" w:rsidRPr="00A411B7" w:rsidRDefault="00AE66C7" w:rsidP="00AE66C7">
      <w:pPr>
        <w:rPr>
          <w:rFonts w:asciiTheme="minorHAnsi" w:hAnsiTheme="minorHAnsi" w:cs="Arial"/>
          <w:bCs/>
          <w:iCs/>
          <w:color w:val="990033"/>
        </w:rPr>
      </w:pPr>
    </w:p>
    <w:p w14:paraId="7E453740" w14:textId="333F18B1" w:rsidR="00AE66C7" w:rsidRDefault="00AE66C7" w:rsidP="00AE66C7">
      <w:pPr>
        <w:rPr>
          <w:rFonts w:asciiTheme="minorHAnsi" w:hAnsiTheme="minorHAnsi" w:cs="Arial"/>
          <w:b/>
          <w:bCs/>
          <w:iCs/>
          <w:color w:val="4F6228"/>
          <w:sz w:val="22"/>
          <w:szCs w:val="22"/>
        </w:rPr>
      </w:pPr>
    </w:p>
    <w:p w14:paraId="16A31033" w14:textId="79A42292" w:rsidR="00885D6F" w:rsidRPr="00AE66C7" w:rsidRDefault="00B940CC" w:rsidP="00AE66C7">
      <w:pPr>
        <w:rPr>
          <w:rFonts w:asciiTheme="minorHAnsi" w:hAnsiTheme="minorHAnsi" w:cs="Arial"/>
          <w:b/>
          <w:bCs/>
          <w:iCs/>
          <w:color w:val="4F6228"/>
          <w:sz w:val="22"/>
          <w:szCs w:val="22"/>
        </w:rPr>
      </w:pPr>
      <w:r>
        <w:rPr>
          <w:rFonts w:asciiTheme="minorHAnsi" w:hAnsiTheme="minorHAnsi" w:cs="Arial"/>
          <w:b/>
          <w:bCs/>
          <w:iCs/>
          <w:noProof/>
          <w:color w:val="4F6228"/>
          <w:sz w:val="22"/>
          <w:szCs w:val="22"/>
          <w:lang w:val="en-IE" w:eastAsia="en-IE"/>
        </w:rPr>
        <w:drawing>
          <wp:inline distT="0" distB="0" distL="0" distR="0" wp14:anchorId="5731D624" wp14:editId="090AAD39">
            <wp:extent cx="13620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704850"/>
                    </a:xfrm>
                    <a:prstGeom prst="rect">
                      <a:avLst/>
                    </a:prstGeom>
                    <a:noFill/>
                  </pic:spPr>
                </pic:pic>
              </a:graphicData>
            </a:graphic>
          </wp:inline>
        </w:drawing>
      </w:r>
    </w:p>
    <w:p w14:paraId="4065906E" w14:textId="77777777" w:rsidR="00AE66C7" w:rsidRPr="00AE66C7" w:rsidRDefault="00AE66C7" w:rsidP="00AE66C7">
      <w:pPr>
        <w:rPr>
          <w:rFonts w:asciiTheme="minorHAnsi" w:hAnsiTheme="minorHAnsi"/>
          <w:sz w:val="21"/>
          <w:szCs w:val="21"/>
        </w:rPr>
      </w:pPr>
      <w:r w:rsidRPr="00AE66C7">
        <w:rPr>
          <w:rFonts w:asciiTheme="minorHAnsi" w:hAnsiTheme="minorHAnsi"/>
          <w:sz w:val="21"/>
          <w:szCs w:val="21"/>
        </w:rPr>
        <w:t>_________________________________________________________________________________________</w:t>
      </w:r>
    </w:p>
    <w:p w14:paraId="1362A14F" w14:textId="77777777" w:rsidR="00AE66C7" w:rsidRPr="00AE66C7" w:rsidRDefault="00AE66C7" w:rsidP="00AE66C7">
      <w:pPr>
        <w:ind w:left="540"/>
        <w:rPr>
          <w:rFonts w:asciiTheme="minorHAnsi" w:hAnsiTheme="minorHAnsi" w:cs="Arial"/>
          <w:sz w:val="18"/>
          <w:szCs w:val="18"/>
        </w:rPr>
      </w:pPr>
      <w:r w:rsidRPr="00AE66C7">
        <w:rPr>
          <w:rFonts w:asciiTheme="minorHAnsi" w:hAnsiTheme="minorHAnsi" w:cs="Arial"/>
          <w:sz w:val="18"/>
          <w:szCs w:val="18"/>
        </w:rPr>
        <w:br/>
      </w:r>
    </w:p>
    <w:p w14:paraId="49D302E7" w14:textId="77777777" w:rsidR="00AE66C7" w:rsidRPr="00AE66C7" w:rsidRDefault="00AE66C7" w:rsidP="004634BD">
      <w:pPr>
        <w:pStyle w:val="NormalWeb"/>
        <w:spacing w:before="0" w:beforeAutospacing="0" w:line="276" w:lineRule="auto"/>
        <w:contextualSpacing/>
        <w:jc w:val="both"/>
        <w:rPr>
          <w:rFonts w:asciiTheme="minorHAnsi" w:hAnsiTheme="minorHAnsi"/>
          <w:sz w:val="21"/>
          <w:szCs w:val="21"/>
        </w:rPr>
      </w:pPr>
    </w:p>
    <w:p w14:paraId="46B6D470" w14:textId="77777777" w:rsidR="00606A0B" w:rsidRPr="00AE66C7" w:rsidRDefault="00606A0B" w:rsidP="004634BD">
      <w:pPr>
        <w:pStyle w:val="NormalWeb"/>
        <w:spacing w:before="0" w:beforeAutospacing="0" w:line="276" w:lineRule="auto"/>
        <w:contextualSpacing/>
        <w:jc w:val="both"/>
        <w:rPr>
          <w:rFonts w:asciiTheme="minorHAnsi" w:hAnsiTheme="minorHAnsi"/>
          <w:sz w:val="21"/>
          <w:szCs w:val="21"/>
        </w:rPr>
      </w:pPr>
    </w:p>
    <w:p w14:paraId="6F00ABEB" w14:textId="77777777" w:rsidR="00606A0B" w:rsidRPr="00AE66C7" w:rsidRDefault="00606A0B" w:rsidP="004634BD">
      <w:pPr>
        <w:pStyle w:val="NormalWeb"/>
        <w:spacing w:before="0" w:beforeAutospacing="0" w:line="276" w:lineRule="auto"/>
        <w:contextualSpacing/>
        <w:jc w:val="both"/>
        <w:rPr>
          <w:rFonts w:asciiTheme="minorHAnsi" w:hAnsiTheme="minorHAnsi"/>
          <w:sz w:val="21"/>
          <w:szCs w:val="21"/>
        </w:rPr>
      </w:pPr>
    </w:p>
    <w:sectPr w:rsidR="00606A0B" w:rsidRPr="00AE66C7" w:rsidSect="004C13D1">
      <w:headerReference w:type="even" r:id="rId15"/>
      <w:headerReference w:type="default" r:id="rId16"/>
      <w:footerReference w:type="even" r:id="rId17"/>
      <w:footerReference w:type="default" r:id="rId18"/>
      <w:headerReference w:type="first" r:id="rId19"/>
      <w:footerReference w:type="first" r:id="rId20"/>
      <w:pgSz w:w="11906" w:h="16838" w:code="9"/>
      <w:pgMar w:top="1259" w:right="1416" w:bottom="539" w:left="1134" w:header="709" w:footer="721"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2C2F" w14:textId="77777777" w:rsidR="003B38E4" w:rsidRDefault="003B38E4">
      <w:r>
        <w:separator/>
      </w:r>
    </w:p>
  </w:endnote>
  <w:endnote w:type="continuationSeparator" w:id="0">
    <w:p w14:paraId="79F1AA32" w14:textId="77777777" w:rsidR="003B38E4" w:rsidRDefault="003B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A5B2" w14:textId="77777777" w:rsidR="00B72BE1" w:rsidRDefault="00B72BE1"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7422" w14:textId="77777777" w:rsidR="00B72BE1" w:rsidRDefault="00B72BE1" w:rsidP="00333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0114" w14:textId="4E4DFDD0" w:rsidR="00B72BE1" w:rsidRPr="00E162AE" w:rsidRDefault="00B72BE1"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845450">
      <w:rPr>
        <w:rStyle w:val="PageNumber"/>
        <w:noProof/>
        <w:color w:val="669999"/>
      </w:rPr>
      <w:t>13</w:t>
    </w:r>
    <w:r w:rsidRPr="00E162AE">
      <w:rPr>
        <w:rStyle w:val="PageNumber"/>
        <w:color w:val="669999"/>
      </w:rPr>
      <w:fldChar w:fldCharType="end"/>
    </w:r>
  </w:p>
  <w:p w14:paraId="6C653FFE" w14:textId="77777777" w:rsidR="00B72BE1" w:rsidRPr="004C13D1" w:rsidRDefault="00B72BE1"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90CA" w14:textId="77777777" w:rsidR="00B72BE1" w:rsidRPr="005F10CE" w:rsidRDefault="00B72BE1" w:rsidP="00AF0EF9">
    <w:pPr>
      <w:pStyle w:val="Footer"/>
      <w:tabs>
        <w:tab w:val="clear" w:pos="8306"/>
        <w:tab w:val="right" w:pos="9540"/>
      </w:tabs>
      <w:ind w:left="-1080" w:right="360"/>
      <w:rPr>
        <w:rFonts w:ascii="Calibri" w:hAnsi="Calibri"/>
        <w:color w:val="006699"/>
        <w:sz w:val="16"/>
        <w:szCs w:val="16"/>
      </w:rPr>
    </w:pPr>
  </w:p>
  <w:p w14:paraId="160C7CA4" w14:textId="77777777" w:rsidR="00B72BE1" w:rsidRDefault="00B72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23E61" w14:textId="77777777" w:rsidR="003B38E4" w:rsidRDefault="003B38E4">
      <w:r>
        <w:separator/>
      </w:r>
    </w:p>
  </w:footnote>
  <w:footnote w:type="continuationSeparator" w:id="0">
    <w:p w14:paraId="1C523285" w14:textId="77777777" w:rsidR="003B38E4" w:rsidRDefault="003B38E4">
      <w:r>
        <w:continuationSeparator/>
      </w:r>
    </w:p>
  </w:footnote>
  <w:footnote w:id="1">
    <w:p w14:paraId="69697775" w14:textId="77777777" w:rsidR="00845450" w:rsidRPr="00997D8F" w:rsidRDefault="00845450" w:rsidP="00845450">
      <w:pPr>
        <w:pStyle w:val="FootnoteText"/>
        <w:rPr>
          <w:lang w:val="en-IE"/>
        </w:rPr>
      </w:pPr>
      <w:r>
        <w:rPr>
          <w:rStyle w:val="FootnoteReference"/>
        </w:rPr>
        <w:footnoteRef/>
      </w:r>
      <w:r>
        <w:t xml:space="preserve"> </w:t>
      </w:r>
      <w:r w:rsidRPr="004D0305">
        <w:t>https://www.hse.ie/eng/staff/leadership-education-development/met/consultantapplications/consultant-jobs-approved/consultant-posts-approved-all-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1626" w14:textId="77777777" w:rsidR="00B72BE1" w:rsidRDefault="00B7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B218" w14:textId="77777777" w:rsidR="00B72BE1" w:rsidRDefault="00B7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C3AE" w14:textId="77777777" w:rsidR="00B72BE1" w:rsidRDefault="00B72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BA2169"/>
    <w:multiLevelType w:val="hybridMultilevel"/>
    <w:tmpl w:val="6D8AB112"/>
    <w:lvl w:ilvl="0" w:tplc="FB5ED1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C5763D"/>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B6B5E90"/>
    <w:multiLevelType w:val="hybridMultilevel"/>
    <w:tmpl w:val="2A6CFB8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50B3050"/>
    <w:multiLevelType w:val="hybridMultilevel"/>
    <w:tmpl w:val="6882B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782BA4"/>
    <w:multiLevelType w:val="hybridMultilevel"/>
    <w:tmpl w:val="E198448E"/>
    <w:lvl w:ilvl="0" w:tplc="E46A709E">
      <w:numFmt w:val="bullet"/>
      <w:lvlText w:val="•"/>
      <w:lvlJc w:val="left"/>
      <w:pPr>
        <w:ind w:left="1080" w:hanging="720"/>
      </w:pPr>
      <w:rPr>
        <w:rFonts w:ascii="Calibri" w:eastAsia="Times New Roman" w:hAnsi="Calibri" w:cs="Calibri" w:hint="default"/>
        <w:color w:val="000000"/>
        <w:sz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61C336F5"/>
    <w:multiLevelType w:val="multilevel"/>
    <w:tmpl w:val="88C6B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924304B"/>
    <w:multiLevelType w:val="hybridMultilevel"/>
    <w:tmpl w:val="6F1AA40E"/>
    <w:lvl w:ilvl="0" w:tplc="18090001">
      <w:start w:val="1"/>
      <w:numFmt w:val="bullet"/>
      <w:lvlText w:val=""/>
      <w:lvlJc w:val="left"/>
      <w:pPr>
        <w:ind w:left="2260" w:hanging="360"/>
      </w:pPr>
      <w:rPr>
        <w:rFonts w:ascii="Symbol" w:hAnsi="Symbol" w:hint="default"/>
      </w:rPr>
    </w:lvl>
    <w:lvl w:ilvl="1" w:tplc="18090003" w:tentative="1">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3"/>
  </w:num>
  <w:num w:numId="2">
    <w:abstractNumId w:val="17"/>
  </w:num>
  <w:num w:numId="3">
    <w:abstractNumId w:val="15"/>
  </w:num>
  <w:num w:numId="4">
    <w:abstractNumId w:val="0"/>
  </w:num>
  <w:num w:numId="5">
    <w:abstractNumId w:val="2"/>
  </w:num>
  <w:num w:numId="6">
    <w:abstractNumId w:val="16"/>
  </w:num>
  <w:num w:numId="7">
    <w:abstractNumId w:val="6"/>
  </w:num>
  <w:num w:numId="8">
    <w:abstractNumId w:val="4"/>
  </w:num>
  <w:num w:numId="9">
    <w:abstractNumId w:val="11"/>
  </w:num>
  <w:num w:numId="10">
    <w:abstractNumId w:val="10"/>
  </w:num>
  <w:num w:numId="11">
    <w:abstractNumId w:val="13"/>
  </w:num>
  <w:num w:numId="12">
    <w:abstractNumId w:val="7"/>
  </w:num>
  <w:num w:numId="13">
    <w:abstractNumId w:val="14"/>
  </w:num>
  <w:num w:numId="14">
    <w:abstractNumId w:val="12"/>
  </w:num>
  <w:num w:numId="15">
    <w:abstractNumId w:val="8"/>
  </w:num>
  <w:num w:numId="16">
    <w:abstractNumId w:val="5"/>
  </w:num>
  <w:num w:numId="17">
    <w:abstractNumId w:val="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69,#6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63011"/>
    <w:rsid w:val="000660E3"/>
    <w:rsid w:val="00084D04"/>
    <w:rsid w:val="00090887"/>
    <w:rsid w:val="00097CC1"/>
    <w:rsid w:val="000A2ADA"/>
    <w:rsid w:val="000A47F0"/>
    <w:rsid w:val="000A4DD8"/>
    <w:rsid w:val="000A6FE8"/>
    <w:rsid w:val="000A7404"/>
    <w:rsid w:val="000B2A49"/>
    <w:rsid w:val="000C334A"/>
    <w:rsid w:val="000C414B"/>
    <w:rsid w:val="000C6101"/>
    <w:rsid w:val="000D3187"/>
    <w:rsid w:val="000D7580"/>
    <w:rsid w:val="000E30CA"/>
    <w:rsid w:val="000F1057"/>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B3ECE"/>
    <w:rsid w:val="001C2B2D"/>
    <w:rsid w:val="001D2C23"/>
    <w:rsid w:val="001E12CE"/>
    <w:rsid w:val="001E23DA"/>
    <w:rsid w:val="001F173C"/>
    <w:rsid w:val="001F448D"/>
    <w:rsid w:val="00200B40"/>
    <w:rsid w:val="002022F9"/>
    <w:rsid w:val="00204F44"/>
    <w:rsid w:val="00205F20"/>
    <w:rsid w:val="00223AB0"/>
    <w:rsid w:val="00224A7F"/>
    <w:rsid w:val="002330D5"/>
    <w:rsid w:val="00245D93"/>
    <w:rsid w:val="0024663F"/>
    <w:rsid w:val="002530AD"/>
    <w:rsid w:val="0026126F"/>
    <w:rsid w:val="00261C2D"/>
    <w:rsid w:val="002668BB"/>
    <w:rsid w:val="002850F8"/>
    <w:rsid w:val="00285B0A"/>
    <w:rsid w:val="00287BE8"/>
    <w:rsid w:val="00290A9B"/>
    <w:rsid w:val="0029607E"/>
    <w:rsid w:val="00296D44"/>
    <w:rsid w:val="00297901"/>
    <w:rsid w:val="00297E73"/>
    <w:rsid w:val="002A00ED"/>
    <w:rsid w:val="002A568C"/>
    <w:rsid w:val="002A7C08"/>
    <w:rsid w:val="002B069F"/>
    <w:rsid w:val="002B55F1"/>
    <w:rsid w:val="002C2318"/>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35ABF"/>
    <w:rsid w:val="003428D0"/>
    <w:rsid w:val="003559E8"/>
    <w:rsid w:val="00356A6A"/>
    <w:rsid w:val="00357CB3"/>
    <w:rsid w:val="0036170B"/>
    <w:rsid w:val="0036213F"/>
    <w:rsid w:val="00374E84"/>
    <w:rsid w:val="00377AC6"/>
    <w:rsid w:val="00386BA0"/>
    <w:rsid w:val="00387C41"/>
    <w:rsid w:val="00396E72"/>
    <w:rsid w:val="003A0693"/>
    <w:rsid w:val="003B0CF3"/>
    <w:rsid w:val="003B2188"/>
    <w:rsid w:val="003B38E4"/>
    <w:rsid w:val="003D3651"/>
    <w:rsid w:val="003D626A"/>
    <w:rsid w:val="003E7573"/>
    <w:rsid w:val="003F2552"/>
    <w:rsid w:val="003F44B2"/>
    <w:rsid w:val="003F7990"/>
    <w:rsid w:val="00402B8E"/>
    <w:rsid w:val="0040619F"/>
    <w:rsid w:val="00407483"/>
    <w:rsid w:val="00412735"/>
    <w:rsid w:val="00414F2E"/>
    <w:rsid w:val="0042291E"/>
    <w:rsid w:val="00422AD7"/>
    <w:rsid w:val="00426BE1"/>
    <w:rsid w:val="004273C1"/>
    <w:rsid w:val="00435EC2"/>
    <w:rsid w:val="0044105C"/>
    <w:rsid w:val="00443E8B"/>
    <w:rsid w:val="00450DDA"/>
    <w:rsid w:val="0045118A"/>
    <w:rsid w:val="00451786"/>
    <w:rsid w:val="00455540"/>
    <w:rsid w:val="00456364"/>
    <w:rsid w:val="00460BF4"/>
    <w:rsid w:val="004616BE"/>
    <w:rsid w:val="00462C9A"/>
    <w:rsid w:val="004634BD"/>
    <w:rsid w:val="00470B5F"/>
    <w:rsid w:val="00475309"/>
    <w:rsid w:val="00475C37"/>
    <w:rsid w:val="0048421B"/>
    <w:rsid w:val="004A0CD4"/>
    <w:rsid w:val="004A21E2"/>
    <w:rsid w:val="004A28DC"/>
    <w:rsid w:val="004A6246"/>
    <w:rsid w:val="004B2812"/>
    <w:rsid w:val="004B3DC5"/>
    <w:rsid w:val="004B3E58"/>
    <w:rsid w:val="004C13D1"/>
    <w:rsid w:val="004C2685"/>
    <w:rsid w:val="004C5A2A"/>
    <w:rsid w:val="004D1E10"/>
    <w:rsid w:val="004D3202"/>
    <w:rsid w:val="004E5F82"/>
    <w:rsid w:val="004F6B41"/>
    <w:rsid w:val="0050150F"/>
    <w:rsid w:val="00513183"/>
    <w:rsid w:val="00526BBE"/>
    <w:rsid w:val="00532124"/>
    <w:rsid w:val="00536852"/>
    <w:rsid w:val="005423C2"/>
    <w:rsid w:val="00543BCE"/>
    <w:rsid w:val="0054619A"/>
    <w:rsid w:val="00546709"/>
    <w:rsid w:val="00547648"/>
    <w:rsid w:val="005540A5"/>
    <w:rsid w:val="00555B43"/>
    <w:rsid w:val="00556022"/>
    <w:rsid w:val="00560987"/>
    <w:rsid w:val="00571FBD"/>
    <w:rsid w:val="00573FD1"/>
    <w:rsid w:val="0057467F"/>
    <w:rsid w:val="005774D4"/>
    <w:rsid w:val="00590116"/>
    <w:rsid w:val="00592670"/>
    <w:rsid w:val="00594DE9"/>
    <w:rsid w:val="00596E01"/>
    <w:rsid w:val="00597F10"/>
    <w:rsid w:val="005A28DD"/>
    <w:rsid w:val="005A4C4B"/>
    <w:rsid w:val="005B05D6"/>
    <w:rsid w:val="005B4DF7"/>
    <w:rsid w:val="005C0DD5"/>
    <w:rsid w:val="005C771B"/>
    <w:rsid w:val="005D31C4"/>
    <w:rsid w:val="005D4BBF"/>
    <w:rsid w:val="005E2466"/>
    <w:rsid w:val="005E62ED"/>
    <w:rsid w:val="005E6F7D"/>
    <w:rsid w:val="005E719E"/>
    <w:rsid w:val="005F10CE"/>
    <w:rsid w:val="005F2B49"/>
    <w:rsid w:val="005F2D12"/>
    <w:rsid w:val="005F69E1"/>
    <w:rsid w:val="00602434"/>
    <w:rsid w:val="00603C51"/>
    <w:rsid w:val="006046C3"/>
    <w:rsid w:val="00606555"/>
    <w:rsid w:val="00606A0B"/>
    <w:rsid w:val="00610562"/>
    <w:rsid w:val="00613C16"/>
    <w:rsid w:val="0061425B"/>
    <w:rsid w:val="006206A5"/>
    <w:rsid w:val="006206A8"/>
    <w:rsid w:val="00633639"/>
    <w:rsid w:val="006439AF"/>
    <w:rsid w:val="00652C13"/>
    <w:rsid w:val="00652C98"/>
    <w:rsid w:val="00653D6C"/>
    <w:rsid w:val="00656FB9"/>
    <w:rsid w:val="00662C4D"/>
    <w:rsid w:val="00667B4B"/>
    <w:rsid w:val="00671825"/>
    <w:rsid w:val="00677D4B"/>
    <w:rsid w:val="00691205"/>
    <w:rsid w:val="0069205E"/>
    <w:rsid w:val="006927E4"/>
    <w:rsid w:val="00695269"/>
    <w:rsid w:val="00697B39"/>
    <w:rsid w:val="006A021C"/>
    <w:rsid w:val="006A05F1"/>
    <w:rsid w:val="006A0694"/>
    <w:rsid w:val="006A333E"/>
    <w:rsid w:val="006B0827"/>
    <w:rsid w:val="006B1F68"/>
    <w:rsid w:val="006B6CDB"/>
    <w:rsid w:val="006C5007"/>
    <w:rsid w:val="006D0E47"/>
    <w:rsid w:val="006D11EF"/>
    <w:rsid w:val="006D5991"/>
    <w:rsid w:val="006D6A79"/>
    <w:rsid w:val="006E27CD"/>
    <w:rsid w:val="006E4379"/>
    <w:rsid w:val="006E4641"/>
    <w:rsid w:val="006E7B86"/>
    <w:rsid w:val="006F2A9B"/>
    <w:rsid w:val="006F2E07"/>
    <w:rsid w:val="00706A3C"/>
    <w:rsid w:val="00712290"/>
    <w:rsid w:val="00712D1F"/>
    <w:rsid w:val="00712DB1"/>
    <w:rsid w:val="007179A5"/>
    <w:rsid w:val="007215A4"/>
    <w:rsid w:val="00733224"/>
    <w:rsid w:val="00734ACF"/>
    <w:rsid w:val="00735554"/>
    <w:rsid w:val="007422E6"/>
    <w:rsid w:val="00750027"/>
    <w:rsid w:val="007513FE"/>
    <w:rsid w:val="0075734A"/>
    <w:rsid w:val="007627A2"/>
    <w:rsid w:val="00763BA1"/>
    <w:rsid w:val="00770A8D"/>
    <w:rsid w:val="00776830"/>
    <w:rsid w:val="0078157F"/>
    <w:rsid w:val="0078569C"/>
    <w:rsid w:val="0079090F"/>
    <w:rsid w:val="0079612A"/>
    <w:rsid w:val="007A119F"/>
    <w:rsid w:val="007B0EA0"/>
    <w:rsid w:val="007B117C"/>
    <w:rsid w:val="007C0D88"/>
    <w:rsid w:val="007C23CC"/>
    <w:rsid w:val="007C474A"/>
    <w:rsid w:val="007D15C1"/>
    <w:rsid w:val="007D7358"/>
    <w:rsid w:val="007E4E8B"/>
    <w:rsid w:val="007E780A"/>
    <w:rsid w:val="007E7A5F"/>
    <w:rsid w:val="007F10EC"/>
    <w:rsid w:val="008055F6"/>
    <w:rsid w:val="0081071F"/>
    <w:rsid w:val="00815BD5"/>
    <w:rsid w:val="008235A3"/>
    <w:rsid w:val="00823A75"/>
    <w:rsid w:val="00824375"/>
    <w:rsid w:val="00842C3A"/>
    <w:rsid w:val="008432AB"/>
    <w:rsid w:val="008435F6"/>
    <w:rsid w:val="008444BB"/>
    <w:rsid w:val="00845450"/>
    <w:rsid w:val="008455DD"/>
    <w:rsid w:val="008461C4"/>
    <w:rsid w:val="00850F70"/>
    <w:rsid w:val="0086373C"/>
    <w:rsid w:val="00864859"/>
    <w:rsid w:val="00881C19"/>
    <w:rsid w:val="00885D6F"/>
    <w:rsid w:val="00896B1C"/>
    <w:rsid w:val="008A1F8C"/>
    <w:rsid w:val="008A6958"/>
    <w:rsid w:val="008A7EB7"/>
    <w:rsid w:val="008C4C8B"/>
    <w:rsid w:val="008D6487"/>
    <w:rsid w:val="008D79F9"/>
    <w:rsid w:val="008E3122"/>
    <w:rsid w:val="008E6D01"/>
    <w:rsid w:val="0090428C"/>
    <w:rsid w:val="00906E5A"/>
    <w:rsid w:val="00913507"/>
    <w:rsid w:val="009209A5"/>
    <w:rsid w:val="00921908"/>
    <w:rsid w:val="0092263A"/>
    <w:rsid w:val="0092623D"/>
    <w:rsid w:val="00930610"/>
    <w:rsid w:val="00934EFB"/>
    <w:rsid w:val="00944EA1"/>
    <w:rsid w:val="00945BD6"/>
    <w:rsid w:val="00957845"/>
    <w:rsid w:val="00971DF0"/>
    <w:rsid w:val="009760B1"/>
    <w:rsid w:val="0098500D"/>
    <w:rsid w:val="009965B4"/>
    <w:rsid w:val="009966DE"/>
    <w:rsid w:val="00997F13"/>
    <w:rsid w:val="009A033D"/>
    <w:rsid w:val="009A2CE0"/>
    <w:rsid w:val="009A6593"/>
    <w:rsid w:val="009B1A37"/>
    <w:rsid w:val="009B2A0A"/>
    <w:rsid w:val="009B3BA5"/>
    <w:rsid w:val="009C113A"/>
    <w:rsid w:val="009C4729"/>
    <w:rsid w:val="009C4CEA"/>
    <w:rsid w:val="009C67AE"/>
    <w:rsid w:val="009D081F"/>
    <w:rsid w:val="009E272B"/>
    <w:rsid w:val="009E3842"/>
    <w:rsid w:val="009E44C1"/>
    <w:rsid w:val="009E4851"/>
    <w:rsid w:val="009F1F36"/>
    <w:rsid w:val="009F2801"/>
    <w:rsid w:val="00A03128"/>
    <w:rsid w:val="00A15676"/>
    <w:rsid w:val="00A20937"/>
    <w:rsid w:val="00A23797"/>
    <w:rsid w:val="00A248F0"/>
    <w:rsid w:val="00A3681F"/>
    <w:rsid w:val="00A411B7"/>
    <w:rsid w:val="00A41E78"/>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95DBB"/>
    <w:rsid w:val="00AA38A5"/>
    <w:rsid w:val="00AB7C31"/>
    <w:rsid w:val="00AC0E16"/>
    <w:rsid w:val="00AC4D33"/>
    <w:rsid w:val="00AC57EE"/>
    <w:rsid w:val="00AC70C0"/>
    <w:rsid w:val="00AD7FEA"/>
    <w:rsid w:val="00AE3253"/>
    <w:rsid w:val="00AE3828"/>
    <w:rsid w:val="00AE4815"/>
    <w:rsid w:val="00AE66C7"/>
    <w:rsid w:val="00AE7DDC"/>
    <w:rsid w:val="00AF0EF9"/>
    <w:rsid w:val="00B014E1"/>
    <w:rsid w:val="00B05C9D"/>
    <w:rsid w:val="00B10723"/>
    <w:rsid w:val="00B1434C"/>
    <w:rsid w:val="00B2081E"/>
    <w:rsid w:val="00B22ED0"/>
    <w:rsid w:val="00B235FD"/>
    <w:rsid w:val="00B27381"/>
    <w:rsid w:val="00B30583"/>
    <w:rsid w:val="00B40CE9"/>
    <w:rsid w:val="00B5501A"/>
    <w:rsid w:val="00B556D2"/>
    <w:rsid w:val="00B60F33"/>
    <w:rsid w:val="00B66053"/>
    <w:rsid w:val="00B6668E"/>
    <w:rsid w:val="00B72BE1"/>
    <w:rsid w:val="00B817B4"/>
    <w:rsid w:val="00B8233D"/>
    <w:rsid w:val="00B82841"/>
    <w:rsid w:val="00B83F35"/>
    <w:rsid w:val="00B84276"/>
    <w:rsid w:val="00B842F6"/>
    <w:rsid w:val="00B940CC"/>
    <w:rsid w:val="00B96683"/>
    <w:rsid w:val="00BA582D"/>
    <w:rsid w:val="00BA6786"/>
    <w:rsid w:val="00BB28D2"/>
    <w:rsid w:val="00BB4D6C"/>
    <w:rsid w:val="00BC2846"/>
    <w:rsid w:val="00BC5F89"/>
    <w:rsid w:val="00BC6A7D"/>
    <w:rsid w:val="00BC6D85"/>
    <w:rsid w:val="00BC720C"/>
    <w:rsid w:val="00BD410F"/>
    <w:rsid w:val="00BE5B7E"/>
    <w:rsid w:val="00BE7D4E"/>
    <w:rsid w:val="00BF6085"/>
    <w:rsid w:val="00C008A7"/>
    <w:rsid w:val="00C0328F"/>
    <w:rsid w:val="00C0723C"/>
    <w:rsid w:val="00C12F31"/>
    <w:rsid w:val="00C16A21"/>
    <w:rsid w:val="00C2361E"/>
    <w:rsid w:val="00C23FA3"/>
    <w:rsid w:val="00C24199"/>
    <w:rsid w:val="00C34251"/>
    <w:rsid w:val="00C34780"/>
    <w:rsid w:val="00C35B93"/>
    <w:rsid w:val="00C50895"/>
    <w:rsid w:val="00C50D2F"/>
    <w:rsid w:val="00C51042"/>
    <w:rsid w:val="00C5142D"/>
    <w:rsid w:val="00C52482"/>
    <w:rsid w:val="00C53522"/>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B0954"/>
    <w:rsid w:val="00CC0971"/>
    <w:rsid w:val="00CC59CF"/>
    <w:rsid w:val="00CD0500"/>
    <w:rsid w:val="00CD733B"/>
    <w:rsid w:val="00CE1B4C"/>
    <w:rsid w:val="00CF2ADA"/>
    <w:rsid w:val="00D010B0"/>
    <w:rsid w:val="00D026C0"/>
    <w:rsid w:val="00D0396A"/>
    <w:rsid w:val="00D042F6"/>
    <w:rsid w:val="00D060B2"/>
    <w:rsid w:val="00D079A8"/>
    <w:rsid w:val="00D11763"/>
    <w:rsid w:val="00D16015"/>
    <w:rsid w:val="00D201A3"/>
    <w:rsid w:val="00D24703"/>
    <w:rsid w:val="00D3077E"/>
    <w:rsid w:val="00D30856"/>
    <w:rsid w:val="00D36834"/>
    <w:rsid w:val="00D41D60"/>
    <w:rsid w:val="00D42B38"/>
    <w:rsid w:val="00D43F4F"/>
    <w:rsid w:val="00D45BEC"/>
    <w:rsid w:val="00D50FB1"/>
    <w:rsid w:val="00D631A2"/>
    <w:rsid w:val="00D63890"/>
    <w:rsid w:val="00D64571"/>
    <w:rsid w:val="00D71F32"/>
    <w:rsid w:val="00D8654D"/>
    <w:rsid w:val="00D8716B"/>
    <w:rsid w:val="00D90B1F"/>
    <w:rsid w:val="00D9130B"/>
    <w:rsid w:val="00DA3D69"/>
    <w:rsid w:val="00DB3A3E"/>
    <w:rsid w:val="00DB5E00"/>
    <w:rsid w:val="00DB6C80"/>
    <w:rsid w:val="00DC190C"/>
    <w:rsid w:val="00DC31E0"/>
    <w:rsid w:val="00DC4265"/>
    <w:rsid w:val="00DC465D"/>
    <w:rsid w:val="00DF180E"/>
    <w:rsid w:val="00E004E8"/>
    <w:rsid w:val="00E01844"/>
    <w:rsid w:val="00E162AE"/>
    <w:rsid w:val="00E2093A"/>
    <w:rsid w:val="00E20DAC"/>
    <w:rsid w:val="00E31B91"/>
    <w:rsid w:val="00E31DEF"/>
    <w:rsid w:val="00E33823"/>
    <w:rsid w:val="00E35A64"/>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C0D12"/>
    <w:rsid w:val="00EC5196"/>
    <w:rsid w:val="00ED741C"/>
    <w:rsid w:val="00EE2878"/>
    <w:rsid w:val="00EE33E8"/>
    <w:rsid w:val="00EE79ED"/>
    <w:rsid w:val="00EF3E55"/>
    <w:rsid w:val="00F03827"/>
    <w:rsid w:val="00F11924"/>
    <w:rsid w:val="00F11A73"/>
    <w:rsid w:val="00F14163"/>
    <w:rsid w:val="00F175C1"/>
    <w:rsid w:val="00F26AAE"/>
    <w:rsid w:val="00F44C09"/>
    <w:rsid w:val="00F63F29"/>
    <w:rsid w:val="00F75126"/>
    <w:rsid w:val="00F81AC9"/>
    <w:rsid w:val="00F83C2C"/>
    <w:rsid w:val="00F97BE3"/>
    <w:rsid w:val="00FA7240"/>
    <w:rsid w:val="00FA7C82"/>
    <w:rsid w:val="00FB23D6"/>
    <w:rsid w:val="00FB6CB3"/>
    <w:rsid w:val="00FC30B2"/>
    <w:rsid w:val="00FC4EB0"/>
    <w:rsid w:val="00FD0EF6"/>
    <w:rsid w:val="00FE069C"/>
    <w:rsid w:val="00FE1A05"/>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699"/>
    </o:shapedefaults>
    <o:shapelayout v:ext="edit">
      <o:idmap v:ext="edit" data="1"/>
    </o:shapelayout>
  </w:shapeDefaults>
  <w:decimalSymbol w:val="."/>
  <w:listSeparator w:val=","/>
  <w14:docId w14:val="6DCB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F6"/>
    <w:rPr>
      <w:rFonts w:ascii="Arial" w:hAnsi="Arial"/>
      <w:lang w:val="en-GB" w:eastAsia="en-GB"/>
    </w:rPr>
  </w:style>
  <w:style w:type="paragraph" w:styleId="Heading1">
    <w:name w:val="heading 1"/>
    <w:basedOn w:val="Normal"/>
    <w:next w:val="Normal"/>
    <w:link w:val="Heading1Char"/>
    <w:uiPriority w:val="9"/>
    <w:qFormat/>
    <w:rsid w:val="0024663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E" w:eastAsia="en-US"/>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link w:val="Heading3Char"/>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link w:val="FootnoteTextChar"/>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 w:type="character" w:customStyle="1" w:styleId="Heading1Char">
    <w:name w:val="Heading 1 Char"/>
    <w:basedOn w:val="DefaultParagraphFont"/>
    <w:link w:val="Heading1"/>
    <w:uiPriority w:val="9"/>
    <w:rsid w:val="0024663F"/>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845450"/>
    <w:rPr>
      <w:rFonts w:ascii="Arial" w:hAnsi="Arial" w:cs="Arial"/>
      <w:b/>
      <w:bCs/>
      <w:sz w:val="24"/>
      <w:lang w:val="en-GB" w:eastAsia="en-US"/>
    </w:rPr>
  </w:style>
  <w:style w:type="character" w:customStyle="1" w:styleId="FootnoteTextChar">
    <w:name w:val="Footnote Text Char"/>
    <w:basedOn w:val="DefaultParagraphFont"/>
    <w:link w:val="FootnoteText"/>
    <w:semiHidden/>
    <w:rsid w:val="00845450"/>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F6"/>
    <w:rPr>
      <w:rFonts w:ascii="Arial" w:hAnsi="Arial"/>
      <w:lang w:val="en-GB" w:eastAsia="en-GB"/>
    </w:rPr>
  </w:style>
  <w:style w:type="paragraph" w:styleId="Heading1">
    <w:name w:val="heading 1"/>
    <w:basedOn w:val="Normal"/>
    <w:next w:val="Normal"/>
    <w:link w:val="Heading1Char"/>
    <w:uiPriority w:val="9"/>
    <w:qFormat/>
    <w:rsid w:val="0024663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E" w:eastAsia="en-US"/>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link w:val="Heading3Char"/>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link w:val="FootnoteTextChar"/>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 w:type="character" w:customStyle="1" w:styleId="Heading1Char">
    <w:name w:val="Heading 1 Char"/>
    <w:basedOn w:val="DefaultParagraphFont"/>
    <w:link w:val="Heading1"/>
    <w:uiPriority w:val="9"/>
    <w:rsid w:val="0024663F"/>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845450"/>
    <w:rPr>
      <w:rFonts w:ascii="Arial" w:hAnsi="Arial" w:cs="Arial"/>
      <w:b/>
      <w:bCs/>
      <w:sz w:val="24"/>
      <w:lang w:val="en-GB" w:eastAsia="en-US"/>
    </w:rPr>
  </w:style>
  <w:style w:type="character" w:customStyle="1" w:styleId="FootnoteTextChar">
    <w:name w:val="Footnote Text Char"/>
    <w:basedOn w:val="DefaultParagraphFont"/>
    <w:link w:val="FootnoteText"/>
    <w:semiHidden/>
    <w:rsid w:val="00845450"/>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neaddixon@rcs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red.gormly@hse.i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D8A18A96A1B624393FEB7646ADAC5E0" ma:contentTypeVersion="16" ma:contentTypeDescription="Create a new document." ma:contentTypeScope="" ma:versionID="1d58b0a1d15250e2dd0488959534e954">
  <xsd:schema xmlns:xsd="http://www.w3.org/2001/XMLSchema" xmlns:xs="http://www.w3.org/2001/XMLSchema" xmlns:p="http://schemas.microsoft.com/office/2006/metadata/properties" xmlns:ns2="a3ca9b93-a1e6-4d4a-9a54-96a7613f3111" xmlns:ns3="0f84f327-3c2a-4a4a-8ec7-3ebc18d2a87f" targetNamespace="http://schemas.microsoft.com/office/2006/metadata/properties" ma:root="true" ma:fieldsID="23eb7b45ed20e01151d819d7b8c32262" ns2:_="" ns3:_="">
    <xsd:import namespace="a3ca9b93-a1e6-4d4a-9a54-96a7613f3111"/>
    <xsd:import namespace="0f84f327-3c2a-4a4a-8ec7-3ebc18d2a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me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a9b93-a1e6-4d4a-9a54-96a7613f3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18ae7c-5fc3-448c-af18-0d24f508cb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4f327-3c2a-4a4a-8ec7-3ebc18d2a8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94742-1611-4efc-a561-3c28313889d3}" ma:internalName="TaxCatchAll" ma:showField="CatchAllData" ma:web="0f84f327-3c2a-4a4a-8ec7-3ebc18d2a8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a9b93-a1e6-4d4a-9a54-96a7613f3111">
      <Terms xmlns="http://schemas.microsoft.com/office/infopath/2007/PartnerControls"/>
    </lcf76f155ced4ddcb4097134ff3c332f>
    <TaxCatchAll xmlns="0f84f327-3c2a-4a4a-8ec7-3ebc18d2a87f" xsi:nil="true"/>
    <Comments xmlns="a3ca9b93-a1e6-4d4a-9a54-96a7613f3111" xsi:nil="true"/>
  </documentManagement>
</p:properties>
</file>

<file path=customXml/itemProps1.xml><?xml version="1.0" encoding="utf-8"?>
<ds:datastoreItem xmlns:ds="http://schemas.openxmlformats.org/officeDocument/2006/customXml" ds:itemID="{EF279ADA-734A-4F70-ABEC-3CACE098FCFC}">
  <ds:schemaRefs>
    <ds:schemaRef ds:uri="http://schemas.openxmlformats.org/officeDocument/2006/bibliography"/>
  </ds:schemaRefs>
</ds:datastoreItem>
</file>

<file path=customXml/itemProps2.xml><?xml version="1.0" encoding="utf-8"?>
<ds:datastoreItem xmlns:ds="http://schemas.openxmlformats.org/officeDocument/2006/customXml" ds:itemID="{E139F778-580E-4C2F-8F82-A22FBEBE2CBF}"/>
</file>

<file path=customXml/itemProps3.xml><?xml version="1.0" encoding="utf-8"?>
<ds:datastoreItem xmlns:ds="http://schemas.openxmlformats.org/officeDocument/2006/customXml" ds:itemID="{E0D96075-8AB8-4351-A04E-761E38AF3303}"/>
</file>

<file path=customXml/itemProps4.xml><?xml version="1.0" encoding="utf-8"?>
<ds:datastoreItem xmlns:ds="http://schemas.openxmlformats.org/officeDocument/2006/customXml" ds:itemID="{EDB9CA64-2B3B-4B59-801E-4DD1372C321D}"/>
</file>

<file path=docProps/app.xml><?xml version="1.0" encoding="utf-8"?>
<Properties xmlns="http://schemas.openxmlformats.org/officeDocument/2006/extended-properties" xmlns:vt="http://schemas.openxmlformats.org/officeDocument/2006/docPropsVTypes">
  <Template>Normal.dotm</Template>
  <TotalTime>1</TotalTime>
  <Pages>14</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934</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Mellet</dc:creator>
  <cp:lastModifiedBy>Daragh Moneley</cp:lastModifiedBy>
  <cp:revision>2</cp:revision>
  <cp:lastPrinted>2017-12-22T10:05:00Z</cp:lastPrinted>
  <dcterms:created xsi:type="dcterms:W3CDTF">2022-06-30T11:45:00Z</dcterms:created>
  <dcterms:modified xsi:type="dcterms:W3CDTF">2022-06-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18A96A1B624393FEB7646ADAC5E0</vt:lpwstr>
  </property>
  <property fmtid="{D5CDD505-2E9C-101B-9397-08002B2CF9AE}" pid="3" name="Order">
    <vt:r8>100</vt:r8>
  </property>
  <property fmtid="{D5CDD505-2E9C-101B-9397-08002B2CF9AE}" pid="4" name="_ExtendedDescription">
    <vt:lpwstr/>
  </property>
</Properties>
</file>